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DC3BC" w14:textId="77777777" w:rsidR="00EC2E88" w:rsidRPr="00436154" w:rsidRDefault="00EC2E88" w:rsidP="00EC2E88">
      <w:pPr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14:paraId="75EAD56A" w14:textId="77777777" w:rsidR="00EC2E88" w:rsidRPr="00436154" w:rsidRDefault="00EC2E88" w:rsidP="00EC2E88">
      <w:pPr>
        <w:shd w:val="clear" w:color="auto" w:fill="FFFFFF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очного сельского поселения </w:t>
      </w:r>
    </w:p>
    <w:p w14:paraId="4D0A46B5" w14:textId="77777777" w:rsidR="00EC2E88" w:rsidRPr="00436154" w:rsidRDefault="00EC2E88" w:rsidP="00EC2E88">
      <w:pPr>
        <w:shd w:val="clear" w:color="auto" w:fill="FFFFFF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муниципального района Хабаровского края</w:t>
      </w:r>
    </w:p>
    <w:p w14:paraId="1E4769B1" w14:textId="77777777" w:rsidR="00EC2E88" w:rsidRPr="00436154" w:rsidRDefault="00EC2E88" w:rsidP="00EC2E8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AE8045" w14:textId="77777777" w:rsidR="00EC2E88" w:rsidRPr="00436154" w:rsidRDefault="00EC2E88" w:rsidP="00EC2E8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257BB028" w14:textId="77777777" w:rsidR="0052593A" w:rsidRPr="00436154" w:rsidRDefault="0052593A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21C740" w14:textId="77777777" w:rsidR="0052593A" w:rsidRPr="002636F2" w:rsidRDefault="002636F2" w:rsidP="002636F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36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0.12.2021 </w:t>
      </w:r>
      <w:r w:rsidR="0052593A" w:rsidRPr="002636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="0052593A" w:rsidRPr="002636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</w:r>
      <w:r w:rsidR="0052593A" w:rsidRPr="002636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</w:r>
      <w:r w:rsidR="0052593A" w:rsidRPr="002636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</w:r>
      <w:r w:rsidR="0052593A" w:rsidRPr="002636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</w:r>
      <w:r w:rsidR="0052593A" w:rsidRPr="002636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</w:r>
      <w:r w:rsidR="0052593A" w:rsidRPr="002636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</w:r>
      <w:r w:rsidR="00326A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51-154</w:t>
      </w:r>
    </w:p>
    <w:p w14:paraId="4BE5981F" w14:textId="77777777" w:rsidR="0052593A" w:rsidRPr="00436154" w:rsidRDefault="002636F2" w:rsidP="002636F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Восточное</w:t>
      </w:r>
    </w:p>
    <w:p w14:paraId="4209CE1B" w14:textId="77777777" w:rsidR="0052593A" w:rsidRPr="00436154" w:rsidRDefault="0052593A" w:rsidP="00525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4AA6B" w14:textId="77777777" w:rsidR="0052593A" w:rsidRPr="00436154" w:rsidRDefault="0052593A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7A7EB9" w14:textId="77777777" w:rsidR="008159D0" w:rsidRPr="00436154" w:rsidRDefault="008159D0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</w:t>
      </w:r>
      <w:r w:rsidR="006D5317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точ</w:t>
      </w:r>
      <w:r w:rsidR="00BA045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ельского поселения на 20</w:t>
      </w:r>
      <w:r w:rsidR="00E26F4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A045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5C4D5B" w14:textId="77777777" w:rsidR="008159D0" w:rsidRPr="00436154" w:rsidRDefault="008159D0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</w:t>
      </w:r>
      <w:r w:rsidR="000A2D9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вый период 202</w:t>
      </w:r>
      <w:r w:rsidR="00E26F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A045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26F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14:paraId="46108735" w14:textId="77777777" w:rsidR="008159D0" w:rsidRPr="00436154" w:rsidRDefault="008159D0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1FCC5B" w14:textId="77777777" w:rsidR="008159D0" w:rsidRPr="00436154" w:rsidRDefault="008159D0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EF7933" w14:textId="77777777" w:rsidR="008159D0" w:rsidRPr="00436154" w:rsidRDefault="008159D0" w:rsidP="008159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основные направления бюджетной и налоговой политики, заслушав сообщение администрации Восточного сельского поселения</w:t>
      </w:r>
      <w:r w:rsidR="00BE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гнозе социально-экономического развития Восточного сельского поселения </w:t>
      </w:r>
      <w:r w:rsidR="00BE0A2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муниципального района Хабаровского края</w:t>
      </w:r>
      <w:r w:rsidR="00BE0A25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 и плановый период 20</w:t>
      </w:r>
      <w:r w:rsidR="00110AED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6F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10AED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E26F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руководствуясь Бюджетным кодексом Российской Федерации, Совет депутатов Восточного сельского поселения Хабаровского муниципального района Хабаровского края</w:t>
      </w:r>
    </w:p>
    <w:p w14:paraId="7F0997EE" w14:textId="77777777" w:rsidR="008159D0" w:rsidRPr="00436154" w:rsidRDefault="008159D0" w:rsidP="00815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14:paraId="2E1686B7" w14:textId="77777777" w:rsidR="008159D0" w:rsidRPr="00436154" w:rsidRDefault="008159D0" w:rsidP="008159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нять бюджет Восточного сельского поселения Хабаровского муниципального района Хабаровского края </w:t>
      </w:r>
      <w:r w:rsidR="00952294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</w:t>
      </w:r>
      <w:r w:rsidR="00D60F8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е – б</w:t>
      </w:r>
      <w:r w:rsidR="00952294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 сельского поселения и сельское поселение соответственно) </w:t>
      </w:r>
      <w:r w:rsidR="00411D6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E26F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E26F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26F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3ADAB2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E4ABB1" w14:textId="77777777" w:rsidR="008159D0" w:rsidRPr="00436154" w:rsidRDefault="008159D0" w:rsidP="00BF2F6C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. Основные характеристики и иные показатели бюджета сельского поселения на 20</w:t>
      </w:r>
      <w:r w:rsidR="00411D6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6F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057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</w:t>
      </w:r>
      <w:r w:rsidR="00F1057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6F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26F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14:paraId="149B74A7" w14:textId="77777777" w:rsidR="00B43864" w:rsidRPr="00436154" w:rsidRDefault="00B43864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D6EBDB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сновные характеристики и иные показатели бюджета сельского поселения на 20</w:t>
      </w:r>
      <w:r w:rsidR="000A2D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6F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 </w:t>
      </w:r>
    </w:p>
    <w:p w14:paraId="12230B73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бюджета сельского поселения в сумме </w:t>
      </w:r>
      <w:r w:rsidR="00993E38">
        <w:rPr>
          <w:rFonts w:ascii="Times New Roman" w:eastAsia="Times New Roman" w:hAnsi="Times New Roman" w:cs="Times New Roman"/>
          <w:sz w:val="28"/>
          <w:szCs w:val="28"/>
          <w:lang w:eastAsia="ru-RU"/>
        </w:rPr>
        <w:t>28 205,980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14:paraId="657AFAEA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овые и неналоговые доходы в сумме </w:t>
      </w:r>
      <w:r w:rsidR="00E26F48">
        <w:rPr>
          <w:rFonts w:ascii="Times New Roman" w:eastAsia="Times New Roman" w:hAnsi="Times New Roman" w:cs="Times New Roman"/>
          <w:sz w:val="28"/>
          <w:szCs w:val="28"/>
          <w:lang w:eastAsia="ru-RU"/>
        </w:rPr>
        <w:t>19 397,610</w:t>
      </w:r>
      <w:r w:rsidR="00F1057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14:paraId="39F8CF6E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звозмездные поступления </w:t>
      </w:r>
      <w:r w:rsidR="00993E38">
        <w:rPr>
          <w:rFonts w:ascii="Times New Roman" w:eastAsia="Times New Roman" w:hAnsi="Times New Roman" w:cs="Times New Roman"/>
          <w:sz w:val="28"/>
          <w:szCs w:val="28"/>
          <w:lang w:eastAsia="ru-RU"/>
        </w:rPr>
        <w:t>8 808,370</w:t>
      </w:r>
      <w:r w:rsidR="00F1057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том числе межбюджетные трансферты из бюджетов других уровней в сумме </w:t>
      </w:r>
      <w:r w:rsidR="00993E38">
        <w:rPr>
          <w:rFonts w:ascii="Times New Roman" w:eastAsia="Times New Roman" w:hAnsi="Times New Roman" w:cs="Times New Roman"/>
          <w:sz w:val="28"/>
          <w:szCs w:val="28"/>
          <w:lang w:eastAsia="ru-RU"/>
        </w:rPr>
        <w:t>8 808,370</w:t>
      </w:r>
      <w:r w:rsidR="00F1057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14:paraId="193A826F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993E38">
        <w:rPr>
          <w:rFonts w:ascii="Times New Roman" w:eastAsia="Times New Roman" w:hAnsi="Times New Roman" w:cs="Times New Roman"/>
          <w:sz w:val="28"/>
          <w:szCs w:val="28"/>
          <w:lang w:eastAsia="ru-RU"/>
        </w:rPr>
        <w:t>30 134,738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74AA9D22" w14:textId="77777777" w:rsidR="008159D0" w:rsidRPr="00436154" w:rsidRDefault="0052593A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ерхний предел муниципального </w:t>
      </w:r>
      <w:r w:rsidR="00E75D11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а сельского поселения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6CBF"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r w:rsidR="00C16CBF" w:rsidRPr="00773B7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9B5612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00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="009B5612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785DE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ерхний предел муниципального долга по муниципальным гарантиям в сумме 0,000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="00785DE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14:paraId="505B2620" w14:textId="77777777" w:rsidR="008159D0" w:rsidRPr="00436154" w:rsidRDefault="00E75D11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E26F48">
        <w:rPr>
          <w:rFonts w:ascii="Times New Roman" w:eastAsia="Times New Roman" w:hAnsi="Times New Roman" w:cs="Times New Roman"/>
          <w:sz w:val="28"/>
          <w:szCs w:val="28"/>
          <w:lang w:eastAsia="ru-RU"/>
        </w:rPr>
        <w:t>1 928,7</w:t>
      </w:r>
      <w:r w:rsidR="00993E38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79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14:paraId="53D26E5E" w14:textId="77777777" w:rsidR="008159D0" w:rsidRPr="00436154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 Утвердить основные характеристики и иные показатели бюджета сельского поселения на 20</w:t>
      </w:r>
      <w:r w:rsidR="00F1057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6F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202</w:t>
      </w:r>
      <w:r w:rsidR="00E26F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14:paraId="4AE0F6B2" w14:textId="77777777" w:rsidR="008159D0" w:rsidRPr="00436154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й объем доходов бюджета сельского поселения на 20</w:t>
      </w:r>
      <w:r w:rsidR="00F1057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6F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E26F48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93E38">
        <w:rPr>
          <w:rFonts w:ascii="Times New Roman" w:eastAsia="Times New Roman" w:hAnsi="Times New Roman" w:cs="Times New Roman"/>
          <w:sz w:val="28"/>
          <w:szCs w:val="28"/>
          <w:lang w:eastAsia="ru-RU"/>
        </w:rPr>
        <w:t> 853,235</w:t>
      </w:r>
      <w:r w:rsidR="00F1057B" w:rsidRPr="0043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з них налоговые и неналоговые доходы в сумме </w:t>
      </w:r>
      <w:r w:rsidR="00E26F48">
        <w:rPr>
          <w:rFonts w:ascii="Times New Roman" w:eastAsia="Times New Roman" w:hAnsi="Times New Roman" w:cs="Times New Roman"/>
          <w:sz w:val="28"/>
          <w:szCs w:val="28"/>
          <w:lang w:eastAsia="ru-RU"/>
        </w:rPr>
        <w:t>20 042,000</w:t>
      </w:r>
      <w:r w:rsidR="00F1057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безвозмездные поступления в сумме </w:t>
      </w:r>
      <w:r w:rsidR="00E26F48">
        <w:rPr>
          <w:rFonts w:ascii="Times New Roman" w:eastAsia="Times New Roman" w:hAnsi="Times New Roman" w:cs="Times New Roman"/>
          <w:sz w:val="28"/>
          <w:szCs w:val="28"/>
          <w:lang w:eastAsia="ru-RU"/>
        </w:rPr>
        <w:t>6 </w:t>
      </w:r>
      <w:r w:rsidR="005420C8">
        <w:rPr>
          <w:rFonts w:ascii="Times New Roman" w:eastAsia="Times New Roman" w:hAnsi="Times New Roman" w:cs="Times New Roman"/>
          <w:sz w:val="28"/>
          <w:szCs w:val="28"/>
          <w:lang w:eastAsia="ru-RU"/>
        </w:rPr>
        <w:t>811,235</w:t>
      </w:r>
      <w:r w:rsidR="00DF5F1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E7C3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межбюджетные трансферты из бюджетов других уровней в сумме</w:t>
      </w:r>
      <w:r w:rsidR="00F1057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F4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420C8">
        <w:rPr>
          <w:rFonts w:ascii="Times New Roman" w:eastAsia="Times New Roman" w:hAnsi="Times New Roman" w:cs="Times New Roman"/>
          <w:sz w:val="28"/>
          <w:szCs w:val="28"/>
          <w:lang w:eastAsia="ru-RU"/>
        </w:rPr>
        <w:t> 811,235</w:t>
      </w:r>
      <w:r w:rsidR="00CE7C3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общий объем доходов на 202</w:t>
      </w:r>
      <w:r w:rsidR="00E26F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E26F4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5420C8">
        <w:rPr>
          <w:rFonts w:ascii="Times New Roman" w:eastAsia="Times New Roman" w:hAnsi="Times New Roman" w:cs="Times New Roman"/>
          <w:sz w:val="28"/>
          <w:szCs w:val="28"/>
          <w:lang w:eastAsia="ru-RU"/>
        </w:rPr>
        <w:t> 613,802</w:t>
      </w:r>
      <w:r w:rsidR="00F1057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з них налоговые и неналоговые доходы в сумме </w:t>
      </w:r>
      <w:r w:rsidR="00E26F48">
        <w:rPr>
          <w:rFonts w:ascii="Times New Roman" w:eastAsia="Times New Roman" w:hAnsi="Times New Roman" w:cs="Times New Roman"/>
          <w:sz w:val="28"/>
          <w:szCs w:val="28"/>
          <w:lang w:eastAsia="ru-RU"/>
        </w:rPr>
        <w:t>20 758,780</w:t>
      </w:r>
      <w:r w:rsidR="00F1057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безвозмездные поступления в сумме </w:t>
      </w:r>
      <w:r w:rsidR="00F765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420C8">
        <w:rPr>
          <w:rFonts w:ascii="Times New Roman" w:eastAsia="Times New Roman" w:hAnsi="Times New Roman" w:cs="Times New Roman"/>
          <w:sz w:val="28"/>
          <w:szCs w:val="28"/>
          <w:lang w:eastAsia="ru-RU"/>
        </w:rPr>
        <w:t> 855,022</w:t>
      </w:r>
      <w:r w:rsidR="00F1057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3165C9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</w:t>
      </w:r>
      <w:r w:rsidR="001179AC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межбюджетные трансферты из бюджетов других уровней в сумме </w:t>
      </w:r>
      <w:r w:rsidR="00F765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420C8">
        <w:rPr>
          <w:rFonts w:ascii="Times New Roman" w:eastAsia="Times New Roman" w:hAnsi="Times New Roman" w:cs="Times New Roman"/>
          <w:sz w:val="28"/>
          <w:szCs w:val="28"/>
          <w:lang w:eastAsia="ru-RU"/>
        </w:rPr>
        <w:t> 855,022</w:t>
      </w:r>
      <w:r w:rsidR="00BD2164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DF5F1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BD2164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64EFBE" w14:textId="77777777" w:rsidR="00895310" w:rsidRPr="00B9755B" w:rsidRDefault="008159D0" w:rsidP="008953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щий объем расходов бюджета сельского поселения на 20</w:t>
      </w:r>
      <w:r w:rsidR="004E78B2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65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F765DA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5420C8">
        <w:rPr>
          <w:rFonts w:ascii="Times New Roman" w:eastAsia="Times New Roman" w:hAnsi="Times New Roman" w:cs="Times New Roman"/>
          <w:sz w:val="28"/>
          <w:szCs w:val="28"/>
          <w:lang w:eastAsia="ru-RU"/>
        </w:rPr>
        <w:t> 857,4</w:t>
      </w:r>
      <w:r w:rsidR="00072F7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</w:t>
      </w:r>
      <w:r w:rsidR="00E75D11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условно утвержденные расходы в сумме </w:t>
      </w:r>
      <w:r w:rsidR="00F765DA">
        <w:rPr>
          <w:rFonts w:ascii="Times New Roman" w:eastAsia="Times New Roman" w:hAnsi="Times New Roman" w:cs="Times New Roman"/>
          <w:sz w:val="28"/>
          <w:szCs w:val="28"/>
          <w:lang w:eastAsia="ru-RU"/>
        </w:rPr>
        <w:t>703,</w:t>
      </w:r>
      <w:r w:rsidR="00072F7E">
        <w:rPr>
          <w:rFonts w:ascii="Times New Roman" w:eastAsia="Times New Roman" w:hAnsi="Times New Roman" w:cs="Times New Roman"/>
          <w:sz w:val="28"/>
          <w:szCs w:val="28"/>
          <w:lang w:eastAsia="ru-RU"/>
        </w:rPr>
        <w:t>329</w:t>
      </w:r>
      <w:r w:rsidR="00E75D11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202</w:t>
      </w:r>
      <w:r w:rsidR="00F765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95310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F765DA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5420C8">
        <w:rPr>
          <w:rFonts w:ascii="Times New Roman" w:eastAsia="Times New Roman" w:hAnsi="Times New Roman" w:cs="Times New Roman"/>
          <w:sz w:val="28"/>
          <w:szCs w:val="28"/>
          <w:lang w:eastAsia="ru-RU"/>
        </w:rPr>
        <w:t> 689,</w:t>
      </w:r>
      <w:r w:rsidR="00072F7E">
        <w:rPr>
          <w:rFonts w:ascii="Times New Roman" w:eastAsia="Times New Roman" w:hAnsi="Times New Roman" w:cs="Times New Roman"/>
          <w:sz w:val="28"/>
          <w:szCs w:val="28"/>
          <w:lang w:eastAsia="ru-RU"/>
        </w:rPr>
        <w:t>673</w:t>
      </w:r>
      <w:r w:rsidR="00895310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</w:t>
      </w:r>
      <w:r w:rsidR="00E75D11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о утвержденные расходы </w:t>
      </w:r>
      <w:r w:rsidR="00785DE8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95310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F765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2F7E">
        <w:rPr>
          <w:rFonts w:ascii="Times New Roman" w:eastAsia="Times New Roman" w:hAnsi="Times New Roman" w:cs="Times New Roman"/>
          <w:sz w:val="28"/>
          <w:szCs w:val="28"/>
          <w:lang w:eastAsia="ru-RU"/>
        </w:rPr>
        <w:t> 446,</w:t>
      </w:r>
      <w:r w:rsidR="00C16CBF" w:rsidRPr="00773B7B">
        <w:rPr>
          <w:rFonts w:ascii="Times New Roman" w:eastAsia="Times New Roman" w:hAnsi="Times New Roman" w:cs="Times New Roman"/>
          <w:sz w:val="28"/>
          <w:szCs w:val="28"/>
          <w:lang w:eastAsia="ru-RU"/>
        </w:rPr>
        <w:t>937</w:t>
      </w:r>
      <w:r w:rsidR="004E78B2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310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E75D11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95310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4E2723" w14:textId="77777777" w:rsidR="008159D0" w:rsidRPr="00B9755B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E75D11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</w:t>
      </w: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E75D11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</w:t>
      </w: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 сельского поселения </w:t>
      </w:r>
      <w:r w:rsidR="00E75D11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75D11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1.</w:t>
      </w:r>
      <w:r w:rsidR="00E75D11" w:rsidRPr="00773B7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16CBF" w:rsidRPr="00773B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75D11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4E78B2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75D11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,000</w:t>
      </w: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75D11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ерхний предел муниципального долга по муниципальным гарантиям в сумме 0,000 тыс. рублей</w:t>
      </w: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75D11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</w:t>
      </w: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E75D11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</w:t>
      </w: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 сельского поселения </w:t>
      </w:r>
      <w:r w:rsidR="00BF2F6C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</w:t>
      </w:r>
      <w:r w:rsidR="00BF2F6C" w:rsidRPr="00773B7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16CBF" w:rsidRPr="00773B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6707D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BF2F6C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BF2F6C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0,000</w:t>
      </w:r>
      <w:r w:rsidR="004E78B2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BF2F6C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ерхний предел муниципального долга по муниципальным гарантиям в сумме 0,000 тыс. рублей;</w:t>
      </w:r>
    </w:p>
    <w:p w14:paraId="4B403EC2" w14:textId="77777777" w:rsidR="008159D0" w:rsidRPr="00436154" w:rsidRDefault="00BF2F6C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159D0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фицит бюджета сельского поселения на 20</w:t>
      </w:r>
      <w:r w:rsidR="0007070C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65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59D0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F765DA">
        <w:rPr>
          <w:rFonts w:ascii="Times New Roman" w:eastAsia="Times New Roman" w:hAnsi="Times New Roman" w:cs="Times New Roman"/>
          <w:sz w:val="28"/>
          <w:szCs w:val="28"/>
          <w:lang w:eastAsia="ru-RU"/>
        </w:rPr>
        <w:t>2 004,</w:t>
      </w:r>
      <w:r w:rsidR="00072F7E">
        <w:rPr>
          <w:rFonts w:ascii="Times New Roman" w:eastAsia="Times New Roman" w:hAnsi="Times New Roman" w:cs="Times New Roman"/>
          <w:sz w:val="28"/>
          <w:szCs w:val="28"/>
          <w:lang w:eastAsia="ru-RU"/>
        </w:rPr>
        <w:t>193</w:t>
      </w:r>
      <w:r w:rsidR="00834A38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9D0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2</w:t>
      </w:r>
      <w:r w:rsidR="00F765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159D0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F765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2F7E">
        <w:rPr>
          <w:rFonts w:ascii="Times New Roman" w:eastAsia="Times New Roman" w:hAnsi="Times New Roman" w:cs="Times New Roman"/>
          <w:sz w:val="28"/>
          <w:szCs w:val="28"/>
          <w:lang w:eastAsia="ru-RU"/>
        </w:rPr>
        <w:t> 075,871</w:t>
      </w:r>
      <w:r w:rsidR="0007070C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9D0" w:rsidRPr="00B9755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11C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AB47888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80F45C" w14:textId="77777777" w:rsidR="008159D0" w:rsidRPr="00436154" w:rsidRDefault="008159D0" w:rsidP="00BF2F6C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. Формирование доходов бюджета сельского поселения на 20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65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="00BF2F6C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</w:t>
      </w:r>
      <w:r w:rsidR="00F97A0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65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765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14:paraId="062B707A" w14:textId="77777777" w:rsidR="00BF2F6C" w:rsidRPr="00436154" w:rsidRDefault="00BF2F6C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869FF5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в доходы бюджета сельского поселения зачисляются:</w:t>
      </w:r>
    </w:p>
    <w:p w14:paraId="06B35738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чие доходы от оказания платных услуг (работ) получателями средств бюджета сельского поселения и компенсации зат</w:t>
      </w:r>
      <w:r w:rsidR="00A1549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 бюджета сельского поселения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рочие неналоговые доходы бюджета сельского поселения; </w:t>
      </w:r>
      <w:r w:rsidR="00C0449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ясненные поступления,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безвозмездные поступления в бюджет сельского поселения, а также </w:t>
      </w:r>
      <w:r w:rsidR="00C0449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логовые доходы бюджета сельского поселения, по которым нормативы распределения между уровнями бюджетов бюджетной системы Российской Федерации не установлены бюджетным законодательством Российской Федерации – по нормативу 100 процентов;</w:t>
      </w:r>
    </w:p>
    <w:p w14:paraId="2925B153" w14:textId="77777777" w:rsidR="008159D0" w:rsidRPr="00436154" w:rsidRDefault="008159D0" w:rsidP="008159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ифференцированный норматив отчислений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на 20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65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765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F6323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0,026</w:t>
      </w:r>
      <w:r w:rsidR="00BF2F6C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0A6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ов в соответствии с дифференцированными нормативами отчислений доходов от уплаты акцизов на автомобильный и прямогонный бензин, дизельное топливо, моторные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сла для дизельных и (или) карбюраторных (инжекторных) двигателей, производимые на территории Российской Федерации, </w:t>
      </w:r>
      <w:r w:rsidR="005E0A6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ные бюджеты на 20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65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0A6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F765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0A6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765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0A6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установленных проектом закона Хабаровского края «О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м бюджете на 202</w:t>
      </w:r>
      <w:r w:rsidR="00F765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0A6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     период 202</w:t>
      </w:r>
      <w:r w:rsidR="00F765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0A6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765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0A6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A1549B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10768D" w14:textId="77777777" w:rsidR="00BF2F6C" w:rsidRPr="00436154" w:rsidRDefault="00BF2F6C" w:rsidP="008159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A0B7F1" w14:textId="77777777" w:rsidR="00F11456" w:rsidRPr="00436154" w:rsidRDefault="008159D0" w:rsidP="00F11456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3. </w:t>
      </w:r>
      <w:r w:rsidR="00F1145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сельского поселения по группам, подгруппам и статьям класси</w:t>
      </w:r>
      <w:r w:rsidR="00F1145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ации доходов бюджетов на 2022</w:t>
      </w:r>
      <w:r w:rsidR="00F1145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F114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1145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114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1145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14:paraId="10BD85A6" w14:textId="77777777" w:rsidR="00F11456" w:rsidRPr="00436154" w:rsidRDefault="00F11456" w:rsidP="00F114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BCF6C3" w14:textId="77777777" w:rsidR="00F11456" w:rsidRPr="00436154" w:rsidRDefault="00F11456" w:rsidP="00F114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доходы бюджета сельского поселения по группам, подгруппам и статьям классификации доходов бюдже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59537F4A" w14:textId="77777777" w:rsidR="008159D0" w:rsidRPr="00436154" w:rsidRDefault="008159D0" w:rsidP="00F11456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471BA9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D242D" w14:textId="77777777" w:rsidR="008159D0" w:rsidRPr="00F11456" w:rsidRDefault="008159D0" w:rsidP="00F11456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4. Бюджетные ассигнования бюджета сельского поселения 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1B7D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1B7D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1B7D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14:paraId="4F61768A" w14:textId="77777777" w:rsidR="00F11456" w:rsidRPr="00F11456" w:rsidRDefault="00F11456" w:rsidP="00F11456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0D5BB4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в составе общего объема расходов бюджета сельского поселения, утвержденного статьей 1 настоящего решения:</w:t>
      </w:r>
    </w:p>
    <w:p w14:paraId="408404D9" w14:textId="77777777" w:rsidR="008159D0" w:rsidRPr="00436154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1) распределение бюджетных ассигнований по целевым статьям (муниципальным программам сельского поселения и непрограммным направлениям деятельности)</w:t>
      </w:r>
      <w:r w:rsidR="001434A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м (группам и подгруппам) видов расходов классификации расходов бюджета сельского поселения:</w:t>
      </w:r>
    </w:p>
    <w:p w14:paraId="23BAC75C" w14:textId="77777777" w:rsidR="008159D0" w:rsidRPr="00436154" w:rsidRDefault="008159D0" w:rsidP="008159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20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7D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</w:t>
      </w:r>
      <w:r w:rsidR="00EA233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434A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D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14:paraId="4F7ED5AF" w14:textId="77777777" w:rsidR="008159D0" w:rsidRPr="00436154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плановый период 20</w:t>
      </w:r>
      <w:r w:rsidR="00A7676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7D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1B7D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</w:t>
      </w:r>
      <w:r w:rsidR="00EA233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434A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D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14:paraId="4FD87C6E" w14:textId="77777777" w:rsidR="008159D0" w:rsidRPr="00436154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едомственную </w:t>
      </w:r>
      <w:hyperlink r:id="rId8" w:history="1">
        <w:r w:rsidRPr="004361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уктуру</w:t>
        </w:r>
      </w:hyperlink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бюджета сельского поселения:</w:t>
      </w:r>
    </w:p>
    <w:p w14:paraId="3F2A6A58" w14:textId="77777777" w:rsidR="008159D0" w:rsidRPr="00436154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20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7D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№</w:t>
      </w:r>
      <w:r w:rsidR="001434A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DB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14:paraId="593E7866" w14:textId="77777777" w:rsidR="008159D0" w:rsidRPr="00436154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плановый период 20</w:t>
      </w:r>
      <w:r w:rsidR="00A7676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7D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1B7D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</w:t>
      </w:r>
      <w:r w:rsidR="00EA233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434A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DB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14:paraId="4C9DD75E" w14:textId="77777777" w:rsidR="001434A3" w:rsidRPr="00436154" w:rsidRDefault="001434A3" w:rsidP="001434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бщий объем бюджетных ассигнований, направляемых на исполнение публичных нормативных обязательств </w:t>
      </w:r>
      <w:r w:rsidR="001B7D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2022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0,000 тыс. рублей, на 202</w:t>
      </w:r>
      <w:r w:rsidR="001B7D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0,000 тыс. рублей, на 202</w:t>
      </w:r>
      <w:r w:rsidR="001B7D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0,000 тыс. рублей;</w:t>
      </w:r>
    </w:p>
    <w:p w14:paraId="5E5C03B8" w14:textId="77777777" w:rsidR="008159D0" w:rsidRPr="00436154" w:rsidRDefault="001434A3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р резервного фонда администрации сельского поселения на 20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7D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1B7DB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="00834A3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</w:t>
      </w:r>
      <w:r w:rsidR="00A7676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7D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1B7DB4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834A3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34A3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2</w:t>
      </w:r>
      <w:r w:rsidR="001B7D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1B7DB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34A3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0B078A21" w14:textId="77777777" w:rsidR="00E84F89" w:rsidRPr="00436154" w:rsidRDefault="00E84F89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ъем бюджетных ассигнований дорожного фонда поселения на 20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97AD0" w:rsidRPr="00773B7B">
        <w:rPr>
          <w:rFonts w:ascii="Times New Roman" w:eastAsia="Times New Roman" w:hAnsi="Times New Roman" w:cs="Times New Roman"/>
          <w:sz w:val="28"/>
          <w:szCs w:val="28"/>
          <w:lang w:eastAsia="ru-RU"/>
        </w:rPr>
        <w:t>4 </w:t>
      </w:r>
      <w:r w:rsidR="00F11456" w:rsidRPr="00773B7B">
        <w:rPr>
          <w:rFonts w:ascii="Times New Roman" w:eastAsia="Times New Roman" w:hAnsi="Times New Roman" w:cs="Times New Roman"/>
          <w:sz w:val="28"/>
          <w:szCs w:val="28"/>
          <w:lang w:eastAsia="ru-RU"/>
        </w:rPr>
        <w:t>403</w:t>
      </w:r>
      <w:r w:rsidR="00A97AD0" w:rsidRPr="00773B7B">
        <w:rPr>
          <w:rFonts w:ascii="Times New Roman" w:eastAsia="Times New Roman" w:hAnsi="Times New Roman" w:cs="Times New Roman"/>
          <w:sz w:val="28"/>
          <w:szCs w:val="28"/>
          <w:lang w:eastAsia="ru-RU"/>
        </w:rPr>
        <w:t>,000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4 776,000</w:t>
      </w:r>
      <w:r w:rsidR="004F1CC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2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F11456" w:rsidRPr="00773B7B">
        <w:rPr>
          <w:rFonts w:ascii="Times New Roman" w:eastAsia="Times New Roman" w:hAnsi="Times New Roman" w:cs="Times New Roman"/>
          <w:sz w:val="28"/>
          <w:szCs w:val="28"/>
          <w:lang w:eastAsia="ru-RU"/>
        </w:rPr>
        <w:t>5 220</w:t>
      </w:r>
      <w:r w:rsidR="00A97AD0" w:rsidRPr="00773B7B">
        <w:rPr>
          <w:rFonts w:ascii="Times New Roman" w:eastAsia="Times New Roman" w:hAnsi="Times New Roman" w:cs="Times New Roman"/>
          <w:sz w:val="28"/>
          <w:szCs w:val="28"/>
          <w:lang w:eastAsia="ru-RU"/>
        </w:rPr>
        <w:t>,000</w:t>
      </w:r>
      <w:r w:rsidR="004F1CC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14:paraId="3B4AD720" w14:textId="77777777" w:rsidR="008159D0" w:rsidRPr="00436154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2BB6E0" w14:textId="77777777" w:rsidR="00A76F10" w:rsidRPr="00436154" w:rsidRDefault="00F11456" w:rsidP="00D320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Pr="00A91B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159D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76F10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</w:t>
      </w:r>
    </w:p>
    <w:p w14:paraId="45137775" w14:textId="77777777" w:rsidR="001434A3" w:rsidRPr="00436154" w:rsidRDefault="001434A3" w:rsidP="00D320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DA934E" w14:textId="77777777" w:rsidR="00A76F10" w:rsidRPr="00436154" w:rsidRDefault="00A76F10" w:rsidP="00D320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дить межбюджетные трансферты, передаваемые бюджету Хабаровского муниципального района из бюджета сельского поселения на осуществление части полномочий по решению вопросов местного значения в соответствии с заключёнными соглашениями 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змерах согласно приложению №</w:t>
      </w:r>
      <w:r w:rsidR="001434A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25432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14:paraId="5A51DBF8" w14:textId="77777777" w:rsidR="00A76F10" w:rsidRPr="00436154" w:rsidRDefault="00A76F10" w:rsidP="00D320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70A19F" w14:textId="77777777" w:rsidR="008159D0" w:rsidRPr="00436154" w:rsidRDefault="00F11456" w:rsidP="001434A3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. </w:t>
      </w:r>
      <w:r w:rsidRPr="00F1145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A0EC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EB5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34A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</w:t>
      </w:r>
      <w:r w:rsidR="00D3209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гарантий сельского поселения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73B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209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</w:t>
      </w:r>
      <w:r w:rsidRPr="00773B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3209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Pr="00773B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3209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14:paraId="28F51326" w14:textId="77777777" w:rsidR="001434A3" w:rsidRPr="00436154" w:rsidRDefault="001434A3" w:rsidP="00D320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EC7018" w14:textId="77777777" w:rsidR="00D32093" w:rsidRPr="00436154" w:rsidRDefault="00D32093" w:rsidP="00D320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муниципальных гарантий сельского поселения 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1434A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EA233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58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434A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75953A02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F5124" w14:textId="77777777" w:rsidR="007C0199" w:rsidRPr="00436154" w:rsidRDefault="006967F4" w:rsidP="00FB5429">
      <w:pPr>
        <w:spacing w:after="0" w:line="24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F11456" w:rsidRPr="00A91B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0199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внутренние заимствования сельского поселения на 20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0199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C0199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C0199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14:paraId="2A38BA01" w14:textId="77777777" w:rsidR="00FB5429" w:rsidRPr="00436154" w:rsidRDefault="00FB5429" w:rsidP="007C01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448FCE" w14:textId="77777777" w:rsidR="007C0199" w:rsidRPr="00436154" w:rsidRDefault="007C0199" w:rsidP="00FB5429">
      <w:pPr>
        <w:pStyle w:val="af4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муниципальных заимствований на </w:t>
      </w:r>
      <w:r w:rsidR="00A77B7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7B7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77B7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77B7A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B5429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FB5429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2932EF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B5429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2A4DAAB4" w14:textId="77777777" w:rsidR="00FB5429" w:rsidRPr="00436154" w:rsidRDefault="00FB5429" w:rsidP="00FB5429">
      <w:pPr>
        <w:pStyle w:val="af4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объем расходов на обслуживание муниципального долга 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2022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0,000 тыс. рублей, на 202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0,000 тыс. рублей, на 202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0,000 тыс. рублей.</w:t>
      </w:r>
    </w:p>
    <w:p w14:paraId="009A7F34" w14:textId="77777777" w:rsidR="007C0199" w:rsidRPr="00436154" w:rsidRDefault="007C0199" w:rsidP="00D320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0EB021" w14:textId="77777777" w:rsidR="002932EF" w:rsidRPr="00436154" w:rsidRDefault="006967F4" w:rsidP="00FB5429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F11456" w:rsidRPr="00A91BC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932EF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 финансирования дефицита бюджета сельского поселения 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14:paraId="4887AB58" w14:textId="77777777" w:rsidR="00FB5429" w:rsidRPr="00436154" w:rsidRDefault="00FB5429" w:rsidP="00FB5429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C52D9B" w14:textId="77777777" w:rsidR="002932EF" w:rsidRPr="00436154" w:rsidRDefault="002932EF" w:rsidP="00317E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r:id="rId9" w:history="1">
        <w:r w:rsidRPr="004361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сточники</w:t>
        </w:r>
      </w:hyperlink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дефицита бюджета сельского поселения </w:t>
      </w:r>
      <w:r w:rsidR="00261AFE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 10</w:t>
      </w:r>
      <w:r w:rsidR="00FB5429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3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2BB8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8041E2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B5429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97AD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02735699" w14:textId="77777777" w:rsidR="006967F4" w:rsidRPr="00436154" w:rsidRDefault="006967F4" w:rsidP="007C01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CDE368" w14:textId="77777777" w:rsidR="008159D0" w:rsidRPr="00A91BC3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F11456" w:rsidRPr="00A91BC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и исполнения бюджета сельского поселения</w:t>
      </w:r>
    </w:p>
    <w:p w14:paraId="7E99CC9E" w14:textId="77777777" w:rsidR="00F11456" w:rsidRPr="00A91BC3" w:rsidRDefault="00F11456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4BD74F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ходе исполнения бюджета сельского поселения изменения в сводную бюджетную роспись вносятся администраци</w:t>
      </w:r>
      <w:r w:rsidR="00FB6826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ез внесения изменений в настоящее решение:</w:t>
      </w:r>
    </w:p>
    <w:p w14:paraId="118FF31B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сумму остатков средств бюджета сельского поселения по состоянию на 01 января текущего года;</w:t>
      </w:r>
    </w:p>
    <w:p w14:paraId="5A6DFA98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сумму дополнительных безвозмездных поступлений от физических и юридических лиц в бюджет сельского поселения;</w:t>
      </w:r>
    </w:p>
    <w:p w14:paraId="4833845E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 предписанию органов, осуществляющих финансовый контроль;</w:t>
      </w:r>
    </w:p>
    <w:p w14:paraId="7B69DA3E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случае изменения расходных обязательств сельского поселения и (или) принятия правовых актов администрации сельского поселения;</w:t>
      </w:r>
    </w:p>
    <w:p w14:paraId="26E68365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 суммы средств, предоставляемых за счет средств резервного фонда администрации сельского поселения;</w:t>
      </w:r>
    </w:p>
    <w:p w14:paraId="744B91BB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 в случае изменения и (или) перераспределения бюджетных ассигнований на финансирование объектов капитального строительства и капитального ремонта;</w:t>
      </w:r>
    </w:p>
    <w:p w14:paraId="12229D2F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7) на сумму изменения и (или) перераспределения объемов межбюджетных трансфертов, полученных из краевого бюджета и иных безвозмездных поступлений;</w:t>
      </w:r>
    </w:p>
    <w:p w14:paraId="54F4DD6E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8) в случае изменения кодов бюджетной классификации Российской Федерации и их наименований, принципов назначения, структуры кодов, а также присвоения кодов составным частям бюджетной классификации Российской Федерации;</w:t>
      </w:r>
    </w:p>
    <w:p w14:paraId="50DF9821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Pr="004361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сумму экономии бюджетных ассигнований в результате проведения закупок товаров, работ, услуг для обеспечения </w:t>
      </w:r>
      <w:r w:rsidR="00D04099" w:rsidRPr="00436154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ых</w:t>
      </w:r>
      <w:r w:rsidRPr="004361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ужд сельского поселения;</w:t>
      </w:r>
    </w:p>
    <w:p w14:paraId="2CDC1BA8" w14:textId="77777777" w:rsidR="008159D0" w:rsidRPr="00436154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0) в случае изменения кода целевой статьи бюджетной классификации по бюджетным ассигнованиям за счет средств местного бюджета в связи с поступлением (распределением) субсидий из федерального бюджета в целях </w:t>
      </w:r>
      <w:proofErr w:type="spellStart"/>
      <w:r w:rsidRPr="00436154">
        <w:rPr>
          <w:rFonts w:ascii="Times New Roman" w:eastAsia="Calibri" w:hAnsi="Times New Roman" w:cs="Times New Roman"/>
          <w:color w:val="000000"/>
          <w:sz w:val="28"/>
          <w:szCs w:val="28"/>
        </w:rPr>
        <w:t>софинансирования</w:t>
      </w:r>
      <w:proofErr w:type="spellEnd"/>
      <w:r w:rsidRPr="004361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ответствующих расходных обязательств.</w:t>
      </w:r>
    </w:p>
    <w:p w14:paraId="131DC491" w14:textId="77777777" w:rsidR="00315504" w:rsidRPr="00A91BC3" w:rsidRDefault="008159D0" w:rsidP="003155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тановить, что безвозмездные поступления от физических и юридических лиц, в том числе добровольные пожертвования, поступившие в бюджет сельского поселения, используются на цели, </w:t>
      </w:r>
      <w:r w:rsidR="00156B97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при их перечислении. </w:t>
      </w:r>
    </w:p>
    <w:p w14:paraId="780A9B8E" w14:textId="77777777" w:rsidR="00315504" w:rsidRDefault="00315504" w:rsidP="003155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3</w:t>
      </w:r>
      <w:r w:rsidRPr="002D509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 Опубликовать настоящее решение в Информационном бюллетене Восточного сельского поселения.</w:t>
      </w:r>
    </w:p>
    <w:p w14:paraId="49FE8F38" w14:textId="77777777" w:rsidR="00315504" w:rsidRDefault="00315504" w:rsidP="003155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14:paraId="45C94244" w14:textId="77777777" w:rsidR="00315504" w:rsidRDefault="00315504" w:rsidP="003155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14:paraId="55000C42" w14:textId="77777777" w:rsidR="00315504" w:rsidRDefault="00315504" w:rsidP="00F11456">
      <w:pPr>
        <w:pStyle w:val="ac"/>
        <w:spacing w:line="240" w:lineRule="exact"/>
        <w:ind w:firstLine="0"/>
        <w:rPr>
          <w:szCs w:val="28"/>
        </w:rPr>
      </w:pPr>
    </w:p>
    <w:p w14:paraId="7DE32CD8" w14:textId="77777777" w:rsidR="00F11456" w:rsidRPr="00F11456" w:rsidRDefault="00F11456" w:rsidP="00F11456">
      <w:pPr>
        <w:pStyle w:val="ac"/>
        <w:spacing w:line="240" w:lineRule="exact"/>
        <w:ind w:firstLine="0"/>
        <w:rPr>
          <w:szCs w:val="28"/>
        </w:rPr>
      </w:pPr>
      <w:r w:rsidRPr="00F11456">
        <w:rPr>
          <w:szCs w:val="28"/>
        </w:rPr>
        <w:t>Председатель Совета депутатов</w:t>
      </w:r>
    </w:p>
    <w:p w14:paraId="0F3C57C1" w14:textId="77777777" w:rsidR="00F11456" w:rsidRDefault="00F11456" w:rsidP="00F11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456">
        <w:rPr>
          <w:rFonts w:ascii="Times New Roman" w:hAnsi="Times New Roman" w:cs="Times New Roman"/>
          <w:sz w:val="28"/>
          <w:szCs w:val="28"/>
        </w:rPr>
        <w:t>Восточного сельского поселения                                                  Т.А. Антоненко</w:t>
      </w:r>
    </w:p>
    <w:p w14:paraId="18FF2F34" w14:textId="77777777" w:rsidR="00670387" w:rsidRDefault="00670387" w:rsidP="00F11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C29830" w14:textId="77777777" w:rsidR="00670387" w:rsidRPr="00315504" w:rsidRDefault="00670387" w:rsidP="0067038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2D509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осточного </w:t>
      </w:r>
      <w:r w:rsidRPr="002D509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сельского поселения  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       </w:t>
      </w:r>
      <w:r w:rsidRPr="002D509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</w:t>
      </w:r>
      <w:r w:rsidRPr="002D509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.И. Маковецкий</w:t>
      </w:r>
    </w:p>
    <w:p w14:paraId="1455290E" w14:textId="77777777" w:rsidR="00670387" w:rsidRPr="00F11456" w:rsidRDefault="00670387" w:rsidP="00F1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4B9BB" w14:textId="77777777" w:rsidR="00AD4E08" w:rsidRPr="00436154" w:rsidRDefault="00AD4E08" w:rsidP="00F11456">
      <w:pPr>
        <w:pageBreakBefore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</w:t>
      </w:r>
      <w:r w:rsidR="00F1145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5343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B7DB4">
        <w:rPr>
          <w:rFonts w:ascii="Times New Roman" w:hAnsi="Times New Roman" w:cs="Times New Roman"/>
          <w:sz w:val="24"/>
          <w:szCs w:val="24"/>
        </w:rPr>
        <w:t>1</w:t>
      </w:r>
    </w:p>
    <w:p w14:paraId="102604E4" w14:textId="77777777" w:rsidR="00AD4E08" w:rsidRPr="00436154" w:rsidRDefault="00AD4E08" w:rsidP="00AD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>к решению Совета</w:t>
      </w:r>
    </w:p>
    <w:p w14:paraId="1D965D05" w14:textId="77777777" w:rsidR="00AD4E08" w:rsidRDefault="00AD4E08" w:rsidP="00AD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 xml:space="preserve">депутатов Восточного </w:t>
      </w:r>
    </w:p>
    <w:p w14:paraId="2C7B5984" w14:textId="77777777" w:rsidR="00AD4E08" w:rsidRPr="00436154" w:rsidRDefault="00AD4E08" w:rsidP="00AD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1325E87C" w14:textId="77777777" w:rsidR="00AD4E08" w:rsidRPr="00436154" w:rsidRDefault="00AD4E08" w:rsidP="00AD4E08">
      <w:pPr>
        <w:spacing w:after="6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2636F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154">
        <w:rPr>
          <w:rFonts w:ascii="Times New Roman" w:hAnsi="Times New Roman" w:cs="Times New Roman"/>
          <w:sz w:val="24"/>
          <w:szCs w:val="24"/>
        </w:rPr>
        <w:t xml:space="preserve">от </w:t>
      </w:r>
      <w:r w:rsidR="002636F2">
        <w:rPr>
          <w:rFonts w:ascii="Times New Roman" w:hAnsi="Times New Roman" w:cs="Times New Roman"/>
          <w:sz w:val="24"/>
          <w:szCs w:val="24"/>
        </w:rPr>
        <w:t xml:space="preserve">20.12.2021 </w:t>
      </w:r>
      <w:r w:rsidRPr="00436154">
        <w:rPr>
          <w:rFonts w:ascii="Times New Roman" w:hAnsi="Times New Roman" w:cs="Times New Roman"/>
          <w:sz w:val="24"/>
          <w:szCs w:val="24"/>
        </w:rPr>
        <w:t xml:space="preserve">№ </w:t>
      </w:r>
      <w:r w:rsidR="00326A73">
        <w:rPr>
          <w:rFonts w:ascii="Times New Roman" w:hAnsi="Times New Roman" w:cs="Times New Roman"/>
          <w:sz w:val="24"/>
          <w:szCs w:val="24"/>
        </w:rPr>
        <w:t>51-154</w:t>
      </w:r>
    </w:p>
    <w:p w14:paraId="3054941F" w14:textId="77777777" w:rsidR="00436154" w:rsidRPr="00436154" w:rsidRDefault="00436154" w:rsidP="00436154">
      <w:pPr>
        <w:pStyle w:val="ac"/>
        <w:ind w:right="-257" w:firstLine="0"/>
        <w:rPr>
          <w:sz w:val="24"/>
          <w:szCs w:val="24"/>
        </w:rPr>
      </w:pPr>
    </w:p>
    <w:p w14:paraId="37C33025" w14:textId="77777777" w:rsidR="005A1ACE" w:rsidRDefault="00593F1E" w:rsidP="005A1ACE">
      <w:pPr>
        <w:pStyle w:val="ac"/>
        <w:spacing w:line="240" w:lineRule="exact"/>
        <w:ind w:firstLine="0"/>
        <w:jc w:val="center"/>
        <w:rPr>
          <w:color w:val="000000"/>
          <w:szCs w:val="28"/>
        </w:rPr>
      </w:pPr>
      <w:hyperlink r:id="rId10" w:history="1">
        <w:r w:rsidR="005A1ACE">
          <w:rPr>
            <w:rStyle w:val="af2"/>
            <w:color w:val="000000"/>
            <w:szCs w:val="28"/>
          </w:rPr>
          <w:t>ДОХОДЫ</w:t>
        </w:r>
      </w:hyperlink>
    </w:p>
    <w:p w14:paraId="561ACED6" w14:textId="77777777" w:rsidR="005A1ACE" w:rsidRDefault="005A1ACE" w:rsidP="005A1ACE">
      <w:pPr>
        <w:pStyle w:val="ac"/>
        <w:spacing w:line="240" w:lineRule="exact"/>
        <w:ind w:firstLine="0"/>
        <w:jc w:val="center"/>
        <w:rPr>
          <w:szCs w:val="28"/>
        </w:rPr>
      </w:pPr>
      <w:r>
        <w:rPr>
          <w:color w:val="000000"/>
          <w:szCs w:val="28"/>
        </w:rPr>
        <w:t>бюджета Восточного сельского поселения по группам, подгруппам и статьям классификации доходов бюджетов на 2022 год</w:t>
      </w:r>
    </w:p>
    <w:p w14:paraId="5D7DC7F3" w14:textId="77777777" w:rsidR="005A1ACE" w:rsidRDefault="005A1ACE" w:rsidP="005A1ACE">
      <w:pPr>
        <w:pStyle w:val="ac"/>
        <w:spacing w:line="240" w:lineRule="exact"/>
        <w:ind w:firstLine="0"/>
        <w:jc w:val="center"/>
        <w:rPr>
          <w:b/>
          <w:szCs w:val="28"/>
        </w:rPr>
      </w:pPr>
    </w:p>
    <w:p w14:paraId="3D6C97CF" w14:textId="77777777" w:rsidR="005A1ACE" w:rsidRDefault="005A1ACE" w:rsidP="005A1ACE">
      <w:pPr>
        <w:pStyle w:val="ac"/>
        <w:spacing w:line="240" w:lineRule="exact"/>
        <w:ind w:right="-257" w:firstLine="0"/>
        <w:jc w:val="center"/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(тыс. рублей)</w:t>
      </w:r>
    </w:p>
    <w:tbl>
      <w:tblPr>
        <w:tblW w:w="97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103"/>
        <w:gridCol w:w="1860"/>
      </w:tblGrid>
      <w:tr w:rsidR="005A1ACE" w:rsidRPr="005A1ACE" w14:paraId="372BCEFF" w14:textId="77777777" w:rsidTr="005A1ACE">
        <w:trPr>
          <w:trHeight w:val="4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B492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0CC0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CEB5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5A1ACE" w:rsidRPr="005A1ACE" w14:paraId="159836D8" w14:textId="77777777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CCED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7417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87F2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1ACE" w:rsidRPr="005A1ACE" w14:paraId="68B164A2" w14:textId="77777777" w:rsidTr="005A1ACE">
        <w:trPr>
          <w:trHeight w:val="2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AD7A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0 00000 00 0000 00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CCDA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B57E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97,610</w:t>
            </w:r>
          </w:p>
        </w:tc>
      </w:tr>
      <w:tr w:rsidR="005A1ACE" w:rsidRPr="005A1ACE" w14:paraId="5373DFAA" w14:textId="77777777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8E17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F022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11DA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 816,610</w:t>
            </w:r>
          </w:p>
        </w:tc>
      </w:tr>
      <w:tr w:rsidR="005A1ACE" w:rsidRPr="005A1ACE" w14:paraId="30AA9EC4" w14:textId="77777777" w:rsidTr="005A1ACE">
        <w:trPr>
          <w:trHeight w:val="3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662F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E25B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8942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217,000</w:t>
            </w:r>
          </w:p>
        </w:tc>
      </w:tr>
      <w:tr w:rsidR="005A1ACE" w:rsidRPr="005A1ACE" w14:paraId="7924FEF5" w14:textId="77777777" w:rsidTr="005A1ACE">
        <w:trPr>
          <w:trHeight w:val="9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8D5D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2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D930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28 Налогового кодекса Российской Федерации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ED50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 217,000</w:t>
            </w:r>
          </w:p>
        </w:tc>
      </w:tr>
      <w:tr w:rsidR="005A1ACE" w:rsidRPr="005A1ACE" w14:paraId="1EF19E59" w14:textId="77777777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0899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9858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3BBD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077,610</w:t>
            </w:r>
          </w:p>
        </w:tc>
      </w:tr>
      <w:tr w:rsidR="005A1ACE" w:rsidRPr="005A1ACE" w14:paraId="4504BA38" w14:textId="77777777" w:rsidTr="005A1ACE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8A42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DC38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2CCE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77,610</w:t>
            </w:r>
          </w:p>
        </w:tc>
      </w:tr>
      <w:tr w:rsidR="005A1ACE" w:rsidRPr="005A1ACE" w14:paraId="6C7BAC3D" w14:textId="77777777" w:rsidTr="005A1ACE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D8F3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22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BD9E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19FC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7,220</w:t>
            </w:r>
          </w:p>
        </w:tc>
      </w:tr>
      <w:tr w:rsidR="005A1ACE" w:rsidRPr="005A1ACE" w14:paraId="1C71CA44" w14:textId="77777777" w:rsidTr="005A1ACE">
        <w:trPr>
          <w:trHeight w:val="110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9C3D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224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C893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5EE8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700</w:t>
            </w:r>
          </w:p>
        </w:tc>
      </w:tr>
      <w:tr w:rsidR="005A1ACE" w:rsidRPr="005A1ACE" w14:paraId="3A02E144" w14:textId="77777777" w:rsidTr="005A1ACE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6054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225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573F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</w:t>
            </w: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F8D4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48,780</w:t>
            </w:r>
          </w:p>
        </w:tc>
      </w:tr>
      <w:tr w:rsidR="005A1ACE" w:rsidRPr="005A1ACE" w14:paraId="0FE62F8C" w14:textId="77777777" w:rsidTr="005A1ACE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B81C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226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CBCF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A289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61,090</w:t>
            </w:r>
          </w:p>
        </w:tc>
      </w:tr>
      <w:tr w:rsidR="005A1ACE" w:rsidRPr="005A1ACE" w14:paraId="739F4AB9" w14:textId="77777777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D62B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EDF5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D500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426,000</w:t>
            </w:r>
          </w:p>
        </w:tc>
      </w:tr>
      <w:tr w:rsidR="005A1ACE" w:rsidRPr="005A1ACE" w14:paraId="5E1F073B" w14:textId="77777777" w:rsidTr="005A1ACE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805C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1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2BA8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8487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68,000</w:t>
            </w:r>
          </w:p>
        </w:tc>
      </w:tr>
      <w:tr w:rsidR="005A1ACE" w:rsidRPr="005A1ACE" w14:paraId="1FAAFB17" w14:textId="77777777" w:rsidTr="005A1ACE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5A9E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1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46BA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138F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,000</w:t>
            </w:r>
          </w:p>
        </w:tc>
      </w:tr>
      <w:tr w:rsidR="005A1ACE" w:rsidRPr="005A1ACE" w14:paraId="2BA72AE1" w14:textId="77777777" w:rsidTr="005A1ACE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6649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1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02EB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C9B6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92,000</w:t>
            </w:r>
          </w:p>
        </w:tc>
      </w:tr>
      <w:tr w:rsidR="005A1ACE" w:rsidRPr="005A1ACE" w14:paraId="206A83DF" w14:textId="77777777" w:rsidTr="005A1ACE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B275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3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1F99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1C68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000</w:t>
            </w:r>
          </w:p>
        </w:tc>
      </w:tr>
      <w:tr w:rsidR="005A1ACE" w:rsidRPr="005A1ACE" w14:paraId="722FA488" w14:textId="77777777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BD6E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0060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2D6D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000</w:t>
            </w:r>
          </w:p>
        </w:tc>
      </w:tr>
      <w:tr w:rsidR="005A1ACE" w:rsidRPr="005A1ACE" w14:paraId="62E9A766" w14:textId="77777777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F1DD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79E3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C1B2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 080,000</w:t>
            </w:r>
          </w:p>
        </w:tc>
      </w:tr>
      <w:tr w:rsidR="005A1ACE" w:rsidRPr="005A1ACE" w14:paraId="03277135" w14:textId="77777777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D6D0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AC79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7FAA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255,000</w:t>
            </w:r>
          </w:p>
        </w:tc>
      </w:tr>
      <w:tr w:rsidR="005A1ACE" w:rsidRPr="005A1ACE" w14:paraId="32199657" w14:textId="77777777" w:rsidTr="005A1ACE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A691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D7E0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9CFE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55,000</w:t>
            </w:r>
          </w:p>
        </w:tc>
      </w:tr>
      <w:tr w:rsidR="005A1ACE" w:rsidRPr="005A1ACE" w14:paraId="70A00D8E" w14:textId="77777777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947D2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04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1050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C2C6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325,000</w:t>
            </w:r>
          </w:p>
        </w:tc>
      </w:tr>
      <w:tr w:rsidR="005A1ACE" w:rsidRPr="005A1ACE" w14:paraId="7B29E784" w14:textId="77777777" w:rsidTr="005A1ACE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E284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4011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CB60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1184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0</w:t>
            </w:r>
          </w:p>
        </w:tc>
      </w:tr>
      <w:tr w:rsidR="005A1ACE" w:rsidRPr="005A1ACE" w14:paraId="51DF6F32" w14:textId="77777777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A8BE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4012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492E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407B" w14:textId="77777777" w:rsidR="005A1ACE" w:rsidRPr="002331C5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80,00</w:t>
            </w:r>
            <w:r w:rsidR="002331C5" w:rsidRPr="00773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A1ACE" w:rsidRPr="005A1ACE" w14:paraId="0B245361" w14:textId="77777777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BA11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06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DD0B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B1B0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 500,000</w:t>
            </w:r>
          </w:p>
        </w:tc>
      </w:tr>
      <w:tr w:rsidR="005A1ACE" w:rsidRPr="005A1ACE" w14:paraId="0CBF492F" w14:textId="77777777" w:rsidTr="005A1ACE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6AB0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891F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6A64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595,000</w:t>
            </w:r>
          </w:p>
        </w:tc>
      </w:tr>
      <w:tr w:rsidR="005A1ACE" w:rsidRPr="005A1ACE" w14:paraId="7A3C5500" w14:textId="77777777" w:rsidTr="005A1ACE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5529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CB82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E3E3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05,000</w:t>
            </w:r>
          </w:p>
        </w:tc>
      </w:tr>
      <w:tr w:rsidR="005A1ACE" w:rsidRPr="005A1ACE" w14:paraId="14B4AB8E" w14:textId="77777777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E386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75B4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5521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000</w:t>
            </w:r>
          </w:p>
        </w:tc>
      </w:tr>
      <w:tr w:rsidR="005A1ACE" w:rsidRPr="005A1ACE" w14:paraId="2D306681" w14:textId="77777777" w:rsidTr="005A1ACE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34E2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4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7BB30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E84C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,000</w:t>
            </w:r>
          </w:p>
        </w:tc>
      </w:tr>
      <w:tr w:rsidR="005A1ACE" w:rsidRPr="005A1ACE" w14:paraId="09071331" w14:textId="77777777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33DD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6654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4B1B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1,000</w:t>
            </w:r>
          </w:p>
        </w:tc>
      </w:tr>
      <w:tr w:rsidR="005A1ACE" w:rsidRPr="005A1ACE" w14:paraId="4E43FF3F" w14:textId="77777777" w:rsidTr="005A1ACE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041B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80AF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A39A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00</w:t>
            </w:r>
          </w:p>
        </w:tc>
      </w:tr>
      <w:tr w:rsidR="005A1ACE" w:rsidRPr="005A1ACE" w14:paraId="4D9DB9EE" w14:textId="77777777" w:rsidTr="005A1ACE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E57C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507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9878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05F0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0</w:t>
            </w:r>
          </w:p>
        </w:tc>
      </w:tr>
      <w:tr w:rsidR="005A1ACE" w:rsidRPr="005A1ACE" w14:paraId="1902C620" w14:textId="77777777" w:rsidTr="005A1ACE">
        <w:trPr>
          <w:trHeight w:val="111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AEF6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904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E27F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CE6A" w14:textId="77777777" w:rsidR="005A1ACE" w:rsidRPr="002331C5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2331C5" w:rsidRPr="00773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5A1ACE" w:rsidRPr="005A1ACE" w14:paraId="4EAD8CD0" w14:textId="77777777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78CB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BBF0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EF3B" w14:textId="77777777" w:rsidR="005A1ACE" w:rsidRPr="002331C5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,0</w:t>
            </w: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331C5" w:rsidRPr="00773B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5A1ACE" w:rsidRPr="005A1ACE" w14:paraId="5B983DC8" w14:textId="77777777" w:rsidTr="005A1ACE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F45B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01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3D5E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3829" w14:textId="77777777" w:rsidR="005A1ACE" w:rsidRPr="002331C5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31C5" w:rsidRPr="00773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A1ACE" w:rsidRPr="005A1ACE" w14:paraId="68E09C4E" w14:textId="77777777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0708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02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B4E5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79C1" w14:textId="77777777" w:rsidR="005A1ACE" w:rsidRPr="00773B7B" w:rsidRDefault="005A1ACE" w:rsidP="002331C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331C5"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5A1ACE" w:rsidRPr="005A1ACE" w14:paraId="4C8D05FB" w14:textId="77777777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4936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00000 00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4D2C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5F6F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0</w:t>
            </w:r>
          </w:p>
        </w:tc>
      </w:tr>
      <w:tr w:rsidR="005A1ACE" w:rsidRPr="005A1ACE" w14:paraId="1F8714A5" w14:textId="77777777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5429" w14:textId="77777777" w:rsidR="005A1ACE" w:rsidRPr="005A1ACE" w:rsidRDefault="002331C5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16 02020 </w:t>
            </w:r>
            <w:r w:rsidR="005A1ACE" w:rsidRPr="004D4FD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4D4F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5A1ACE"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8AE6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тивные штрафы,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89DF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0</w:t>
            </w:r>
          </w:p>
        </w:tc>
      </w:tr>
      <w:tr w:rsidR="005A1ACE" w:rsidRPr="005A1ACE" w14:paraId="088F8517" w14:textId="77777777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AF52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AB29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43F3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,000</w:t>
            </w:r>
          </w:p>
        </w:tc>
      </w:tr>
      <w:tr w:rsidR="005A1ACE" w:rsidRPr="005A1ACE" w14:paraId="0B03ADB5" w14:textId="77777777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8599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05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E193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9793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00</w:t>
            </w:r>
          </w:p>
        </w:tc>
      </w:tr>
      <w:tr w:rsidR="005A1ACE" w:rsidRPr="005A1ACE" w14:paraId="0FFAB9BC" w14:textId="77777777" w:rsidTr="005A1ACE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C149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E0C4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917A" w14:textId="77777777" w:rsidR="005A1ACE" w:rsidRPr="005A1ACE" w:rsidRDefault="00080FA3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 808,370</w:t>
            </w:r>
          </w:p>
        </w:tc>
      </w:tr>
      <w:tr w:rsidR="005A1ACE" w:rsidRPr="005A1ACE" w14:paraId="7F6052A2" w14:textId="77777777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0E8E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1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2C56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B56A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 902,360</w:t>
            </w:r>
          </w:p>
        </w:tc>
      </w:tr>
      <w:tr w:rsidR="005A1ACE" w:rsidRPr="005A1ACE" w14:paraId="5E09EB07" w14:textId="77777777" w:rsidTr="005A1ACE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1AB9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6001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E713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A2C3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02,360</w:t>
            </w:r>
          </w:p>
        </w:tc>
      </w:tr>
      <w:tr w:rsidR="005A1ACE" w:rsidRPr="005A1ACE" w14:paraId="0F9608A4" w14:textId="77777777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63BA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6001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BDE7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E689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02,360</w:t>
            </w:r>
          </w:p>
        </w:tc>
      </w:tr>
      <w:tr w:rsidR="001E5989" w:rsidRPr="005A1ACE" w14:paraId="2D199D67" w14:textId="77777777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259E" w14:textId="77777777" w:rsidR="001E5989" w:rsidRPr="005A1ACE" w:rsidRDefault="001E5989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CE0D" w14:textId="77777777" w:rsidR="001E5989" w:rsidRPr="005A1ACE" w:rsidRDefault="001E5989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B6A4" w14:textId="77777777" w:rsidR="001E5989" w:rsidRPr="005A1ACE" w:rsidRDefault="001E5989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24,910</w:t>
            </w:r>
          </w:p>
        </w:tc>
      </w:tr>
      <w:tr w:rsidR="00FC2E3A" w:rsidRPr="005A1ACE" w14:paraId="1AF1169D" w14:textId="77777777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3A81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 25555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48A6" w14:textId="77777777" w:rsidR="00FC2E3A" w:rsidRPr="005D157E" w:rsidRDefault="00FC2E3A" w:rsidP="00FC2E3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BD5B" w14:textId="77777777" w:rsidR="00FC2E3A" w:rsidRPr="005A1ACE" w:rsidRDefault="00FC2E3A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24,910</w:t>
            </w:r>
          </w:p>
        </w:tc>
      </w:tr>
      <w:tr w:rsidR="00FC2E3A" w:rsidRPr="005A1ACE" w14:paraId="1D082A33" w14:textId="77777777" w:rsidTr="005A1ACE">
        <w:trPr>
          <w:trHeight w:val="53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549C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30000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BAC3" w14:textId="77777777" w:rsidR="00FC2E3A" w:rsidRPr="005A1ACE" w:rsidRDefault="00FC2E3A" w:rsidP="00FC2E3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BFBB" w14:textId="77777777" w:rsidR="00FC2E3A" w:rsidRPr="005A1ACE" w:rsidRDefault="00831B46" w:rsidP="00FC2E3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0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,464</w:t>
            </w:r>
          </w:p>
        </w:tc>
      </w:tr>
      <w:tr w:rsidR="00FC2E3A" w:rsidRPr="005A1ACE" w14:paraId="749C8B50" w14:textId="77777777" w:rsidTr="005A1ACE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A205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7C33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76F5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C2E3A" w:rsidRPr="005A1ACE" w14:paraId="13F61F82" w14:textId="77777777" w:rsidTr="005A1ACE">
        <w:trPr>
          <w:trHeight w:val="53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7513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0024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1ADD" w14:textId="77777777" w:rsidR="00FC2E3A" w:rsidRPr="005A1ACE" w:rsidRDefault="00FC2E3A" w:rsidP="00FC2E3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7CA2" w14:textId="77777777" w:rsidR="00FC2E3A" w:rsidRPr="005A1ACE" w:rsidRDefault="00FC2E3A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FC2E3A" w:rsidRPr="005A1ACE" w14:paraId="7055F142" w14:textId="77777777" w:rsidTr="002331C5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6ABB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8417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3F5E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E3A" w:rsidRPr="005A1ACE" w14:paraId="46CA0F1B" w14:textId="77777777" w:rsidTr="005A1ACE">
        <w:trPr>
          <w:trHeight w:val="53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5156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0024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1A7F" w14:textId="77777777" w:rsidR="00FC2E3A" w:rsidRPr="005A1ACE" w:rsidRDefault="00FC2E3A" w:rsidP="00FC2E3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5434" w14:textId="77777777" w:rsidR="00FC2E3A" w:rsidRPr="005A1ACE" w:rsidRDefault="00FC2E3A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FC2E3A" w:rsidRPr="005A1ACE" w14:paraId="63C3142B" w14:textId="77777777" w:rsidTr="005A1ACE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4BD6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2017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F9E9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E3A" w:rsidRPr="005A1ACE" w14:paraId="47742B2C" w14:textId="77777777" w:rsidTr="005A1ACE">
        <w:trPr>
          <w:trHeight w:val="53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9C1F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5118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3DB0" w14:textId="77777777" w:rsidR="00FC2E3A" w:rsidRPr="00CF3572" w:rsidRDefault="00CF3572" w:rsidP="00FC2E3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7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360C" w14:textId="77777777" w:rsidR="00FC2E3A" w:rsidRPr="005A1ACE" w:rsidRDefault="00831B46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390</w:t>
            </w:r>
          </w:p>
        </w:tc>
      </w:tr>
      <w:tr w:rsidR="00FC2E3A" w:rsidRPr="005A1ACE" w14:paraId="7FB78416" w14:textId="77777777" w:rsidTr="005A1ACE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1565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986F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C4DF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E3A" w:rsidRPr="005A1ACE" w14:paraId="113BE007" w14:textId="77777777" w:rsidTr="005A1ACE">
        <w:trPr>
          <w:trHeight w:val="53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4178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5118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6DA4" w14:textId="77777777" w:rsidR="00FC2E3A" w:rsidRPr="00CF3572" w:rsidRDefault="00CF3572" w:rsidP="00FC2E3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7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E645" w14:textId="77777777" w:rsidR="00FC2E3A" w:rsidRPr="005A1ACE" w:rsidRDefault="00080FA3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390</w:t>
            </w:r>
          </w:p>
        </w:tc>
      </w:tr>
      <w:tr w:rsidR="00FC2E3A" w:rsidRPr="005A1ACE" w14:paraId="41EAAB67" w14:textId="77777777" w:rsidTr="005A1ACE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22DE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6C93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19A5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E3A" w:rsidRPr="005A1ACE" w14:paraId="7FCE03E4" w14:textId="77777777" w:rsidTr="005A1ACE">
        <w:trPr>
          <w:trHeight w:val="53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6DCD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35930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73414" w14:textId="77777777" w:rsidR="00FC2E3A" w:rsidRPr="005A1ACE" w:rsidRDefault="00FC2E3A" w:rsidP="00FC2E3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BE9A" w14:textId="77777777" w:rsidR="00FC2E3A" w:rsidRPr="005A1ACE" w:rsidRDefault="00831B46" w:rsidP="00FC2E3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0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,874</w:t>
            </w:r>
          </w:p>
        </w:tc>
      </w:tr>
      <w:tr w:rsidR="00FC2E3A" w:rsidRPr="005A1ACE" w14:paraId="09897F06" w14:textId="77777777" w:rsidTr="002331C5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3BE4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4942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41FD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C2E3A" w:rsidRPr="005A1ACE" w14:paraId="1D404C65" w14:textId="77777777" w:rsidTr="005A1ACE">
        <w:trPr>
          <w:trHeight w:val="53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C32C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5930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5F74" w14:textId="77777777" w:rsidR="00FC2E3A" w:rsidRPr="005A1ACE" w:rsidRDefault="00FC2E3A" w:rsidP="00FC2E3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0B158" w14:textId="77777777" w:rsidR="00FC2E3A" w:rsidRPr="005A1ACE" w:rsidRDefault="00080FA3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874</w:t>
            </w:r>
          </w:p>
        </w:tc>
      </w:tr>
      <w:tr w:rsidR="00FC2E3A" w:rsidRPr="005A1ACE" w14:paraId="74D38667" w14:textId="77777777" w:rsidTr="005A1ACE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86D9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0999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1976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E3A" w:rsidRPr="005A1ACE" w14:paraId="0F8F8879" w14:textId="77777777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02A5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4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5D12" w14:textId="77777777" w:rsidR="00FC2E3A" w:rsidRPr="005A1ACE" w:rsidRDefault="00FC2E3A" w:rsidP="00FC2E3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12905" w14:textId="77777777" w:rsidR="00FC2E3A" w:rsidRPr="005A1ACE" w:rsidRDefault="00FC2E3A" w:rsidP="00FC2E3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175,636</w:t>
            </w:r>
          </w:p>
        </w:tc>
      </w:tr>
      <w:tr w:rsidR="00FC2E3A" w:rsidRPr="005A1ACE" w14:paraId="5DBE8331" w14:textId="77777777" w:rsidTr="005A1ACE">
        <w:trPr>
          <w:trHeight w:val="53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53C4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9999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3675" w14:textId="77777777" w:rsidR="00FC2E3A" w:rsidRPr="005A1ACE" w:rsidRDefault="00FC2E3A" w:rsidP="00FC2E3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FF72" w14:textId="77777777" w:rsidR="00FC2E3A" w:rsidRPr="005A1ACE" w:rsidRDefault="00FC2E3A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75,636</w:t>
            </w:r>
          </w:p>
        </w:tc>
      </w:tr>
      <w:tr w:rsidR="00FC2E3A" w:rsidRPr="005A1ACE" w14:paraId="2218C3AC" w14:textId="77777777" w:rsidTr="002331C5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D347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3AE2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E61E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E3A" w:rsidRPr="005A1ACE" w14:paraId="4B95014F" w14:textId="77777777" w:rsidTr="005A1ACE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6EDC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AB70" w14:textId="77777777" w:rsidR="00FC2E3A" w:rsidRPr="005A1ACE" w:rsidRDefault="00FC2E3A" w:rsidP="00FC2E3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C665" w14:textId="77777777" w:rsidR="00FC2E3A" w:rsidRPr="005A1ACE" w:rsidRDefault="00FC2E3A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75,636</w:t>
            </w:r>
          </w:p>
        </w:tc>
      </w:tr>
      <w:tr w:rsidR="00FC2E3A" w:rsidRPr="005A1ACE" w14:paraId="7690901A" w14:textId="77777777" w:rsidTr="005A1ACE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0DD7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0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B84A" w14:textId="77777777" w:rsidR="00FC2E3A" w:rsidRPr="005A1ACE" w:rsidRDefault="00FC2E3A" w:rsidP="00FC2E3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B7CA" w14:textId="77777777" w:rsidR="00FC2E3A" w:rsidRPr="00773B7B" w:rsidRDefault="00FC2E3A" w:rsidP="00FC2E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31C5" w:rsidRPr="00773B7B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C2E3A" w:rsidRPr="005A1ACE" w14:paraId="4583FD4F" w14:textId="77777777" w:rsidTr="005A1ACE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3FD7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6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E177" w14:textId="77777777" w:rsidR="00FC2E3A" w:rsidRPr="005A1ACE" w:rsidRDefault="00FC2E3A" w:rsidP="00FC2E3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5B36" w14:textId="77777777" w:rsidR="00FC2E3A" w:rsidRPr="00773B7B" w:rsidRDefault="00FC2E3A" w:rsidP="00FC2E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31C5" w:rsidRPr="00773B7B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C2E3A" w:rsidRPr="005A1ACE" w14:paraId="28074B98" w14:textId="77777777" w:rsidTr="005A1A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99F9B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ИТОГО ДОХО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CEA54" w14:textId="77777777" w:rsidR="00FC2E3A" w:rsidRPr="005A1ACE" w:rsidRDefault="00FC2E3A" w:rsidP="00FC2E3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67D72" w14:textId="77777777" w:rsidR="00FC2E3A" w:rsidRPr="005A1ACE" w:rsidRDefault="00080FA3" w:rsidP="00FC2E3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 205,980</w:t>
            </w:r>
          </w:p>
        </w:tc>
      </w:tr>
    </w:tbl>
    <w:p w14:paraId="3AEBBD24" w14:textId="77777777" w:rsidR="00436154" w:rsidRPr="005A1ACE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14:paraId="00C3ED64" w14:textId="77777777" w:rsidR="00436154" w:rsidRPr="00AD4E08" w:rsidRDefault="00436154" w:rsidP="00436154">
      <w:pPr>
        <w:pStyle w:val="ac"/>
        <w:tabs>
          <w:tab w:val="left" w:pos="3960"/>
          <w:tab w:val="left" w:pos="5220"/>
        </w:tabs>
        <w:spacing w:after="60" w:line="240" w:lineRule="exact"/>
        <w:ind w:firstLine="0"/>
        <w:jc w:val="center"/>
        <w:rPr>
          <w:sz w:val="26"/>
          <w:szCs w:val="26"/>
        </w:rPr>
      </w:pPr>
      <w:r w:rsidRPr="00AD4E08">
        <w:rPr>
          <w:sz w:val="26"/>
          <w:szCs w:val="26"/>
        </w:rPr>
        <w:t>______________</w:t>
      </w:r>
    </w:p>
    <w:p w14:paraId="7776CA99" w14:textId="77777777" w:rsidR="00436154" w:rsidRPr="00AD4E08" w:rsidRDefault="00436154" w:rsidP="00436154">
      <w:pPr>
        <w:pStyle w:val="ac"/>
        <w:spacing w:line="240" w:lineRule="exact"/>
        <w:ind w:firstLine="0"/>
        <w:rPr>
          <w:sz w:val="26"/>
          <w:szCs w:val="26"/>
        </w:rPr>
      </w:pPr>
    </w:p>
    <w:p w14:paraId="23475568" w14:textId="77777777" w:rsidR="00436154" w:rsidRPr="00AD4E08" w:rsidRDefault="00436154" w:rsidP="00436154">
      <w:pPr>
        <w:pStyle w:val="ac"/>
        <w:spacing w:line="240" w:lineRule="exact"/>
        <w:ind w:firstLine="0"/>
        <w:rPr>
          <w:sz w:val="26"/>
          <w:szCs w:val="26"/>
        </w:rPr>
      </w:pPr>
    </w:p>
    <w:p w14:paraId="02A44589" w14:textId="77777777" w:rsidR="00436154" w:rsidRPr="00AD4E08" w:rsidRDefault="00436154" w:rsidP="00436154">
      <w:pPr>
        <w:pStyle w:val="ac"/>
        <w:spacing w:line="240" w:lineRule="exact"/>
        <w:ind w:hanging="284"/>
        <w:rPr>
          <w:sz w:val="26"/>
          <w:szCs w:val="26"/>
        </w:rPr>
      </w:pPr>
      <w:r w:rsidRPr="00AD4E08">
        <w:rPr>
          <w:sz w:val="26"/>
          <w:szCs w:val="26"/>
        </w:rPr>
        <w:t>Председатель Совета депутатов</w:t>
      </w:r>
    </w:p>
    <w:p w14:paraId="730C4892" w14:textId="77777777" w:rsidR="00436154" w:rsidRPr="00AD4E08" w:rsidRDefault="00436154" w:rsidP="002331C5">
      <w:pPr>
        <w:pStyle w:val="ac"/>
        <w:spacing w:line="240" w:lineRule="exact"/>
        <w:ind w:right="-257" w:hanging="284"/>
        <w:rPr>
          <w:sz w:val="26"/>
          <w:szCs w:val="26"/>
        </w:rPr>
      </w:pPr>
      <w:r w:rsidRPr="00AD4E08">
        <w:rPr>
          <w:sz w:val="26"/>
          <w:szCs w:val="26"/>
        </w:rPr>
        <w:t xml:space="preserve">Восточного сельского поселения                                                     </w:t>
      </w:r>
      <w:r w:rsidR="00F81F89">
        <w:rPr>
          <w:sz w:val="26"/>
          <w:szCs w:val="26"/>
        </w:rPr>
        <w:t xml:space="preserve">          </w:t>
      </w:r>
      <w:r w:rsidRPr="00AD4E08">
        <w:rPr>
          <w:sz w:val="26"/>
          <w:szCs w:val="26"/>
        </w:rPr>
        <w:t xml:space="preserve">   Т.А. Антоненко</w:t>
      </w:r>
    </w:p>
    <w:p w14:paraId="394904E6" w14:textId="77777777" w:rsidR="00BE3199" w:rsidRPr="00436154" w:rsidRDefault="00F81F89" w:rsidP="00670387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B7DB4">
        <w:rPr>
          <w:rFonts w:ascii="Times New Roman" w:hAnsi="Times New Roman" w:cs="Times New Roman"/>
          <w:sz w:val="24"/>
          <w:szCs w:val="24"/>
        </w:rPr>
        <w:t>РИЛОЖЕНИЕ № 2</w:t>
      </w:r>
    </w:p>
    <w:p w14:paraId="414DBFB3" w14:textId="77777777" w:rsidR="00BE3199" w:rsidRPr="00436154" w:rsidRDefault="00BE3199" w:rsidP="00670387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к решению Совета</w:t>
      </w:r>
    </w:p>
    <w:p w14:paraId="5EC00F31" w14:textId="77777777" w:rsidR="00BE3199" w:rsidRDefault="00670387" w:rsidP="00670387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E3199" w:rsidRPr="00436154">
        <w:rPr>
          <w:rFonts w:ascii="Times New Roman" w:hAnsi="Times New Roman" w:cs="Times New Roman"/>
          <w:sz w:val="24"/>
          <w:szCs w:val="24"/>
        </w:rPr>
        <w:t xml:space="preserve">епутатов Восточного </w:t>
      </w:r>
    </w:p>
    <w:p w14:paraId="0913AA7D" w14:textId="77777777" w:rsidR="00BE3199" w:rsidRPr="00436154" w:rsidRDefault="00BE3199" w:rsidP="00670387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52802F29" w14:textId="77777777" w:rsidR="002636F2" w:rsidRDefault="002636F2" w:rsidP="005A1ACE">
      <w:pPr>
        <w:pStyle w:val="ac"/>
        <w:spacing w:line="240" w:lineRule="exact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    </w:t>
      </w:r>
      <w:r w:rsidRPr="002636F2">
        <w:rPr>
          <w:rFonts w:eastAsiaTheme="minorHAnsi"/>
          <w:sz w:val="24"/>
          <w:szCs w:val="24"/>
          <w:lang w:eastAsia="en-US"/>
        </w:rPr>
        <w:t>от 20</w:t>
      </w:r>
      <w:r>
        <w:rPr>
          <w:rFonts w:eastAsiaTheme="minorHAnsi"/>
          <w:sz w:val="24"/>
          <w:szCs w:val="24"/>
          <w:lang w:eastAsia="en-US"/>
        </w:rPr>
        <w:t>.</w:t>
      </w:r>
      <w:r w:rsidR="00326A73">
        <w:rPr>
          <w:rFonts w:eastAsiaTheme="minorHAnsi"/>
          <w:sz w:val="24"/>
          <w:szCs w:val="24"/>
          <w:lang w:eastAsia="en-US"/>
        </w:rPr>
        <w:t>12.2021 № 51-154</w:t>
      </w:r>
    </w:p>
    <w:p w14:paraId="1A9E291D" w14:textId="77777777" w:rsidR="002636F2" w:rsidRDefault="002636F2" w:rsidP="005A1ACE">
      <w:pPr>
        <w:pStyle w:val="ac"/>
        <w:spacing w:line="240" w:lineRule="exact"/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14:paraId="409C029F" w14:textId="77777777" w:rsidR="005A1ACE" w:rsidRDefault="00593F1E" w:rsidP="005A1ACE">
      <w:pPr>
        <w:pStyle w:val="ac"/>
        <w:spacing w:line="240" w:lineRule="exact"/>
        <w:ind w:firstLine="0"/>
        <w:jc w:val="center"/>
        <w:rPr>
          <w:color w:val="000000"/>
          <w:szCs w:val="28"/>
        </w:rPr>
      </w:pPr>
      <w:hyperlink r:id="rId11" w:history="1">
        <w:r w:rsidR="005A1ACE">
          <w:rPr>
            <w:rStyle w:val="af2"/>
            <w:color w:val="000000"/>
            <w:szCs w:val="28"/>
          </w:rPr>
          <w:t>ДОХОДЫ</w:t>
        </w:r>
      </w:hyperlink>
    </w:p>
    <w:p w14:paraId="3C1D535F" w14:textId="77777777" w:rsidR="005A1ACE" w:rsidRDefault="005A1ACE" w:rsidP="005A1ACE">
      <w:pPr>
        <w:pStyle w:val="ac"/>
        <w:spacing w:line="240" w:lineRule="exact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бюджета Восточного сельского поселения по группам, подгруппам и статьям классификации доходов бюджетов </w:t>
      </w:r>
    </w:p>
    <w:p w14:paraId="4C143389" w14:textId="77777777" w:rsidR="005A1ACE" w:rsidRDefault="005A1ACE" w:rsidP="005A1ACE">
      <w:pPr>
        <w:pStyle w:val="ac"/>
        <w:spacing w:line="240" w:lineRule="exact"/>
        <w:ind w:firstLine="0"/>
        <w:jc w:val="center"/>
        <w:rPr>
          <w:szCs w:val="28"/>
        </w:rPr>
      </w:pPr>
      <w:r>
        <w:rPr>
          <w:color w:val="000000"/>
          <w:szCs w:val="28"/>
        </w:rPr>
        <w:t>на плановый период 2023 - 2024 годов</w:t>
      </w:r>
    </w:p>
    <w:p w14:paraId="3E09E84F" w14:textId="77777777" w:rsidR="005A1ACE" w:rsidRDefault="005A1ACE" w:rsidP="005A1ACE">
      <w:pPr>
        <w:pStyle w:val="ac"/>
        <w:spacing w:line="240" w:lineRule="exact"/>
        <w:ind w:firstLine="0"/>
        <w:jc w:val="center"/>
        <w:rPr>
          <w:b/>
          <w:szCs w:val="28"/>
        </w:rPr>
      </w:pPr>
    </w:p>
    <w:p w14:paraId="1D21FADD" w14:textId="77777777" w:rsidR="005A1ACE" w:rsidRDefault="005A1ACE" w:rsidP="005A1ACE">
      <w:pPr>
        <w:pStyle w:val="ac"/>
        <w:spacing w:line="240" w:lineRule="exact"/>
        <w:ind w:right="-398" w:firstLine="0"/>
        <w:jc w:val="center"/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(тыс. рублей)</w:t>
      </w:r>
    </w:p>
    <w:tbl>
      <w:tblPr>
        <w:tblW w:w="10481" w:type="dxa"/>
        <w:tblInd w:w="-856" w:type="dxa"/>
        <w:tblLook w:val="04A0" w:firstRow="1" w:lastRow="0" w:firstColumn="1" w:lastColumn="0" w:noHBand="0" w:noVBand="1"/>
      </w:tblPr>
      <w:tblGrid>
        <w:gridCol w:w="2524"/>
        <w:gridCol w:w="5103"/>
        <w:gridCol w:w="1417"/>
        <w:gridCol w:w="1437"/>
      </w:tblGrid>
      <w:tr w:rsidR="005A1ACE" w:rsidRPr="005A1ACE" w14:paraId="04827EDE" w14:textId="77777777" w:rsidTr="005A1ACE">
        <w:trPr>
          <w:trHeight w:val="537"/>
        </w:trPr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B3CC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65D6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9C95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D1CD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5A1ACE" w:rsidRPr="005A1ACE" w14:paraId="05A500B5" w14:textId="77777777" w:rsidTr="005A1ACE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B283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1758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56F1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62CC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1ACE" w:rsidRPr="005A1ACE" w14:paraId="39B49F85" w14:textId="77777777" w:rsidTr="005A1ACE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D601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AB53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4327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0B41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A1ACE" w:rsidRPr="005A1ACE" w14:paraId="57360E13" w14:textId="77777777" w:rsidTr="005A1ACE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822A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 00000 00 0000 0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865EBA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CB467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20 042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D19B0C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20 758,780</w:t>
            </w:r>
          </w:p>
        </w:tc>
      </w:tr>
      <w:tr w:rsidR="005A1ACE" w:rsidRPr="005A1ACE" w14:paraId="414B0587" w14:textId="77777777" w:rsidTr="005A1ACE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CC56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9EC7E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124ACE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19 446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CCA10C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20 152,780</w:t>
            </w:r>
          </w:p>
        </w:tc>
      </w:tr>
      <w:tr w:rsidR="005A1ACE" w:rsidRPr="005A1ACE" w14:paraId="4D85EA29" w14:textId="77777777" w:rsidTr="005A1ACE">
        <w:trPr>
          <w:trHeight w:val="3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E069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F10A37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1B361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99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B4A16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80,000</w:t>
            </w:r>
          </w:p>
        </w:tc>
      </w:tr>
      <w:tr w:rsidR="005A1ACE" w:rsidRPr="005A1ACE" w14:paraId="79C8223E" w14:textId="77777777" w:rsidTr="005A1ACE">
        <w:trPr>
          <w:trHeight w:val="8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FB44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2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D8276A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28 Налогового кодекса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CBA76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99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A4078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0,000</w:t>
            </w:r>
          </w:p>
        </w:tc>
      </w:tr>
      <w:tr w:rsidR="005A1ACE" w:rsidRPr="005A1ACE" w14:paraId="38A9C087" w14:textId="77777777" w:rsidTr="005A1ACE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9F09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FCF24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AA517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13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C5DDD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0,780</w:t>
            </w:r>
          </w:p>
        </w:tc>
      </w:tr>
      <w:tr w:rsidR="005A1ACE" w:rsidRPr="005A1ACE" w14:paraId="1CE52861" w14:textId="77777777" w:rsidTr="005A1ACE">
        <w:trPr>
          <w:trHeight w:val="55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BB54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E7FDF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C7F9B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13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81EDF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 200</w:t>
            </w: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80</w:t>
            </w:r>
          </w:p>
        </w:tc>
      </w:tr>
      <w:tr w:rsidR="005A1ACE" w:rsidRPr="005A1ACE" w14:paraId="0DFA18EA" w14:textId="77777777" w:rsidTr="005A1ACE">
        <w:trPr>
          <w:trHeight w:val="82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E323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223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F87DA6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90B2C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9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E3D7F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690</w:t>
            </w:r>
          </w:p>
        </w:tc>
      </w:tr>
      <w:tr w:rsidR="005A1ACE" w:rsidRPr="005A1ACE" w14:paraId="7820530B" w14:textId="77777777" w:rsidTr="005A1ACE">
        <w:trPr>
          <w:trHeight w:val="1104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9270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224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F0ACD4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</w:t>
            </w: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30833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,79</w:t>
            </w:r>
            <w:r w:rsidR="00545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E556F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50</w:t>
            </w:r>
          </w:p>
        </w:tc>
      </w:tr>
      <w:tr w:rsidR="005A1ACE" w:rsidRPr="005A1ACE" w14:paraId="29A814CC" w14:textId="77777777" w:rsidTr="005A1ACE">
        <w:trPr>
          <w:trHeight w:val="82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D764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225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39DDB0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A71EA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,96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11B10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,890</w:t>
            </w:r>
          </w:p>
        </w:tc>
      </w:tr>
      <w:tr w:rsidR="005A1ACE" w:rsidRPr="005A1ACE" w14:paraId="65F797F0" w14:textId="77777777" w:rsidTr="005A1ACE">
        <w:trPr>
          <w:trHeight w:val="82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A3BD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226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C04408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FEAD7D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1,7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2724C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7,850</w:t>
            </w:r>
          </w:p>
        </w:tc>
      </w:tr>
      <w:tr w:rsidR="005A1ACE" w:rsidRPr="005A1ACE" w14:paraId="1B1454D7" w14:textId="77777777" w:rsidTr="005A1ACE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B338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44DCD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97EE1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56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B52335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92,000</w:t>
            </w:r>
          </w:p>
        </w:tc>
      </w:tr>
      <w:tr w:rsidR="005A1ACE" w:rsidRPr="005A1ACE" w14:paraId="203293A0" w14:textId="77777777" w:rsidTr="005A1ACE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7280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1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C093C3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F14BAC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98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0E949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34,000</w:t>
            </w:r>
          </w:p>
        </w:tc>
      </w:tr>
      <w:tr w:rsidR="005A1ACE" w:rsidRPr="005A1ACE" w14:paraId="23B31BE5" w14:textId="77777777" w:rsidTr="005A1ACE">
        <w:trPr>
          <w:trHeight w:val="55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2F80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1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691B31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44EA89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66B66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7,000</w:t>
            </w:r>
          </w:p>
        </w:tc>
      </w:tr>
      <w:tr w:rsidR="005A1ACE" w:rsidRPr="005A1ACE" w14:paraId="7DFD4148" w14:textId="77777777" w:rsidTr="005A1ACE">
        <w:trPr>
          <w:trHeight w:val="55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F324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102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96279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3B738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87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88B19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87,000</w:t>
            </w:r>
          </w:p>
        </w:tc>
      </w:tr>
      <w:tr w:rsidR="005A1ACE" w:rsidRPr="005A1ACE" w14:paraId="0D99AF39" w14:textId="77777777" w:rsidTr="005A1ACE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5A05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3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905D30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3DF84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2A612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000</w:t>
            </w:r>
          </w:p>
        </w:tc>
      </w:tr>
      <w:tr w:rsidR="005A1ACE" w:rsidRPr="005A1ACE" w14:paraId="1A01D2C6" w14:textId="77777777" w:rsidTr="005A1ACE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D767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3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CB5F03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08D2B3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80A59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000</w:t>
            </w:r>
          </w:p>
        </w:tc>
      </w:tr>
      <w:tr w:rsidR="005A1ACE" w:rsidRPr="005A1ACE" w14:paraId="107DEEFE" w14:textId="77777777" w:rsidTr="005A1ACE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B29F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745C8C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0F3815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462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75392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864,000</w:t>
            </w:r>
          </w:p>
        </w:tc>
      </w:tr>
      <w:tr w:rsidR="005A1ACE" w:rsidRPr="005A1ACE" w14:paraId="399D0B15" w14:textId="77777777" w:rsidTr="005A1ACE">
        <w:trPr>
          <w:trHeight w:val="413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4FC7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1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F6667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8407A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72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E77F8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90,000</w:t>
            </w:r>
          </w:p>
        </w:tc>
      </w:tr>
      <w:tr w:rsidR="005A1ACE" w:rsidRPr="005A1ACE" w14:paraId="6F2BE115" w14:textId="77777777" w:rsidTr="005A1ACE">
        <w:trPr>
          <w:trHeight w:val="55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01FD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1030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C2D30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E61F3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72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0AD79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90,000</w:t>
            </w: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1ACE" w:rsidRPr="005A1ACE" w14:paraId="51B10F23" w14:textId="77777777" w:rsidTr="005A1ACE">
        <w:trPr>
          <w:trHeight w:val="419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D293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4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A91343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54E494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55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D1F501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19,000</w:t>
            </w:r>
          </w:p>
        </w:tc>
      </w:tr>
      <w:tr w:rsidR="005A1ACE" w:rsidRPr="005A1ACE" w14:paraId="1AC0DEBF" w14:textId="77777777" w:rsidTr="005A1ACE">
        <w:trPr>
          <w:trHeight w:val="409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A183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4011 02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6D25E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E12755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EB0C8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5A1ACE" w:rsidRPr="005A1ACE" w14:paraId="1D1CA417" w14:textId="77777777" w:rsidTr="005A1ACE">
        <w:trPr>
          <w:trHeight w:val="385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030D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4012 02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7F65F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35CAD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08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71B3C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69,000</w:t>
            </w:r>
          </w:p>
        </w:tc>
      </w:tr>
      <w:tr w:rsidR="005A1ACE" w:rsidRPr="005A1ACE" w14:paraId="51BD74FA" w14:textId="77777777" w:rsidTr="005A1ACE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D148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6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9CA993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222DF7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35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4A3418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55,000</w:t>
            </w:r>
          </w:p>
        </w:tc>
      </w:tr>
      <w:tr w:rsidR="005A1ACE" w:rsidRPr="005A1ACE" w14:paraId="12370EC7" w14:textId="77777777" w:rsidTr="005A1ACE">
        <w:trPr>
          <w:trHeight w:val="552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8930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C4E5A2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A409C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600,0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D6276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605,000</w:t>
            </w:r>
          </w:p>
        </w:tc>
      </w:tr>
      <w:tr w:rsidR="005A1ACE" w:rsidRPr="005A1ACE" w14:paraId="09A87D89" w14:textId="77777777" w:rsidTr="005A1ACE">
        <w:trPr>
          <w:trHeight w:val="55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ADD3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6043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9F6712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1FB32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 935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EAF50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50,000</w:t>
            </w:r>
          </w:p>
        </w:tc>
      </w:tr>
      <w:tr w:rsidR="005A1ACE" w:rsidRPr="005A1ACE" w14:paraId="3D56F4B8" w14:textId="77777777" w:rsidTr="005A1ACE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B2C9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AB7D79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94422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7702A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</w:tc>
      </w:tr>
      <w:tr w:rsidR="005A1ACE" w:rsidRPr="005A1ACE" w14:paraId="73CDE3AA" w14:textId="77777777" w:rsidTr="005A1ACE">
        <w:trPr>
          <w:trHeight w:val="82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FB2E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402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0EE05C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222A8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85CD4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</w:tc>
      </w:tr>
      <w:tr w:rsidR="005A1ACE" w:rsidRPr="005A1ACE" w14:paraId="795635A0" w14:textId="77777777" w:rsidTr="005A1ACE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E8DE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296D14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A8FB4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7B48C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000</w:t>
            </w:r>
          </w:p>
        </w:tc>
      </w:tr>
      <w:tr w:rsidR="005A1ACE" w:rsidRPr="005A1ACE" w14:paraId="59ADE9A6" w14:textId="77777777" w:rsidTr="005A1ACE">
        <w:trPr>
          <w:trHeight w:val="55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2200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A942F9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B36BB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210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F6977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215,000</w:t>
            </w:r>
          </w:p>
        </w:tc>
      </w:tr>
      <w:tr w:rsidR="005A1ACE" w:rsidRPr="005A1ACE" w14:paraId="177B71E0" w14:textId="77777777" w:rsidTr="005A1ACE">
        <w:trPr>
          <w:trHeight w:val="55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6309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5075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895964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71464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210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6099B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215,000</w:t>
            </w:r>
          </w:p>
        </w:tc>
      </w:tr>
      <w:tr w:rsidR="005A1ACE" w:rsidRPr="005A1ACE" w14:paraId="484C7BAE" w14:textId="77777777" w:rsidTr="005A1ACE">
        <w:trPr>
          <w:trHeight w:val="1104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6DDF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9045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FF980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37626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850B1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A1ACE" w:rsidRPr="005A1ACE" w14:paraId="587675EC" w14:textId="77777777" w:rsidTr="005A1ACE">
        <w:trPr>
          <w:trHeight w:val="714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92D6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DAE04D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BCB88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65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BE6EA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65,000</w:t>
            </w:r>
          </w:p>
        </w:tc>
      </w:tr>
      <w:tr w:rsidR="005A1ACE" w:rsidRPr="005A1ACE" w14:paraId="78B3008B" w14:textId="77777777" w:rsidTr="005A1ACE">
        <w:trPr>
          <w:trHeight w:val="55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6D38C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01995 1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3E8284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1E7EE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B7777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</w:tr>
      <w:tr w:rsidR="005A1ACE" w:rsidRPr="005A1ACE" w14:paraId="078EE803" w14:textId="77777777" w:rsidTr="005A1ACE">
        <w:trPr>
          <w:trHeight w:val="464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DF6B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02995 1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0FB65A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39A87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BDBE0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831B46" w:rsidRPr="005A1ACE" w14:paraId="2BCA7BA9" w14:textId="77777777" w:rsidTr="005A1ACE">
        <w:trPr>
          <w:trHeight w:val="464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6115" w14:textId="77777777" w:rsidR="00831B46" w:rsidRPr="005A1ACE" w:rsidRDefault="00462F5D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419A0" w14:textId="77777777" w:rsidR="00831B46" w:rsidRPr="00A95441" w:rsidRDefault="00A95441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441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57F567" w14:textId="77777777" w:rsidR="00831B46" w:rsidRPr="005A1ACE" w:rsidRDefault="00831B46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544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E47F0" w14:textId="77777777" w:rsidR="00831B46" w:rsidRPr="005A1ACE" w:rsidRDefault="00831B46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544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A95441" w:rsidRPr="005A1ACE" w14:paraId="59B4A3E7" w14:textId="77777777" w:rsidTr="005A1ACE">
        <w:trPr>
          <w:trHeight w:val="464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C216" w14:textId="77777777" w:rsidR="00A95441" w:rsidRPr="00A95441" w:rsidRDefault="00A95441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441">
              <w:rPr>
                <w:rFonts w:ascii="Times New Roman" w:hAnsi="Times New Roman"/>
                <w:bCs/>
                <w:sz w:val="24"/>
                <w:szCs w:val="24"/>
              </w:rPr>
              <w:t>116 02020 02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0889B" w14:textId="77777777" w:rsidR="00A95441" w:rsidRPr="00A95441" w:rsidRDefault="00A95441" w:rsidP="005A1AC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441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законами субъектов Российской 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56824" w14:textId="77777777" w:rsidR="00A95441" w:rsidRDefault="00A95441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91201" w14:textId="77777777" w:rsidR="00A95441" w:rsidRDefault="00A95441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5A1ACE" w:rsidRPr="005A1ACE" w14:paraId="26CC345A" w14:textId="77777777" w:rsidTr="005A1ACE">
        <w:trPr>
          <w:trHeight w:val="464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B235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15432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8042A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320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54B5B9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325,000</w:t>
            </w:r>
          </w:p>
        </w:tc>
      </w:tr>
      <w:tr w:rsidR="005A1ACE" w:rsidRPr="005A1ACE" w14:paraId="64E07EFC" w14:textId="77777777" w:rsidTr="005A1ACE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38BD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05050 10 0000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EA6E8B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FBA12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320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B1FA6A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325,000</w:t>
            </w:r>
          </w:p>
        </w:tc>
      </w:tr>
      <w:tr w:rsidR="005A1ACE" w:rsidRPr="005A1ACE" w14:paraId="09666574" w14:textId="77777777" w:rsidTr="005A1ACE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7885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03A2A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0451C6" w14:textId="77777777" w:rsidR="005A1ACE" w:rsidRPr="005A1ACE" w:rsidRDefault="00080FA3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811,23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1DDCA" w14:textId="77777777" w:rsidR="005A1ACE" w:rsidRPr="005A1ACE" w:rsidRDefault="00080FA3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855,022</w:t>
            </w:r>
          </w:p>
        </w:tc>
      </w:tr>
      <w:tr w:rsidR="005A1ACE" w:rsidRPr="005A1ACE" w14:paraId="1EAAA23D" w14:textId="77777777" w:rsidTr="005A1ACE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C92A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8828AC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D3537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4 911,3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F3395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4 928,440</w:t>
            </w:r>
          </w:p>
        </w:tc>
      </w:tr>
      <w:tr w:rsidR="005A1ACE" w:rsidRPr="005A1ACE" w14:paraId="62FE47FD" w14:textId="77777777" w:rsidTr="005A1ACE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C01A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 16001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C52EE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C631C0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4 911,3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F82EB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4 928,440</w:t>
            </w:r>
          </w:p>
        </w:tc>
      </w:tr>
      <w:tr w:rsidR="005A1ACE" w:rsidRPr="005A1ACE" w14:paraId="6D8CE0E3" w14:textId="77777777" w:rsidTr="005A1ACE">
        <w:trPr>
          <w:trHeight w:val="694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8DD9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6001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7AAEF9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76AEF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4 911,3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E42FE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4 928,440</w:t>
            </w:r>
          </w:p>
        </w:tc>
      </w:tr>
      <w:tr w:rsidR="005A1ACE" w:rsidRPr="005A1ACE" w14:paraId="03258315" w14:textId="77777777" w:rsidTr="005A1ACE">
        <w:trPr>
          <w:trHeight w:val="537"/>
        </w:trPr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63C4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0000 00 0000 150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476C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BF51" w14:textId="77777777" w:rsidR="005A1ACE" w:rsidRPr="005A1ACE" w:rsidRDefault="00080FA3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,279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7265" w14:textId="77777777" w:rsidR="005A1ACE" w:rsidRPr="005A1ACE" w:rsidRDefault="00080FA3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946</w:t>
            </w:r>
          </w:p>
        </w:tc>
      </w:tr>
      <w:tr w:rsidR="005A1ACE" w:rsidRPr="005A1ACE" w14:paraId="755A50B2" w14:textId="77777777" w:rsidTr="005A1ACE">
        <w:trPr>
          <w:trHeight w:val="5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6FCE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0E00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F083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BB9C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1ACE" w:rsidRPr="005A1ACE" w14:paraId="2BD3464B" w14:textId="77777777" w:rsidTr="005A1ACE">
        <w:trPr>
          <w:trHeight w:val="537"/>
        </w:trPr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B4C7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0024 00 0000 150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F05C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F0DD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EFED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5A1ACE" w:rsidRPr="005A1ACE" w14:paraId="54C8FF87" w14:textId="77777777" w:rsidTr="005A1ACE">
        <w:trPr>
          <w:trHeight w:val="5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7400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0C27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FA13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96CC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1ACE" w:rsidRPr="005A1ACE" w14:paraId="10604407" w14:textId="77777777" w:rsidTr="005A1ACE">
        <w:trPr>
          <w:trHeight w:val="537"/>
        </w:trPr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BBB4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0024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C42E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DFBE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5D5B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5A1ACE" w:rsidRPr="005A1ACE" w14:paraId="10290A6D" w14:textId="77777777" w:rsidTr="005A1ACE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7D75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E532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7405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E13F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1ACE" w:rsidRPr="005A1ACE" w14:paraId="1DD21CD6" w14:textId="77777777" w:rsidTr="005A1ACE">
        <w:trPr>
          <w:trHeight w:val="537"/>
        </w:trPr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B797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5118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D3FA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на осуществление первичного воинского учета на территории, где отсутствуют военные комиссариат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F988" w14:textId="77777777" w:rsidR="005A1ACE" w:rsidRPr="00080FA3" w:rsidRDefault="00831B46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77</w:t>
            </w:r>
            <w:r w:rsidR="00080FA3" w:rsidRPr="0008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BCD6" w14:textId="77777777" w:rsidR="005A1ACE" w:rsidRPr="00080FA3" w:rsidRDefault="00831B46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85</w:t>
            </w:r>
            <w:r w:rsidR="00080FA3" w:rsidRPr="0008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A1ACE" w:rsidRPr="005A1ACE" w14:paraId="7F758858" w14:textId="77777777" w:rsidTr="005A1ACE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EEF9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86E6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E11F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4B9D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1ACE" w:rsidRPr="005A1ACE" w14:paraId="7B7B66D4" w14:textId="77777777" w:rsidTr="005A1ACE">
        <w:trPr>
          <w:trHeight w:val="537"/>
        </w:trPr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8EA7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5118 10 0000 150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9215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FB4E" w14:textId="77777777" w:rsidR="005A1ACE" w:rsidRPr="005A1ACE" w:rsidRDefault="00080FA3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77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CAB5" w14:textId="77777777" w:rsidR="005A1ACE" w:rsidRPr="005A1ACE" w:rsidRDefault="00080FA3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850</w:t>
            </w:r>
          </w:p>
        </w:tc>
      </w:tr>
      <w:tr w:rsidR="005A1ACE" w:rsidRPr="005A1ACE" w14:paraId="0B0E94B1" w14:textId="77777777" w:rsidTr="005A1ACE">
        <w:trPr>
          <w:trHeight w:val="5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D47E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BAD1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C3FC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6F23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1ACE" w:rsidRPr="005A1ACE" w14:paraId="1C834B1B" w14:textId="77777777" w:rsidTr="005A1ACE">
        <w:trPr>
          <w:trHeight w:val="537"/>
        </w:trPr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1142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5930 00 0000 150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EB57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44B2" w14:textId="77777777" w:rsidR="005A1ACE" w:rsidRPr="00080FA3" w:rsidRDefault="00831B46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309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1D35" w14:textId="77777777" w:rsidR="005A1ACE" w:rsidRPr="00080FA3" w:rsidRDefault="00831B46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896</w:t>
            </w:r>
          </w:p>
        </w:tc>
      </w:tr>
      <w:tr w:rsidR="005A1ACE" w:rsidRPr="005A1ACE" w14:paraId="73597C57" w14:textId="77777777" w:rsidTr="005A1ACE">
        <w:trPr>
          <w:trHeight w:val="5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FDE8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A8D7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07CF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89E1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1ACE" w:rsidRPr="005A1ACE" w14:paraId="42846C2E" w14:textId="77777777" w:rsidTr="005A1ACE">
        <w:trPr>
          <w:trHeight w:val="537"/>
        </w:trPr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FC55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5930 10 0000 150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23EA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BC73" w14:textId="77777777" w:rsidR="005A1ACE" w:rsidRPr="005A1ACE" w:rsidRDefault="00080FA3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309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45BE" w14:textId="77777777" w:rsidR="005A1ACE" w:rsidRPr="005A1ACE" w:rsidRDefault="00080FA3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896</w:t>
            </w:r>
          </w:p>
        </w:tc>
      </w:tr>
      <w:tr w:rsidR="005A1ACE" w:rsidRPr="005A1ACE" w14:paraId="0CD29717" w14:textId="77777777" w:rsidTr="005A1ACE">
        <w:trPr>
          <w:trHeight w:val="5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F899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0841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9D6D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2328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1ACE" w:rsidRPr="005A1ACE" w14:paraId="104B5F52" w14:textId="77777777" w:rsidTr="005A1ACE">
        <w:trPr>
          <w:trHeight w:val="507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13DE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35DC35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D8558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75,63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013B42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75,636</w:t>
            </w:r>
          </w:p>
        </w:tc>
      </w:tr>
      <w:tr w:rsidR="005A1ACE" w:rsidRPr="005A1ACE" w14:paraId="52CBCCAC" w14:textId="77777777" w:rsidTr="005A1ACE">
        <w:trPr>
          <w:trHeight w:val="537"/>
        </w:trPr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8882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9999 00 0000 150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B425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F63D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75,636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534F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75,636</w:t>
            </w:r>
          </w:p>
        </w:tc>
      </w:tr>
      <w:tr w:rsidR="005A1ACE" w:rsidRPr="005A1ACE" w14:paraId="3E3BF27B" w14:textId="77777777" w:rsidTr="005A1ACE">
        <w:trPr>
          <w:trHeight w:val="5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CD8E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B014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D3E4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CFDC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1ACE" w:rsidRPr="005A1ACE" w14:paraId="4C7DCC5C" w14:textId="77777777" w:rsidTr="005A1ACE">
        <w:trPr>
          <w:trHeight w:val="665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1E12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853A8" w14:textId="77777777" w:rsidR="005A1ACE" w:rsidRPr="005A1ACE" w:rsidRDefault="005A1ACE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0E39EF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75,63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D160DE" w14:textId="77777777" w:rsidR="005A1ACE" w:rsidRPr="005A1ACE" w:rsidRDefault="005A1AC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75,636</w:t>
            </w:r>
          </w:p>
        </w:tc>
      </w:tr>
      <w:tr w:rsidR="005A1ACE" w:rsidRPr="005A1ACE" w14:paraId="379D8252" w14:textId="77777777" w:rsidTr="005A1ACE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5C99B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ТОГО ДОХОДОВ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3ED2B" w14:textId="77777777" w:rsidR="005A1ACE" w:rsidRPr="005A1ACE" w:rsidRDefault="005A1ACE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E4464" w14:textId="77777777" w:rsidR="005A1ACE" w:rsidRPr="005A1ACE" w:rsidRDefault="00C32AAF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853,23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28BE4" w14:textId="77777777" w:rsidR="005A1ACE" w:rsidRPr="005A1ACE" w:rsidRDefault="00C32AAF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613,802</w:t>
            </w:r>
          </w:p>
        </w:tc>
      </w:tr>
    </w:tbl>
    <w:p w14:paraId="309D4B1F" w14:textId="77777777" w:rsidR="00436154" w:rsidRPr="005A1ACE" w:rsidRDefault="00436154" w:rsidP="005A1ACE">
      <w:pPr>
        <w:pStyle w:val="ac"/>
        <w:spacing w:line="240" w:lineRule="exact"/>
        <w:ind w:firstLine="0"/>
        <w:contextualSpacing/>
        <w:rPr>
          <w:sz w:val="24"/>
          <w:szCs w:val="24"/>
        </w:rPr>
      </w:pPr>
    </w:p>
    <w:p w14:paraId="1D57BB1B" w14:textId="77777777" w:rsidR="00436154" w:rsidRPr="005A1ACE" w:rsidRDefault="00436154" w:rsidP="005A1ACE">
      <w:pPr>
        <w:pStyle w:val="ac"/>
        <w:tabs>
          <w:tab w:val="left" w:pos="3960"/>
          <w:tab w:val="left" w:pos="5220"/>
        </w:tabs>
        <w:spacing w:after="60" w:line="240" w:lineRule="exact"/>
        <w:ind w:firstLine="0"/>
        <w:contextualSpacing/>
        <w:jc w:val="center"/>
        <w:rPr>
          <w:sz w:val="24"/>
          <w:szCs w:val="24"/>
        </w:rPr>
      </w:pPr>
      <w:r w:rsidRPr="005A1ACE">
        <w:rPr>
          <w:sz w:val="24"/>
          <w:szCs w:val="24"/>
        </w:rPr>
        <w:t>______________</w:t>
      </w:r>
    </w:p>
    <w:p w14:paraId="49B1C24A" w14:textId="77777777" w:rsidR="00436154" w:rsidRPr="005A1ACE" w:rsidRDefault="00436154" w:rsidP="005A1ACE">
      <w:pPr>
        <w:pStyle w:val="ac"/>
        <w:spacing w:line="240" w:lineRule="exact"/>
        <w:ind w:firstLine="0"/>
        <w:contextualSpacing/>
        <w:rPr>
          <w:sz w:val="24"/>
          <w:szCs w:val="24"/>
        </w:rPr>
      </w:pPr>
    </w:p>
    <w:p w14:paraId="437775A9" w14:textId="77777777" w:rsidR="00436154" w:rsidRPr="005A1ACE" w:rsidRDefault="00436154" w:rsidP="005A1ACE">
      <w:pPr>
        <w:pStyle w:val="ac"/>
        <w:spacing w:line="240" w:lineRule="exact"/>
        <w:ind w:firstLine="0"/>
        <w:contextualSpacing/>
        <w:rPr>
          <w:sz w:val="24"/>
          <w:szCs w:val="24"/>
        </w:rPr>
      </w:pPr>
    </w:p>
    <w:p w14:paraId="58E9B9FF" w14:textId="77777777" w:rsidR="00436154" w:rsidRPr="005A1ACE" w:rsidRDefault="005A1ACE" w:rsidP="005A1ACE">
      <w:pPr>
        <w:pStyle w:val="ac"/>
        <w:spacing w:line="240" w:lineRule="exact"/>
        <w:ind w:hanging="851"/>
        <w:contextualSpacing/>
        <w:rPr>
          <w:sz w:val="26"/>
          <w:szCs w:val="26"/>
        </w:rPr>
      </w:pPr>
      <w:r>
        <w:rPr>
          <w:sz w:val="24"/>
          <w:szCs w:val="24"/>
        </w:rPr>
        <w:t xml:space="preserve">     </w:t>
      </w:r>
      <w:r w:rsidR="00436154" w:rsidRPr="005A1ACE">
        <w:rPr>
          <w:sz w:val="26"/>
          <w:szCs w:val="26"/>
        </w:rPr>
        <w:t xml:space="preserve">Председатель Совета депутатов        </w:t>
      </w:r>
    </w:p>
    <w:p w14:paraId="1991512B" w14:textId="77777777" w:rsidR="00436154" w:rsidRPr="005A1ACE" w:rsidRDefault="005A1ACE" w:rsidP="005A1ACE">
      <w:pPr>
        <w:pStyle w:val="ac"/>
        <w:spacing w:line="240" w:lineRule="exact"/>
        <w:ind w:right="-398" w:hanging="851"/>
        <w:contextualSpacing/>
        <w:rPr>
          <w:sz w:val="26"/>
          <w:szCs w:val="26"/>
        </w:rPr>
      </w:pPr>
      <w:r w:rsidRPr="005A1ACE">
        <w:rPr>
          <w:sz w:val="26"/>
          <w:szCs w:val="26"/>
        </w:rPr>
        <w:t xml:space="preserve">     </w:t>
      </w:r>
      <w:r w:rsidR="00436154" w:rsidRPr="005A1ACE">
        <w:rPr>
          <w:sz w:val="26"/>
          <w:szCs w:val="26"/>
        </w:rPr>
        <w:t>Восточного сельского поселения                                                                Т.А. Антоненко</w:t>
      </w:r>
    </w:p>
    <w:p w14:paraId="76E396D0" w14:textId="77777777" w:rsidR="00BE3199" w:rsidRPr="005A1ACE" w:rsidRDefault="00BE3199" w:rsidP="005A1ACE">
      <w:pPr>
        <w:pStyle w:val="ac"/>
        <w:spacing w:line="240" w:lineRule="exact"/>
        <w:ind w:right="-398" w:hanging="851"/>
        <w:contextualSpacing/>
        <w:rPr>
          <w:sz w:val="24"/>
          <w:szCs w:val="24"/>
        </w:rPr>
      </w:pPr>
    </w:p>
    <w:p w14:paraId="141DB29C" w14:textId="77777777" w:rsidR="00BE3199" w:rsidRDefault="00BE3199" w:rsidP="00436154">
      <w:pPr>
        <w:pStyle w:val="ac"/>
        <w:spacing w:line="240" w:lineRule="exact"/>
        <w:ind w:right="-398" w:hanging="851"/>
        <w:rPr>
          <w:sz w:val="24"/>
          <w:szCs w:val="24"/>
        </w:rPr>
      </w:pPr>
    </w:p>
    <w:p w14:paraId="5259C6B0" w14:textId="77777777" w:rsidR="005F33AA" w:rsidRDefault="005F33AA" w:rsidP="002331C5">
      <w:pPr>
        <w:pStyle w:val="ac"/>
        <w:spacing w:line="240" w:lineRule="exact"/>
        <w:ind w:right="-398" w:firstLine="0"/>
        <w:rPr>
          <w:sz w:val="24"/>
          <w:szCs w:val="24"/>
        </w:rPr>
      </w:pPr>
    </w:p>
    <w:p w14:paraId="59283ABB" w14:textId="77777777" w:rsidR="002331C5" w:rsidRPr="00436154" w:rsidRDefault="002331C5" w:rsidP="002331C5">
      <w:pPr>
        <w:pStyle w:val="ac"/>
        <w:spacing w:line="240" w:lineRule="exact"/>
        <w:ind w:right="-398" w:firstLine="0"/>
        <w:rPr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6096"/>
        <w:gridCol w:w="3793"/>
      </w:tblGrid>
      <w:tr w:rsidR="00436154" w:rsidRPr="00436154" w14:paraId="7505CE5E" w14:textId="77777777" w:rsidTr="00436154">
        <w:tc>
          <w:tcPr>
            <w:tcW w:w="6096" w:type="dxa"/>
            <w:shd w:val="clear" w:color="auto" w:fill="auto"/>
          </w:tcPr>
          <w:p w14:paraId="77620E3E" w14:textId="77777777" w:rsidR="00436154" w:rsidRPr="00436154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95976" w14:textId="77777777" w:rsidR="00436154" w:rsidRPr="00436154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9BDF0" w14:textId="77777777" w:rsidR="00436154" w:rsidRPr="00436154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87143" w14:textId="77777777" w:rsidR="00436154" w:rsidRPr="00436154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DDF58" w14:textId="77777777" w:rsidR="00436154" w:rsidRPr="00436154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14:paraId="698E2229" w14:textId="77777777" w:rsidR="00436154" w:rsidRPr="00436154" w:rsidRDefault="00436154" w:rsidP="0043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16E04" w14:textId="77777777"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r w:rsidR="001B7DB4">
              <w:rPr>
                <w:rFonts w:ascii="Times New Roman" w:hAnsi="Times New Roman" w:cs="Times New Roman"/>
                <w:sz w:val="24"/>
                <w:szCs w:val="24"/>
              </w:rPr>
              <w:t>ОЖЕНИЕ № 3</w:t>
            </w:r>
          </w:p>
          <w:p w14:paraId="73A6513D" w14:textId="77777777"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14:paraId="4E877D6E" w14:textId="77777777" w:rsidR="00670387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депутатов Восточного </w:t>
            </w:r>
          </w:p>
          <w:p w14:paraId="3EE3D0EF" w14:textId="77777777"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14:paraId="44D330D9" w14:textId="77777777" w:rsidR="00436154" w:rsidRPr="00436154" w:rsidRDefault="00326A73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12.2021 № 51-154</w:t>
            </w:r>
          </w:p>
        </w:tc>
      </w:tr>
    </w:tbl>
    <w:p w14:paraId="7ACAEEAC" w14:textId="77777777" w:rsidR="002636F2" w:rsidRDefault="002636F2" w:rsidP="0043615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6332682" w14:textId="77777777" w:rsidR="00436154" w:rsidRPr="00F81F89" w:rsidRDefault="00436154" w:rsidP="0043615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81F89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14:paraId="035923F8" w14:textId="77777777" w:rsidR="00436154" w:rsidRDefault="00436154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  <w:r w:rsidRPr="00F81F89">
        <w:rPr>
          <w:szCs w:val="28"/>
        </w:rPr>
        <w:t xml:space="preserve">  бюджетных ассигнований по целевым статьям (муниципальным программам Восточного сельского поселения и непрограммным направлениям деятельности) и группам (группам и подгруппам) видов расходов классификации расходов бюджета Восточного сельского поселения на 202</w:t>
      </w:r>
      <w:r w:rsidR="005A1ACE">
        <w:rPr>
          <w:szCs w:val="28"/>
        </w:rPr>
        <w:t>2</w:t>
      </w:r>
      <w:r w:rsidRPr="00F81F89">
        <w:rPr>
          <w:szCs w:val="28"/>
        </w:rPr>
        <w:t xml:space="preserve"> год</w:t>
      </w:r>
    </w:p>
    <w:p w14:paraId="0DC5934D" w14:textId="77777777" w:rsidR="00F81F89" w:rsidRPr="00F81F89" w:rsidRDefault="00F81F89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</w:p>
    <w:p w14:paraId="6FB098E8" w14:textId="77777777" w:rsidR="00436154" w:rsidRPr="00436154" w:rsidRDefault="00436154" w:rsidP="00436154">
      <w:pPr>
        <w:pStyle w:val="ac"/>
        <w:widowControl w:val="0"/>
        <w:ind w:left="-142" w:hanging="142"/>
        <w:rPr>
          <w:b/>
          <w:sz w:val="24"/>
          <w:szCs w:val="24"/>
        </w:rPr>
      </w:pPr>
      <w:r w:rsidRPr="00436154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F81F89">
        <w:rPr>
          <w:sz w:val="24"/>
          <w:szCs w:val="24"/>
        </w:rPr>
        <w:t xml:space="preserve">        </w:t>
      </w:r>
      <w:r w:rsidRPr="00436154">
        <w:rPr>
          <w:sz w:val="24"/>
          <w:szCs w:val="24"/>
        </w:rPr>
        <w:t xml:space="preserve">  (тыс. рублей)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5"/>
        <w:gridCol w:w="1676"/>
        <w:gridCol w:w="851"/>
        <w:gridCol w:w="1701"/>
      </w:tblGrid>
      <w:tr w:rsidR="005A1ACE" w:rsidRPr="005A1ACE" w14:paraId="684E67F3" w14:textId="77777777" w:rsidTr="005A1ACE">
        <w:trPr>
          <w:trHeight w:val="326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F55D" w14:textId="77777777" w:rsidR="005A1ACE" w:rsidRPr="005A1ACE" w:rsidRDefault="005A1A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FDF02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B0A9E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346C2" w14:textId="77777777" w:rsidR="005A1ACE" w:rsidRPr="005A1ACE" w:rsidRDefault="005A1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22 год</w:t>
            </w:r>
          </w:p>
        </w:tc>
      </w:tr>
      <w:tr w:rsidR="005A1ACE" w:rsidRPr="005A1ACE" w14:paraId="6B9E5634" w14:textId="77777777" w:rsidTr="005A1ACE">
        <w:trPr>
          <w:cantSplit/>
          <w:trHeight w:val="173"/>
          <w:tblHeader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CFA3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86B7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EB5FB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80F44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A1ACE" w:rsidRPr="005A1ACE" w14:paraId="0C575D17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F311" w14:textId="77777777" w:rsidR="005A1ACE" w:rsidRPr="005A1ACE" w:rsidRDefault="005A1ACE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и поддержка малого и среднего предпринимательства в Восточном сельском поселении Хабаровского муниципального района Хабаровского края на 202</w:t>
            </w:r>
            <w:r w:rsidR="00752EC8">
              <w:rPr>
                <w:rFonts w:ascii="Times New Roman" w:hAnsi="Times New Roman" w:cs="Times New Roman"/>
                <w:b/>
                <w:sz w:val="24"/>
                <w:szCs w:val="24"/>
              </w:rPr>
              <w:t>2-2024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 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42957E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DACBB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87759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00</w:t>
            </w:r>
          </w:p>
        </w:tc>
      </w:tr>
      <w:tr w:rsidR="005A1ACE" w:rsidRPr="005A1ACE" w14:paraId="55CD5A54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E0F9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56AF9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5CD57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35840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</w:tr>
      <w:tr w:rsidR="005A1ACE" w:rsidRPr="005A1ACE" w14:paraId="33A3A6BB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2281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AB8E7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5891B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99FC9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</w:tr>
      <w:tr w:rsidR="005A1ACE" w:rsidRPr="005A1ACE" w14:paraId="34C8BC10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1D11" w14:textId="77777777" w:rsidR="005A1ACE" w:rsidRPr="005A1ACE" w:rsidRDefault="005A1ACE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перви</w:t>
            </w:r>
            <w:r w:rsidR="00112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ных мер пожарной безопасности 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территории Восточного сельского поселения Хабаровского муниципального </w:t>
            </w:r>
            <w:r w:rsidR="00752EC8">
              <w:rPr>
                <w:rFonts w:ascii="Times New Roman" w:hAnsi="Times New Roman" w:cs="Times New Roman"/>
                <w:b/>
                <w:sz w:val="24"/>
                <w:szCs w:val="24"/>
              </w:rPr>
              <w:t>района Хабаровского края на 2022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752E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7D37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76DB7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8F340" w14:textId="77777777" w:rsidR="005A1ACE" w:rsidRPr="00773B7B" w:rsidRDefault="0082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773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  <w:r w:rsidR="005A1ACE" w:rsidRPr="00773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5A1ACE" w:rsidRPr="005A1ACE" w14:paraId="162D2058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752D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2FE24" w14:textId="77777777" w:rsidR="005A1ACE" w:rsidRPr="00773B7B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20F21"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603</w:t>
            </w: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0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C66CC" w14:textId="77777777" w:rsidR="005A1ACE" w:rsidRPr="00773B7B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F07109" w14:textId="77777777" w:rsidR="005A1ACE" w:rsidRPr="00773B7B" w:rsidRDefault="00820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  <w:r w:rsidR="005A1ACE"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5A1ACE" w:rsidRPr="005A1ACE" w14:paraId="65FE0E98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7AAD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52D37" w14:textId="77777777" w:rsidR="005A1ACE" w:rsidRPr="00773B7B" w:rsidRDefault="00820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1603</w:t>
            </w:r>
            <w:r w:rsidR="005A1ACE"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0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4862C" w14:textId="77777777" w:rsidR="005A1ACE" w:rsidRPr="00773B7B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2C351B" w14:textId="77777777" w:rsidR="005A1ACE" w:rsidRPr="00773B7B" w:rsidRDefault="005A1ACE" w:rsidP="00C656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20F21"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5A1ACE" w:rsidRPr="005A1ACE" w14:paraId="2844BCE1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C97D" w14:textId="77777777" w:rsidR="005A1ACE" w:rsidRPr="00773B7B" w:rsidRDefault="005A1ACE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дорожного хозяйства  и организация мероприятий по повышению б</w:t>
            </w:r>
            <w:r w:rsidR="00AD6A53" w:rsidRPr="00773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зопасности дорожного движения </w:t>
            </w:r>
            <w:r w:rsidRPr="00773B7B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Восточного сельского поселения Хабаровского муниципального района Хабаровского края на 202</w:t>
            </w:r>
            <w:r w:rsidR="00AD6A53" w:rsidRPr="00773B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73B7B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752EC8" w:rsidRPr="00773B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73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78AC4E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71BC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7098C7" w14:textId="77777777" w:rsidR="005A1ACE" w:rsidRPr="005A1ACE" w:rsidRDefault="00304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403,00</w:t>
            </w:r>
            <w:r w:rsidR="005A1ACE" w:rsidRPr="000B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10A1BFB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1ACE" w:rsidRPr="005A1ACE" w14:paraId="382DF629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BEB4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6FDB9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05F47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C3DBB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 8</w:t>
            </w:r>
            <w:r w:rsidR="000B525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,300</w:t>
            </w:r>
          </w:p>
          <w:p w14:paraId="25D003C9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1ACE" w:rsidRPr="005A1ACE" w14:paraId="562A8EC4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48F4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боты по ремонту автомобильных дорог общего пользования местного знач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08C1C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BF559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035BE" w14:textId="77777777" w:rsidR="005A1ACE" w:rsidRPr="005A1ACE" w:rsidRDefault="005420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0B525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5A1ACE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5A1ACE" w:rsidRPr="005A1ACE" w14:paraId="49695EF7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3DFC0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BADD4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8792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BBC07" w14:textId="77777777" w:rsidR="005A1ACE" w:rsidRPr="005A1ACE" w:rsidRDefault="005420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0B525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5A1ACE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5A1ACE" w:rsidRPr="005A1ACE" w14:paraId="084DA1AD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FE79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B528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4903F2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90FBC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 783,300</w:t>
            </w:r>
          </w:p>
        </w:tc>
      </w:tr>
      <w:tr w:rsidR="005A1ACE" w:rsidRPr="005A1ACE" w14:paraId="2AF032CB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1F6C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24734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26EFA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86BE7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 783,300</w:t>
            </w:r>
          </w:p>
        </w:tc>
      </w:tr>
      <w:tr w:rsidR="005A1ACE" w:rsidRPr="005A1ACE" w14:paraId="17B14B84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6039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плата за расход потребленной электроэнерг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D59AD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3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61C0F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F5FF6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 929,000</w:t>
            </w:r>
          </w:p>
        </w:tc>
      </w:tr>
      <w:tr w:rsidR="005A1ACE" w:rsidRPr="005A1ACE" w14:paraId="4C7A2375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D70E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8EE3B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3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A8257A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27D35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 929,000</w:t>
            </w:r>
          </w:p>
        </w:tc>
      </w:tr>
      <w:tr w:rsidR="005A1ACE" w:rsidRPr="005A1ACE" w14:paraId="2061C9FF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2B1B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на автомобильных дорогах общего пользования</w:t>
            </w:r>
            <w:r w:rsidR="00AD6A53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557FD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20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D730F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3BA60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80,000</w:t>
            </w:r>
          </w:p>
        </w:tc>
      </w:tr>
      <w:tr w:rsidR="005A1ACE" w:rsidRPr="005A1ACE" w14:paraId="480EF8D9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07C3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орожных знаков, разметка доро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9B2A9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2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B7C9AB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0A1E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80,000</w:t>
            </w:r>
          </w:p>
        </w:tc>
      </w:tr>
      <w:tr w:rsidR="005A1ACE" w:rsidRPr="005A1ACE" w14:paraId="1C79255E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7AF2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24EC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2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549B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8D3FA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80,000</w:t>
            </w:r>
          </w:p>
        </w:tc>
      </w:tr>
      <w:tr w:rsidR="005A1ACE" w:rsidRPr="005A1ACE" w14:paraId="57639CC2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5140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ых мероприятий в отношении автомобильных дорог общего пользова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8F6BD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30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E9F7B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8FDF5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00,700</w:t>
            </w:r>
          </w:p>
        </w:tc>
      </w:tr>
      <w:tr w:rsidR="005A1ACE" w:rsidRPr="005A1ACE" w14:paraId="4B8503BE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A8F4" w14:textId="77777777" w:rsidR="005A1ACE" w:rsidRPr="00773B7B" w:rsidRDefault="00AD6A53" w:rsidP="00AD6A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5A1ACE" w:rsidRPr="00773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EC8" w:rsidRPr="00773B7B">
              <w:rPr>
                <w:rFonts w:ascii="Times New Roman" w:hAnsi="Times New Roman" w:cs="Times New Roman"/>
                <w:sz w:val="24"/>
                <w:szCs w:val="24"/>
              </w:rPr>
              <w:t xml:space="preserve">и изготовление 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технической документации на автомобильные дороги общего пользования местного значения в границах населенных пунктов Восточного сельского поселения и земельные участки под ними, сооружений на н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B5063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3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7C533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50A3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</w:tr>
      <w:tr w:rsidR="005A1ACE" w:rsidRPr="005A1ACE" w14:paraId="674CF522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794C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33A5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3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109DE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47EB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</w:tr>
      <w:tr w:rsidR="005A1ACE" w:rsidRPr="005A1ACE" w14:paraId="3787F5C5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1956" w14:textId="77777777" w:rsidR="005A1ACE" w:rsidRPr="00773B7B" w:rsidRDefault="00AD6A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Диагностика, обследование и оценка технического состояния и освещенности автомобильных дорог общего пользования местного знач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9A5A6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3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4ADFD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3B734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50,700</w:t>
            </w:r>
          </w:p>
        </w:tc>
      </w:tr>
      <w:tr w:rsidR="005A1ACE" w:rsidRPr="005A1ACE" w14:paraId="585CB769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6306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FE2EE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3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180C6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6349A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50,700</w:t>
            </w:r>
          </w:p>
        </w:tc>
      </w:tr>
      <w:tr w:rsidR="005A1ACE" w:rsidRPr="005A1ACE" w14:paraId="56A232E9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50B36" w14:textId="77777777" w:rsidR="005A1ACE" w:rsidRPr="005A1ACE" w:rsidRDefault="005A1ACE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</w:t>
            </w:r>
            <w:r w:rsidR="00752E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752E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C0F2E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F153A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E30C7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0</w:t>
            </w:r>
          </w:p>
        </w:tc>
      </w:tr>
      <w:tr w:rsidR="005A1ACE" w:rsidRPr="005A1ACE" w14:paraId="7F37D96C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EEC9" w14:textId="77777777" w:rsidR="00A91BC3" w:rsidRPr="00773B7B" w:rsidRDefault="00A91BC3" w:rsidP="00A91BC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обучения муниципальных служащих на семинарах или курсах по темам «О противодействии коррупции в органах государственного и муниципального управления», «О деятельности органов местного самоуправления по профилактике коррупционных и иных правонарушений»</w:t>
            </w:r>
          </w:p>
          <w:p w14:paraId="24E05C34" w14:textId="77777777" w:rsidR="005A1ACE" w:rsidRPr="00773B7B" w:rsidRDefault="005A1ACE" w:rsidP="00A91BC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DFFCC" w14:textId="77777777" w:rsidR="005A1ACE" w:rsidRPr="00773B7B" w:rsidRDefault="00820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2101</w:t>
            </w:r>
            <w:r w:rsidR="005A1ACE"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B04D5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5436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5,000</w:t>
            </w:r>
          </w:p>
        </w:tc>
      </w:tr>
      <w:tr w:rsidR="005A1ACE" w:rsidRPr="005A1ACE" w14:paraId="787D83EC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12FA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DB558" w14:textId="77777777" w:rsidR="005A1ACE" w:rsidRPr="00773B7B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820F21"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2D77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10303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5,000</w:t>
            </w:r>
          </w:p>
        </w:tc>
      </w:tr>
      <w:tr w:rsidR="005A1ACE" w:rsidRPr="005A1ACE" w14:paraId="21E8A1E5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DBEA" w14:textId="77777777" w:rsidR="005A1ACE" w:rsidRPr="005A1ACE" w:rsidRDefault="005A1ACE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</w:t>
            </w:r>
            <w:r w:rsidR="00752E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752E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35822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8C5B4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56175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,000</w:t>
            </w:r>
          </w:p>
        </w:tc>
      </w:tr>
      <w:tr w:rsidR="005A1ACE" w:rsidRPr="005A1ACE" w14:paraId="486A460E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803E" w14:textId="77777777" w:rsidR="005A1ACE" w:rsidRPr="00773B7B" w:rsidRDefault="005A1ACE" w:rsidP="007468D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7468D2" w:rsidRPr="00773B7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программах по 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у сельских территор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FB13F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8001L57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FBF4A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A4809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412,100</w:t>
            </w:r>
          </w:p>
        </w:tc>
      </w:tr>
      <w:tr w:rsidR="005A1ACE" w:rsidRPr="005A1ACE" w14:paraId="13836D38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5730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38695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8001L57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EDA2C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C48DDE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412,100</w:t>
            </w:r>
          </w:p>
        </w:tc>
      </w:tr>
      <w:tr w:rsidR="005A1ACE" w:rsidRPr="005A1ACE" w14:paraId="1A018A99" w14:textId="77777777" w:rsidTr="007468D2">
        <w:trPr>
          <w:trHeight w:val="26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C294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27B50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8002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173D9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5FFC2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,900</w:t>
            </w:r>
          </w:p>
        </w:tc>
      </w:tr>
      <w:tr w:rsidR="005A1ACE" w:rsidRPr="005A1ACE" w14:paraId="3EF0A7E3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D03F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7D15C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8002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79369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EE695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,900</w:t>
            </w:r>
          </w:p>
        </w:tc>
      </w:tr>
      <w:tr w:rsidR="005A1ACE" w:rsidRPr="005A1ACE" w14:paraId="5BC60EAC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8D6D" w14:textId="77777777" w:rsidR="005A1ACE" w:rsidRPr="005A1ACE" w:rsidRDefault="005A1ACE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района Хабаровского края на 202</w:t>
            </w:r>
            <w:r w:rsidR="00752EC8">
              <w:rPr>
                <w:rFonts w:ascii="Times New Roman" w:hAnsi="Times New Roman" w:cs="Times New Roman"/>
                <w:b/>
                <w:sz w:val="24"/>
                <w:szCs w:val="24"/>
              </w:rPr>
              <w:t>2-2024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EF5FE6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EB11A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D1547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00</w:t>
            </w:r>
          </w:p>
        </w:tc>
      </w:tr>
      <w:tr w:rsidR="005A1ACE" w:rsidRPr="005A1ACE" w14:paraId="094E7DC9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BA12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еречисление гранта на реализацию проекта ТОС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8195B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90000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01A994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34D70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5A1ACE" w:rsidRPr="005A1ACE" w14:paraId="5E679969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4610" w14:textId="77777777" w:rsidR="005A1ACE" w:rsidRPr="00773B7B" w:rsidRDefault="003564A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89693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90000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5592D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AC9AB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5A1ACE" w:rsidRPr="005A1ACE" w14:paraId="5AA24897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2763" w14:textId="77777777" w:rsidR="005A1ACE" w:rsidRPr="005A1ACE" w:rsidRDefault="005A1ACE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Профессиональная переподготовка, повышение квалификации лиц, замещающих муниципальные должности, муниципальных служащих администрации Восточного сельского поселения Хабаровского муниципального</w:t>
            </w:r>
            <w:r w:rsidR="00752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Хабаровского края на 2022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752E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E0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4DD6C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F7DFB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0E8DD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00</w:t>
            </w:r>
          </w:p>
        </w:tc>
      </w:tr>
      <w:tr w:rsidR="005A1ACE" w:rsidRPr="005A1ACE" w14:paraId="178F3AEE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AEAF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543A4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0001SС31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0E324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6999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0,000</w:t>
            </w:r>
          </w:p>
        </w:tc>
      </w:tr>
      <w:tr w:rsidR="005A1ACE" w:rsidRPr="005A1ACE" w14:paraId="2459D598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86B6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0F48C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0001SС31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25F39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BE8AB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0,000</w:t>
            </w:r>
          </w:p>
        </w:tc>
      </w:tr>
      <w:tr w:rsidR="005A1ACE" w:rsidRPr="005A1ACE" w14:paraId="52C1A74F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EA28" w14:textId="77777777" w:rsidR="005A1ACE" w:rsidRPr="005A1ACE" w:rsidRDefault="005A1ACE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Формирования современной городской среды на территории Восточного сельского поселения Хабаровского муниципального </w:t>
            </w:r>
            <w:r w:rsidR="00752EC8">
              <w:rPr>
                <w:rFonts w:ascii="Times New Roman" w:hAnsi="Times New Roman" w:cs="Times New Roman"/>
                <w:b/>
                <w:sz w:val="24"/>
                <w:szCs w:val="24"/>
              </w:rPr>
              <w:t>района Хабаровского края на 20</w:t>
            </w:r>
            <w:r w:rsidR="007468D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752EC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AD461" w14:textId="77777777" w:rsidR="005A1ACE" w:rsidRPr="005A1ACE" w:rsidRDefault="005A1ACE" w:rsidP="00867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67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524A87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20D35" w14:textId="77777777" w:rsidR="005A1ACE" w:rsidRPr="005A1ACE" w:rsidRDefault="005E4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982,974</w:t>
            </w:r>
          </w:p>
        </w:tc>
      </w:tr>
      <w:tr w:rsidR="00773B7B" w:rsidRPr="00773B7B" w14:paraId="6A348C9E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61AE" w14:textId="77777777" w:rsidR="005A1ACE" w:rsidRPr="00773B7B" w:rsidRDefault="00E33A62" w:rsidP="00E33A6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5A1ACE" w:rsidRPr="00773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EC8" w:rsidRPr="00773B7B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="005A1ACE" w:rsidRPr="00773B7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C4434" w14:textId="77777777" w:rsidR="005A1ACE" w:rsidRPr="00773B7B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390</w:t>
            </w:r>
            <w:r w:rsidRPr="00773B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25555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13943" w14:textId="77777777" w:rsidR="005A1ACE" w:rsidRPr="00773B7B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0E85ED" w14:textId="77777777" w:rsidR="005A1ACE" w:rsidRPr="00773B7B" w:rsidRDefault="005E4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2 982,974</w:t>
            </w:r>
          </w:p>
        </w:tc>
      </w:tr>
      <w:tr w:rsidR="005A1ACE" w:rsidRPr="005A1ACE" w14:paraId="1F0CDFEF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7A16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FA564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90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5555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8A980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B4183" w14:textId="77777777" w:rsidR="005A1ACE" w:rsidRPr="005A1ACE" w:rsidRDefault="005E4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982,974</w:t>
            </w:r>
          </w:p>
        </w:tc>
      </w:tr>
      <w:tr w:rsidR="005A1ACE" w:rsidRPr="005A1ACE" w14:paraId="7A865980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A725" w14:textId="77777777" w:rsidR="005A1ACE" w:rsidRPr="005A1ACE" w:rsidRDefault="005A1ACE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Нулевого травматизма» в администрации Восточного сельского поселения Хабаровского муниципального </w:t>
            </w:r>
            <w:r w:rsidR="00752EC8">
              <w:rPr>
                <w:rFonts w:ascii="Times New Roman" w:hAnsi="Times New Roman" w:cs="Times New Roman"/>
                <w:b/>
                <w:sz w:val="24"/>
                <w:szCs w:val="24"/>
              </w:rPr>
              <w:t>района Хабаровского края на 2022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 202</w:t>
            </w:r>
            <w:r w:rsidR="00752E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426AE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CE529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02ACB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00</w:t>
            </w:r>
          </w:p>
        </w:tc>
      </w:tr>
      <w:tr w:rsidR="005A1ACE" w:rsidRPr="005A1ACE" w14:paraId="6B0F379C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86B4" w14:textId="77777777" w:rsidR="00867C26" w:rsidRPr="00773B7B" w:rsidRDefault="00867C26" w:rsidP="00867C2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пециальной одеждой, специальной обувью и другими средствами индивидуальной защиты (далее – СИЗ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05CF8" w14:textId="77777777" w:rsidR="005A1ACE" w:rsidRPr="00773B7B" w:rsidRDefault="003155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4601</w:t>
            </w:r>
            <w:r w:rsidR="005A1ACE"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B44B3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7601F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,000</w:t>
            </w:r>
          </w:p>
        </w:tc>
      </w:tr>
      <w:tr w:rsidR="005A1ACE" w:rsidRPr="005A1ACE" w14:paraId="7AE2AC95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5E46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E6DFC" w14:textId="77777777" w:rsidR="005A1ACE" w:rsidRPr="00773B7B" w:rsidRDefault="003155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4601</w:t>
            </w:r>
            <w:r w:rsidR="005A1ACE"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E2C1F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F775A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,000</w:t>
            </w:r>
          </w:p>
        </w:tc>
      </w:tr>
      <w:tr w:rsidR="005A1ACE" w:rsidRPr="005A1ACE" w14:paraId="539BF643" w14:textId="77777777" w:rsidTr="005A1ACE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B7C1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D490B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D8145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15CA5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983,080</w:t>
            </w:r>
          </w:p>
        </w:tc>
      </w:tr>
      <w:tr w:rsidR="005A1ACE" w:rsidRPr="005A1ACE" w14:paraId="0BD3700C" w14:textId="77777777" w:rsidTr="005A1ACE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5DC1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080CB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1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9B0C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EC11D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 983,080</w:t>
            </w:r>
          </w:p>
        </w:tc>
      </w:tr>
      <w:tr w:rsidR="005A1ACE" w:rsidRPr="005A1ACE" w14:paraId="2651BB75" w14:textId="77777777" w:rsidTr="005A1ACE">
        <w:trPr>
          <w:trHeight w:val="611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2F3C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6F774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11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FCAC6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2D929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 983,080</w:t>
            </w:r>
          </w:p>
        </w:tc>
      </w:tr>
      <w:tr w:rsidR="005A1ACE" w:rsidRPr="005A1ACE" w14:paraId="72F65C5D" w14:textId="77777777" w:rsidTr="005A1ACE">
        <w:trPr>
          <w:trHeight w:val="45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4EDF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B92E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11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FBC94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23BA0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 983,080</w:t>
            </w:r>
          </w:p>
        </w:tc>
      </w:tr>
      <w:tr w:rsidR="005A1ACE" w:rsidRPr="005A1ACE" w14:paraId="3064AB0D" w14:textId="77777777" w:rsidTr="005A1ACE">
        <w:trPr>
          <w:trHeight w:val="497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438F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6B4D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3971C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8D733" w14:textId="77777777" w:rsidR="005A1ACE" w:rsidRPr="002855E3" w:rsidRDefault="002855E3" w:rsidP="000B5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 </w:t>
            </w:r>
            <w:r w:rsidR="000B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</w:tr>
      <w:tr w:rsidR="005A1ACE" w:rsidRPr="005A1ACE" w14:paraId="6548A6F2" w14:textId="77777777" w:rsidTr="005A1ACE">
        <w:trPr>
          <w:trHeight w:val="422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2DE4D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Аппарат управления администрации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6FBE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99A4A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0E185" w14:textId="77777777" w:rsidR="005A1ACE" w:rsidRPr="005A1ACE" w:rsidRDefault="000B5254" w:rsidP="000B52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49</w:t>
            </w:r>
            <w:r w:rsidR="002855E3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</w:tr>
      <w:tr w:rsidR="005A1ACE" w:rsidRPr="005A1ACE" w14:paraId="18A079D8" w14:textId="77777777" w:rsidTr="005A1ACE">
        <w:trPr>
          <w:trHeight w:val="581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86E1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82DF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860D4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787C6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8 473,600</w:t>
            </w:r>
          </w:p>
        </w:tc>
      </w:tr>
      <w:tr w:rsidR="005A1ACE" w:rsidRPr="005A1ACE" w14:paraId="74FCAE03" w14:textId="77777777" w:rsidTr="005A1ACE">
        <w:trPr>
          <w:trHeight w:val="44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0ECF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81602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11966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8539E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8 473,600</w:t>
            </w:r>
          </w:p>
        </w:tc>
      </w:tr>
      <w:tr w:rsidR="005A1ACE" w:rsidRPr="005A1ACE" w14:paraId="4FCD9709" w14:textId="77777777" w:rsidTr="005A1ACE">
        <w:trPr>
          <w:trHeight w:val="37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8C39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C262C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13A0D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CFD48" w14:textId="77777777" w:rsidR="005A1ACE" w:rsidRPr="005A1ACE" w:rsidRDefault="000B52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1</w:t>
            </w:r>
            <w:r w:rsidR="002855E3">
              <w:rPr>
                <w:rFonts w:ascii="Times New Roman" w:hAnsi="Times New Roman" w:cs="Times New Roman"/>
                <w:bCs/>
                <w:sz w:val="24"/>
                <w:szCs w:val="24"/>
              </w:rPr>
              <w:t>6,500</w:t>
            </w:r>
          </w:p>
        </w:tc>
      </w:tr>
      <w:tr w:rsidR="005A1ACE" w:rsidRPr="005A1ACE" w14:paraId="2C0BC68B" w14:textId="77777777" w:rsidTr="005A1ACE">
        <w:trPr>
          <w:trHeight w:val="45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12FB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CF17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72FC0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FBF53" w14:textId="77777777" w:rsidR="005A1ACE" w:rsidRPr="005A1ACE" w:rsidRDefault="000B5254" w:rsidP="002855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7</w:t>
            </w:r>
            <w:r w:rsidR="002855E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A1ACE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910</w:t>
            </w:r>
          </w:p>
        </w:tc>
      </w:tr>
      <w:tr w:rsidR="005A1ACE" w:rsidRPr="005A1ACE" w14:paraId="3A13A31F" w14:textId="77777777" w:rsidTr="005A1ACE">
        <w:trPr>
          <w:trHeight w:val="131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91D8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3F304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EE1B5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759CF9" w14:textId="77777777" w:rsidR="005A1ACE" w:rsidRPr="005A1ACE" w:rsidRDefault="005A1ACE" w:rsidP="002855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40,</w:t>
            </w:r>
            <w:r w:rsidR="002855E3">
              <w:rPr>
                <w:rFonts w:ascii="Times New Roman" w:hAnsi="Times New Roman" w:cs="Times New Roman"/>
                <w:bCs/>
                <w:sz w:val="24"/>
                <w:szCs w:val="24"/>
              </w:rPr>
              <w:t>590</w:t>
            </w:r>
          </w:p>
        </w:tc>
      </w:tr>
      <w:tr w:rsidR="005A1ACE" w:rsidRPr="005A1ACE" w14:paraId="7DECA843" w14:textId="77777777" w:rsidTr="005A1ACE">
        <w:trPr>
          <w:trHeight w:val="56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AB9D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56739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05D09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03DB8" w14:textId="77777777" w:rsidR="005A1ACE" w:rsidRPr="005A1ACE" w:rsidRDefault="00E00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5,464</w:t>
            </w:r>
          </w:p>
        </w:tc>
      </w:tr>
      <w:tr w:rsidR="005A1ACE" w:rsidRPr="005A1ACE" w14:paraId="7330E71B" w14:textId="77777777" w:rsidTr="005A1ACE">
        <w:trPr>
          <w:trHeight w:val="1230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0C2C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FDB4F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0П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D521E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7442BB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</w:tr>
      <w:tr w:rsidR="005A1ACE" w:rsidRPr="005A1ACE" w14:paraId="03317EA9" w14:textId="77777777" w:rsidTr="005A1ACE">
        <w:trPr>
          <w:trHeight w:val="49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FB95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657DF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0П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5F08F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A830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</w:tr>
      <w:tr w:rsidR="005A1ACE" w:rsidRPr="005A1ACE" w14:paraId="52186E93" w14:textId="77777777" w:rsidTr="005A1ACE">
        <w:trPr>
          <w:trHeight w:val="274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C814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28.03.1998 № 53-ФЗ «О воинской обязанности и военной службе».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C60F7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0A8F7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EDF47" w14:textId="77777777" w:rsidR="005A1ACE" w:rsidRPr="005A1ACE" w:rsidRDefault="00E00A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8,390</w:t>
            </w:r>
          </w:p>
        </w:tc>
      </w:tr>
      <w:tr w:rsidR="005A1ACE" w:rsidRPr="005A1ACE" w14:paraId="44590687" w14:textId="77777777" w:rsidTr="005A1ACE">
        <w:trPr>
          <w:trHeight w:val="428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D7B2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D766C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4CDE6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BC107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556,100</w:t>
            </w:r>
          </w:p>
        </w:tc>
      </w:tr>
      <w:tr w:rsidR="005A1ACE" w:rsidRPr="005A1ACE" w14:paraId="11A308CE" w14:textId="77777777" w:rsidTr="005A1ACE">
        <w:trPr>
          <w:trHeight w:val="367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52D8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2EE3A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A050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FD535" w14:textId="77777777" w:rsidR="005A1ACE" w:rsidRPr="005A1ACE" w:rsidRDefault="00E00A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,290</w:t>
            </w:r>
          </w:p>
        </w:tc>
      </w:tr>
      <w:tr w:rsidR="005A1ACE" w:rsidRPr="005A1ACE" w14:paraId="61F84E4A" w14:textId="77777777" w:rsidTr="005A1ACE">
        <w:trPr>
          <w:trHeight w:val="34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834E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Российской Федерации на государственную регистрацию актов гражданского состояния (за счет средств федерального бюджета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B113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04892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CB77F" w14:textId="77777777" w:rsidR="005A1ACE" w:rsidRPr="005A1ACE" w:rsidRDefault="00E00A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,874</w:t>
            </w:r>
          </w:p>
        </w:tc>
      </w:tr>
      <w:tr w:rsidR="005A1ACE" w:rsidRPr="005A1ACE" w14:paraId="323266CA" w14:textId="77777777" w:rsidTr="005A1ACE">
        <w:trPr>
          <w:trHeight w:val="61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4DD8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70C97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AF4BE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BE87B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0,300</w:t>
            </w:r>
          </w:p>
        </w:tc>
      </w:tr>
      <w:tr w:rsidR="005A1ACE" w:rsidRPr="005A1ACE" w14:paraId="2766C46C" w14:textId="77777777" w:rsidTr="005A1ACE">
        <w:trPr>
          <w:trHeight w:val="61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1E63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0A5FE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CB594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E9A00" w14:textId="77777777" w:rsidR="005A1ACE" w:rsidRPr="005A1ACE" w:rsidRDefault="00E00A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,574</w:t>
            </w:r>
          </w:p>
        </w:tc>
      </w:tr>
      <w:tr w:rsidR="005A1ACE" w:rsidRPr="005A1ACE" w14:paraId="78CEAF4F" w14:textId="77777777" w:rsidTr="005A1ACE">
        <w:trPr>
          <w:trHeight w:val="45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3595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366082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12ABA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0F0B2" w14:textId="77777777" w:rsidR="005A1ACE" w:rsidRPr="00773B7B" w:rsidRDefault="003564A9" w:rsidP="00867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 939,020</w:t>
            </w:r>
          </w:p>
        </w:tc>
      </w:tr>
      <w:tr w:rsidR="005A1ACE" w:rsidRPr="005A1ACE" w14:paraId="2FAF2FE5" w14:textId="77777777" w:rsidTr="005A1ACE">
        <w:trPr>
          <w:trHeight w:val="45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50F4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B65FCF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64065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1455E" w14:textId="77777777" w:rsidR="005A1ACE" w:rsidRPr="00773B7B" w:rsidRDefault="00356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8 939</w:t>
            </w:r>
            <w:r w:rsidR="00C13F6F"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,020</w:t>
            </w:r>
          </w:p>
        </w:tc>
      </w:tr>
      <w:tr w:rsidR="005A1ACE" w:rsidRPr="005A1ACE" w14:paraId="00C01E08" w14:textId="77777777" w:rsidTr="005A1ACE">
        <w:trPr>
          <w:trHeight w:val="768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2AB2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в рамках непрограммных расходов органа местного самоуправления сельского поселе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BEBF2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7715E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4DD72" w14:textId="77777777" w:rsidR="005A1ACE" w:rsidRPr="00773B7B" w:rsidRDefault="005A1ACE" w:rsidP="00356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8 </w:t>
            </w:r>
            <w:r w:rsidR="003564A9"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373</w:t>
            </w: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,180</w:t>
            </w:r>
          </w:p>
        </w:tc>
      </w:tr>
      <w:tr w:rsidR="005A1ACE" w:rsidRPr="005A1ACE" w14:paraId="62139559" w14:textId="77777777" w:rsidTr="005A1ACE">
        <w:trPr>
          <w:trHeight w:val="25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D48C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82EF2D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E815D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5BBD4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6 878,550</w:t>
            </w:r>
          </w:p>
        </w:tc>
      </w:tr>
      <w:tr w:rsidR="005A1ACE" w:rsidRPr="005A1ACE" w14:paraId="536F3F65" w14:textId="77777777" w:rsidTr="005A1ACE">
        <w:trPr>
          <w:trHeight w:val="420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4F4D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FF9E3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26D29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25C64" w14:textId="77777777" w:rsidR="005A1ACE" w:rsidRPr="00773B7B" w:rsidRDefault="005A1ACE" w:rsidP="00356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1 </w:t>
            </w:r>
            <w:r w:rsidR="003564A9"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494</w:t>
            </w: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,630</w:t>
            </w:r>
          </w:p>
        </w:tc>
      </w:tr>
      <w:tr w:rsidR="005A1ACE" w:rsidRPr="005A1ACE" w14:paraId="21CD40A0" w14:textId="77777777" w:rsidTr="005A1ACE">
        <w:trPr>
          <w:trHeight w:val="420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ED8A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8BDE5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89D04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84F0B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  <w:r w:rsidR="00C13F6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A1ACE" w:rsidRPr="005A1ACE" w14:paraId="469D43E8" w14:textId="77777777" w:rsidTr="005A1ACE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F59E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F90C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220F17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9B54D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00,000</w:t>
            </w:r>
          </w:p>
        </w:tc>
      </w:tr>
      <w:tr w:rsidR="005A1ACE" w:rsidRPr="005A1ACE" w14:paraId="57063FE4" w14:textId="77777777" w:rsidTr="005A1ACE">
        <w:trPr>
          <w:trHeight w:val="1147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FB91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9ACD0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2777CF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C2EA5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28,840</w:t>
            </w:r>
          </w:p>
        </w:tc>
      </w:tr>
      <w:tr w:rsidR="005A1ACE" w:rsidRPr="005A1ACE" w14:paraId="2592A396" w14:textId="77777777" w:rsidTr="005A1ACE">
        <w:trPr>
          <w:trHeight w:val="507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E067" w14:textId="77777777" w:rsidR="005A1ACE" w:rsidRPr="00773B7B" w:rsidRDefault="003564A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е нормативные социальные выплаты </w:t>
            </w:r>
            <w:r w:rsidR="0089350E" w:rsidRPr="00773B7B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68956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F91BD" w14:textId="77777777" w:rsidR="005A1ACE" w:rsidRPr="005A1ACE" w:rsidRDefault="005A1ACE" w:rsidP="00867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679C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6F646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28,840</w:t>
            </w:r>
          </w:p>
        </w:tc>
      </w:tr>
      <w:tr w:rsidR="005A1ACE" w:rsidRPr="005A1ACE" w14:paraId="5EECC3F6" w14:textId="77777777" w:rsidTr="005A1ACE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8843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Услуги по оценке имуще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A32DB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DBE1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283F2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40,000</w:t>
            </w:r>
          </w:p>
        </w:tc>
      </w:tr>
      <w:tr w:rsidR="005A1ACE" w:rsidRPr="005A1ACE" w14:paraId="65C3C46D" w14:textId="77777777" w:rsidTr="005A1ACE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A7AF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BACF5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6F85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0EF94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40,000</w:t>
            </w:r>
          </w:p>
        </w:tc>
      </w:tr>
      <w:tr w:rsidR="005A1ACE" w:rsidRPr="005A1ACE" w14:paraId="2253CE45" w14:textId="77777777" w:rsidTr="005A1ACE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6443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A2FEF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DDC9B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51F06" w14:textId="77777777" w:rsidR="005A1ACE" w:rsidRPr="00C13F6F" w:rsidRDefault="005A1ACE" w:rsidP="00867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F6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8679C6" w:rsidRPr="00C13F6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C13F6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  <w:r w:rsidR="00293C50" w:rsidRPr="00C13F6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A1ACE" w:rsidRPr="005A1ACE" w14:paraId="4AC915B0" w14:textId="77777777" w:rsidTr="005A1ACE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038A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D7546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28E019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A0330" w14:textId="77777777" w:rsidR="005A1ACE" w:rsidRPr="00C13F6F" w:rsidRDefault="005A1ACE" w:rsidP="00293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F6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293C50" w:rsidRPr="00C13F6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C13F6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  <w:r w:rsidR="00293C50" w:rsidRPr="00C13F6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A1ACE" w:rsidRPr="005A1ACE" w14:paraId="1EE2EC75" w14:textId="77777777" w:rsidTr="005A1ACE">
        <w:trPr>
          <w:trHeight w:val="461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E532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263FE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2BCEC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685AC" w14:textId="77777777" w:rsidR="005A1ACE" w:rsidRPr="005A1ACE" w:rsidRDefault="00E00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 134,738</w:t>
            </w:r>
          </w:p>
        </w:tc>
      </w:tr>
    </w:tbl>
    <w:p w14:paraId="0295F73C" w14:textId="77777777" w:rsidR="005A1ACE" w:rsidRDefault="005A1ACE" w:rsidP="00436154">
      <w:pPr>
        <w:pStyle w:val="ac"/>
        <w:tabs>
          <w:tab w:val="left" w:pos="3960"/>
          <w:tab w:val="left" w:pos="5220"/>
        </w:tabs>
        <w:ind w:firstLine="0"/>
        <w:jc w:val="center"/>
        <w:rPr>
          <w:sz w:val="24"/>
          <w:szCs w:val="24"/>
        </w:rPr>
      </w:pPr>
    </w:p>
    <w:p w14:paraId="4E3A6B26" w14:textId="77777777" w:rsidR="00436154" w:rsidRPr="00436154" w:rsidRDefault="00436154" w:rsidP="00436154">
      <w:pPr>
        <w:pStyle w:val="ac"/>
        <w:tabs>
          <w:tab w:val="left" w:pos="3960"/>
          <w:tab w:val="left" w:pos="5220"/>
        </w:tabs>
        <w:ind w:firstLine="0"/>
        <w:jc w:val="center"/>
        <w:rPr>
          <w:sz w:val="24"/>
          <w:szCs w:val="24"/>
        </w:rPr>
      </w:pPr>
      <w:r w:rsidRPr="00436154">
        <w:rPr>
          <w:sz w:val="24"/>
          <w:szCs w:val="24"/>
        </w:rPr>
        <w:t>______________</w:t>
      </w:r>
    </w:p>
    <w:p w14:paraId="322D6D0C" w14:textId="77777777" w:rsidR="00436154" w:rsidRDefault="00436154" w:rsidP="00436154">
      <w:pPr>
        <w:pStyle w:val="ac"/>
        <w:ind w:hanging="851"/>
        <w:rPr>
          <w:sz w:val="24"/>
          <w:szCs w:val="24"/>
        </w:rPr>
      </w:pPr>
      <w:r w:rsidRPr="00436154">
        <w:rPr>
          <w:sz w:val="24"/>
          <w:szCs w:val="24"/>
        </w:rPr>
        <w:t xml:space="preserve">        </w:t>
      </w:r>
    </w:p>
    <w:p w14:paraId="13BD207B" w14:textId="77777777" w:rsidR="00670387" w:rsidRDefault="00670387" w:rsidP="00436154">
      <w:pPr>
        <w:pStyle w:val="ac"/>
        <w:ind w:hanging="851"/>
        <w:rPr>
          <w:sz w:val="24"/>
          <w:szCs w:val="24"/>
        </w:rPr>
      </w:pPr>
    </w:p>
    <w:p w14:paraId="5993CE39" w14:textId="77777777" w:rsidR="00670387" w:rsidRPr="00436154" w:rsidRDefault="00670387" w:rsidP="00436154">
      <w:pPr>
        <w:pStyle w:val="ac"/>
        <w:ind w:hanging="851"/>
        <w:rPr>
          <w:sz w:val="24"/>
          <w:szCs w:val="24"/>
        </w:rPr>
      </w:pPr>
    </w:p>
    <w:p w14:paraId="165B3BBF" w14:textId="77777777" w:rsidR="00436154" w:rsidRPr="00563F83" w:rsidRDefault="00436154" w:rsidP="00436154">
      <w:pPr>
        <w:pStyle w:val="ac"/>
        <w:ind w:hanging="851"/>
        <w:rPr>
          <w:sz w:val="26"/>
          <w:szCs w:val="26"/>
        </w:rPr>
      </w:pPr>
      <w:r w:rsidRPr="00563F83">
        <w:rPr>
          <w:sz w:val="26"/>
          <w:szCs w:val="26"/>
        </w:rPr>
        <w:t xml:space="preserve">          Председатель Совета депутатов</w:t>
      </w:r>
    </w:p>
    <w:p w14:paraId="450FDC76" w14:textId="77777777" w:rsidR="00436154" w:rsidRPr="00563F83" w:rsidRDefault="00436154" w:rsidP="00436154">
      <w:pPr>
        <w:pStyle w:val="ac"/>
        <w:ind w:right="-398" w:hanging="993"/>
        <w:rPr>
          <w:sz w:val="26"/>
          <w:szCs w:val="26"/>
        </w:rPr>
      </w:pPr>
      <w:r w:rsidRPr="00563F83">
        <w:rPr>
          <w:sz w:val="26"/>
          <w:szCs w:val="26"/>
        </w:rPr>
        <w:t xml:space="preserve">            Восточного сельского поселения                                                   Т.А. Антоненко</w:t>
      </w:r>
    </w:p>
    <w:p w14:paraId="0C897F0D" w14:textId="77777777" w:rsidR="00436154" w:rsidRPr="00436154" w:rsidRDefault="00436154" w:rsidP="00436154">
      <w:pPr>
        <w:pStyle w:val="ac"/>
        <w:ind w:right="-398" w:hanging="851"/>
        <w:rPr>
          <w:sz w:val="24"/>
          <w:szCs w:val="24"/>
        </w:rPr>
      </w:pPr>
    </w:p>
    <w:p w14:paraId="11DBC395" w14:textId="77777777" w:rsidR="00BE3199" w:rsidRDefault="00BE3199" w:rsidP="00B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EAE4E6" w14:textId="77777777" w:rsidR="00BE3199" w:rsidRPr="00436154" w:rsidRDefault="00753433" w:rsidP="00670387">
      <w:pPr>
        <w:pageBreakBefore/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B7DB4">
        <w:rPr>
          <w:rFonts w:ascii="Times New Roman" w:hAnsi="Times New Roman" w:cs="Times New Roman"/>
          <w:sz w:val="24"/>
          <w:szCs w:val="24"/>
        </w:rPr>
        <w:t>4</w:t>
      </w:r>
    </w:p>
    <w:p w14:paraId="6C5C271D" w14:textId="77777777" w:rsidR="00BE3199" w:rsidRPr="00436154" w:rsidRDefault="00BE3199" w:rsidP="00670387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к решению Совета</w:t>
      </w:r>
    </w:p>
    <w:p w14:paraId="26558264" w14:textId="77777777" w:rsidR="00BE3199" w:rsidRDefault="00BE3199" w:rsidP="00670387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 xml:space="preserve">депутатов Восточного </w:t>
      </w:r>
    </w:p>
    <w:p w14:paraId="3977FDBC" w14:textId="77777777" w:rsidR="00BE3199" w:rsidRPr="00436154" w:rsidRDefault="00BE3199" w:rsidP="00670387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4B4DF31B" w14:textId="77777777" w:rsidR="00436154" w:rsidRPr="00436154" w:rsidRDefault="00326A73" w:rsidP="00670387">
      <w:pPr>
        <w:pStyle w:val="ac"/>
        <w:ind w:left="6946" w:firstLine="0"/>
        <w:jc w:val="right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от 20.12.2021 № 51-154</w:t>
      </w:r>
    </w:p>
    <w:p w14:paraId="08743C89" w14:textId="77777777" w:rsidR="00BE3199" w:rsidRDefault="00BE3199" w:rsidP="00436154">
      <w:pPr>
        <w:pStyle w:val="ac"/>
        <w:widowControl w:val="0"/>
        <w:spacing w:line="240" w:lineRule="exact"/>
        <w:ind w:firstLine="0"/>
        <w:jc w:val="center"/>
        <w:rPr>
          <w:sz w:val="24"/>
          <w:szCs w:val="24"/>
        </w:rPr>
      </w:pPr>
    </w:p>
    <w:p w14:paraId="6E43128F" w14:textId="77777777" w:rsidR="00436154" w:rsidRPr="002D5091" w:rsidRDefault="00436154" w:rsidP="00436154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  <w:r w:rsidRPr="002D5091">
        <w:rPr>
          <w:szCs w:val="28"/>
        </w:rPr>
        <w:t>РАСПРЕДЕЛЕНИЕ</w:t>
      </w:r>
    </w:p>
    <w:p w14:paraId="1E2BDA08" w14:textId="77777777" w:rsidR="00436154" w:rsidRPr="002D5091" w:rsidRDefault="00436154" w:rsidP="00436154">
      <w:pPr>
        <w:pStyle w:val="ac"/>
        <w:widowControl w:val="0"/>
        <w:spacing w:line="240" w:lineRule="exact"/>
        <w:ind w:left="-142" w:firstLine="0"/>
        <w:rPr>
          <w:szCs w:val="28"/>
        </w:rPr>
      </w:pPr>
      <w:r w:rsidRPr="002D5091">
        <w:rPr>
          <w:szCs w:val="28"/>
        </w:rPr>
        <w:t>бюджетных ассигнований по целевым статьям (муниципальным программам Восточного сельского поселения и непрограммным направлениям деятельности), группам (группам и подгруппам) видов расходов классификации расходов бюджета Восточного сельского п</w:t>
      </w:r>
      <w:r w:rsidR="005A1ACE">
        <w:rPr>
          <w:szCs w:val="28"/>
        </w:rPr>
        <w:t>оселения на плановый период 2023</w:t>
      </w:r>
      <w:r w:rsidRPr="002D5091">
        <w:rPr>
          <w:szCs w:val="28"/>
        </w:rPr>
        <w:t xml:space="preserve"> и 202</w:t>
      </w:r>
      <w:r w:rsidR="005A1ACE">
        <w:rPr>
          <w:szCs w:val="28"/>
        </w:rPr>
        <w:t>4</w:t>
      </w:r>
      <w:r w:rsidRPr="002D5091">
        <w:rPr>
          <w:szCs w:val="28"/>
        </w:rPr>
        <w:t xml:space="preserve"> годов</w:t>
      </w:r>
    </w:p>
    <w:p w14:paraId="135835E8" w14:textId="77777777" w:rsidR="00436154" w:rsidRPr="00436154" w:rsidRDefault="00436154" w:rsidP="00436154">
      <w:pPr>
        <w:pStyle w:val="ac"/>
        <w:spacing w:line="240" w:lineRule="exact"/>
        <w:ind w:firstLine="0"/>
        <w:jc w:val="center"/>
        <w:rPr>
          <w:b/>
          <w:sz w:val="24"/>
          <w:szCs w:val="24"/>
        </w:rPr>
      </w:pPr>
    </w:p>
    <w:p w14:paraId="3A18C652" w14:textId="77777777" w:rsidR="00436154" w:rsidRPr="00436154" w:rsidRDefault="00436154" w:rsidP="00436154">
      <w:pPr>
        <w:pStyle w:val="ac"/>
        <w:spacing w:line="240" w:lineRule="exact"/>
        <w:ind w:right="-115" w:firstLine="0"/>
        <w:jc w:val="center"/>
        <w:rPr>
          <w:b/>
          <w:sz w:val="24"/>
          <w:szCs w:val="24"/>
        </w:rPr>
      </w:pPr>
      <w:r w:rsidRPr="00436154">
        <w:rPr>
          <w:sz w:val="24"/>
          <w:szCs w:val="24"/>
        </w:rPr>
        <w:t xml:space="preserve">                                                                                                      </w:t>
      </w:r>
      <w:r w:rsidR="00F81F89">
        <w:rPr>
          <w:sz w:val="24"/>
          <w:szCs w:val="24"/>
        </w:rPr>
        <w:t xml:space="preserve">                         </w:t>
      </w:r>
      <w:r w:rsidRPr="00436154">
        <w:rPr>
          <w:sz w:val="24"/>
          <w:szCs w:val="24"/>
        </w:rPr>
        <w:t xml:space="preserve"> (тыс. рублей)</w:t>
      </w:r>
    </w:p>
    <w:tbl>
      <w:tblPr>
        <w:tblW w:w="97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1676"/>
        <w:gridCol w:w="992"/>
        <w:gridCol w:w="1459"/>
        <w:gridCol w:w="1519"/>
      </w:tblGrid>
      <w:tr w:rsidR="005A1ACE" w:rsidRPr="005A1ACE" w14:paraId="08D08F27" w14:textId="77777777" w:rsidTr="00DF2A09">
        <w:trPr>
          <w:trHeight w:val="326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04BD" w14:textId="77777777" w:rsidR="005A1ACE" w:rsidRPr="005A1ACE" w:rsidRDefault="005A1A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BB567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B1C16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178DE" w14:textId="77777777" w:rsidR="005A1ACE" w:rsidRPr="005A1ACE" w:rsidRDefault="005A1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23 го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C6AC" w14:textId="77777777" w:rsidR="005A1ACE" w:rsidRPr="005A1ACE" w:rsidRDefault="005A1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24 год</w:t>
            </w:r>
          </w:p>
        </w:tc>
      </w:tr>
      <w:tr w:rsidR="005A1ACE" w:rsidRPr="005A1ACE" w14:paraId="5AD7A00C" w14:textId="77777777" w:rsidTr="00DF2A09">
        <w:trPr>
          <w:cantSplit/>
          <w:trHeight w:val="173"/>
          <w:tblHeader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7667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B1FD7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14D74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52685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8BD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A1ACE" w:rsidRPr="005A1ACE" w14:paraId="6CDE9F5F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E55F" w14:textId="77777777" w:rsidR="005A1ACE" w:rsidRPr="005A1ACE" w:rsidRDefault="005A1ACE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и поддержка малого и среднего предпринимательства в Восточном сельском поселении Хабаровского муниципального района Хабаровского края на 202</w:t>
            </w:r>
            <w:r w:rsidR="00752EC8">
              <w:rPr>
                <w:rFonts w:ascii="Times New Roman" w:hAnsi="Times New Roman" w:cs="Times New Roman"/>
                <w:b/>
                <w:sz w:val="24"/>
                <w:szCs w:val="24"/>
              </w:rPr>
              <w:t>2-2024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 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232E67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7E46F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346F2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9CD6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00</w:t>
            </w:r>
          </w:p>
        </w:tc>
      </w:tr>
      <w:tr w:rsidR="005A1ACE" w:rsidRPr="005A1ACE" w14:paraId="0F5E7862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F35A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896A3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000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7EE57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F54A6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445C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</w:tr>
      <w:tr w:rsidR="005A1ACE" w:rsidRPr="005A1ACE" w14:paraId="56F904F7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CFDED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63B06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000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32B6D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5AAB2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4E0C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</w:tr>
      <w:tr w:rsidR="005A1ACE" w:rsidRPr="005A1ACE" w14:paraId="63BFB782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5312" w14:textId="77777777" w:rsidR="005A1ACE" w:rsidRPr="005A1ACE" w:rsidRDefault="005A1ACE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перви</w:t>
            </w:r>
            <w:r w:rsidR="00112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ных мер пожарной безопасности 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Восточного сельского поселения Хабаровского муниципального района Хабаровского края на 202</w:t>
            </w:r>
            <w:r w:rsidR="00752E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752E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F9D2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BA852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52782" w14:textId="77777777" w:rsidR="005A1ACE" w:rsidRPr="000B5254" w:rsidRDefault="003044D4" w:rsidP="00E17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17443" w:rsidRPr="000B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  <w:r w:rsidRPr="000B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A1ACE" w:rsidRPr="000B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83BD" w14:textId="77777777" w:rsidR="005A1ACE" w:rsidRPr="000B5254" w:rsidRDefault="003044D4" w:rsidP="00304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17443" w:rsidRPr="000B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  <w:r w:rsidR="005A1ACE" w:rsidRPr="000B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5A1ACE" w:rsidRPr="005A1ACE" w14:paraId="5CED0708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EBDD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85DDF" w14:textId="77777777" w:rsidR="005A1ACE" w:rsidRPr="00773B7B" w:rsidRDefault="00893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1603</w:t>
            </w:r>
            <w:r w:rsidR="005A1ACE"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000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5ECA9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4CF29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54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217A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54,000</w:t>
            </w:r>
          </w:p>
        </w:tc>
      </w:tr>
      <w:tr w:rsidR="005A1ACE" w:rsidRPr="005A1ACE" w14:paraId="747FB183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A336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91846" w14:textId="77777777" w:rsidR="005A1ACE" w:rsidRPr="00773B7B" w:rsidRDefault="00893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1603</w:t>
            </w:r>
            <w:r w:rsidR="005A1ACE"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000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4FE1C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5595A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54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C217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54,000</w:t>
            </w:r>
          </w:p>
        </w:tc>
      </w:tr>
      <w:tr w:rsidR="005A1ACE" w:rsidRPr="005A1ACE" w14:paraId="157AF49F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E187" w14:textId="77777777" w:rsidR="005A1ACE" w:rsidRPr="00773B7B" w:rsidRDefault="00670387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дорожного хозяйства  и организация мероприятий по повышению безопасности дорожного движения на территории Восточного сельского поселения Хабаровского муниципального района Хабаровского края на 2021-2024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DDEA76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8725C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7DD74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776,000</w:t>
            </w:r>
          </w:p>
          <w:p w14:paraId="6D87A785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873D" w14:textId="77777777" w:rsidR="005A1ACE" w:rsidRPr="005A1ACE" w:rsidRDefault="00304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220</w:t>
            </w:r>
            <w:r w:rsidR="005A1ACE" w:rsidRPr="00117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5A1ACE" w:rsidRPr="005A1ACE" w14:paraId="54272F52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39DA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 автомобильных дорог общего </w:t>
            </w:r>
            <w:r w:rsidRPr="005A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местного значения путем выполнения работ по ремонту и содержанию доро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31B9E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01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73173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0D355" w14:textId="77777777" w:rsidR="005A1ACE" w:rsidRPr="00DF2A09" w:rsidRDefault="00DF2A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105,300</w:t>
            </w:r>
          </w:p>
          <w:p w14:paraId="4C383374" w14:textId="77777777" w:rsidR="005A1ACE" w:rsidRPr="00DF2A09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BF3C" w14:textId="77777777" w:rsidR="005A1ACE" w:rsidRPr="005A1ACE" w:rsidRDefault="0011750D" w:rsidP="001175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549</w:t>
            </w:r>
            <w:r w:rsidR="005A1ACE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A1ACE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5A1ACE" w:rsidRPr="005A1ACE" w14:paraId="0B567B40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4469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боты по ремонту автомобильных дорог общего пользования местного знач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0785D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1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66A5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979CC" w14:textId="77777777" w:rsidR="005A1ACE" w:rsidRPr="005A1ACE" w:rsidRDefault="00893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6,25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4ED0" w14:textId="77777777" w:rsidR="005A1ACE" w:rsidRPr="005A1ACE" w:rsidRDefault="00DF2A09" w:rsidP="001175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1750D">
              <w:rPr>
                <w:rFonts w:ascii="Times New Roman" w:hAnsi="Times New Roman" w:cs="Times New Roman"/>
                <w:bCs/>
                <w:sz w:val="24"/>
                <w:szCs w:val="24"/>
              </w:rPr>
              <w:t> 644,000</w:t>
            </w:r>
          </w:p>
        </w:tc>
      </w:tr>
      <w:tr w:rsidR="005A1ACE" w:rsidRPr="005A1ACE" w14:paraId="577BA6F3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F921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C2747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1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BA2CA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0EA9C" w14:textId="77777777" w:rsidR="005A1ACE" w:rsidRPr="005A1ACE" w:rsidRDefault="00DF2A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6,25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4A99" w14:textId="77777777" w:rsidR="005A1ACE" w:rsidRPr="005A1ACE" w:rsidRDefault="00DF2A09" w:rsidP="001175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1750D">
              <w:rPr>
                <w:rFonts w:ascii="Times New Roman" w:hAnsi="Times New Roman" w:cs="Times New Roman"/>
                <w:bCs/>
                <w:sz w:val="24"/>
                <w:szCs w:val="24"/>
              </w:rPr>
              <w:t> 644,000</w:t>
            </w:r>
          </w:p>
        </w:tc>
      </w:tr>
      <w:tr w:rsidR="005A1ACE" w:rsidRPr="005A1ACE" w14:paraId="1534DC51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8A2D" w14:textId="77777777" w:rsidR="005A1ACE" w:rsidRPr="00DF2A09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9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дорожной деятельности в отношении автомобильных дорог местного значения для реализации мероприятий по ремонту автомобильных дорог в рамках программы комплексного развития транспортной инфраструктур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1A848" w14:textId="77777777" w:rsidR="005A1ACE" w:rsidRPr="00DF2A09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A09">
              <w:rPr>
                <w:rFonts w:ascii="Times New Roman" w:hAnsi="Times New Roman" w:cs="Times New Roman"/>
                <w:bCs/>
                <w:sz w:val="24"/>
                <w:szCs w:val="24"/>
              </w:rPr>
              <w:t>190110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19404" w14:textId="77777777" w:rsidR="005A1ACE" w:rsidRPr="00DF2A09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A09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850B1" w14:textId="77777777" w:rsidR="005A1ACE" w:rsidRPr="00DF2A09" w:rsidRDefault="00867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A09">
              <w:rPr>
                <w:rFonts w:ascii="Times New Roman" w:hAnsi="Times New Roman" w:cs="Times New Roman"/>
                <w:bCs/>
                <w:sz w:val="24"/>
                <w:szCs w:val="24"/>
              </w:rPr>
              <w:t>973,750</w:t>
            </w:r>
          </w:p>
          <w:p w14:paraId="697C7E39" w14:textId="77777777" w:rsidR="008679C6" w:rsidRPr="00DF2A09" w:rsidRDefault="00867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4E82" w14:textId="77777777" w:rsidR="005A1ACE" w:rsidRPr="00DF2A09" w:rsidRDefault="00867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A0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DF2A09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  <w:p w14:paraId="61E7D074" w14:textId="77777777" w:rsidR="008679C6" w:rsidRPr="00DF2A09" w:rsidRDefault="00867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1ACE" w:rsidRPr="005A1ACE" w14:paraId="4D565936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D1AA" w14:textId="77777777" w:rsidR="005A1ACE" w:rsidRPr="00DF2A09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C301C" w14:textId="77777777" w:rsidR="005A1ACE" w:rsidRPr="00DF2A09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A09">
              <w:rPr>
                <w:rFonts w:ascii="Times New Roman" w:hAnsi="Times New Roman" w:cs="Times New Roman"/>
                <w:bCs/>
                <w:sz w:val="24"/>
                <w:szCs w:val="24"/>
              </w:rPr>
              <w:t>190120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E9BB5" w14:textId="77777777" w:rsidR="005A1ACE" w:rsidRPr="00DF2A09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A09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583A35" w14:textId="77777777" w:rsidR="005A1ACE" w:rsidRPr="00DF2A09" w:rsidRDefault="00DF2A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3,75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D9B9" w14:textId="77777777" w:rsidR="005A1ACE" w:rsidRPr="00DF2A09" w:rsidRDefault="00DF2A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5A1ACE" w:rsidRPr="005A1ACE" w14:paraId="3689269E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3FA4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B33F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2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49BB0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58196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 976,3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1862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 976,300</w:t>
            </w:r>
          </w:p>
        </w:tc>
      </w:tr>
      <w:tr w:rsidR="005A1ACE" w:rsidRPr="005A1ACE" w14:paraId="711684FB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4C05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046BD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2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6A23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A04DB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 976,3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F61D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 976,300</w:t>
            </w:r>
          </w:p>
        </w:tc>
      </w:tr>
      <w:tr w:rsidR="005A1ACE" w:rsidRPr="005A1ACE" w14:paraId="0724B8E3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9835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плата за расход потребленной электроэнерг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3E904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3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F2E66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3C0C5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 929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0482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29,000</w:t>
            </w:r>
          </w:p>
        </w:tc>
      </w:tr>
      <w:tr w:rsidR="005A1ACE" w:rsidRPr="005A1ACE" w14:paraId="6A1E397D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7EC9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6D9FD6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3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9C522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C94DF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 929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2206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29,000</w:t>
            </w:r>
          </w:p>
        </w:tc>
      </w:tr>
      <w:tr w:rsidR="005A1ACE" w:rsidRPr="005A1ACE" w14:paraId="6C8BE3C1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4D2C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на автомобильных дорогах общего пользования</w:t>
            </w:r>
            <w:r w:rsidR="00670387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D65E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20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A3ADD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0E6C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7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7C56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70,000</w:t>
            </w:r>
          </w:p>
        </w:tc>
      </w:tr>
      <w:tr w:rsidR="005A1ACE" w:rsidRPr="005A1ACE" w14:paraId="04A60C90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4E56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орожных знаков, разметка доро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A31063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21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862F4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9254C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7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BBB6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70,000</w:t>
            </w:r>
          </w:p>
        </w:tc>
      </w:tr>
      <w:tr w:rsidR="005A1ACE" w:rsidRPr="005A1ACE" w14:paraId="2E2ED96F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A2D0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EEFBD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21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7FE7FA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30BC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7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C6B4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70,000</w:t>
            </w:r>
          </w:p>
        </w:tc>
      </w:tr>
      <w:tr w:rsidR="005A1ACE" w:rsidRPr="005A1ACE" w14:paraId="5E3F08A3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3C55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ых мероприятий в отношении автомобильных дорог общего пользова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F6DE3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30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74B3E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0E890D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00,7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978F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00,700</w:t>
            </w:r>
          </w:p>
        </w:tc>
      </w:tr>
      <w:tr w:rsidR="00AD6A53" w:rsidRPr="005A1ACE" w14:paraId="6F5C105C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3E31" w14:textId="77777777" w:rsidR="00AD6A53" w:rsidRPr="00773B7B" w:rsidRDefault="00AD6A53" w:rsidP="006703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Подготовка и изготовление технической документации на автомобильные дороги общего пользования местного значения в границах населенных пунктов Восточного сельского поселения и земельные участки под ними, сооружений на н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DA3A3" w14:textId="77777777" w:rsidR="00AD6A53" w:rsidRPr="005A1ACE" w:rsidRDefault="00AD6A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31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B62C8" w14:textId="77777777" w:rsidR="00AD6A53" w:rsidRPr="005A1ACE" w:rsidRDefault="00AD6A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95FD6" w14:textId="77777777" w:rsidR="00AD6A53" w:rsidRPr="005A1ACE" w:rsidRDefault="00AD6A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62AB" w14:textId="77777777" w:rsidR="00AD6A53" w:rsidRPr="005A1ACE" w:rsidRDefault="00AD6A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</w:tr>
      <w:tr w:rsidR="00AD6A53" w:rsidRPr="005A1ACE" w14:paraId="3C348298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9C3F" w14:textId="77777777" w:rsidR="00AD6A53" w:rsidRPr="005A1ACE" w:rsidRDefault="00AD6A53" w:rsidP="006703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2FC6C" w14:textId="77777777" w:rsidR="00AD6A53" w:rsidRPr="005A1ACE" w:rsidRDefault="00AD6A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31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A856A" w14:textId="77777777" w:rsidR="00AD6A53" w:rsidRPr="005A1ACE" w:rsidRDefault="00AD6A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D069B" w14:textId="77777777" w:rsidR="00AD6A53" w:rsidRPr="005A1ACE" w:rsidRDefault="00AD6A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2CA6" w14:textId="77777777" w:rsidR="00AD6A53" w:rsidRPr="005A1ACE" w:rsidRDefault="00AD6A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</w:tr>
      <w:tr w:rsidR="00AD6A53" w:rsidRPr="005A1ACE" w14:paraId="366B77BE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D417" w14:textId="77777777" w:rsidR="00AD6A53" w:rsidRPr="00773B7B" w:rsidRDefault="00AD6A53" w:rsidP="006703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Диагностика, обследование и оценка технического состояния и освещенности автомобильных дорог общего пользования местного знач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F4C26" w14:textId="77777777" w:rsidR="00AD6A53" w:rsidRPr="005A1ACE" w:rsidRDefault="00AD6A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32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926D2" w14:textId="77777777" w:rsidR="00AD6A53" w:rsidRPr="005A1ACE" w:rsidRDefault="00AD6A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31808" w14:textId="77777777" w:rsidR="00AD6A53" w:rsidRPr="005A1ACE" w:rsidRDefault="00AD6A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50,7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F1A0" w14:textId="77777777" w:rsidR="00AD6A53" w:rsidRPr="005A1ACE" w:rsidRDefault="00AD6A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50,700</w:t>
            </w:r>
          </w:p>
        </w:tc>
      </w:tr>
      <w:tr w:rsidR="005A1ACE" w:rsidRPr="005A1ACE" w14:paraId="4EBC0C1E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8E29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5A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3A870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032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1BFF5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DE9CD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50,7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4879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50,700</w:t>
            </w:r>
          </w:p>
        </w:tc>
      </w:tr>
      <w:tr w:rsidR="00FC7782" w:rsidRPr="005A1ACE" w14:paraId="74A71682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C3A7" w14:textId="77777777" w:rsidR="00FC7782" w:rsidRPr="005A1ACE" w:rsidRDefault="00FC7782" w:rsidP="00FC7782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38E99" w14:textId="77777777" w:rsidR="00FC7782" w:rsidRPr="005A1ACE" w:rsidRDefault="00FC7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24E82" w14:textId="77777777" w:rsidR="00FC7782" w:rsidRPr="005A1ACE" w:rsidRDefault="00FC7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AC3A4" w14:textId="77777777" w:rsidR="00FC7782" w:rsidRPr="005A1ACE" w:rsidRDefault="00FC7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526E" w14:textId="77777777" w:rsidR="00FC7782" w:rsidRPr="005A1ACE" w:rsidRDefault="00FC7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0</w:t>
            </w:r>
          </w:p>
        </w:tc>
      </w:tr>
      <w:tr w:rsidR="00FC7782" w:rsidRPr="005A1ACE" w14:paraId="6F2ACF91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5D2E" w14:textId="77777777" w:rsidR="00FC7782" w:rsidRPr="00773B7B" w:rsidRDefault="00FC7782" w:rsidP="00FC778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обучения муниципальных служащих на семинарах или курсах по темам «О противодействии коррупции в органах государственного и муниципального управления», «О деятельности органов местного самоуправления по профилактике коррупционных и иных правонарушений»</w:t>
            </w:r>
          </w:p>
          <w:p w14:paraId="205E938A" w14:textId="77777777" w:rsidR="00FC7782" w:rsidRPr="00773B7B" w:rsidRDefault="00FC7782" w:rsidP="00FC778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EE933" w14:textId="77777777" w:rsidR="00FC7782" w:rsidRPr="00773B7B" w:rsidRDefault="003155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2101</w:t>
            </w:r>
            <w:r w:rsidR="00FC7782"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0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54216" w14:textId="77777777" w:rsidR="00FC7782" w:rsidRPr="005A1ACE" w:rsidRDefault="00FC77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529CC" w14:textId="77777777" w:rsidR="00FC7782" w:rsidRPr="005A1ACE" w:rsidRDefault="00FC77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5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4EDA" w14:textId="77777777" w:rsidR="00FC7782" w:rsidRPr="005A1ACE" w:rsidRDefault="00FC77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5,000</w:t>
            </w:r>
          </w:p>
        </w:tc>
      </w:tr>
      <w:tr w:rsidR="005A1ACE" w:rsidRPr="005A1ACE" w14:paraId="47E39BBB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EDBA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1E2BE" w14:textId="77777777" w:rsidR="005A1ACE" w:rsidRPr="00773B7B" w:rsidRDefault="003155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2101</w:t>
            </w:r>
            <w:r w:rsidR="005A1ACE"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0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47B9F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7727B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5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ABEE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5,000</w:t>
            </w:r>
          </w:p>
        </w:tc>
      </w:tr>
      <w:tr w:rsidR="007468D2" w:rsidRPr="005A1ACE" w14:paraId="08019779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3FB6" w14:textId="77777777" w:rsidR="007468D2" w:rsidRPr="005A1ACE" w:rsidRDefault="007468D2" w:rsidP="00112097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AD660" w14:textId="77777777" w:rsidR="007468D2" w:rsidRPr="005A1ACE" w:rsidRDefault="00746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8EEFA0" w14:textId="77777777" w:rsidR="007468D2" w:rsidRPr="005A1ACE" w:rsidRDefault="00746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BBA4C" w14:textId="77777777" w:rsidR="007468D2" w:rsidRPr="005A1ACE" w:rsidRDefault="00746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C21D" w14:textId="77777777" w:rsidR="007468D2" w:rsidRPr="005A1ACE" w:rsidRDefault="00746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,000</w:t>
            </w:r>
          </w:p>
        </w:tc>
      </w:tr>
      <w:tr w:rsidR="007468D2" w:rsidRPr="005A1ACE" w14:paraId="3A4D7287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B4A1" w14:textId="77777777" w:rsidR="007468D2" w:rsidRPr="00773B7B" w:rsidRDefault="007468D2" w:rsidP="001120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Участие в федеральных программах по благоустройству сельских территор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A5CC1" w14:textId="77777777" w:rsidR="007468D2" w:rsidRPr="005A1ACE" w:rsidRDefault="007468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8001L576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530E7" w14:textId="77777777" w:rsidR="007468D2" w:rsidRPr="005A1ACE" w:rsidRDefault="007468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1F11F" w14:textId="77777777" w:rsidR="007468D2" w:rsidRPr="005A1ACE" w:rsidRDefault="007468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412,1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1EFC" w14:textId="77777777" w:rsidR="007468D2" w:rsidRPr="005A1ACE" w:rsidRDefault="007468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412,000</w:t>
            </w:r>
          </w:p>
        </w:tc>
      </w:tr>
      <w:tr w:rsidR="007468D2" w:rsidRPr="005A1ACE" w14:paraId="51576A3C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7BBC" w14:textId="77777777" w:rsidR="007468D2" w:rsidRPr="005A1ACE" w:rsidRDefault="007468D2" w:rsidP="001120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ABB34" w14:textId="77777777" w:rsidR="007468D2" w:rsidRPr="005A1ACE" w:rsidRDefault="007468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8001L576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CA6EA" w14:textId="77777777" w:rsidR="007468D2" w:rsidRPr="005A1ACE" w:rsidRDefault="007468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C1D7F" w14:textId="77777777" w:rsidR="007468D2" w:rsidRPr="005A1ACE" w:rsidRDefault="007468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412,1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7DB6" w14:textId="77777777" w:rsidR="007468D2" w:rsidRPr="005A1ACE" w:rsidRDefault="007468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412,100</w:t>
            </w:r>
          </w:p>
        </w:tc>
      </w:tr>
      <w:tr w:rsidR="007468D2" w:rsidRPr="005A1ACE" w14:paraId="00B3B8D9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65B4" w14:textId="77777777" w:rsidR="007468D2" w:rsidRPr="005A1ACE" w:rsidRDefault="007468D2" w:rsidP="001120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B15F11" w14:textId="77777777" w:rsidR="007468D2" w:rsidRPr="005A1ACE" w:rsidRDefault="007468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800200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8DD40" w14:textId="77777777" w:rsidR="007468D2" w:rsidRPr="005A1ACE" w:rsidRDefault="007468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CC46E" w14:textId="77777777" w:rsidR="007468D2" w:rsidRPr="005A1ACE" w:rsidRDefault="007468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,9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842E" w14:textId="77777777" w:rsidR="007468D2" w:rsidRPr="005A1ACE" w:rsidRDefault="007468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,900</w:t>
            </w:r>
          </w:p>
        </w:tc>
      </w:tr>
      <w:tr w:rsidR="007468D2" w:rsidRPr="005A1ACE" w14:paraId="7AC42C26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71209" w14:textId="77777777" w:rsidR="007468D2" w:rsidRPr="005A1ACE" w:rsidRDefault="007468D2" w:rsidP="001120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B9566" w14:textId="77777777" w:rsidR="007468D2" w:rsidRPr="005A1ACE" w:rsidRDefault="007468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800200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F3CE4" w14:textId="77777777" w:rsidR="007468D2" w:rsidRPr="005A1ACE" w:rsidRDefault="007468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FB5F4" w14:textId="77777777" w:rsidR="007468D2" w:rsidRPr="005A1ACE" w:rsidRDefault="007468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,9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3FE7" w14:textId="77777777" w:rsidR="007468D2" w:rsidRPr="005A1ACE" w:rsidRDefault="007468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,900</w:t>
            </w:r>
          </w:p>
        </w:tc>
      </w:tr>
      <w:tr w:rsidR="00A54876" w:rsidRPr="005A1ACE" w14:paraId="651CA51E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EA697" w14:textId="77777777" w:rsidR="00A54876" w:rsidRPr="005A1ACE" w:rsidRDefault="00A54876" w:rsidP="00BE0A25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района Хабаровского края н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2024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9C134" w14:textId="77777777" w:rsidR="00A54876" w:rsidRPr="005A1ACE" w:rsidRDefault="00A54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5B346" w14:textId="77777777" w:rsidR="00A54876" w:rsidRPr="005A1ACE" w:rsidRDefault="00A54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B2D91" w14:textId="77777777" w:rsidR="00A54876" w:rsidRPr="005A1ACE" w:rsidRDefault="00A54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E2CD" w14:textId="77777777" w:rsidR="00A54876" w:rsidRPr="005A1ACE" w:rsidRDefault="00A54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00</w:t>
            </w:r>
          </w:p>
        </w:tc>
      </w:tr>
      <w:tr w:rsidR="00A54876" w:rsidRPr="005A1ACE" w14:paraId="7568CD61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5727" w14:textId="77777777" w:rsidR="00A54876" w:rsidRPr="005A1ACE" w:rsidRDefault="00A54876" w:rsidP="00BE0A2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еречисление гранта на реализацию проекта ТОС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7322F" w14:textId="77777777" w:rsidR="00A54876" w:rsidRPr="005A1ACE" w:rsidRDefault="00A54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9000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D05B3" w14:textId="77777777" w:rsidR="00A54876" w:rsidRPr="005A1ACE" w:rsidRDefault="00A54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06896" w14:textId="77777777" w:rsidR="00A54876" w:rsidRPr="005A1ACE" w:rsidRDefault="00A54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240C" w14:textId="77777777" w:rsidR="00A54876" w:rsidRPr="005A1ACE" w:rsidRDefault="00A54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773B7B" w:rsidRPr="00773B7B" w14:paraId="3CD77D81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E717" w14:textId="77777777" w:rsidR="00A54876" w:rsidRPr="00773B7B" w:rsidRDefault="00A54876" w:rsidP="00BE0A2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D4A15" w14:textId="77777777" w:rsidR="00A54876" w:rsidRPr="00773B7B" w:rsidRDefault="00A54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29000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FAA40" w14:textId="77777777" w:rsidR="00A54876" w:rsidRPr="00773B7B" w:rsidRDefault="00A54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30994" w14:textId="77777777" w:rsidR="00A54876" w:rsidRPr="00773B7B" w:rsidRDefault="00A54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52AC" w14:textId="77777777" w:rsidR="00A54876" w:rsidRPr="00773B7B" w:rsidRDefault="00A54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BE0A25" w:rsidRPr="005A1ACE" w14:paraId="191F01E5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A2B8" w14:textId="77777777" w:rsidR="00BE0A25" w:rsidRPr="005A1ACE" w:rsidRDefault="00BE0A25" w:rsidP="00BE0A25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Профессиональная переподготовка, повышение квалификации лиц, замещающих муниципальные должности, муниципальных служащих администрации Восточного 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льского поселения Хабаровского муницип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Хабаровского края на 2022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годы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CD330D" w14:textId="77777777" w:rsidR="00BE0A25" w:rsidRPr="005A1ACE" w:rsidRDefault="00BE0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C5B22" w14:textId="77777777" w:rsidR="00BE0A25" w:rsidRPr="005A1ACE" w:rsidRDefault="00BE0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B0DFEC" w14:textId="77777777" w:rsidR="00BE0A25" w:rsidRPr="005A1ACE" w:rsidRDefault="00BE0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3FE5" w14:textId="77777777" w:rsidR="00BE0A25" w:rsidRPr="005A1ACE" w:rsidRDefault="00BE0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00</w:t>
            </w:r>
          </w:p>
        </w:tc>
      </w:tr>
      <w:tr w:rsidR="00BE0A25" w:rsidRPr="005A1ACE" w14:paraId="392EA848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6F87" w14:textId="77777777" w:rsidR="00BE0A25" w:rsidRPr="005A1ACE" w:rsidRDefault="00BE0A25" w:rsidP="00BE0A2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B76DE" w14:textId="77777777" w:rsidR="00BE0A25" w:rsidRPr="005A1ACE" w:rsidRDefault="00BE0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0001SС31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C00E8" w14:textId="77777777" w:rsidR="00BE0A25" w:rsidRPr="005A1ACE" w:rsidRDefault="00BE0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8BB173" w14:textId="77777777" w:rsidR="00BE0A25" w:rsidRPr="005A1ACE" w:rsidRDefault="00BE0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7BA5" w14:textId="77777777" w:rsidR="00BE0A25" w:rsidRPr="005A1ACE" w:rsidRDefault="00BE0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0,000</w:t>
            </w:r>
          </w:p>
          <w:p w14:paraId="224B2DF4" w14:textId="77777777" w:rsidR="00BE0A25" w:rsidRPr="005A1ACE" w:rsidRDefault="00BE0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1ACE" w:rsidRPr="005A1ACE" w14:paraId="4CB29744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A64D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AB124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0001SС31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A6B66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7002B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62D7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0,000</w:t>
            </w:r>
          </w:p>
        </w:tc>
      </w:tr>
      <w:tr w:rsidR="00773B7B" w:rsidRPr="00773B7B" w14:paraId="52A19873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D847" w14:textId="77777777" w:rsidR="005A1ACE" w:rsidRPr="00773B7B" w:rsidRDefault="005A1ACE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Формирования современной городской среды на территории Восточного сельского поселения Хабаровского муниципального района Хабаровского края на 20</w:t>
            </w:r>
            <w:r w:rsidR="00E33A62" w:rsidRPr="00773B7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773B7B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752EC8" w:rsidRPr="00773B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73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30E10" w14:textId="77777777" w:rsidR="005A1ACE" w:rsidRPr="00773B7B" w:rsidRDefault="00867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  <w:r w:rsidR="005A1ACE" w:rsidRPr="00773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F2F70" w14:textId="77777777" w:rsidR="005A1ACE" w:rsidRPr="00773B7B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BBB4C" w14:textId="77777777" w:rsidR="005A1ACE" w:rsidRPr="00773B7B" w:rsidRDefault="00D63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8,07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23C2" w14:textId="77777777" w:rsidR="005A1ACE" w:rsidRPr="00773B7B" w:rsidRDefault="00D63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8,070</w:t>
            </w:r>
          </w:p>
        </w:tc>
      </w:tr>
      <w:tr w:rsidR="00773B7B" w:rsidRPr="00773B7B" w14:paraId="40A1F4C2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5EDA" w14:textId="77777777" w:rsidR="005A1ACE" w:rsidRPr="00773B7B" w:rsidRDefault="00E33A62" w:rsidP="00E33A6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5A1ACE" w:rsidRPr="00773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EC8" w:rsidRPr="00773B7B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="005A1ACE" w:rsidRPr="00773B7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D9A54" w14:textId="77777777" w:rsidR="005A1ACE" w:rsidRPr="00773B7B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390</w:t>
            </w:r>
            <w:r w:rsidRPr="00773B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2555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646C8" w14:textId="77777777" w:rsidR="005A1ACE" w:rsidRPr="00773B7B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63E53" w14:textId="77777777" w:rsidR="005A1ACE" w:rsidRPr="00773B7B" w:rsidRDefault="00D63E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958,07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BD90" w14:textId="77777777" w:rsidR="005A1ACE" w:rsidRPr="00773B7B" w:rsidRDefault="00D63E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958,070</w:t>
            </w:r>
          </w:p>
        </w:tc>
      </w:tr>
      <w:tr w:rsidR="005A1ACE" w:rsidRPr="005A1ACE" w14:paraId="1B857429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A034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9A9AF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90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555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F5A4B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7C02B" w14:textId="77777777" w:rsidR="005A1ACE" w:rsidRPr="005A1ACE" w:rsidRDefault="00D63E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8,07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120F" w14:textId="77777777" w:rsidR="005A1ACE" w:rsidRPr="005A1ACE" w:rsidRDefault="00D63E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8,070</w:t>
            </w:r>
          </w:p>
        </w:tc>
      </w:tr>
      <w:tr w:rsidR="00867C26" w:rsidRPr="005A1ACE" w14:paraId="42486336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10E6" w14:textId="77777777" w:rsidR="00867C26" w:rsidRPr="005A1ACE" w:rsidRDefault="00867C26" w:rsidP="00112097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Нулевого травматизма» в администрации Восточного сельского поселения Хабаровского муниципаль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а Хабаровского края на 2022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336BF" w14:textId="77777777" w:rsidR="00867C26" w:rsidRPr="005A1ACE" w:rsidRDefault="00867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D82C82" w14:textId="77777777" w:rsidR="00867C26" w:rsidRPr="005A1ACE" w:rsidRDefault="00867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03917" w14:textId="77777777" w:rsidR="00867C26" w:rsidRPr="005A1ACE" w:rsidRDefault="00867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F43B" w14:textId="77777777" w:rsidR="00867C26" w:rsidRPr="005A1ACE" w:rsidRDefault="00867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00</w:t>
            </w:r>
          </w:p>
        </w:tc>
      </w:tr>
      <w:tr w:rsidR="00773B7B" w:rsidRPr="00773B7B" w14:paraId="6FEA2903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D80B" w14:textId="77777777" w:rsidR="00867C26" w:rsidRPr="00773B7B" w:rsidRDefault="00867C26" w:rsidP="001120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пециальной одеждой, специальной обувью и другими средствами индивидуальной защиты (далее – СИЗ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71E7F" w14:textId="77777777" w:rsidR="00867C26" w:rsidRPr="00773B7B" w:rsidRDefault="003155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4601</w:t>
            </w:r>
            <w:r w:rsidR="00867C26"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0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9DBC2" w14:textId="77777777" w:rsidR="00867C26" w:rsidRPr="00773B7B" w:rsidRDefault="00867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0715B" w14:textId="77777777" w:rsidR="00867C26" w:rsidRPr="00773B7B" w:rsidRDefault="00867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2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554D" w14:textId="77777777" w:rsidR="00867C26" w:rsidRPr="00773B7B" w:rsidRDefault="00867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2,000</w:t>
            </w:r>
          </w:p>
        </w:tc>
      </w:tr>
      <w:tr w:rsidR="005A1ACE" w:rsidRPr="005A1ACE" w14:paraId="193B1EA0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4138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6AED3" w14:textId="77777777" w:rsidR="005A1ACE" w:rsidRPr="005A1ACE" w:rsidRDefault="003155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01</w:t>
            </w:r>
            <w:r w:rsidR="005A1ACE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DB84F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47882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C37B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,000</w:t>
            </w:r>
          </w:p>
        </w:tc>
      </w:tr>
      <w:tr w:rsidR="005A1ACE" w:rsidRPr="005A1ACE" w14:paraId="0FDAFAA2" w14:textId="77777777" w:rsidTr="00DF2A09">
        <w:trPr>
          <w:trHeight w:val="4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AAE8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34466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3C6C9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DDCAA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043,71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692F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043,710</w:t>
            </w:r>
          </w:p>
        </w:tc>
      </w:tr>
      <w:tr w:rsidR="005A1ACE" w:rsidRPr="005A1ACE" w14:paraId="3A4E0097" w14:textId="77777777" w:rsidTr="00DF2A09">
        <w:trPr>
          <w:trHeight w:val="315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C210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AB5E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1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153CE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8ED77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 043,71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A9B9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 043,710</w:t>
            </w:r>
          </w:p>
        </w:tc>
      </w:tr>
      <w:tr w:rsidR="005A1ACE" w:rsidRPr="005A1ACE" w14:paraId="74739306" w14:textId="77777777" w:rsidTr="00DF2A09">
        <w:trPr>
          <w:trHeight w:val="611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6749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C51D6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1100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C2AF3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88C90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 043,71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3372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 043,710</w:t>
            </w:r>
          </w:p>
        </w:tc>
      </w:tr>
      <w:tr w:rsidR="005A1ACE" w:rsidRPr="005A1ACE" w14:paraId="61A78DF6" w14:textId="77777777" w:rsidTr="00DF2A09">
        <w:trPr>
          <w:trHeight w:val="459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3BB4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B18DE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1100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5EA7F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1C8B5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 043,71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6E90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 043,710</w:t>
            </w:r>
          </w:p>
        </w:tc>
      </w:tr>
      <w:tr w:rsidR="005A1ACE" w:rsidRPr="005A1ACE" w14:paraId="50B6030A" w14:textId="77777777" w:rsidTr="00DF2A09">
        <w:trPr>
          <w:trHeight w:val="497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F5C0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9A95A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72E366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A83B6" w14:textId="77777777" w:rsidR="005A1ACE" w:rsidRPr="005A1ACE" w:rsidRDefault="005A1ACE" w:rsidP="00117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66</w:t>
            </w:r>
            <w:r w:rsidR="00FE7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04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17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DE26" w14:textId="77777777" w:rsidR="005A1ACE" w:rsidRPr="005A1ACE" w:rsidRDefault="00100D51" w:rsidP="00D55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D55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815,240</w:t>
            </w:r>
          </w:p>
        </w:tc>
      </w:tr>
      <w:tr w:rsidR="005A1ACE" w:rsidRPr="005A1ACE" w14:paraId="49BCF80C" w14:textId="77777777" w:rsidTr="00DF2A09">
        <w:trPr>
          <w:trHeight w:val="422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690E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Аппарат управления администрации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E2770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BB626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7AE10" w14:textId="77777777" w:rsidR="005A1ACE" w:rsidRPr="005A1ACE" w:rsidRDefault="005A1ACE" w:rsidP="00FE75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0 66</w:t>
            </w:r>
            <w:r w:rsidR="00FE75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2</w:t>
            </w:r>
            <w:r w:rsidR="00D5560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88FB" w14:textId="77777777" w:rsidR="005A1ACE" w:rsidRPr="005A1ACE" w:rsidRDefault="00100D51" w:rsidP="00D556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D55604">
              <w:rPr>
                <w:rFonts w:ascii="Times New Roman" w:hAnsi="Times New Roman" w:cs="Times New Roman"/>
                <w:bCs/>
                <w:sz w:val="24"/>
                <w:szCs w:val="24"/>
              </w:rPr>
              <w:t> 815,240</w:t>
            </w:r>
          </w:p>
        </w:tc>
      </w:tr>
      <w:tr w:rsidR="005A1ACE" w:rsidRPr="005A1ACE" w14:paraId="5810A667" w14:textId="77777777" w:rsidTr="00DF2A09">
        <w:trPr>
          <w:trHeight w:val="581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CFBB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21DF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35455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71A0B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8 731,68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F7AD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8 731,680</w:t>
            </w:r>
          </w:p>
        </w:tc>
      </w:tr>
      <w:tr w:rsidR="005A1ACE" w:rsidRPr="005A1ACE" w14:paraId="1BA32B11" w14:textId="77777777" w:rsidTr="00DF2A09">
        <w:trPr>
          <w:trHeight w:val="44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8F51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2DE5B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9314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48A7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8 731,68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0C56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8 731,680</w:t>
            </w:r>
          </w:p>
        </w:tc>
      </w:tr>
      <w:tr w:rsidR="005A1ACE" w:rsidRPr="005A1ACE" w14:paraId="412E3D09" w14:textId="77777777" w:rsidTr="00DF2A09">
        <w:trPr>
          <w:trHeight w:val="379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ED56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8E4FD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5BB90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974AE" w14:textId="77777777" w:rsidR="005A1ACE" w:rsidRPr="005A1ACE" w:rsidRDefault="005A1ACE" w:rsidP="003044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 93</w:t>
            </w:r>
            <w:r w:rsidR="003044D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55604">
              <w:rPr>
                <w:rFonts w:ascii="Times New Roman" w:hAnsi="Times New Roman" w:cs="Times New Roman"/>
                <w:bCs/>
                <w:sz w:val="24"/>
                <w:szCs w:val="24"/>
              </w:rPr>
              <w:t>,52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0A50" w14:textId="77777777" w:rsidR="005A1ACE" w:rsidRPr="005A1ACE" w:rsidRDefault="00100D51" w:rsidP="00D556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55604">
              <w:rPr>
                <w:rFonts w:ascii="Times New Roman" w:hAnsi="Times New Roman" w:cs="Times New Roman"/>
                <w:bCs/>
                <w:sz w:val="24"/>
                <w:szCs w:val="24"/>
              </w:rPr>
              <w:t> 083,560</w:t>
            </w:r>
          </w:p>
        </w:tc>
      </w:tr>
      <w:tr w:rsidR="005A1ACE" w:rsidRPr="005A1ACE" w14:paraId="7FF882D8" w14:textId="77777777" w:rsidTr="00DF2A09">
        <w:trPr>
          <w:trHeight w:val="459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4EED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8921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88A5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F0DBA" w14:textId="77777777" w:rsidR="005A1ACE" w:rsidRPr="005A1ACE" w:rsidRDefault="005A1ACE" w:rsidP="003044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75D1E">
              <w:rPr>
                <w:rFonts w:ascii="Times New Roman" w:hAnsi="Times New Roman" w:cs="Times New Roman"/>
                <w:bCs/>
                <w:sz w:val="24"/>
                <w:szCs w:val="24"/>
              </w:rPr>
              <w:t> 55</w:t>
            </w:r>
            <w:r w:rsidR="003044D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55604">
              <w:rPr>
                <w:rFonts w:ascii="Times New Roman" w:hAnsi="Times New Roman" w:cs="Times New Roman"/>
                <w:bCs/>
                <w:sz w:val="24"/>
                <w:szCs w:val="24"/>
              </w:rPr>
              <w:t>,92</w:t>
            </w:r>
            <w:r w:rsidR="00975D1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A3A4" w14:textId="77777777" w:rsidR="005A1ACE" w:rsidRPr="005A1ACE" w:rsidRDefault="005A1ACE" w:rsidP="00D556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55604">
              <w:rPr>
                <w:rFonts w:ascii="Times New Roman" w:hAnsi="Times New Roman" w:cs="Times New Roman"/>
                <w:bCs/>
                <w:sz w:val="24"/>
                <w:szCs w:val="24"/>
              </w:rPr>
              <w:t> 602,960</w:t>
            </w:r>
          </w:p>
        </w:tc>
      </w:tr>
      <w:tr w:rsidR="005A1ACE" w:rsidRPr="005A1ACE" w14:paraId="0C86C071" w14:textId="77777777" w:rsidTr="00DF2A09">
        <w:trPr>
          <w:trHeight w:val="131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A87A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C5505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66EAA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06565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80,6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B447" w14:textId="77777777" w:rsidR="005A1ACE" w:rsidRPr="005A1ACE" w:rsidRDefault="00100D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600</w:t>
            </w:r>
          </w:p>
        </w:tc>
      </w:tr>
      <w:tr w:rsidR="005A1ACE" w:rsidRPr="005A1ACE" w14:paraId="3EDA9688" w14:textId="77777777" w:rsidTr="00DF2A09">
        <w:trPr>
          <w:trHeight w:val="569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6ED1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5118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D69F0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60190" w14:textId="77777777" w:rsidR="005A1ACE" w:rsidRPr="005A1ACE" w:rsidRDefault="00234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4,27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E84D" w14:textId="77777777" w:rsidR="005A1ACE" w:rsidRPr="005A1ACE" w:rsidRDefault="00234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0,946</w:t>
            </w:r>
          </w:p>
        </w:tc>
      </w:tr>
      <w:tr w:rsidR="005A1ACE" w:rsidRPr="005A1ACE" w14:paraId="72D1A3D7" w14:textId="77777777" w:rsidTr="00DF2A09">
        <w:trPr>
          <w:trHeight w:val="1230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C0F6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08A3E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0П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41D14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C56B6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8B23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</w:tr>
      <w:tr w:rsidR="005A1ACE" w:rsidRPr="005A1ACE" w14:paraId="7C0D58D8" w14:textId="77777777" w:rsidTr="00DF2A09">
        <w:trPr>
          <w:trHeight w:val="499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5F0C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63796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0П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F4273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4D7CB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726A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</w:tr>
      <w:tr w:rsidR="005A1ACE" w:rsidRPr="005A1ACE" w14:paraId="2C2CF930" w14:textId="77777777" w:rsidTr="00DF2A09">
        <w:trPr>
          <w:trHeight w:val="274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5EEA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28.03.1998 № 53-ФЗ «О воинской обязанности и военной службе».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40802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F3F5C3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82D27" w14:textId="77777777" w:rsidR="005A1ACE" w:rsidRPr="005A1ACE" w:rsidRDefault="00E00A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8,77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1FFD" w14:textId="77777777" w:rsidR="005A1ACE" w:rsidRPr="005A1ACE" w:rsidRDefault="00E00A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0,850</w:t>
            </w:r>
          </w:p>
        </w:tc>
      </w:tr>
      <w:tr w:rsidR="005A1ACE" w:rsidRPr="005A1ACE" w14:paraId="0DC8D50B" w14:textId="77777777" w:rsidTr="00DF2A09">
        <w:trPr>
          <w:trHeight w:val="428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7CD4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1BB6B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FA8A7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5CBA9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556,1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E6B0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556,100</w:t>
            </w:r>
          </w:p>
        </w:tc>
      </w:tr>
      <w:tr w:rsidR="005A1ACE" w:rsidRPr="005A1ACE" w14:paraId="2514B66D" w14:textId="77777777" w:rsidTr="00DF2A09">
        <w:trPr>
          <w:trHeight w:val="367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B812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F89C5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50E87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B2137" w14:textId="77777777" w:rsidR="005A1ACE" w:rsidRPr="005A1ACE" w:rsidRDefault="002349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67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2275" w14:textId="77777777" w:rsidR="005A1ACE" w:rsidRPr="005A1ACE" w:rsidRDefault="002349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,750</w:t>
            </w:r>
          </w:p>
        </w:tc>
      </w:tr>
      <w:tr w:rsidR="005A1ACE" w:rsidRPr="005A1ACE" w14:paraId="10780A88" w14:textId="77777777" w:rsidTr="00DF2A09">
        <w:trPr>
          <w:trHeight w:val="349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37DC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Российской Федерации на государственную регистрацию актов гражданского состояния (за счет средств федерального бюджета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6B89A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4E94E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70478" w14:textId="77777777" w:rsidR="005A1ACE" w:rsidRPr="005A1ACE" w:rsidRDefault="002349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,3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2CBC" w14:textId="77777777" w:rsidR="005A1ACE" w:rsidRPr="005A1ACE" w:rsidRDefault="002349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,896</w:t>
            </w:r>
          </w:p>
        </w:tc>
      </w:tr>
      <w:tr w:rsidR="005A1ACE" w:rsidRPr="005A1ACE" w14:paraId="6AF101DE" w14:textId="77777777" w:rsidTr="00DF2A09">
        <w:trPr>
          <w:trHeight w:val="61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BBFA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9044FA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31EE3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4ABCD" w14:textId="77777777" w:rsidR="005A1ACE" w:rsidRPr="005A1ACE" w:rsidRDefault="002349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5A1ACE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,3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C04C" w14:textId="77777777" w:rsidR="005A1ACE" w:rsidRPr="005A1ACE" w:rsidRDefault="002349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5A1ACE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,300</w:t>
            </w:r>
          </w:p>
        </w:tc>
      </w:tr>
      <w:tr w:rsidR="005A1ACE" w:rsidRPr="005A1ACE" w14:paraId="207158F6" w14:textId="77777777" w:rsidTr="00DF2A09">
        <w:trPr>
          <w:trHeight w:val="61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8ED2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0DACA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662AE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48B40" w14:textId="77777777" w:rsidR="005A1ACE" w:rsidRPr="005A1ACE" w:rsidRDefault="002349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,0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C828" w14:textId="77777777" w:rsidR="005A1ACE" w:rsidRPr="005A1ACE" w:rsidRDefault="002349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,596</w:t>
            </w:r>
          </w:p>
        </w:tc>
      </w:tr>
      <w:tr w:rsidR="00553A78" w:rsidRPr="00100D51" w14:paraId="02D03690" w14:textId="77777777" w:rsidTr="00DF2A09">
        <w:trPr>
          <w:trHeight w:val="382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9236" w14:textId="77777777" w:rsidR="00553A78" w:rsidRPr="00100D51" w:rsidRDefault="00DF2A0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D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BFEFB" w14:textId="77777777" w:rsidR="00553A78" w:rsidRPr="00100D51" w:rsidRDefault="00DF2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D51">
              <w:rPr>
                <w:rFonts w:ascii="Times New Roman" w:hAnsi="Times New Roman" w:cs="Times New Roman"/>
                <w:b/>
                <w:sz w:val="24"/>
                <w:szCs w:val="24"/>
              </w:rPr>
              <w:t>7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A1A319" w14:textId="77777777" w:rsidR="00553A78" w:rsidRPr="00100D51" w:rsidRDefault="00DF2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D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FACD9A" w14:textId="77777777" w:rsidR="00553A78" w:rsidRPr="00100D51" w:rsidRDefault="00DF2A09" w:rsidP="00B25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D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3,3</w:t>
            </w:r>
            <w:r w:rsidR="00B25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466A" w14:textId="77777777" w:rsidR="00553A78" w:rsidRPr="00100D51" w:rsidRDefault="00DF2A09" w:rsidP="00E17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D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174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446,937</w:t>
            </w:r>
          </w:p>
        </w:tc>
      </w:tr>
      <w:tr w:rsidR="005A1ACE" w:rsidRPr="005A1ACE" w14:paraId="59C310A1" w14:textId="77777777" w:rsidTr="00DF2A09">
        <w:trPr>
          <w:trHeight w:val="459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F4ED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C5EDEF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5BF62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BEDCA" w14:textId="77777777" w:rsidR="005A1ACE" w:rsidRPr="005A1ACE" w:rsidRDefault="00FE75FE" w:rsidP="00100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 </w:t>
            </w:r>
            <w:r w:rsidR="00D63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74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3A66" w14:textId="77777777" w:rsidR="005A1ACE" w:rsidRPr="00773B7B" w:rsidRDefault="00FE75FE" w:rsidP="00893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89350E" w:rsidRPr="00773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823,670</w:t>
            </w:r>
          </w:p>
        </w:tc>
      </w:tr>
      <w:tr w:rsidR="005A1ACE" w:rsidRPr="005A1ACE" w14:paraId="417D3E22" w14:textId="77777777" w:rsidTr="00DF2A09">
        <w:trPr>
          <w:trHeight w:val="459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C576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1099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A023B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46E7F" w14:textId="77777777" w:rsidR="005A1ACE" w:rsidRPr="005A1ACE" w:rsidRDefault="00FE75FE" w:rsidP="00D63E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3</w:t>
            </w:r>
            <w:r w:rsidR="00D63E8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74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C889" w14:textId="77777777" w:rsidR="005A1ACE" w:rsidRPr="00773B7B" w:rsidRDefault="0089350E" w:rsidP="00D63E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7 823,670</w:t>
            </w:r>
          </w:p>
        </w:tc>
      </w:tr>
      <w:tr w:rsidR="005A1ACE" w:rsidRPr="005A1ACE" w14:paraId="054E852A" w14:textId="77777777" w:rsidTr="00DF2A09">
        <w:trPr>
          <w:trHeight w:val="768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7CAF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в рамках непрограммных расходов органа местного самоуправления сельского поселе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D39B7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BE9F0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A6877" w14:textId="77777777" w:rsidR="005A1ACE" w:rsidRPr="005A1ACE" w:rsidRDefault="00FE75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790,9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73A0" w14:textId="77777777" w:rsidR="005A1ACE" w:rsidRPr="00773B7B" w:rsidRDefault="0089350E" w:rsidP="00100D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7 046,760</w:t>
            </w:r>
          </w:p>
        </w:tc>
      </w:tr>
      <w:tr w:rsidR="005A1ACE" w:rsidRPr="005A1ACE" w14:paraId="7C256D6B" w14:textId="77777777" w:rsidTr="00DF2A09">
        <w:trPr>
          <w:trHeight w:val="259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4D0A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335A0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D0F6B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562FA" w14:textId="77777777" w:rsidR="005A1ACE" w:rsidRPr="00100D51" w:rsidRDefault="00100D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D51">
              <w:rPr>
                <w:rFonts w:ascii="Times New Roman" w:hAnsi="Times New Roman" w:cs="Times New Roman"/>
                <w:bCs/>
                <w:sz w:val="24"/>
                <w:szCs w:val="24"/>
              </w:rPr>
              <w:t>6 99</w:t>
            </w:r>
            <w:r w:rsidR="005A1ACE" w:rsidRPr="00100D51">
              <w:rPr>
                <w:rFonts w:ascii="Times New Roman" w:hAnsi="Times New Roman" w:cs="Times New Roman"/>
                <w:bCs/>
                <w:sz w:val="24"/>
                <w:szCs w:val="24"/>
              </w:rPr>
              <w:t>9,6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C1E6" w14:textId="77777777" w:rsidR="005A1ACE" w:rsidRPr="00773B7B" w:rsidRDefault="00100D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6 99</w:t>
            </w:r>
            <w:r w:rsidR="005A1ACE"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9,600</w:t>
            </w:r>
          </w:p>
        </w:tc>
      </w:tr>
      <w:tr w:rsidR="005A1ACE" w:rsidRPr="005A1ACE" w14:paraId="5238F578" w14:textId="77777777" w:rsidTr="00DF2A09">
        <w:trPr>
          <w:trHeight w:val="420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8C0B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06AAC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918D0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98C40" w14:textId="77777777" w:rsidR="005A1ACE" w:rsidRPr="005A1ACE" w:rsidRDefault="00FE75FE" w:rsidP="00AC18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1,3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3EED" w14:textId="77777777" w:rsidR="00E17443" w:rsidRPr="00773B7B" w:rsidRDefault="0089350E" w:rsidP="00893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47,160</w:t>
            </w:r>
          </w:p>
        </w:tc>
      </w:tr>
      <w:tr w:rsidR="005A1ACE" w:rsidRPr="005A1ACE" w14:paraId="0ACEA8EC" w14:textId="77777777" w:rsidTr="00DF2A09">
        <w:trPr>
          <w:trHeight w:val="420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E198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47EB9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E7ED0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3B1ED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0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AC10" w14:textId="77777777" w:rsidR="005A1ACE" w:rsidRPr="00773B7B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  <w:r w:rsidR="0089350E"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A1ACE" w:rsidRPr="005A1ACE" w14:paraId="11FA64F1" w14:textId="77777777" w:rsidTr="00DF2A09">
        <w:trPr>
          <w:trHeight w:val="315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27AC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5C555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00B2B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960CB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0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FBFF" w14:textId="77777777" w:rsidR="005A1ACE" w:rsidRPr="00773B7B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  <w:r w:rsidR="0089350E"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A1ACE" w:rsidRPr="005A1ACE" w14:paraId="2025EB4C" w14:textId="77777777" w:rsidTr="00DF2A09">
        <w:trPr>
          <w:trHeight w:val="1147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3C67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D26DD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8D842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D2C0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28,84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D58A" w14:textId="77777777" w:rsidR="005A1ACE" w:rsidRPr="00773B7B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328,840</w:t>
            </w:r>
          </w:p>
        </w:tc>
      </w:tr>
      <w:tr w:rsidR="00773B7B" w:rsidRPr="00773B7B" w14:paraId="79B15D59" w14:textId="77777777" w:rsidTr="00DF2A09">
        <w:trPr>
          <w:trHeight w:val="507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861E" w14:textId="77777777" w:rsidR="005A1ACE" w:rsidRPr="00773B7B" w:rsidRDefault="0089350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61FFE" w14:textId="77777777" w:rsidR="005A1ACE" w:rsidRPr="00773B7B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9990000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606C0" w14:textId="77777777" w:rsidR="005A1ACE" w:rsidRPr="00773B7B" w:rsidRDefault="00553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DC56C" w14:textId="77777777" w:rsidR="005A1ACE" w:rsidRPr="00773B7B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328,84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99A0" w14:textId="77777777" w:rsidR="005A1ACE" w:rsidRPr="00773B7B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328,840</w:t>
            </w:r>
          </w:p>
        </w:tc>
      </w:tr>
      <w:tr w:rsidR="005A1ACE" w:rsidRPr="005A1ACE" w14:paraId="10D277CC" w14:textId="77777777" w:rsidTr="00DF2A09">
        <w:trPr>
          <w:trHeight w:val="315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1173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Услуги по оценке имуще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534D5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890DD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A650D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4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536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40,000</w:t>
            </w:r>
          </w:p>
        </w:tc>
      </w:tr>
      <w:tr w:rsidR="005A1ACE" w:rsidRPr="005A1ACE" w14:paraId="407BEECA" w14:textId="77777777" w:rsidTr="00DF2A09">
        <w:trPr>
          <w:trHeight w:val="315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927D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E2CD41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91C97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FAAEDC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40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1E3D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40,000</w:t>
            </w:r>
          </w:p>
        </w:tc>
      </w:tr>
      <w:tr w:rsidR="005A1ACE" w:rsidRPr="005A1ACE" w14:paraId="5424B2B0" w14:textId="77777777" w:rsidTr="00DF2A09">
        <w:trPr>
          <w:trHeight w:val="315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930C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A2122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5CCE0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177B4" w14:textId="77777777" w:rsidR="005A1ACE" w:rsidRPr="00DF2A09" w:rsidRDefault="00DF2A09" w:rsidP="00553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A09">
              <w:rPr>
                <w:rFonts w:ascii="Times New Roman" w:hAnsi="Times New Roman" w:cs="Times New Roman"/>
                <w:bCs/>
                <w:sz w:val="24"/>
                <w:szCs w:val="24"/>
              </w:rPr>
              <w:t>97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156D" w14:textId="77777777" w:rsidR="005A1ACE" w:rsidRPr="00DF2A09" w:rsidRDefault="005A1ACE" w:rsidP="00100D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A0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100D5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DF2A09">
              <w:rPr>
                <w:rFonts w:ascii="Times New Roman" w:hAnsi="Times New Roman" w:cs="Times New Roman"/>
                <w:bCs/>
                <w:sz w:val="24"/>
                <w:szCs w:val="24"/>
              </w:rPr>
              <w:t>,070</w:t>
            </w:r>
          </w:p>
        </w:tc>
      </w:tr>
      <w:tr w:rsidR="005A1ACE" w:rsidRPr="005A1ACE" w14:paraId="77C865DC" w14:textId="77777777" w:rsidTr="00DF2A09">
        <w:trPr>
          <w:trHeight w:val="315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FDB4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CAE38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46D4A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18CA5" w14:textId="77777777" w:rsidR="005A1ACE" w:rsidRPr="005A1ACE" w:rsidRDefault="005A1ACE" w:rsidP="00DF2A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DF2A0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6AD6" w14:textId="77777777" w:rsidR="005A1ACE" w:rsidRPr="005A1ACE" w:rsidRDefault="005A1ACE" w:rsidP="00100D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100D5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70</w:t>
            </w:r>
          </w:p>
        </w:tc>
      </w:tr>
      <w:tr w:rsidR="005A1ACE" w:rsidRPr="005A1ACE" w14:paraId="631F5341" w14:textId="77777777" w:rsidTr="00DF2A09">
        <w:trPr>
          <w:trHeight w:val="461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AC1F" w14:textId="77777777" w:rsidR="005A1ACE" w:rsidRPr="005A1ACE" w:rsidRDefault="005A1ACE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FFD33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1627F" w14:textId="77777777" w:rsidR="005A1ACE" w:rsidRPr="005A1ACE" w:rsidRDefault="005A1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C7B3A" w14:textId="77777777" w:rsidR="005A1ACE" w:rsidRPr="005A1ACE" w:rsidRDefault="00FE7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 857,42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38CA" w14:textId="77777777" w:rsidR="005A1ACE" w:rsidRPr="005A1ACE" w:rsidRDefault="00D63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 689,673</w:t>
            </w:r>
          </w:p>
        </w:tc>
      </w:tr>
    </w:tbl>
    <w:p w14:paraId="43C9D575" w14:textId="77777777" w:rsidR="00436154" w:rsidRPr="00436154" w:rsidRDefault="00436154" w:rsidP="00F81F89">
      <w:pPr>
        <w:pStyle w:val="ac"/>
        <w:spacing w:line="240" w:lineRule="exact"/>
        <w:ind w:firstLine="0"/>
        <w:rPr>
          <w:sz w:val="24"/>
          <w:szCs w:val="24"/>
        </w:rPr>
      </w:pPr>
    </w:p>
    <w:p w14:paraId="310EB21C" w14:textId="77777777" w:rsidR="00436154" w:rsidRPr="00436154" w:rsidRDefault="00436154" w:rsidP="00436154">
      <w:pPr>
        <w:pStyle w:val="ac"/>
        <w:tabs>
          <w:tab w:val="left" w:pos="3960"/>
          <w:tab w:val="left" w:pos="5220"/>
        </w:tabs>
        <w:spacing w:after="60" w:line="240" w:lineRule="exact"/>
        <w:ind w:firstLine="0"/>
        <w:jc w:val="center"/>
        <w:rPr>
          <w:sz w:val="24"/>
          <w:szCs w:val="24"/>
        </w:rPr>
      </w:pPr>
      <w:r w:rsidRPr="00436154">
        <w:rPr>
          <w:sz w:val="24"/>
          <w:szCs w:val="24"/>
        </w:rPr>
        <w:t>______________</w:t>
      </w:r>
    </w:p>
    <w:p w14:paraId="1BD3B663" w14:textId="77777777" w:rsidR="00436154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14:paraId="2408C21E" w14:textId="77777777" w:rsidR="00563F83" w:rsidRPr="00436154" w:rsidRDefault="00563F83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14:paraId="7F0BBDAE" w14:textId="77777777" w:rsidR="00436154" w:rsidRPr="00436154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14:paraId="0078B2AD" w14:textId="77777777" w:rsidR="00436154" w:rsidRPr="005A1ACE" w:rsidRDefault="00436154" w:rsidP="00670387">
      <w:pPr>
        <w:pStyle w:val="ac"/>
        <w:spacing w:line="240" w:lineRule="exact"/>
        <w:ind w:firstLine="0"/>
        <w:rPr>
          <w:sz w:val="26"/>
          <w:szCs w:val="26"/>
        </w:rPr>
      </w:pPr>
      <w:r w:rsidRPr="005A1ACE">
        <w:rPr>
          <w:sz w:val="26"/>
          <w:szCs w:val="26"/>
        </w:rPr>
        <w:t>Председатель Совета депутатов</w:t>
      </w:r>
    </w:p>
    <w:p w14:paraId="316B5111" w14:textId="77777777" w:rsidR="00436154" w:rsidRPr="005A1ACE" w:rsidRDefault="00436154" w:rsidP="00670387">
      <w:pPr>
        <w:pStyle w:val="ac"/>
        <w:spacing w:line="240" w:lineRule="exact"/>
        <w:ind w:right="-398" w:firstLine="0"/>
        <w:rPr>
          <w:sz w:val="26"/>
          <w:szCs w:val="26"/>
        </w:rPr>
      </w:pPr>
      <w:r w:rsidRPr="005A1ACE">
        <w:rPr>
          <w:sz w:val="26"/>
          <w:szCs w:val="26"/>
        </w:rPr>
        <w:t xml:space="preserve">Восточного сельского поселения                                    </w:t>
      </w:r>
      <w:r w:rsidR="00670387">
        <w:rPr>
          <w:sz w:val="26"/>
          <w:szCs w:val="26"/>
        </w:rPr>
        <w:t xml:space="preserve">        </w:t>
      </w:r>
      <w:r w:rsidRPr="005A1ACE">
        <w:rPr>
          <w:sz w:val="26"/>
          <w:szCs w:val="26"/>
        </w:rPr>
        <w:t xml:space="preserve"> </w:t>
      </w:r>
      <w:r w:rsidR="00670387">
        <w:rPr>
          <w:sz w:val="26"/>
          <w:szCs w:val="26"/>
        </w:rPr>
        <w:t xml:space="preserve">       </w:t>
      </w:r>
      <w:r w:rsidRPr="005A1ACE">
        <w:rPr>
          <w:sz w:val="26"/>
          <w:szCs w:val="26"/>
        </w:rPr>
        <w:t xml:space="preserve">              Т.А. Антоненко</w:t>
      </w:r>
    </w:p>
    <w:p w14:paraId="7D11D82F" w14:textId="77777777" w:rsidR="00436154" w:rsidRPr="005A1ACE" w:rsidRDefault="00436154" w:rsidP="00436154">
      <w:pPr>
        <w:pStyle w:val="ac"/>
        <w:ind w:firstLine="0"/>
        <w:rPr>
          <w:sz w:val="26"/>
          <w:szCs w:val="26"/>
        </w:rPr>
      </w:pPr>
    </w:p>
    <w:p w14:paraId="309F74B4" w14:textId="77777777" w:rsidR="00436154" w:rsidRDefault="00436154" w:rsidP="00436154">
      <w:pPr>
        <w:rPr>
          <w:rFonts w:ascii="Times New Roman" w:hAnsi="Times New Roman" w:cs="Times New Roman"/>
          <w:sz w:val="26"/>
          <w:szCs w:val="26"/>
        </w:rPr>
      </w:pPr>
    </w:p>
    <w:p w14:paraId="704CF5BA" w14:textId="77777777" w:rsidR="005754F2" w:rsidRDefault="005754F2" w:rsidP="00436154">
      <w:pPr>
        <w:rPr>
          <w:rFonts w:ascii="Times New Roman" w:hAnsi="Times New Roman" w:cs="Times New Roman"/>
          <w:sz w:val="26"/>
          <w:szCs w:val="26"/>
        </w:rPr>
      </w:pPr>
    </w:p>
    <w:p w14:paraId="537BE6B1" w14:textId="77777777" w:rsidR="005754F2" w:rsidRPr="005A1ACE" w:rsidRDefault="005754F2" w:rsidP="00436154">
      <w:pPr>
        <w:rPr>
          <w:rFonts w:ascii="Times New Roman" w:hAnsi="Times New Roman" w:cs="Times New Roman"/>
          <w:sz w:val="26"/>
          <w:szCs w:val="26"/>
        </w:rPr>
      </w:pPr>
    </w:p>
    <w:p w14:paraId="534DF389" w14:textId="77777777" w:rsidR="00436154" w:rsidRPr="00563F83" w:rsidRDefault="00436154" w:rsidP="00670387">
      <w:pPr>
        <w:pageBreakBefore/>
        <w:tabs>
          <w:tab w:val="left" w:pos="8789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563F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B7DB4" w:rsidRPr="00563F83">
        <w:rPr>
          <w:rFonts w:ascii="Times New Roman" w:hAnsi="Times New Roman" w:cs="Times New Roman"/>
          <w:sz w:val="24"/>
          <w:szCs w:val="24"/>
        </w:rPr>
        <w:t>5</w:t>
      </w:r>
    </w:p>
    <w:p w14:paraId="7084A370" w14:textId="77777777" w:rsidR="00436154" w:rsidRPr="00563F83" w:rsidRDefault="00436154" w:rsidP="00670387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563F83">
        <w:rPr>
          <w:rFonts w:ascii="Times New Roman" w:hAnsi="Times New Roman" w:cs="Times New Roman"/>
          <w:sz w:val="24"/>
          <w:szCs w:val="24"/>
        </w:rPr>
        <w:t>к решению Совета</w:t>
      </w:r>
    </w:p>
    <w:p w14:paraId="2B7EE345" w14:textId="77777777" w:rsidR="00436154" w:rsidRPr="00563F83" w:rsidRDefault="00436154" w:rsidP="00670387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563F83">
        <w:rPr>
          <w:rFonts w:ascii="Times New Roman" w:hAnsi="Times New Roman" w:cs="Times New Roman"/>
          <w:sz w:val="24"/>
          <w:szCs w:val="24"/>
        </w:rPr>
        <w:t>депутатов Восточного</w:t>
      </w:r>
    </w:p>
    <w:p w14:paraId="3DE190FA" w14:textId="77777777" w:rsidR="002636F2" w:rsidRDefault="002636F2" w:rsidP="002636F2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1183A888" w14:textId="77777777" w:rsidR="00436154" w:rsidRPr="00326A73" w:rsidRDefault="00326A73" w:rsidP="002636F2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326A73">
        <w:rPr>
          <w:rFonts w:ascii="Times New Roman" w:hAnsi="Times New Roman" w:cs="Times New Roman"/>
          <w:sz w:val="24"/>
          <w:szCs w:val="24"/>
        </w:rPr>
        <w:t>от 20.12.2021 № 51-154</w:t>
      </w:r>
    </w:p>
    <w:p w14:paraId="02E5177E" w14:textId="77777777" w:rsidR="00436154" w:rsidRPr="00436154" w:rsidRDefault="00436154" w:rsidP="00436154">
      <w:pPr>
        <w:pStyle w:val="ac"/>
        <w:ind w:firstLine="0"/>
        <w:jc w:val="center"/>
        <w:rPr>
          <w:sz w:val="24"/>
          <w:szCs w:val="24"/>
        </w:rPr>
      </w:pPr>
    </w:p>
    <w:p w14:paraId="29C2E516" w14:textId="77777777" w:rsidR="00436154" w:rsidRPr="002C225D" w:rsidRDefault="00436154" w:rsidP="00436154">
      <w:pPr>
        <w:pStyle w:val="ac"/>
        <w:ind w:firstLine="0"/>
        <w:jc w:val="center"/>
        <w:rPr>
          <w:szCs w:val="28"/>
        </w:rPr>
      </w:pPr>
      <w:r w:rsidRPr="002C225D">
        <w:rPr>
          <w:szCs w:val="28"/>
        </w:rPr>
        <w:t xml:space="preserve">ВЕДОМСТВЕННАЯ СТРУКТУРА </w:t>
      </w:r>
    </w:p>
    <w:p w14:paraId="34DB4C32" w14:textId="77777777" w:rsidR="00436154" w:rsidRPr="002C225D" w:rsidRDefault="00436154" w:rsidP="00436154">
      <w:pPr>
        <w:pStyle w:val="ac"/>
        <w:ind w:firstLine="0"/>
        <w:jc w:val="center"/>
        <w:rPr>
          <w:szCs w:val="28"/>
        </w:rPr>
      </w:pPr>
      <w:r w:rsidRPr="002C225D">
        <w:rPr>
          <w:szCs w:val="28"/>
        </w:rPr>
        <w:t>расходов бюджета Восточ</w:t>
      </w:r>
      <w:r w:rsidR="002C225D">
        <w:rPr>
          <w:szCs w:val="28"/>
        </w:rPr>
        <w:t>ного сельского поселения на 2022</w:t>
      </w:r>
      <w:r w:rsidRPr="002C225D">
        <w:rPr>
          <w:szCs w:val="28"/>
        </w:rPr>
        <w:t xml:space="preserve"> год</w:t>
      </w:r>
    </w:p>
    <w:p w14:paraId="5C06E46B" w14:textId="77777777" w:rsidR="00436154" w:rsidRPr="00436154" w:rsidRDefault="00436154" w:rsidP="00436154">
      <w:pPr>
        <w:pStyle w:val="ac"/>
        <w:ind w:firstLine="0"/>
        <w:jc w:val="center"/>
        <w:rPr>
          <w:sz w:val="24"/>
          <w:szCs w:val="24"/>
        </w:rPr>
      </w:pPr>
    </w:p>
    <w:p w14:paraId="0F75B6F0" w14:textId="77777777" w:rsidR="00436154" w:rsidRPr="00436154" w:rsidRDefault="00436154" w:rsidP="002D5091">
      <w:pPr>
        <w:pStyle w:val="ac"/>
        <w:ind w:right="-257" w:firstLine="0"/>
        <w:jc w:val="right"/>
        <w:rPr>
          <w:sz w:val="24"/>
          <w:szCs w:val="24"/>
        </w:rPr>
      </w:pPr>
      <w:r w:rsidRPr="00436154">
        <w:rPr>
          <w:sz w:val="24"/>
          <w:szCs w:val="24"/>
        </w:rPr>
        <w:t xml:space="preserve">                                                                                                        (тыс. рублей)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046"/>
        <w:gridCol w:w="899"/>
        <w:gridCol w:w="697"/>
        <w:gridCol w:w="942"/>
        <w:gridCol w:w="1788"/>
        <w:gridCol w:w="942"/>
        <w:gridCol w:w="1575"/>
      </w:tblGrid>
      <w:tr w:rsidR="002C225D" w:rsidRPr="002C225D" w14:paraId="3FDF582B" w14:textId="77777777" w:rsidTr="002C225D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7D567" w14:textId="77777777" w:rsidR="002C225D" w:rsidRP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29D73" w14:textId="77777777" w:rsidR="002C225D" w:rsidRP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EEDC3" w14:textId="77777777" w:rsidR="002C225D" w:rsidRP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43963" w14:textId="77777777" w:rsidR="002C225D" w:rsidRP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A8C37" w14:textId="77777777" w:rsidR="002C225D" w:rsidRP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2008F" w14:textId="77777777" w:rsidR="002C225D" w:rsidRP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C3AF9" w14:textId="77777777" w:rsidR="002C225D" w:rsidRP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2C225D" w:rsidRPr="002C225D" w14:paraId="723B0020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6512B" w14:textId="77777777" w:rsidR="002C225D" w:rsidRP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4DFE0" w14:textId="77777777" w:rsidR="002C225D" w:rsidRP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D5498" w14:textId="77777777" w:rsidR="002C225D" w:rsidRP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2F1E3" w14:textId="77777777" w:rsidR="002C225D" w:rsidRP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65171" w14:textId="77777777" w:rsidR="002C225D" w:rsidRP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F51A5" w14:textId="77777777" w:rsidR="002C225D" w:rsidRP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BE19D" w14:textId="77777777" w:rsidR="002C225D" w:rsidRP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C225D" w:rsidRPr="002C225D" w14:paraId="38E1A45E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BF63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я Восточного сельского поселения Хабаровского муниципального района Хабаровского кра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2B3B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65059" w14:textId="77777777" w:rsidR="002C225D" w:rsidRPr="002C225D" w:rsidRDefault="002C22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53EF8" w14:textId="77777777" w:rsidR="002C225D" w:rsidRPr="002C225D" w:rsidRDefault="002C225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DABB9" w14:textId="77777777" w:rsidR="002C225D" w:rsidRPr="002C225D" w:rsidRDefault="002C225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1CD53" w14:textId="77777777" w:rsidR="002C225D" w:rsidRPr="002C225D" w:rsidRDefault="002C225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E9909" w14:textId="77777777" w:rsidR="002C225D" w:rsidRPr="002C225D" w:rsidRDefault="0033547D" w:rsidP="002349B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  <w:r w:rsidR="002349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426,608</w:t>
            </w:r>
          </w:p>
        </w:tc>
      </w:tr>
      <w:tr w:rsidR="002C225D" w:rsidRPr="002C225D" w14:paraId="4C1DB0E0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8988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090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E936D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AA68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41CB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E090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DDB2A" w14:textId="77777777" w:rsidR="002C225D" w:rsidRPr="002C225D" w:rsidRDefault="006502E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 81</w:t>
            </w:r>
            <w:r w:rsidR="002C225D"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380</w:t>
            </w:r>
          </w:p>
        </w:tc>
      </w:tr>
      <w:tr w:rsidR="002C225D" w:rsidRPr="002C225D" w14:paraId="6C36FF23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5A51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A03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ECF5F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6393F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ECF2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EA80D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1B5C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983,080</w:t>
            </w:r>
          </w:p>
        </w:tc>
      </w:tr>
      <w:tr w:rsidR="002C225D" w:rsidRPr="002C225D" w14:paraId="1E856684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C0E0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1F39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4C358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6E7B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3AAF9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2F058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B2A60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83,080</w:t>
            </w:r>
          </w:p>
        </w:tc>
      </w:tr>
      <w:tr w:rsidR="002C225D" w:rsidRPr="002C225D" w14:paraId="0CE2092F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8DEC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A1E0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5F40E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0833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6D5C8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43CC9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CD0C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83,080</w:t>
            </w:r>
          </w:p>
        </w:tc>
      </w:tr>
      <w:tr w:rsidR="002C225D" w:rsidRPr="002C225D" w14:paraId="3A1EDF49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0DF7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97E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3EE62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D018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0E01B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21E89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A467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83,080</w:t>
            </w:r>
          </w:p>
        </w:tc>
      </w:tr>
      <w:tr w:rsidR="002C225D" w:rsidRPr="002C225D" w14:paraId="595AF0B7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BDFF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CE9B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BEA86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0E4D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7842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60F5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7F691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83,080</w:t>
            </w:r>
          </w:p>
        </w:tc>
      </w:tr>
      <w:tr w:rsidR="002C225D" w:rsidRPr="002C225D" w14:paraId="3C9AD205" w14:textId="77777777" w:rsidTr="002C225D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86BB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7D23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F934F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3379B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92373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1F39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A57E6" w14:textId="77777777" w:rsidR="002C225D" w:rsidRPr="002C225D" w:rsidRDefault="006502E2" w:rsidP="00223D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 492</w:t>
            </w:r>
            <w:r w:rsidR="002C225D"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300</w:t>
            </w:r>
          </w:p>
        </w:tc>
      </w:tr>
      <w:tr w:rsidR="002C225D" w:rsidRPr="002C225D" w14:paraId="2D4FAF1C" w14:textId="77777777" w:rsidTr="002C225D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DDE3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1FA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37A3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3CE46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CFB72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6F7BE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AF7C2" w14:textId="77777777" w:rsidR="002C225D" w:rsidRPr="002C225D" w:rsidRDefault="00553A78" w:rsidP="006502E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50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</w:t>
            </w:r>
            <w:r w:rsidR="00D10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C225D" w:rsidRPr="002C225D" w14:paraId="0582188D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92A5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управления администрации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BD19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65D4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4FD3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2855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21F1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F8FF2" w14:textId="77777777" w:rsidR="002C225D" w:rsidRPr="002C225D" w:rsidRDefault="006502E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49</w:t>
            </w:r>
            <w:r w:rsidR="00D10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</w:tr>
      <w:tr w:rsidR="002C225D" w:rsidRPr="002C225D" w14:paraId="0336C3B0" w14:textId="77777777" w:rsidTr="002C225D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8055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360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1EC88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C0183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2CBD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2DB5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6339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473,600</w:t>
            </w:r>
          </w:p>
        </w:tc>
      </w:tr>
      <w:tr w:rsidR="002C225D" w:rsidRPr="002C225D" w14:paraId="5F744439" w14:textId="77777777" w:rsidTr="002C225D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EC82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3290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B880B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EDDA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9E001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350C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E573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473,600</w:t>
            </w:r>
          </w:p>
        </w:tc>
      </w:tr>
      <w:tr w:rsidR="002C225D" w:rsidRPr="002C225D" w14:paraId="0EB57CE7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32D9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772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05E6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30D82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9F783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93AC6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0A421" w14:textId="77777777" w:rsidR="002C225D" w:rsidRPr="002C225D" w:rsidRDefault="006502E2" w:rsidP="00D1061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1</w:t>
            </w:r>
            <w:r w:rsidR="00D10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C225D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00</w:t>
            </w:r>
          </w:p>
        </w:tc>
      </w:tr>
      <w:tr w:rsidR="002C225D" w:rsidRPr="002C225D" w14:paraId="59CD491F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6795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ABC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1B34E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8922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B9B56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322DD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D2BFD" w14:textId="77777777" w:rsidR="002C225D" w:rsidRPr="002C225D" w:rsidRDefault="006502E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7</w:t>
            </w:r>
            <w:r w:rsidR="00D10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C225D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10</w:t>
            </w:r>
          </w:p>
        </w:tc>
      </w:tr>
      <w:tr w:rsidR="002C225D" w:rsidRPr="002C225D" w14:paraId="3C2FC030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1DA7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5F0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30402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D7540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7FEC0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4F82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1838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590</w:t>
            </w:r>
          </w:p>
        </w:tc>
      </w:tr>
      <w:tr w:rsidR="002C225D" w:rsidRPr="002C225D" w14:paraId="011AEA5C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CBE1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336F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FE1BE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42D9D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68F9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060FE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59391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2C225D" w:rsidRPr="002C225D" w14:paraId="0310567C" w14:textId="77777777" w:rsidTr="002C225D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863F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Хабаровского края                  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C28E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B923E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63F26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15A91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0П3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C2446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862B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2C225D" w:rsidRPr="002C225D" w14:paraId="11B3DB73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8F84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84D6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CD3F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C9CD9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9FCCF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0П3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4721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96426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2C225D" w:rsidRPr="002C225D" w14:paraId="3BE85E84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95DB" w14:textId="77777777" w:rsidR="002C225D" w:rsidRPr="002C225D" w:rsidRDefault="002C225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CC8B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6F679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A2ABE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689FF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8E6B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79D40" w14:textId="77777777" w:rsidR="002C225D" w:rsidRPr="002C225D" w:rsidRDefault="00D1061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</w:t>
            </w:r>
            <w:r w:rsidR="002C225D"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</w:tr>
      <w:tr w:rsidR="002C225D" w:rsidRPr="002C225D" w14:paraId="796F6B80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C59E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2C2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B4B6F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9A4B0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FB2B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86BA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6C20E" w14:textId="77777777" w:rsidR="002C225D" w:rsidRPr="00D10610" w:rsidRDefault="002C225D" w:rsidP="00553A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53A78" w:rsidRPr="00D10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10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C225D" w:rsidRPr="002C225D" w14:paraId="0E9DCF58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F43A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301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3703F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60511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D316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CCFD3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DAD4A" w14:textId="77777777" w:rsidR="002C225D" w:rsidRPr="00D10610" w:rsidRDefault="002C225D" w:rsidP="00553A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53A78" w:rsidRPr="00D10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10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C225D" w:rsidRPr="002C225D" w14:paraId="33D50658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262E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межбюджетные трансферты, передаваемые бюджету  муниципального района на осуществление части полномочий по </w:t>
            </w: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D89EE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B1336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E8668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  <w:p w14:paraId="10472B43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356E6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979D1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30C9B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793A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1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8B641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498C2" w14:textId="77777777" w:rsidR="002C225D" w:rsidRPr="002C225D" w:rsidRDefault="002C225D" w:rsidP="00D1061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10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C225D" w:rsidRPr="002C225D" w14:paraId="3F093FF0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3CD5" w14:textId="77777777" w:rsidR="002C225D" w:rsidRPr="002C225D" w:rsidRDefault="002C225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693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BE813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3083B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F857F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1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1063F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95FB4" w14:textId="77777777" w:rsidR="002C225D" w:rsidRPr="002C225D" w:rsidRDefault="002C225D" w:rsidP="00D1061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10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C225D" w:rsidRPr="002C225D" w14:paraId="01E2FB36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A693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496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9620F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3C66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EEE93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36E18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36FC0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00</w:t>
            </w:r>
          </w:p>
        </w:tc>
      </w:tr>
      <w:tr w:rsidR="002C225D" w:rsidRPr="002C225D" w14:paraId="46B77753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EDA7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11D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F0EF2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D349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6E35D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D393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8789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2C225D" w:rsidRPr="002C225D" w14:paraId="42D2F818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7AA8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27C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A696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A08A8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ADB03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0F4F6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22003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2C225D" w:rsidRPr="002C225D" w14:paraId="27C8AF38" w14:textId="77777777" w:rsidTr="002C225D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9054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Восточного сельского поселения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B7A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FC3B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4C802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9BDD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55F30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18C1B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2C225D" w:rsidRPr="002C225D" w14:paraId="5A21CB8E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AECA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651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FA1F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53C73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CD8B3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22B76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A1EF0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2C225D" w:rsidRPr="002C225D" w14:paraId="1D89BC6F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F5C7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C26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61E4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50F8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126D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C4240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66EE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7,000</w:t>
            </w:r>
          </w:p>
        </w:tc>
      </w:tr>
      <w:tr w:rsidR="00773B7B" w:rsidRPr="00773B7B" w14:paraId="188C3DD9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B55B" w14:textId="77777777" w:rsidR="002C225D" w:rsidRPr="00773B7B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112097" w:rsidRPr="00773B7B">
              <w:rPr>
                <w:rFonts w:ascii="Times New Roman" w:hAnsi="Times New Roman" w:cs="Times New Roman"/>
                <w:sz w:val="24"/>
                <w:szCs w:val="24"/>
              </w:rPr>
              <w:t>Развитие дорожного хозяйства  и организация мероприятий по повышению безопасности дорожного движения  на территории Восточного сельского поселения Хабаровского муниципального района Хабаровского края на 2022-2024 годы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4563" w14:textId="77777777" w:rsidR="002C225D" w:rsidRPr="00773B7B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2E54B" w14:textId="77777777" w:rsidR="002C225D" w:rsidRPr="00773B7B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351AE" w14:textId="77777777" w:rsidR="002C225D" w:rsidRPr="00773B7B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1351C" w14:textId="77777777" w:rsidR="002C225D" w:rsidRPr="00773B7B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F5628" w14:textId="77777777" w:rsidR="002C225D" w:rsidRPr="00773B7B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8F99A" w14:textId="77777777" w:rsidR="002C225D" w:rsidRPr="00773B7B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C225D" w:rsidRPr="002C225D" w14:paraId="0A8ADCAD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6A73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9599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CBD8F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112E1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E2C5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000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8B18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FFF89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2C225D" w:rsidRPr="002C225D" w14:paraId="202DD84B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8B47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DFA3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F3692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D6E62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07C4B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000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D2928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0AA31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FC7782" w:rsidRPr="002C225D" w14:paraId="4413BA6F" w14:textId="77777777" w:rsidTr="00FC7782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7B75" w14:textId="77777777" w:rsidR="00FC7782" w:rsidRPr="00FC7782" w:rsidRDefault="00FC7782" w:rsidP="00FC7782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778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 противодействии коррупции в Восточном сельском поселении Хабаровского муниципального района Хабаровского края на </w:t>
            </w:r>
            <w:r w:rsidRPr="00FC7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 годы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F28C" w14:textId="77777777" w:rsidR="00FC7782" w:rsidRPr="002C225D" w:rsidRDefault="00FC778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8C3CC" w14:textId="77777777" w:rsidR="00FC7782" w:rsidRPr="002C225D" w:rsidRDefault="00FC778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C21E8" w14:textId="77777777" w:rsidR="00FC7782" w:rsidRPr="002C225D" w:rsidRDefault="00FC778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D8EFB" w14:textId="77777777" w:rsidR="00FC7782" w:rsidRPr="002C225D" w:rsidRDefault="00FC778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31AE2" w14:textId="77777777" w:rsidR="00FC7782" w:rsidRPr="002C225D" w:rsidRDefault="00FC778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B38ED" w14:textId="77777777" w:rsidR="00FC7782" w:rsidRPr="002C225D" w:rsidRDefault="00FC778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0</w:t>
            </w:r>
          </w:p>
        </w:tc>
      </w:tr>
      <w:tr w:rsidR="00773B7B" w:rsidRPr="00773B7B" w14:paraId="2AE1E127" w14:textId="77777777" w:rsidTr="00FC7782">
        <w:trPr>
          <w:trHeight w:val="341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021A" w14:textId="77777777" w:rsidR="00FC7782" w:rsidRPr="00773B7B" w:rsidRDefault="00FC7782" w:rsidP="00FC778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обучения муниципальных служащих на семинарах или курсах по темам «О противодействии коррупции в органах государственного и муниципального управления», «О деятельности органов местного самоуправления по профилактике коррупционных и иных правонарушений»</w:t>
            </w:r>
          </w:p>
          <w:p w14:paraId="1D3167C1" w14:textId="77777777" w:rsidR="00FC7782" w:rsidRPr="00773B7B" w:rsidRDefault="00FC7782" w:rsidP="00FC778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1575" w14:textId="77777777" w:rsidR="00FC7782" w:rsidRPr="00773B7B" w:rsidRDefault="00FC77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1E1C6" w14:textId="77777777" w:rsidR="00FC7782" w:rsidRPr="00773B7B" w:rsidRDefault="00FC77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F5293" w14:textId="77777777" w:rsidR="00FC7782" w:rsidRPr="00773B7B" w:rsidRDefault="00FC77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FD5F3" w14:textId="77777777" w:rsidR="00FC7782" w:rsidRPr="00773B7B" w:rsidRDefault="00FC77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2101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FB18F" w14:textId="77777777" w:rsidR="00FC7782" w:rsidRPr="00773B7B" w:rsidRDefault="00FC77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B6C2D" w14:textId="77777777" w:rsidR="00FC7782" w:rsidRPr="00773B7B" w:rsidRDefault="00FC77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2C225D" w:rsidRPr="002C225D" w14:paraId="75CD2890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50BD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25A6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E139D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364B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BEAA5" w14:textId="77777777" w:rsidR="002C225D" w:rsidRPr="00773B7B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2101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582D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8AC0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0</w:t>
            </w:r>
          </w:p>
        </w:tc>
      </w:tr>
      <w:tr w:rsidR="00867C26" w:rsidRPr="002C225D" w14:paraId="3B905B78" w14:textId="77777777" w:rsidTr="0011209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2535" w14:textId="77777777" w:rsidR="00867C26" w:rsidRPr="00867C26" w:rsidRDefault="00867C26" w:rsidP="001120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2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Нулевого травматизма» в администрации Восточного сельского поселения Хабаровского муниципального района Хабаровского края на 2022- 2024 год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36B2" w14:textId="77777777" w:rsidR="00867C26" w:rsidRPr="002C225D" w:rsidRDefault="00867C2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93FB5" w14:textId="77777777" w:rsidR="00867C26" w:rsidRPr="002C225D" w:rsidRDefault="00867C2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DAB98" w14:textId="77777777" w:rsidR="00867C26" w:rsidRPr="002C225D" w:rsidRDefault="00867C2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C9978" w14:textId="77777777" w:rsidR="00867C26" w:rsidRPr="002C225D" w:rsidRDefault="00867C2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873BA" w14:textId="77777777" w:rsidR="00867C26" w:rsidRPr="002C225D" w:rsidRDefault="00867C2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C65F6" w14:textId="77777777" w:rsidR="00867C26" w:rsidRPr="002C225D" w:rsidRDefault="00867C2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</w:tr>
      <w:tr w:rsidR="00773B7B" w:rsidRPr="00773B7B" w14:paraId="52BF5A6D" w14:textId="77777777" w:rsidTr="0011209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E0EA" w14:textId="77777777" w:rsidR="00867C26" w:rsidRPr="00773B7B" w:rsidRDefault="00867C26" w:rsidP="001120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пециальной одеждой, специальной обувью и другими средствами индивидуальной защиты (далее – СИЗ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2E13" w14:textId="77777777" w:rsidR="00867C26" w:rsidRPr="00773B7B" w:rsidRDefault="00867C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A6A2B" w14:textId="77777777" w:rsidR="00867C26" w:rsidRPr="00773B7B" w:rsidRDefault="00867C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7B03E" w14:textId="77777777" w:rsidR="00867C26" w:rsidRPr="00773B7B" w:rsidRDefault="00867C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0EBFA" w14:textId="77777777" w:rsidR="00867C26" w:rsidRPr="00773B7B" w:rsidRDefault="00867C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4601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9B6AA" w14:textId="77777777" w:rsidR="00867C26" w:rsidRPr="00773B7B" w:rsidRDefault="00867C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17C04" w14:textId="77777777" w:rsidR="00867C26" w:rsidRPr="00773B7B" w:rsidRDefault="00867C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</w:tr>
      <w:tr w:rsidR="002C225D" w:rsidRPr="002C225D" w14:paraId="0F6A7610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F18D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5B8E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42C4E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47E63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14B79" w14:textId="77777777" w:rsidR="002C225D" w:rsidRPr="00773B7B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4601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91A9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D6D6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</w:tr>
      <w:tr w:rsidR="002C225D" w:rsidRPr="002C225D" w14:paraId="602C7D4C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0A66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оценке имущест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A293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8D219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0DAD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7D75F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E4822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1F40D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0</w:t>
            </w:r>
          </w:p>
        </w:tc>
      </w:tr>
      <w:tr w:rsidR="002C225D" w:rsidRPr="002C225D" w14:paraId="28B7A89F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C000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8F5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930E3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528FD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2586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6A091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AAE26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0</w:t>
            </w:r>
          </w:p>
        </w:tc>
      </w:tr>
      <w:tr w:rsidR="002C225D" w:rsidRPr="002C225D" w14:paraId="1927F4DF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93CF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40F1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B4819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9CC2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A1C03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14DC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15EA0" w14:textId="77777777" w:rsidR="002C225D" w:rsidRPr="002C225D" w:rsidRDefault="002349B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8,390</w:t>
            </w:r>
          </w:p>
        </w:tc>
      </w:tr>
      <w:tr w:rsidR="002C225D" w:rsidRPr="002C225D" w14:paraId="52495683" w14:textId="77777777" w:rsidTr="002C225D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D333" w14:textId="77777777" w:rsidR="002C225D" w:rsidRPr="005754F2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0A3F" w14:textId="77777777" w:rsidR="002C225D" w:rsidRPr="005754F2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DC7A3" w14:textId="77777777" w:rsidR="002C225D" w:rsidRPr="005754F2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08D42" w14:textId="77777777" w:rsidR="002C225D" w:rsidRPr="005754F2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7FD08" w14:textId="77777777" w:rsidR="002C225D" w:rsidRPr="005754F2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316DE" w14:textId="77777777" w:rsidR="002C225D" w:rsidRPr="005754F2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0F8E5" w14:textId="77777777" w:rsidR="002C225D" w:rsidRPr="005754F2" w:rsidRDefault="002349B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8,390</w:t>
            </w:r>
          </w:p>
        </w:tc>
      </w:tr>
      <w:tr w:rsidR="002C225D" w:rsidRPr="002C225D" w14:paraId="02D0EFD7" w14:textId="77777777" w:rsidTr="002C225D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B9F4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переданных полномочий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A1BB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33F7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6FC2B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4D71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C3C2F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DC525" w14:textId="77777777" w:rsidR="002C225D" w:rsidRPr="002C225D" w:rsidRDefault="002349B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390</w:t>
            </w:r>
          </w:p>
        </w:tc>
      </w:tr>
      <w:tr w:rsidR="002C225D" w:rsidRPr="002C225D" w14:paraId="045848BE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C4F4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28.34.1998 № 53-ФЗ «О воинской обязанности и военной службе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80CF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F7092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E761D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6380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11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FA023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F1868" w14:textId="77777777" w:rsidR="002C225D" w:rsidRPr="002C225D" w:rsidRDefault="002349B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390</w:t>
            </w:r>
          </w:p>
        </w:tc>
      </w:tr>
      <w:tr w:rsidR="002C225D" w:rsidRPr="002C225D" w14:paraId="6DA546FB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5759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BF41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01D39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DC9CE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3C33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11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51DF3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ACE9D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,100</w:t>
            </w:r>
          </w:p>
        </w:tc>
      </w:tr>
      <w:tr w:rsidR="002C225D" w:rsidRPr="002C225D" w14:paraId="369F48E5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053D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F151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0898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865AB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12D5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11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5ECE8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E2285" w14:textId="77777777" w:rsidR="002C225D" w:rsidRPr="002C225D" w:rsidRDefault="002349B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90</w:t>
            </w:r>
          </w:p>
        </w:tc>
      </w:tr>
      <w:tr w:rsidR="002C225D" w:rsidRPr="002C225D" w14:paraId="78751521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4758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BFC1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E1F36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03B20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912A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DEE01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08BF0" w14:textId="77777777" w:rsidR="002C225D" w:rsidRPr="002C225D" w:rsidRDefault="002349B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4,874</w:t>
            </w:r>
          </w:p>
        </w:tc>
      </w:tr>
      <w:tr w:rsidR="002C225D" w:rsidRPr="002C225D" w14:paraId="1E84A375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93DE" w14:textId="77777777" w:rsidR="002C225D" w:rsidRPr="005754F2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8663" w14:textId="77777777" w:rsidR="002C225D" w:rsidRPr="005754F2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95C89" w14:textId="77777777" w:rsidR="002C225D" w:rsidRPr="005754F2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F9BB5" w14:textId="77777777" w:rsidR="002C225D" w:rsidRPr="005754F2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54179" w14:textId="77777777" w:rsidR="002C225D" w:rsidRPr="005754F2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DAD2C" w14:textId="77777777" w:rsidR="002C225D" w:rsidRPr="005754F2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9789B" w14:textId="77777777" w:rsidR="002C225D" w:rsidRPr="005754F2" w:rsidRDefault="002349B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4,874</w:t>
            </w:r>
          </w:p>
        </w:tc>
      </w:tr>
      <w:tr w:rsidR="002C225D" w:rsidRPr="002C225D" w14:paraId="79D8F7C5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8E7A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C96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FF0D2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68CE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8EB09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DA60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7AB71" w14:textId="77777777" w:rsidR="002C225D" w:rsidRPr="002C225D" w:rsidRDefault="002349B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874</w:t>
            </w:r>
          </w:p>
        </w:tc>
      </w:tr>
      <w:tr w:rsidR="002C225D" w:rsidRPr="002C225D" w14:paraId="4DB843A4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4C29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83A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B97CE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B7050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0628F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9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1FC51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96659" w14:textId="77777777" w:rsidR="002C225D" w:rsidRPr="002C225D" w:rsidRDefault="002349B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874</w:t>
            </w:r>
          </w:p>
        </w:tc>
      </w:tr>
      <w:tr w:rsidR="002C225D" w:rsidRPr="002C225D" w14:paraId="2728856A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C637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0B71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FB14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02E8F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6E7E9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9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BA5D1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52A6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00</w:t>
            </w:r>
          </w:p>
        </w:tc>
      </w:tr>
      <w:tr w:rsidR="002C225D" w:rsidRPr="002C225D" w14:paraId="3FAE04B4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FEBC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5A3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91413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3EECD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CF66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9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5B5A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647D1" w14:textId="77777777" w:rsidR="002C225D" w:rsidRPr="002C225D" w:rsidRDefault="002349B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74</w:t>
            </w:r>
          </w:p>
        </w:tc>
      </w:tr>
      <w:tr w:rsidR="002C225D" w:rsidRPr="002C225D" w14:paraId="7F979C49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36D3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F06D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A732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01B5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5F522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9DDFD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5F513" w14:textId="77777777" w:rsidR="002C225D" w:rsidRPr="002C225D" w:rsidRDefault="0054563B" w:rsidP="006502E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 </w:t>
            </w:r>
            <w:r w:rsidR="006502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100</w:t>
            </w:r>
          </w:p>
        </w:tc>
      </w:tr>
      <w:tr w:rsidR="002C225D" w:rsidRPr="002C225D" w14:paraId="15356E9D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9A2C" w14:textId="77777777" w:rsidR="002C225D" w:rsidRPr="005754F2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8924" w14:textId="77777777" w:rsidR="002C225D" w:rsidRPr="005754F2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FE6FE" w14:textId="77777777" w:rsidR="002C225D" w:rsidRPr="005754F2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D91F8" w14:textId="77777777" w:rsidR="002C225D" w:rsidRPr="005754F2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583FA" w14:textId="77777777" w:rsidR="002C225D" w:rsidRPr="005754F2" w:rsidRDefault="00553A7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2C225D" w:rsidRPr="005754F2">
              <w:rPr>
                <w:rFonts w:ascii="Times New Roman" w:hAnsi="Times New Roman" w:cs="Times New Roman"/>
                <w:b/>
                <w:sz w:val="24"/>
                <w:szCs w:val="24"/>
              </w:rPr>
              <w:t>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4E019" w14:textId="77777777" w:rsidR="002C225D" w:rsidRPr="005754F2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5BD21" w14:textId="77777777" w:rsidR="002C225D" w:rsidRPr="005754F2" w:rsidRDefault="0054563B" w:rsidP="006502E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 </w:t>
            </w:r>
            <w:r w:rsidR="006502E2"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3</w:t>
            </w: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</w:tr>
      <w:tr w:rsidR="00773B7B" w:rsidRPr="00773B7B" w14:paraId="13B9E3C3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30E3" w14:textId="77777777" w:rsidR="002C225D" w:rsidRPr="00773B7B" w:rsidRDefault="00670387" w:rsidP="0028517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дорожного хозяйства  и организация мероприятий по повышению безопасности дорожного движения на территории Восточного сельского поселения Хабаровского муниципального района Хабаровского края на 2021-2024 годы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429E" w14:textId="77777777" w:rsidR="002C225D" w:rsidRPr="00773B7B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16C30" w14:textId="77777777" w:rsidR="002C225D" w:rsidRPr="00773B7B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0172D" w14:textId="77777777" w:rsidR="002C225D" w:rsidRPr="00773B7B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5EA7E" w14:textId="77777777" w:rsidR="002C225D" w:rsidRPr="00773B7B" w:rsidRDefault="002C225D" w:rsidP="00553A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9000000</w:t>
            </w:r>
            <w:r w:rsidR="00553A78" w:rsidRPr="00773B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1D91D" w14:textId="77777777" w:rsidR="002C225D" w:rsidRPr="00773B7B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2F264" w14:textId="77777777" w:rsidR="002C225D" w:rsidRPr="00773B7B" w:rsidRDefault="006502E2" w:rsidP="006502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4 403</w:t>
            </w:r>
            <w:r w:rsidR="0054563B" w:rsidRPr="00773B7B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2C225D" w:rsidRPr="002C225D" w14:paraId="4CBAED0B" w14:textId="77777777" w:rsidTr="002C225D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6603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6771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63889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3BB7B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C441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CBB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C70A9" w14:textId="77777777" w:rsidR="002C225D" w:rsidRPr="002C225D" w:rsidRDefault="006502E2" w:rsidP="00553A7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</w:t>
            </w:r>
            <w:r w:rsidR="00553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225D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53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C225D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2C225D" w:rsidRPr="002C225D" w14:paraId="32CD0817" w14:textId="77777777" w:rsidTr="002C225D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9D55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по ремонту автомобильных дорог общего пользования местного знач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93A8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15C5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033F2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5A98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1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64982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EDE8F" w14:textId="77777777" w:rsidR="002C225D" w:rsidRPr="002C225D" w:rsidRDefault="004D7CF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650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2C225D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C225D" w:rsidRPr="002C225D" w14:paraId="5227D380" w14:textId="77777777" w:rsidTr="002C225D">
        <w:trPr>
          <w:trHeight w:val="627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22A8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921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3A7B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60121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62D2D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1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FD72F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F1CFC" w14:textId="77777777" w:rsidR="002C225D" w:rsidRPr="002C225D" w:rsidRDefault="004D7CF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650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2C225D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C225D" w:rsidRPr="002C225D" w14:paraId="1A837C3E" w14:textId="77777777" w:rsidTr="002C225D">
        <w:trPr>
          <w:trHeight w:val="627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BB53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599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DA1B0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0C0BE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F10C3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2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2FD9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6F07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83,300</w:t>
            </w:r>
          </w:p>
        </w:tc>
      </w:tr>
      <w:tr w:rsidR="002C225D" w:rsidRPr="002C225D" w14:paraId="62AB4BB9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28DF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BE6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2D1D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8812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F14B9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2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AE476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B41E1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83,300</w:t>
            </w:r>
          </w:p>
        </w:tc>
      </w:tr>
      <w:tr w:rsidR="002C225D" w:rsidRPr="002C225D" w14:paraId="0D9D1EDC" w14:textId="77777777" w:rsidTr="002C225D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E321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за расход потребленной электроэнерг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4A8B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AA35E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A2411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66EA1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3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ED0C9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C6EA2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,000</w:t>
            </w:r>
          </w:p>
        </w:tc>
      </w:tr>
      <w:tr w:rsidR="002C225D" w:rsidRPr="002C225D" w14:paraId="3B1239B4" w14:textId="77777777" w:rsidTr="002C225D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A7E0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20ED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A1B29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0BF6D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C6FAD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3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4E05D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0498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,000</w:t>
            </w:r>
          </w:p>
        </w:tc>
      </w:tr>
      <w:tr w:rsidR="00670387" w:rsidRPr="002C225D" w14:paraId="498BEA53" w14:textId="77777777" w:rsidTr="00670387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90EC" w14:textId="77777777" w:rsidR="00670387" w:rsidRPr="005A1ACE" w:rsidRDefault="00670387" w:rsidP="006703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на автомобильных дорогах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0821B" w14:textId="77777777" w:rsidR="00670387" w:rsidRPr="002C225D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C0D84" w14:textId="77777777" w:rsidR="00670387" w:rsidRPr="002C225D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F5447" w14:textId="77777777" w:rsidR="00670387" w:rsidRPr="002C225D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0DAAC" w14:textId="77777777" w:rsidR="00670387" w:rsidRPr="002C225D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1B8C6" w14:textId="77777777" w:rsidR="00670387" w:rsidRPr="002C225D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A57ED" w14:textId="77777777" w:rsidR="00670387" w:rsidRPr="002C225D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0</w:t>
            </w:r>
          </w:p>
        </w:tc>
      </w:tr>
      <w:tr w:rsidR="00670387" w:rsidRPr="002C225D" w14:paraId="55C9C8C9" w14:textId="77777777" w:rsidTr="0067038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5A15" w14:textId="77777777" w:rsidR="00670387" w:rsidRPr="005A1ACE" w:rsidRDefault="00670387" w:rsidP="006703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орожных знаков, разметка доро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88A2" w14:textId="77777777" w:rsidR="00670387" w:rsidRPr="002C225D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380C0" w14:textId="77777777" w:rsidR="00670387" w:rsidRPr="002C225D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F0DAF" w14:textId="77777777" w:rsidR="00670387" w:rsidRPr="002C225D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CB470" w14:textId="77777777" w:rsidR="00670387" w:rsidRPr="002C225D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1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2F990" w14:textId="77777777" w:rsidR="00670387" w:rsidRPr="002C225D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CF116" w14:textId="77777777" w:rsidR="00670387" w:rsidRPr="002C225D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0</w:t>
            </w:r>
          </w:p>
        </w:tc>
      </w:tr>
      <w:tr w:rsidR="00670387" w:rsidRPr="002C225D" w14:paraId="6A27F738" w14:textId="77777777" w:rsidTr="0067038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8A129" w14:textId="77777777" w:rsidR="00670387" w:rsidRPr="005A1ACE" w:rsidRDefault="00670387" w:rsidP="006703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6913" w14:textId="77777777" w:rsidR="00670387" w:rsidRPr="002C225D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AED2C" w14:textId="77777777" w:rsidR="00670387" w:rsidRPr="002C225D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980B6" w14:textId="77777777" w:rsidR="00670387" w:rsidRPr="002C225D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B83C8" w14:textId="77777777" w:rsidR="00670387" w:rsidRPr="002C225D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1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B7C4D" w14:textId="77777777" w:rsidR="00670387" w:rsidRPr="002C225D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C7E5A" w14:textId="77777777" w:rsidR="00670387" w:rsidRPr="002C225D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0</w:t>
            </w:r>
          </w:p>
        </w:tc>
      </w:tr>
      <w:tr w:rsidR="00670387" w:rsidRPr="002C225D" w14:paraId="27452723" w14:textId="77777777" w:rsidTr="0067038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05D9" w14:textId="77777777" w:rsidR="00670387" w:rsidRPr="005A1ACE" w:rsidRDefault="00670387" w:rsidP="006703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ых мероприятий в отношении автомобильных дорог общего пользования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1BE4" w14:textId="77777777" w:rsidR="00670387" w:rsidRPr="002C225D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7CD4C" w14:textId="77777777" w:rsidR="00670387" w:rsidRPr="002C225D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BC3C9" w14:textId="77777777" w:rsidR="00670387" w:rsidRPr="002C225D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2D46D" w14:textId="77777777" w:rsidR="00670387" w:rsidRPr="002C225D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C54B5" w14:textId="77777777" w:rsidR="00670387" w:rsidRPr="002C225D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A6804" w14:textId="77777777" w:rsidR="00670387" w:rsidRPr="002C225D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700</w:t>
            </w:r>
          </w:p>
        </w:tc>
      </w:tr>
      <w:tr w:rsidR="00773B7B" w:rsidRPr="00773B7B" w14:paraId="2311DF0E" w14:textId="77777777" w:rsidTr="0067038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40B5" w14:textId="77777777" w:rsidR="00670387" w:rsidRPr="00773B7B" w:rsidRDefault="00670387" w:rsidP="006703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Подготовка и изготовление технической документации на автомобильные дороги общего пользования местного значения в границах населенных пунктов Восточного сельского поселения и земельные участки под ними, сооружений на ни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352D" w14:textId="77777777" w:rsidR="00670387" w:rsidRPr="00773B7B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AB586" w14:textId="77777777" w:rsidR="00670387" w:rsidRPr="00773B7B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295AC" w14:textId="77777777" w:rsidR="00670387" w:rsidRPr="00773B7B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49F9B" w14:textId="77777777" w:rsidR="00670387" w:rsidRPr="00773B7B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9031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BD904" w14:textId="77777777" w:rsidR="00670387" w:rsidRPr="00773B7B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17B3F" w14:textId="77777777" w:rsidR="00670387" w:rsidRPr="00773B7B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</w:tr>
      <w:tr w:rsidR="00670387" w:rsidRPr="002C225D" w14:paraId="65EE7547" w14:textId="77777777" w:rsidTr="0067038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D447" w14:textId="77777777" w:rsidR="00670387" w:rsidRPr="005A1ACE" w:rsidRDefault="00670387" w:rsidP="006703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B0D6" w14:textId="77777777" w:rsidR="00670387" w:rsidRPr="002C225D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EE420" w14:textId="77777777" w:rsidR="00670387" w:rsidRPr="002C225D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2660F" w14:textId="77777777" w:rsidR="00670387" w:rsidRPr="002C225D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21D66" w14:textId="77777777" w:rsidR="00670387" w:rsidRPr="002C225D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1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EA4A1" w14:textId="77777777" w:rsidR="00670387" w:rsidRPr="002C225D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E6E69" w14:textId="77777777" w:rsidR="00670387" w:rsidRPr="002C225D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0</w:t>
            </w:r>
          </w:p>
        </w:tc>
      </w:tr>
      <w:tr w:rsidR="00773B7B" w:rsidRPr="00773B7B" w14:paraId="27D5712B" w14:textId="77777777" w:rsidTr="0067038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1B68" w14:textId="77777777" w:rsidR="00670387" w:rsidRPr="00773B7B" w:rsidRDefault="00670387" w:rsidP="006703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, обследование и оценка технического состояния и освещенности автомобильных дорог общего пользования 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2CDD" w14:textId="77777777" w:rsidR="00670387" w:rsidRPr="00773B7B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3EA15" w14:textId="77777777" w:rsidR="00670387" w:rsidRPr="00773B7B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812A1" w14:textId="77777777" w:rsidR="00670387" w:rsidRPr="00773B7B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F6CA6" w14:textId="77777777" w:rsidR="00670387" w:rsidRPr="00773B7B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9032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8050E" w14:textId="77777777" w:rsidR="00670387" w:rsidRPr="00773B7B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6C160" w14:textId="77777777" w:rsidR="00670387" w:rsidRPr="00773B7B" w:rsidRDefault="006703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50,700</w:t>
            </w:r>
          </w:p>
        </w:tc>
      </w:tr>
      <w:tr w:rsidR="002C225D" w:rsidRPr="002C225D" w14:paraId="28BF669B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4AAC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905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203A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280A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F1502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2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5D55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6BF8D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700</w:t>
            </w:r>
          </w:p>
        </w:tc>
      </w:tr>
      <w:tr w:rsidR="008006A3" w:rsidRPr="002C225D" w14:paraId="02B0C171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0EBE" w14:textId="77777777" w:rsidR="008006A3" w:rsidRPr="005754F2" w:rsidRDefault="00EE3217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25EF9" w14:textId="77777777" w:rsidR="008006A3" w:rsidRPr="005754F2" w:rsidRDefault="00EE32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24907" w14:textId="77777777" w:rsidR="008006A3" w:rsidRPr="005754F2" w:rsidRDefault="008006A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871D4" w14:textId="77777777" w:rsidR="008006A3" w:rsidRPr="005754F2" w:rsidRDefault="008006A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39526" w14:textId="77777777" w:rsidR="008006A3" w:rsidRPr="005754F2" w:rsidRDefault="008006A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</w:t>
            </w:r>
            <w:r w:rsidR="00E33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</w:t>
            </w: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DC96B" w14:textId="77777777" w:rsidR="008006A3" w:rsidRPr="005754F2" w:rsidRDefault="008006A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4D5F4" w14:textId="77777777" w:rsidR="008006A3" w:rsidRPr="005754F2" w:rsidRDefault="008006A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100</w:t>
            </w:r>
          </w:p>
        </w:tc>
      </w:tr>
      <w:tr w:rsidR="002C225D" w:rsidRPr="002C225D" w14:paraId="06504F85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D0AF" w14:textId="77777777" w:rsidR="002C225D" w:rsidRPr="002C225D" w:rsidRDefault="002C225D" w:rsidP="0028517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Восточном сельском поселении Хабаровского муниципального </w:t>
            </w:r>
            <w:r w:rsidR="00285173">
              <w:rPr>
                <w:rFonts w:ascii="Times New Roman" w:hAnsi="Times New Roman" w:cs="Times New Roman"/>
                <w:sz w:val="24"/>
                <w:szCs w:val="24"/>
              </w:rPr>
              <w:t>района Хабаровского края на 2022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851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 годы»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B219" w14:textId="77777777" w:rsidR="002C225D" w:rsidRP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868D6" w14:textId="77777777" w:rsidR="002C225D" w:rsidRP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AA80B" w14:textId="77777777" w:rsidR="002C225D" w:rsidRP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D80B8" w14:textId="77777777" w:rsidR="002C225D" w:rsidRP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FDAB3" w14:textId="77777777" w:rsidR="002C225D" w:rsidRP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5E649" w14:textId="77777777" w:rsidR="002C225D" w:rsidRP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</w:tr>
      <w:tr w:rsidR="002C225D" w:rsidRPr="002C225D" w14:paraId="4B863112" w14:textId="77777777" w:rsidTr="002C225D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625A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0A0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DDD78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6304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6899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9BE2D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18709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</w:tr>
      <w:tr w:rsidR="002C225D" w:rsidRPr="002C225D" w14:paraId="6D762685" w14:textId="77777777" w:rsidTr="002C225D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6058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03E2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7CEF0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AC539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CF53E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94E0D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40C3B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</w:tr>
      <w:tr w:rsidR="002C225D" w:rsidRPr="002C225D" w14:paraId="06EA94A1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BC84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0C10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4A22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E3C18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40A7D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2FF82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0CFA4" w14:textId="77777777" w:rsidR="002C225D" w:rsidRPr="002C225D" w:rsidRDefault="0033547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 422,974</w:t>
            </w:r>
          </w:p>
        </w:tc>
      </w:tr>
      <w:tr w:rsidR="002C225D" w:rsidRPr="002C225D" w14:paraId="0E96FECC" w14:textId="77777777" w:rsidTr="002C225D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8F62" w14:textId="77777777" w:rsidR="002C225D" w:rsidRPr="005754F2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8F35" w14:textId="77777777" w:rsidR="002C225D" w:rsidRPr="005754F2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BDC5D" w14:textId="77777777" w:rsidR="002C225D" w:rsidRPr="005754F2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1BC38" w14:textId="77777777" w:rsidR="002C225D" w:rsidRPr="005754F2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E816B" w14:textId="77777777" w:rsidR="002C225D" w:rsidRPr="005754F2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7ADE0" w14:textId="77777777" w:rsidR="002C225D" w:rsidRPr="005754F2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65992" w14:textId="77777777" w:rsidR="002C225D" w:rsidRPr="005754F2" w:rsidRDefault="0033547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 422,974</w:t>
            </w:r>
          </w:p>
        </w:tc>
      </w:tr>
      <w:tr w:rsidR="007468D2" w:rsidRPr="002C225D" w14:paraId="7E7AC2CD" w14:textId="77777777" w:rsidTr="0011209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99E5" w14:textId="77777777" w:rsidR="007468D2" w:rsidRPr="007468D2" w:rsidRDefault="007468D2" w:rsidP="001120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2-2024 годы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D276" w14:textId="77777777" w:rsidR="007468D2" w:rsidRPr="002C225D" w:rsidRDefault="007468D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3E4C3" w14:textId="77777777" w:rsidR="007468D2" w:rsidRPr="002C225D" w:rsidRDefault="007468D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BFC41" w14:textId="77777777" w:rsidR="007468D2" w:rsidRPr="002C225D" w:rsidRDefault="007468D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94DA3" w14:textId="77777777" w:rsidR="007468D2" w:rsidRPr="002C225D" w:rsidRDefault="007468D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44227" w14:textId="77777777" w:rsidR="007468D2" w:rsidRPr="002C225D" w:rsidRDefault="007468D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AA723" w14:textId="77777777" w:rsidR="007468D2" w:rsidRPr="002C225D" w:rsidRDefault="007468D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00</w:t>
            </w:r>
          </w:p>
        </w:tc>
      </w:tr>
      <w:tr w:rsidR="00773B7B" w:rsidRPr="00773B7B" w14:paraId="4C48E6F4" w14:textId="77777777" w:rsidTr="0011209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318D" w14:textId="77777777" w:rsidR="007468D2" w:rsidRPr="00773B7B" w:rsidRDefault="007468D2" w:rsidP="001120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Участие в федеральных программах по благоустройству сельских территор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CA76" w14:textId="77777777" w:rsidR="007468D2" w:rsidRPr="00773B7B" w:rsidRDefault="007468D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8DB58" w14:textId="77777777" w:rsidR="007468D2" w:rsidRPr="00773B7B" w:rsidRDefault="007468D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3ADF1" w14:textId="77777777" w:rsidR="007468D2" w:rsidRPr="00773B7B" w:rsidRDefault="007468D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4AA7A" w14:textId="77777777" w:rsidR="007468D2" w:rsidRPr="00773B7B" w:rsidRDefault="007468D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28001</w:t>
            </w:r>
            <w:r w:rsidRPr="00773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576Г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CDF71" w14:textId="77777777" w:rsidR="007468D2" w:rsidRPr="00773B7B" w:rsidRDefault="007468D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4B2B7" w14:textId="77777777" w:rsidR="007468D2" w:rsidRPr="00773B7B" w:rsidRDefault="007468D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412,100</w:t>
            </w:r>
          </w:p>
        </w:tc>
      </w:tr>
      <w:tr w:rsidR="007468D2" w:rsidRPr="002C225D" w14:paraId="07D4E358" w14:textId="77777777" w:rsidTr="0011209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FBA1" w14:textId="77777777" w:rsidR="007468D2" w:rsidRPr="005A1ACE" w:rsidRDefault="007468D2" w:rsidP="001120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12ED" w14:textId="77777777" w:rsidR="007468D2" w:rsidRPr="002C225D" w:rsidRDefault="007468D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CD3DC" w14:textId="77777777" w:rsidR="007468D2" w:rsidRPr="002C225D" w:rsidRDefault="007468D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85684" w14:textId="77777777" w:rsidR="007468D2" w:rsidRPr="002C225D" w:rsidRDefault="007468D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BFD9D" w14:textId="77777777" w:rsidR="007468D2" w:rsidRPr="002C225D" w:rsidRDefault="007468D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1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Г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D4CF1" w14:textId="77777777" w:rsidR="007468D2" w:rsidRPr="002C225D" w:rsidRDefault="007468D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DC2BF" w14:textId="77777777" w:rsidR="007468D2" w:rsidRPr="002C225D" w:rsidRDefault="007468D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,100</w:t>
            </w:r>
          </w:p>
        </w:tc>
      </w:tr>
      <w:tr w:rsidR="007468D2" w:rsidRPr="002C225D" w14:paraId="706C5EC2" w14:textId="77777777" w:rsidTr="00112097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652A" w14:textId="77777777" w:rsidR="007468D2" w:rsidRPr="005A1ACE" w:rsidRDefault="007468D2" w:rsidP="001120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A697" w14:textId="77777777" w:rsidR="007468D2" w:rsidRPr="002C225D" w:rsidRDefault="007468D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6E0BF" w14:textId="77777777" w:rsidR="007468D2" w:rsidRPr="002C225D" w:rsidRDefault="007468D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8DCD3" w14:textId="77777777" w:rsidR="007468D2" w:rsidRPr="002C225D" w:rsidRDefault="007468D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C518A" w14:textId="77777777" w:rsidR="007468D2" w:rsidRPr="002C225D" w:rsidRDefault="007468D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20004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0C82B" w14:textId="77777777" w:rsidR="007468D2" w:rsidRPr="002C225D" w:rsidRDefault="007468D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BD377" w14:textId="77777777" w:rsidR="007468D2" w:rsidRPr="002C225D" w:rsidRDefault="007468D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00</w:t>
            </w:r>
          </w:p>
        </w:tc>
      </w:tr>
      <w:tr w:rsidR="007468D2" w:rsidRPr="002C225D" w14:paraId="754D833D" w14:textId="77777777" w:rsidTr="00112097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334A" w14:textId="77777777" w:rsidR="007468D2" w:rsidRPr="005A1ACE" w:rsidRDefault="007468D2" w:rsidP="001120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5A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4645" w14:textId="77777777" w:rsidR="007468D2" w:rsidRPr="002C225D" w:rsidRDefault="007468D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C9B3B" w14:textId="77777777" w:rsidR="007468D2" w:rsidRPr="002C225D" w:rsidRDefault="007468D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C224A" w14:textId="77777777" w:rsidR="007468D2" w:rsidRPr="002C225D" w:rsidRDefault="007468D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C5463" w14:textId="77777777" w:rsidR="007468D2" w:rsidRPr="002C225D" w:rsidRDefault="007468D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20004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E3C32" w14:textId="77777777" w:rsidR="007468D2" w:rsidRPr="002C225D" w:rsidRDefault="007468D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82919" w14:textId="77777777" w:rsidR="007468D2" w:rsidRPr="002C225D" w:rsidRDefault="007468D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00</w:t>
            </w:r>
          </w:p>
        </w:tc>
      </w:tr>
      <w:tr w:rsidR="00A54876" w:rsidRPr="002C225D" w14:paraId="313CA198" w14:textId="77777777" w:rsidTr="00BE0A25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AF3A" w14:textId="77777777" w:rsidR="00A54876" w:rsidRPr="00A54876" w:rsidRDefault="00A54876" w:rsidP="00BE0A2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района Хабаровского края на 2022-2024 годы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057B" w14:textId="77777777" w:rsidR="00A54876" w:rsidRPr="002C225D" w:rsidRDefault="00A54876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22F79" w14:textId="77777777" w:rsidR="00A54876" w:rsidRPr="002C225D" w:rsidRDefault="00A54876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43576" w14:textId="77777777" w:rsidR="00A54876" w:rsidRPr="002C225D" w:rsidRDefault="00A54876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3B71F" w14:textId="77777777" w:rsidR="00A54876" w:rsidRPr="002C225D" w:rsidRDefault="00A54876" w:rsidP="005754F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51680" w14:textId="77777777" w:rsidR="00A54876" w:rsidRPr="002C225D" w:rsidRDefault="00A54876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CF841" w14:textId="77777777" w:rsidR="00A54876" w:rsidRPr="002C225D" w:rsidRDefault="00A54876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</w:tr>
      <w:tr w:rsidR="00A54876" w:rsidRPr="002C225D" w14:paraId="77B755AB" w14:textId="77777777" w:rsidTr="00BE0A25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FEBC" w14:textId="77777777" w:rsidR="00A54876" w:rsidRPr="005A1ACE" w:rsidRDefault="00A54876" w:rsidP="00BE0A2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еречисление гранта на реализацию проекта ТОС за счет средств местного бюджет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6D2E" w14:textId="77777777" w:rsidR="00A54876" w:rsidRPr="002C225D" w:rsidRDefault="00A54876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5535A" w14:textId="77777777" w:rsidR="00A54876" w:rsidRPr="002C225D" w:rsidRDefault="00A54876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B9522" w14:textId="77777777" w:rsidR="00A54876" w:rsidRPr="002C225D" w:rsidRDefault="00A54876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539B4" w14:textId="77777777" w:rsidR="00A54876" w:rsidRPr="002C225D" w:rsidRDefault="00A54876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01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38E12" w14:textId="77777777" w:rsidR="00A54876" w:rsidRPr="002C225D" w:rsidRDefault="00A54876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E4705" w14:textId="77777777" w:rsidR="00A54876" w:rsidRPr="002C225D" w:rsidRDefault="00A54876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</w:tr>
      <w:tr w:rsidR="00773B7B" w:rsidRPr="00773B7B" w14:paraId="231B4D58" w14:textId="77777777" w:rsidTr="00BE0A25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6C91" w14:textId="77777777" w:rsidR="00A54876" w:rsidRPr="00773B7B" w:rsidRDefault="00A54876" w:rsidP="00BE0A2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E2CB" w14:textId="77777777" w:rsidR="00A54876" w:rsidRPr="00773B7B" w:rsidRDefault="00A54876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48A12" w14:textId="77777777" w:rsidR="00A54876" w:rsidRPr="00773B7B" w:rsidRDefault="00A54876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1A5FC" w14:textId="77777777" w:rsidR="00A54876" w:rsidRPr="00773B7B" w:rsidRDefault="00A54876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99F64" w14:textId="77777777" w:rsidR="00A54876" w:rsidRPr="00773B7B" w:rsidRDefault="00A54876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29000001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4C06E" w14:textId="77777777" w:rsidR="00A54876" w:rsidRPr="00773B7B" w:rsidRDefault="00A54876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71486" w14:textId="77777777" w:rsidR="00A54876" w:rsidRPr="00773B7B" w:rsidRDefault="00A54876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E33A62" w:rsidRPr="002C225D" w14:paraId="039CA1FD" w14:textId="77777777" w:rsidTr="00112097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FBC3" w14:textId="77777777" w:rsidR="00E33A62" w:rsidRPr="00E33A62" w:rsidRDefault="00E33A62" w:rsidP="001120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A6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я современной городской среды на территории Восточного сельского поселения Хабаровского муниципального района Хабаровского края на 2018-2024 годы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5D06" w14:textId="77777777" w:rsidR="00E33A62" w:rsidRPr="002C225D" w:rsidRDefault="00E33A62" w:rsidP="0028517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AB2AE" w14:textId="77777777" w:rsidR="00E33A62" w:rsidRPr="002C225D" w:rsidRDefault="00E33A62" w:rsidP="0028517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58EA9" w14:textId="77777777" w:rsidR="00E33A62" w:rsidRPr="002C225D" w:rsidRDefault="00E33A62" w:rsidP="0028517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EADE1" w14:textId="77777777" w:rsidR="00E33A62" w:rsidRPr="002C225D" w:rsidRDefault="00E33A62" w:rsidP="00AC18C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16B54" w14:textId="77777777" w:rsidR="00E33A62" w:rsidRPr="002C225D" w:rsidRDefault="00E33A62" w:rsidP="0028517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F4025" w14:textId="77777777" w:rsidR="00E33A62" w:rsidRPr="002C225D" w:rsidRDefault="00E33A62" w:rsidP="0028517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82,974</w:t>
            </w:r>
          </w:p>
        </w:tc>
      </w:tr>
      <w:tr w:rsidR="00773B7B" w:rsidRPr="00773B7B" w14:paraId="60866FE5" w14:textId="77777777" w:rsidTr="00112097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1285" w14:textId="77777777" w:rsidR="00E33A62" w:rsidRPr="00773B7B" w:rsidRDefault="00E33A62" w:rsidP="001120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4738" w14:textId="77777777" w:rsidR="00E33A62" w:rsidRPr="00773B7B" w:rsidRDefault="00E33A62" w:rsidP="005456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6ED15" w14:textId="77777777" w:rsidR="00E33A62" w:rsidRPr="00773B7B" w:rsidRDefault="00E33A62" w:rsidP="00AC18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2323F" w14:textId="77777777" w:rsidR="00E33A62" w:rsidRPr="00773B7B" w:rsidRDefault="00E33A62" w:rsidP="005456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E58C6" w14:textId="77777777" w:rsidR="00E33A62" w:rsidRPr="00773B7B" w:rsidRDefault="00E33A62" w:rsidP="005456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390F25555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0A57B" w14:textId="77777777" w:rsidR="00E33A62" w:rsidRPr="00773B7B" w:rsidRDefault="00E33A62" w:rsidP="005456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952B3" w14:textId="77777777" w:rsidR="00E33A62" w:rsidRPr="00773B7B" w:rsidRDefault="00E33A62" w:rsidP="005456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2 982,974</w:t>
            </w:r>
          </w:p>
        </w:tc>
      </w:tr>
      <w:tr w:rsidR="0054563B" w:rsidRPr="002C225D" w14:paraId="78EDFB3F" w14:textId="77777777" w:rsidTr="0054563B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A05A" w14:textId="77777777" w:rsidR="0054563B" w:rsidRPr="002C225D" w:rsidRDefault="0054563B" w:rsidP="0054563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4F58" w14:textId="77777777" w:rsidR="0054563B" w:rsidRPr="002C225D" w:rsidRDefault="0054563B" w:rsidP="0054563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DB13" w14:textId="77777777" w:rsidR="0054563B" w:rsidRPr="002C225D" w:rsidRDefault="0054563B" w:rsidP="0054563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C1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06EA0" w14:textId="77777777" w:rsidR="0054563B" w:rsidRPr="002C225D" w:rsidRDefault="0054563B" w:rsidP="0054563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0BA61" w14:textId="77777777" w:rsidR="0054563B" w:rsidRPr="002C225D" w:rsidRDefault="0054563B" w:rsidP="0054563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F25555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AF54D" w14:textId="77777777" w:rsidR="0054563B" w:rsidRPr="002C225D" w:rsidRDefault="0054563B" w:rsidP="0054563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1718C" w14:textId="77777777" w:rsidR="0054563B" w:rsidRPr="002C225D" w:rsidRDefault="0033547D" w:rsidP="009C5AB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82,974</w:t>
            </w:r>
          </w:p>
        </w:tc>
      </w:tr>
      <w:tr w:rsidR="002C225D" w:rsidRPr="002C225D" w14:paraId="45229736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9599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F636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9311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DE18E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2CB0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34EC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187C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000</w:t>
            </w:r>
          </w:p>
        </w:tc>
      </w:tr>
      <w:tr w:rsidR="002C225D" w:rsidRPr="002C225D" w14:paraId="3CAFE7DB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DC31" w14:textId="77777777" w:rsidR="002C225D" w:rsidRPr="009C5AB3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1B05" w14:textId="77777777" w:rsidR="002C225D" w:rsidRPr="009C5AB3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C52C7" w14:textId="77777777" w:rsidR="002C225D" w:rsidRPr="009C5AB3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06C78" w14:textId="77777777" w:rsidR="002C225D" w:rsidRPr="009C5AB3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DF8B6" w14:textId="77777777" w:rsidR="002C225D" w:rsidRPr="009C5AB3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B0BAC" w14:textId="77777777" w:rsidR="002C225D" w:rsidRPr="009C5AB3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BB01B" w14:textId="77777777" w:rsidR="002C225D" w:rsidRPr="009C5AB3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000</w:t>
            </w:r>
          </w:p>
        </w:tc>
      </w:tr>
      <w:tr w:rsidR="00BE0A25" w:rsidRPr="002C225D" w14:paraId="75C852B1" w14:textId="77777777" w:rsidTr="00BE0A25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938D" w14:textId="77777777" w:rsidR="00BE0A25" w:rsidRPr="00BE0A25" w:rsidRDefault="00BE0A25" w:rsidP="00BE0A25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A2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ессиональная переподготовка, повышение квалификации лиц, замещающих муниципальные должности, муниципальных служащих администрации Восточного сельского поселения Хабаровского муниципального района Хабаровского края на 2022-2024 годы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5DA5" w14:textId="77777777" w:rsidR="00BE0A25" w:rsidRPr="002C225D" w:rsidRDefault="00BE0A2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8391D" w14:textId="77777777" w:rsidR="00BE0A25" w:rsidRPr="002C225D" w:rsidRDefault="00BE0A2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3F3E3" w14:textId="77777777" w:rsidR="00BE0A25" w:rsidRPr="002C225D" w:rsidRDefault="00BE0A2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029F3" w14:textId="77777777" w:rsidR="00BE0A25" w:rsidRPr="002C225D" w:rsidRDefault="00BE0A2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62AFE" w14:textId="77777777" w:rsidR="00BE0A25" w:rsidRPr="002C225D" w:rsidRDefault="00BE0A2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C1256" w14:textId="77777777" w:rsidR="00BE0A25" w:rsidRPr="002C225D" w:rsidRDefault="00BE0A2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0</w:t>
            </w:r>
          </w:p>
        </w:tc>
      </w:tr>
      <w:tr w:rsidR="00BE0A25" w:rsidRPr="002C225D" w14:paraId="799CF351" w14:textId="77777777" w:rsidTr="00BE0A25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4E42" w14:textId="77777777" w:rsidR="00BE0A25" w:rsidRPr="005A1ACE" w:rsidRDefault="00BE0A25" w:rsidP="00BE0A2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FA7D" w14:textId="77777777" w:rsidR="00BE0A25" w:rsidRPr="002C225D" w:rsidRDefault="00BE0A2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57650" w14:textId="77777777" w:rsidR="00BE0A25" w:rsidRPr="002C225D" w:rsidRDefault="00BE0A2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899EE" w14:textId="77777777" w:rsidR="00BE0A25" w:rsidRPr="002C225D" w:rsidRDefault="00BE0A2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60225" w14:textId="77777777" w:rsidR="00BE0A25" w:rsidRPr="002C225D" w:rsidRDefault="00BE0A2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1SC31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D389C" w14:textId="77777777" w:rsidR="00BE0A25" w:rsidRPr="002C225D" w:rsidRDefault="00BE0A2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17330" w14:textId="77777777" w:rsidR="00BE0A25" w:rsidRPr="002C225D" w:rsidRDefault="00BE0A2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0</w:t>
            </w:r>
          </w:p>
        </w:tc>
      </w:tr>
      <w:tr w:rsidR="002C225D" w:rsidRPr="002C225D" w14:paraId="61E28812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666F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7B7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2D848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FF74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E56AE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1SC31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01CA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87C39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2C225D" w:rsidRPr="002C225D" w14:paraId="030788FE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13EC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 ,</w:t>
            </w:r>
            <w:proofErr w:type="gramEnd"/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287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52E02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2AED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B073D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1766B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8B6C0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719,050</w:t>
            </w:r>
          </w:p>
        </w:tc>
      </w:tr>
      <w:tr w:rsidR="002C225D" w:rsidRPr="002C225D" w14:paraId="1AE4561D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3650" w14:textId="77777777" w:rsidR="002C225D" w:rsidRPr="009C5AB3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8430" w14:textId="77777777" w:rsidR="002C225D" w:rsidRPr="009C5AB3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31036" w14:textId="77777777" w:rsidR="002C225D" w:rsidRPr="009C5AB3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1BB50" w14:textId="77777777" w:rsidR="002C225D" w:rsidRPr="009C5AB3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BC1C8" w14:textId="77777777" w:rsidR="002C225D" w:rsidRPr="009C5AB3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5E7B3" w14:textId="77777777" w:rsidR="002C225D" w:rsidRPr="009C5AB3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6BA43" w14:textId="77777777" w:rsidR="002C225D" w:rsidRPr="009C5AB3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719,050</w:t>
            </w:r>
          </w:p>
        </w:tc>
      </w:tr>
      <w:tr w:rsidR="002C225D" w:rsidRPr="002C225D" w14:paraId="082095C2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4BBC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я в рамках непрограммных расходов органов местного самоуправ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43C9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B63B6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D3A53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349A1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CB0A2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0F62B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19,050</w:t>
            </w:r>
          </w:p>
        </w:tc>
      </w:tr>
      <w:tr w:rsidR="002C225D" w:rsidRPr="002C225D" w14:paraId="4626D2CE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E78D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EF4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0559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FDFFE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0C2DB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00C26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ED750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19,050</w:t>
            </w:r>
          </w:p>
        </w:tc>
      </w:tr>
      <w:tr w:rsidR="002C225D" w:rsidRPr="002C225D" w14:paraId="7C5A4899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1242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5D9E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B68F6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69B28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B15B1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BD7B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EFB4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8,840</w:t>
            </w:r>
          </w:p>
        </w:tc>
      </w:tr>
      <w:tr w:rsidR="002C225D" w:rsidRPr="002C225D" w14:paraId="35AE8170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212D" w14:textId="77777777" w:rsidR="002C225D" w:rsidRPr="009C5AB3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7E1C" w14:textId="77777777" w:rsidR="002C225D" w:rsidRPr="009C5AB3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3CBF1" w14:textId="77777777" w:rsidR="002C225D" w:rsidRPr="009C5AB3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3B93D" w14:textId="77777777" w:rsidR="002C225D" w:rsidRPr="009C5AB3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62717" w14:textId="77777777" w:rsidR="002C225D" w:rsidRPr="009C5AB3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64D3B" w14:textId="77777777" w:rsidR="002C225D" w:rsidRPr="009C5AB3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DD343" w14:textId="77777777" w:rsidR="002C225D" w:rsidRPr="009C5AB3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8,840</w:t>
            </w:r>
          </w:p>
        </w:tc>
      </w:tr>
      <w:tr w:rsidR="002C225D" w:rsidRPr="002C225D" w14:paraId="7EF2B0FD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8633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043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B2923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62A4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1150D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1681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3286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840</w:t>
            </w:r>
          </w:p>
        </w:tc>
      </w:tr>
      <w:tr w:rsidR="002C225D" w:rsidRPr="002C225D" w14:paraId="36344F32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CE07B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B13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75F5A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1C767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B8DBC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964E6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0B249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840</w:t>
            </w:r>
          </w:p>
        </w:tc>
      </w:tr>
      <w:tr w:rsidR="002C225D" w:rsidRPr="002C225D" w14:paraId="07C12A59" w14:textId="77777777" w:rsidTr="002C225D">
        <w:trPr>
          <w:trHeight w:val="936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FF3E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AB58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3FCD3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70AC8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59C9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4D8C4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CD2D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840</w:t>
            </w:r>
          </w:p>
        </w:tc>
      </w:tr>
      <w:tr w:rsidR="00773B7B" w:rsidRPr="00773B7B" w14:paraId="04313662" w14:textId="77777777" w:rsidTr="002C225D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3A47" w14:textId="77777777" w:rsidR="002C225D" w:rsidRPr="00773B7B" w:rsidRDefault="009C5AB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7422" w14:textId="77777777" w:rsidR="002C225D" w:rsidRPr="00773B7B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E1AFD" w14:textId="77777777" w:rsidR="002C225D" w:rsidRPr="00773B7B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E1F32" w14:textId="77777777" w:rsidR="002C225D" w:rsidRPr="00773B7B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F9F59" w14:textId="77777777" w:rsidR="002C225D" w:rsidRPr="00773B7B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0FF89" w14:textId="77777777" w:rsidR="002C225D" w:rsidRPr="00773B7B" w:rsidRDefault="002C225D" w:rsidP="00AC18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18C7" w:rsidRPr="00773B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7FB51" w14:textId="77777777" w:rsidR="002C225D" w:rsidRPr="00773B7B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328,840</w:t>
            </w:r>
          </w:p>
        </w:tc>
      </w:tr>
      <w:tr w:rsidR="002C225D" w:rsidRPr="002C225D" w14:paraId="0D930145" w14:textId="77777777" w:rsidTr="002C225D">
        <w:trPr>
          <w:trHeight w:val="43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0CEA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ое казенное учреждение культуры «Централизованное культурно-досуговое объединение администрации Восточного сельского поселения Хабаровского муниципального района </w:t>
            </w: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Хабаровского края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5980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2844D" w14:textId="77777777" w:rsidR="002C225D" w:rsidRPr="002C225D" w:rsidRDefault="002C22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A611A" w14:textId="77777777" w:rsidR="002C225D" w:rsidRPr="002C225D" w:rsidRDefault="002C225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C0832" w14:textId="77777777" w:rsidR="002C225D" w:rsidRPr="002C225D" w:rsidRDefault="002C225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359A2" w14:textId="77777777" w:rsidR="002C225D" w:rsidRPr="002C225D" w:rsidRDefault="002C225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24BCD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 708,130</w:t>
            </w:r>
          </w:p>
        </w:tc>
      </w:tr>
      <w:tr w:rsidR="002C225D" w:rsidRPr="002C225D" w14:paraId="001A1346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690A" w14:textId="77777777" w:rsidR="002C225D" w:rsidRPr="002C225D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8E95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0BDD3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F1D5F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6978F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11ED1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817E8" w14:textId="77777777" w:rsidR="002C225D" w:rsidRPr="002C225D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 708,130</w:t>
            </w:r>
          </w:p>
        </w:tc>
      </w:tr>
      <w:tr w:rsidR="002C225D" w:rsidRPr="002C225D" w14:paraId="1E044015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1ECE" w14:textId="77777777" w:rsidR="002C225D" w:rsidRPr="009C5AB3" w:rsidRDefault="002C225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650E" w14:textId="77777777" w:rsidR="002C225D" w:rsidRPr="009C5AB3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5B657" w14:textId="77777777" w:rsidR="002C225D" w:rsidRPr="009C5AB3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12303" w14:textId="77777777" w:rsidR="002C225D" w:rsidRPr="009C5AB3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90A27" w14:textId="77777777" w:rsidR="002C225D" w:rsidRPr="009C5AB3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72867" w14:textId="77777777" w:rsidR="002C225D" w:rsidRPr="009C5AB3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5ADAA" w14:textId="77777777" w:rsidR="002C225D" w:rsidRPr="009C5AB3" w:rsidRDefault="002C2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 708,130</w:t>
            </w:r>
          </w:p>
        </w:tc>
      </w:tr>
      <w:tr w:rsidR="00773B7B" w:rsidRPr="00773B7B" w14:paraId="65EBB8BF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19B5" w14:textId="77777777" w:rsidR="00E17443" w:rsidRPr="00773B7B" w:rsidRDefault="00E17443" w:rsidP="00781D6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</w:t>
            </w:r>
            <w:r w:rsidR="00E9113E" w:rsidRPr="00773B7B">
              <w:rPr>
                <w:rFonts w:ascii="Times New Roman" w:hAnsi="Times New Roman" w:cs="Times New Roman"/>
                <w:sz w:val="24"/>
                <w:szCs w:val="24"/>
              </w:rPr>
              <w:t>Развитие дорожного хозяйства  и организация мероприятий по повышению безопасности дорожного движения  на территории Восточного сельского поселения Хабаровского муниципального района Хабаровского края на 2022-2024 годы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5F172" w14:textId="77777777" w:rsidR="00E17443" w:rsidRPr="00773B7B" w:rsidRDefault="00E174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C8132" w14:textId="77777777" w:rsidR="00E17443" w:rsidRPr="00773B7B" w:rsidRDefault="00E174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552C0" w14:textId="77777777" w:rsidR="00E17443" w:rsidRPr="00773B7B" w:rsidRDefault="00E174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465B1" w14:textId="77777777" w:rsidR="00E17443" w:rsidRPr="00773B7B" w:rsidRDefault="00E174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E1E40" w14:textId="77777777" w:rsidR="00E17443" w:rsidRPr="00773B7B" w:rsidRDefault="00E174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B6D45" w14:textId="77777777" w:rsidR="00E17443" w:rsidRPr="00773B7B" w:rsidRDefault="00E174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54,000</w:t>
            </w:r>
          </w:p>
        </w:tc>
      </w:tr>
      <w:tr w:rsidR="00773B7B" w:rsidRPr="00773B7B" w14:paraId="7EDFC6FE" w14:textId="77777777" w:rsidTr="00EA5D55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5892" w14:textId="77777777" w:rsidR="00781D6A" w:rsidRPr="00773B7B" w:rsidRDefault="00E9113E" w:rsidP="00781D6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7B">
              <w:rPr>
                <w:rFonts w:ascii="Times New Roman" w:hAnsi="Times New Roman"/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1A311" w14:textId="77777777" w:rsidR="00781D6A" w:rsidRPr="00773B7B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9AEB2" w14:textId="77777777" w:rsidR="00781D6A" w:rsidRPr="00773B7B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FD5AE" w14:textId="77777777" w:rsidR="00781D6A" w:rsidRPr="00773B7B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54715" w14:textId="77777777" w:rsidR="00781D6A" w:rsidRPr="00773B7B" w:rsidRDefault="009C5AB3" w:rsidP="00781D6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1603</w:t>
            </w:r>
            <w:r w:rsidR="00781D6A"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000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4C66C" w14:textId="77777777" w:rsidR="00781D6A" w:rsidRPr="00773B7B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CF63F" w14:textId="77777777" w:rsidR="00781D6A" w:rsidRPr="00773B7B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54,000</w:t>
            </w:r>
          </w:p>
        </w:tc>
      </w:tr>
      <w:tr w:rsidR="00773B7B" w:rsidRPr="00773B7B" w14:paraId="480C9EE5" w14:textId="77777777" w:rsidTr="00EA5D55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0511" w14:textId="77777777" w:rsidR="00781D6A" w:rsidRPr="00773B7B" w:rsidRDefault="00781D6A" w:rsidP="00781D6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954B0" w14:textId="77777777" w:rsidR="00781D6A" w:rsidRPr="00773B7B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2B2E9" w14:textId="77777777" w:rsidR="00781D6A" w:rsidRPr="00773B7B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67FB7" w14:textId="77777777" w:rsidR="00781D6A" w:rsidRPr="00773B7B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E7F0C" w14:textId="77777777" w:rsidR="00781D6A" w:rsidRPr="00773B7B" w:rsidRDefault="009C5AB3" w:rsidP="00781D6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1603</w:t>
            </w:r>
            <w:r w:rsidR="00781D6A"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000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CDB08" w14:textId="77777777" w:rsidR="00781D6A" w:rsidRPr="00773B7B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B9C6C" w14:textId="77777777" w:rsidR="00781D6A" w:rsidRPr="00773B7B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54,000</w:t>
            </w:r>
          </w:p>
        </w:tc>
      </w:tr>
      <w:tr w:rsidR="00781D6A" w:rsidRPr="002C225D" w14:paraId="0F4E497F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91DB" w14:textId="77777777" w:rsidR="00781D6A" w:rsidRPr="002C225D" w:rsidRDefault="00781D6A" w:rsidP="00781D6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5028" w14:textId="77777777"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FE0F3" w14:textId="77777777"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5C2FC" w14:textId="77777777"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62F5E" w14:textId="77777777"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3D940" w14:textId="77777777"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25D9D" w14:textId="77777777" w:rsidR="00781D6A" w:rsidRPr="002C225D" w:rsidRDefault="00781D6A" w:rsidP="008954E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95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54,130</w:t>
            </w:r>
          </w:p>
        </w:tc>
      </w:tr>
      <w:tr w:rsidR="009C5AB3" w:rsidRPr="002C225D" w14:paraId="66CC97B8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5179" w14:textId="77777777" w:rsidR="009C5AB3" w:rsidRPr="002C225D" w:rsidRDefault="009C5AB3" w:rsidP="009C5AB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5B9B" w14:textId="77777777" w:rsidR="009C5AB3" w:rsidRPr="002C225D" w:rsidRDefault="009C5AB3" w:rsidP="009C5AB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7428B" w14:textId="77777777" w:rsidR="009C5AB3" w:rsidRPr="002C225D" w:rsidRDefault="009C5AB3" w:rsidP="009C5AB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0A471" w14:textId="77777777" w:rsidR="009C5AB3" w:rsidRPr="002C225D" w:rsidRDefault="009C5AB3" w:rsidP="009C5AB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143A4" w14:textId="77777777" w:rsidR="009C5AB3" w:rsidRPr="002C225D" w:rsidRDefault="009C5AB3" w:rsidP="009C5AB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CB416" w14:textId="77777777" w:rsidR="009C5AB3" w:rsidRPr="002C225D" w:rsidRDefault="009C5AB3" w:rsidP="009C5AB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56ABC" w14:textId="77777777" w:rsidR="009C5AB3" w:rsidRPr="002C225D" w:rsidRDefault="009C5AB3" w:rsidP="008954E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54,130</w:t>
            </w:r>
          </w:p>
        </w:tc>
      </w:tr>
      <w:tr w:rsidR="00781D6A" w:rsidRPr="002C225D" w14:paraId="04328042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5D7C" w14:textId="77777777" w:rsidR="00781D6A" w:rsidRPr="002C225D" w:rsidRDefault="00781D6A" w:rsidP="00781D6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509C" w14:textId="77777777"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16676" w14:textId="77777777"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48507" w14:textId="77777777"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00DF2" w14:textId="77777777"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3E3CB" w14:textId="77777777"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6A55C" w14:textId="77777777" w:rsidR="00781D6A" w:rsidRPr="002C225D" w:rsidRDefault="00781D6A" w:rsidP="008954E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95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54,130</w:t>
            </w:r>
          </w:p>
        </w:tc>
      </w:tr>
      <w:tr w:rsidR="00781D6A" w:rsidRPr="002C225D" w14:paraId="6CA0486E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228B" w14:textId="77777777" w:rsidR="00781D6A" w:rsidRPr="002C225D" w:rsidRDefault="00781D6A" w:rsidP="00781D6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FBAC" w14:textId="77777777"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FD2C5" w14:textId="77777777"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5AEDF" w14:textId="77777777"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2A304" w14:textId="77777777"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489A0" w14:textId="77777777"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0894D" w14:textId="77777777"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159,500</w:t>
            </w:r>
          </w:p>
        </w:tc>
      </w:tr>
      <w:tr w:rsidR="00781D6A" w:rsidRPr="002C225D" w14:paraId="6AA99DCA" w14:textId="77777777" w:rsidTr="002C225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8EA8" w14:textId="77777777" w:rsidR="00781D6A" w:rsidRPr="002C225D" w:rsidRDefault="00781D6A" w:rsidP="00781D6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B60C" w14:textId="77777777"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CBD3A" w14:textId="77777777"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4563A" w14:textId="77777777"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CC815" w14:textId="77777777"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4C5BD" w14:textId="77777777" w:rsidR="00781D6A" w:rsidRPr="002C225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2C418" w14:textId="77777777" w:rsidR="00781D6A" w:rsidRPr="002C225D" w:rsidRDefault="00781D6A" w:rsidP="008954E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</w:t>
            </w:r>
            <w:r w:rsidR="00895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30</w:t>
            </w:r>
          </w:p>
        </w:tc>
      </w:tr>
      <w:tr w:rsidR="00781D6A" w:rsidRPr="0033547D" w14:paraId="35BAB77A" w14:textId="77777777" w:rsidTr="002C225D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3CC2" w14:textId="77777777" w:rsidR="00781D6A" w:rsidRPr="0033547D" w:rsidRDefault="00781D6A" w:rsidP="00781D6A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54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80F1" w14:textId="77777777" w:rsidR="00781D6A" w:rsidRPr="0033547D" w:rsidRDefault="00781D6A" w:rsidP="00781D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98CAB" w14:textId="77777777" w:rsidR="00781D6A" w:rsidRPr="0033547D" w:rsidRDefault="00781D6A" w:rsidP="00781D6A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66458" w14:textId="77777777" w:rsidR="00781D6A" w:rsidRPr="0033547D" w:rsidRDefault="00781D6A" w:rsidP="00781D6A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47749" w14:textId="77777777" w:rsidR="00781D6A" w:rsidRPr="0033547D" w:rsidRDefault="00781D6A" w:rsidP="00781D6A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0F3FA" w14:textId="77777777" w:rsidR="00781D6A" w:rsidRPr="0033547D" w:rsidRDefault="00781D6A" w:rsidP="00781D6A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C8A19" w14:textId="77777777" w:rsidR="00781D6A" w:rsidRPr="0033547D" w:rsidRDefault="00781D6A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 134,738</w:t>
            </w:r>
          </w:p>
        </w:tc>
      </w:tr>
    </w:tbl>
    <w:p w14:paraId="571D875B" w14:textId="77777777" w:rsidR="00B948B0" w:rsidRDefault="00B948B0" w:rsidP="00436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DE8534" w14:textId="77777777" w:rsidR="00436154" w:rsidRDefault="00436154" w:rsidP="00436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__________</w:t>
      </w:r>
      <w:r w:rsidR="00B948B0">
        <w:rPr>
          <w:rFonts w:ascii="Times New Roman" w:hAnsi="Times New Roman" w:cs="Times New Roman"/>
          <w:sz w:val="24"/>
          <w:szCs w:val="24"/>
        </w:rPr>
        <w:t>______</w:t>
      </w:r>
    </w:p>
    <w:p w14:paraId="4DA8D8E2" w14:textId="77777777" w:rsidR="00B948B0" w:rsidRPr="00436154" w:rsidRDefault="00B948B0" w:rsidP="00436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952A65" w14:textId="77777777" w:rsidR="00436154" w:rsidRPr="00436154" w:rsidRDefault="00436154" w:rsidP="00436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884BCB" w14:textId="77777777" w:rsidR="00436154" w:rsidRPr="00563F83" w:rsidRDefault="00436154" w:rsidP="00436154">
      <w:pPr>
        <w:pStyle w:val="ac"/>
        <w:ind w:left="-142" w:firstLine="0"/>
        <w:rPr>
          <w:sz w:val="26"/>
          <w:szCs w:val="26"/>
        </w:rPr>
      </w:pPr>
      <w:r w:rsidRPr="00563F83">
        <w:rPr>
          <w:sz w:val="26"/>
          <w:szCs w:val="26"/>
        </w:rPr>
        <w:t xml:space="preserve">Председатель Совета депутатов </w:t>
      </w:r>
    </w:p>
    <w:p w14:paraId="31D08230" w14:textId="77777777" w:rsidR="00436154" w:rsidRPr="00563F83" w:rsidRDefault="00436154" w:rsidP="00436154">
      <w:pPr>
        <w:pStyle w:val="ac"/>
        <w:ind w:left="-142" w:firstLine="0"/>
        <w:rPr>
          <w:sz w:val="26"/>
          <w:szCs w:val="26"/>
        </w:rPr>
      </w:pPr>
      <w:r w:rsidRPr="00563F83">
        <w:rPr>
          <w:sz w:val="26"/>
          <w:szCs w:val="26"/>
        </w:rPr>
        <w:t xml:space="preserve">Восточного сельского поселения                                            </w:t>
      </w:r>
      <w:r w:rsidR="00D8777A">
        <w:rPr>
          <w:sz w:val="26"/>
          <w:szCs w:val="26"/>
        </w:rPr>
        <w:t xml:space="preserve"> </w:t>
      </w:r>
      <w:r w:rsidR="00670387">
        <w:rPr>
          <w:sz w:val="26"/>
          <w:szCs w:val="26"/>
        </w:rPr>
        <w:t xml:space="preserve">     </w:t>
      </w:r>
      <w:r w:rsidRPr="00563F83">
        <w:rPr>
          <w:sz w:val="26"/>
          <w:szCs w:val="26"/>
        </w:rPr>
        <w:t xml:space="preserve"> </w:t>
      </w:r>
      <w:r w:rsidR="002D5091" w:rsidRPr="00563F83">
        <w:rPr>
          <w:sz w:val="26"/>
          <w:szCs w:val="26"/>
        </w:rPr>
        <w:t xml:space="preserve">     </w:t>
      </w:r>
      <w:r w:rsidRPr="00563F83">
        <w:rPr>
          <w:sz w:val="26"/>
          <w:szCs w:val="26"/>
        </w:rPr>
        <w:t xml:space="preserve">      Т.А. Антоненко</w:t>
      </w:r>
    </w:p>
    <w:p w14:paraId="271F444E" w14:textId="77777777" w:rsidR="005F33AA" w:rsidRDefault="005F33AA" w:rsidP="00563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8C2825" w14:textId="77777777" w:rsidR="00D8777A" w:rsidRDefault="00D8777A" w:rsidP="00563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ECFC0B" w14:textId="77777777" w:rsidR="002D5091" w:rsidRPr="00436154" w:rsidRDefault="001B7DB4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14:paraId="4A8DFB5A" w14:textId="77777777" w:rsidR="002D5091" w:rsidRPr="00436154" w:rsidRDefault="002D5091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к решению Совета</w:t>
      </w:r>
    </w:p>
    <w:p w14:paraId="43F07EDE" w14:textId="77777777" w:rsidR="002D5091" w:rsidRDefault="002D5091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депутат</w:t>
      </w:r>
      <w:r w:rsidR="00D8777A">
        <w:rPr>
          <w:rFonts w:ascii="Times New Roman" w:hAnsi="Times New Roman" w:cs="Times New Roman"/>
          <w:sz w:val="24"/>
          <w:szCs w:val="24"/>
        </w:rPr>
        <w:t xml:space="preserve">ов </w:t>
      </w:r>
      <w:r w:rsidRPr="00436154">
        <w:rPr>
          <w:rFonts w:ascii="Times New Roman" w:hAnsi="Times New Roman" w:cs="Times New Roman"/>
          <w:sz w:val="24"/>
          <w:szCs w:val="24"/>
        </w:rPr>
        <w:t xml:space="preserve">Восточного </w:t>
      </w:r>
    </w:p>
    <w:p w14:paraId="7C3FD5F3" w14:textId="77777777" w:rsidR="002D5091" w:rsidRPr="00436154" w:rsidRDefault="002D5091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37FFBA2C" w14:textId="77777777" w:rsidR="00436154" w:rsidRDefault="00326A73" w:rsidP="002636F2">
      <w:pPr>
        <w:pStyle w:val="ac"/>
        <w:spacing w:line="240" w:lineRule="exact"/>
        <w:ind w:firstLine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т 20.12.2021 № 51-154</w:t>
      </w:r>
    </w:p>
    <w:p w14:paraId="6895FD3A" w14:textId="77777777" w:rsidR="002636F2" w:rsidRPr="002D5091" w:rsidRDefault="002636F2" w:rsidP="00436154">
      <w:pPr>
        <w:pStyle w:val="ac"/>
        <w:spacing w:line="240" w:lineRule="exact"/>
        <w:ind w:firstLine="0"/>
        <w:jc w:val="center"/>
        <w:rPr>
          <w:szCs w:val="28"/>
        </w:rPr>
      </w:pPr>
    </w:p>
    <w:p w14:paraId="5D2092B4" w14:textId="77777777" w:rsidR="00436154" w:rsidRPr="002D5091" w:rsidRDefault="00436154" w:rsidP="00436154">
      <w:pPr>
        <w:pStyle w:val="ac"/>
        <w:spacing w:line="240" w:lineRule="exact"/>
        <w:ind w:firstLine="0"/>
        <w:jc w:val="center"/>
        <w:rPr>
          <w:szCs w:val="28"/>
        </w:rPr>
      </w:pPr>
      <w:r w:rsidRPr="002D5091">
        <w:rPr>
          <w:szCs w:val="28"/>
        </w:rPr>
        <w:t xml:space="preserve">ВЕДОМСТВЕННАЯ СТРУКТУРА </w:t>
      </w:r>
    </w:p>
    <w:p w14:paraId="45A8EE2A" w14:textId="77777777" w:rsidR="00436154" w:rsidRPr="002D5091" w:rsidRDefault="00436154" w:rsidP="00436154">
      <w:pPr>
        <w:pStyle w:val="ac"/>
        <w:spacing w:line="240" w:lineRule="exact"/>
        <w:ind w:firstLine="0"/>
        <w:jc w:val="center"/>
        <w:rPr>
          <w:szCs w:val="28"/>
        </w:rPr>
      </w:pPr>
      <w:r w:rsidRPr="002D5091">
        <w:rPr>
          <w:szCs w:val="28"/>
        </w:rPr>
        <w:t>расходов бюджета Восточного сельского п</w:t>
      </w:r>
      <w:r w:rsidR="002C225D">
        <w:rPr>
          <w:szCs w:val="28"/>
        </w:rPr>
        <w:t>оселения на плановый период 2023</w:t>
      </w:r>
      <w:r w:rsidRPr="002D5091">
        <w:rPr>
          <w:szCs w:val="28"/>
        </w:rPr>
        <w:t xml:space="preserve"> и 202</w:t>
      </w:r>
      <w:r w:rsidR="002C225D">
        <w:rPr>
          <w:szCs w:val="28"/>
        </w:rPr>
        <w:t>4</w:t>
      </w:r>
      <w:r w:rsidRPr="002D5091">
        <w:rPr>
          <w:szCs w:val="28"/>
        </w:rPr>
        <w:t xml:space="preserve"> годов</w:t>
      </w:r>
    </w:p>
    <w:p w14:paraId="7CC594E0" w14:textId="77777777" w:rsidR="00436154" w:rsidRPr="002D5091" w:rsidRDefault="00436154" w:rsidP="00436154">
      <w:pPr>
        <w:pStyle w:val="ac"/>
        <w:spacing w:line="240" w:lineRule="exact"/>
        <w:ind w:firstLine="0"/>
        <w:jc w:val="center"/>
        <w:rPr>
          <w:szCs w:val="28"/>
        </w:rPr>
      </w:pPr>
    </w:p>
    <w:p w14:paraId="42ED4A7D" w14:textId="77777777" w:rsidR="00436154" w:rsidRPr="00436154" w:rsidRDefault="00436154" w:rsidP="00436154">
      <w:pPr>
        <w:pStyle w:val="ac"/>
        <w:spacing w:line="240" w:lineRule="exact"/>
        <w:ind w:right="-257" w:firstLine="0"/>
        <w:jc w:val="right"/>
        <w:rPr>
          <w:sz w:val="24"/>
          <w:szCs w:val="24"/>
        </w:rPr>
      </w:pPr>
      <w:r w:rsidRPr="00436154">
        <w:rPr>
          <w:sz w:val="24"/>
          <w:szCs w:val="24"/>
        </w:rPr>
        <w:t xml:space="preserve">  (тыс. рублей)</w:t>
      </w:r>
    </w:p>
    <w:tbl>
      <w:tblPr>
        <w:tblW w:w="99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3"/>
        <w:gridCol w:w="709"/>
        <w:gridCol w:w="567"/>
        <w:gridCol w:w="567"/>
        <w:gridCol w:w="1419"/>
        <w:gridCol w:w="708"/>
        <w:gridCol w:w="1419"/>
        <w:gridCol w:w="1418"/>
      </w:tblGrid>
      <w:tr w:rsidR="002C225D" w:rsidRPr="002C225D" w14:paraId="2E43381C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F73A8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1714AA22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F9360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5861E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7083D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3CFC0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5A615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14959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Сумма 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AD60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Сумма на 2024 год</w:t>
            </w:r>
          </w:p>
        </w:tc>
      </w:tr>
      <w:tr w:rsidR="002C225D" w:rsidRPr="002C225D" w14:paraId="0CB300D8" w14:textId="77777777" w:rsidTr="0054563B">
        <w:trPr>
          <w:trHeight w:val="70"/>
          <w:tblHeader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CC43F1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7501D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94106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070E1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71838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8E3D4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8FA6F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3391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3B7B" w:rsidRPr="00773B7B" w14:paraId="11ECCAE3" w14:textId="77777777" w:rsidTr="0054563B">
        <w:trPr>
          <w:trHeight w:val="9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16AA" w14:textId="77777777" w:rsidR="002C225D" w:rsidRPr="00773B7B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Восточного сельского поселения Хабаровского муниципального района Хабаров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5A70" w14:textId="77777777" w:rsidR="002C225D" w:rsidRPr="00773B7B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85CFE" w14:textId="77777777" w:rsidR="002C225D" w:rsidRPr="00773B7B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746219" w14:textId="77777777" w:rsidR="002C225D" w:rsidRPr="00773B7B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45384" w14:textId="77777777" w:rsidR="002C225D" w:rsidRPr="00773B7B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64C126" w14:textId="77777777" w:rsidR="002C225D" w:rsidRPr="00773B7B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2B29C" w14:textId="77777777" w:rsidR="002C225D" w:rsidRPr="00773B7B" w:rsidRDefault="009C5AB3" w:rsidP="008B3341">
            <w:pPr>
              <w:ind w:hanging="11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/>
                <w:sz w:val="24"/>
                <w:szCs w:val="24"/>
              </w:rPr>
              <w:t>22 852,6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E26A" w14:textId="77777777" w:rsidR="002C225D" w:rsidRPr="00773B7B" w:rsidRDefault="009C5AB3" w:rsidP="002D7DCB">
            <w:pPr>
              <w:ind w:right="-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/>
                <w:sz w:val="24"/>
                <w:szCs w:val="24"/>
              </w:rPr>
              <w:t>24 429,013</w:t>
            </w:r>
          </w:p>
        </w:tc>
      </w:tr>
      <w:tr w:rsidR="00773B7B" w:rsidRPr="00773B7B" w14:paraId="693DA18B" w14:textId="77777777" w:rsidTr="0054563B">
        <w:trPr>
          <w:trHeight w:val="491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19CA" w14:textId="77777777" w:rsidR="002C225D" w:rsidRPr="00773B7B" w:rsidRDefault="009C5AB3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овно </w:t>
            </w:r>
            <w:r w:rsidR="002C225D"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447C" w14:textId="77777777" w:rsidR="002C225D" w:rsidRPr="00773B7B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20451" w14:textId="77777777" w:rsidR="002C225D" w:rsidRPr="00773B7B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C64E6" w14:textId="77777777" w:rsidR="002C225D" w:rsidRPr="00773B7B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67C4B6" w14:textId="77777777" w:rsidR="002C225D" w:rsidRPr="00773B7B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F26F4F" w14:textId="77777777" w:rsidR="002C225D" w:rsidRPr="00773B7B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4E078" w14:textId="77777777" w:rsidR="002C225D" w:rsidRPr="00773B7B" w:rsidRDefault="00EA5D55" w:rsidP="00EA5D55">
            <w:pPr>
              <w:ind w:hanging="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703,3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5354" w14:textId="77777777" w:rsidR="002C225D" w:rsidRPr="00773B7B" w:rsidRDefault="002C225D" w:rsidP="009C5AB3">
            <w:pPr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D55" w:rsidRPr="00773B7B">
              <w:rPr>
                <w:rFonts w:ascii="Times New Roman" w:hAnsi="Times New Roman" w:cs="Times New Roman"/>
                <w:sz w:val="24"/>
                <w:szCs w:val="24"/>
              </w:rPr>
              <w:t> 446,</w:t>
            </w:r>
            <w:r w:rsidR="009C5AB3" w:rsidRPr="00773B7B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</w:tr>
      <w:tr w:rsidR="002C225D" w:rsidRPr="002C225D" w14:paraId="765DF51F" w14:textId="77777777" w:rsidTr="0054563B">
        <w:trPr>
          <w:trHeight w:val="234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3E24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D374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BE407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7C70B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BDD6A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A256B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A41A8" w14:textId="77777777" w:rsidR="002C225D" w:rsidRPr="002C225D" w:rsidRDefault="002C225D" w:rsidP="008B3341">
            <w:pPr>
              <w:ind w:left="-251" w:right="-115" w:firstLine="25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13 054,1</w:t>
            </w:r>
            <w:r w:rsidR="008B33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7DF4" w14:textId="77777777" w:rsidR="002C225D" w:rsidRPr="002C225D" w:rsidRDefault="002C225D" w:rsidP="002D7DCB">
            <w:pPr>
              <w:ind w:right="-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8D1974">
              <w:rPr>
                <w:rFonts w:ascii="Times New Roman" w:hAnsi="Times New Roman" w:cs="Times New Roman"/>
                <w:b/>
                <w:sz w:val="24"/>
                <w:szCs w:val="24"/>
              </w:rPr>
              <w:t> 416,2</w:t>
            </w:r>
            <w:r w:rsidR="002D7D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D19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C225D" w:rsidRPr="002C225D" w14:paraId="7499EE1D" w14:textId="77777777" w:rsidTr="0054563B">
        <w:trPr>
          <w:trHeight w:val="551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8D4B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206F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6FFEA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499AF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8BB12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D7BFA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A08E0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2 043,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5829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2 043,710</w:t>
            </w:r>
          </w:p>
        </w:tc>
      </w:tr>
      <w:tr w:rsidR="002C225D" w:rsidRPr="002C225D" w14:paraId="3A3240CD" w14:textId="77777777" w:rsidTr="0054563B">
        <w:trPr>
          <w:trHeight w:val="9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CAD7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8122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0C5D4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20CA4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BB303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F6636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10393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 043,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1610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 043,710</w:t>
            </w:r>
          </w:p>
        </w:tc>
      </w:tr>
      <w:tr w:rsidR="002C225D" w:rsidRPr="002C225D" w14:paraId="728AA8FF" w14:textId="77777777" w:rsidTr="0054563B">
        <w:trPr>
          <w:trHeight w:val="485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BBE9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9F66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D1060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EA2AB0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4666C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A17D2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0C449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 043,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D4B3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 043,710</w:t>
            </w:r>
          </w:p>
        </w:tc>
      </w:tr>
      <w:tr w:rsidR="002C225D" w:rsidRPr="002C225D" w14:paraId="773E4C83" w14:textId="77777777" w:rsidTr="0054563B">
        <w:trPr>
          <w:trHeight w:val="86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33E6" w14:textId="77777777" w:rsidR="002C225D" w:rsidRPr="002C225D" w:rsidRDefault="002C225D" w:rsidP="002C225D">
            <w:pPr>
              <w:tabs>
                <w:tab w:val="left" w:pos="10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E2BC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01A84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61A17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3998E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6B514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D9E9B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 043,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47B8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 043,710</w:t>
            </w:r>
          </w:p>
        </w:tc>
      </w:tr>
      <w:tr w:rsidR="002C225D" w:rsidRPr="002C225D" w14:paraId="6EA550A8" w14:textId="77777777" w:rsidTr="0054563B">
        <w:trPr>
          <w:trHeight w:val="9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224C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75E2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12262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10E26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8AE15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B3325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5F247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 043,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4D7B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 043,710</w:t>
            </w:r>
          </w:p>
        </w:tc>
      </w:tr>
      <w:tr w:rsidR="002C225D" w:rsidRPr="002C225D" w14:paraId="54788519" w14:textId="77777777" w:rsidTr="0054563B">
        <w:trPr>
          <w:trHeight w:val="9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294D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</w:t>
            </w: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5AF2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AC5EF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861BB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9F8CE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AE7AD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6C6D2" w14:textId="77777777" w:rsidR="002C225D" w:rsidRPr="002C225D" w:rsidRDefault="002C225D" w:rsidP="008B33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10 66</w:t>
            </w:r>
            <w:r w:rsidR="006A22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  <w:r w:rsidR="008B33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1A36" w14:textId="77777777" w:rsidR="002C225D" w:rsidRPr="002C225D" w:rsidRDefault="008D1974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028,</w:t>
            </w:r>
            <w:r w:rsidR="002D7DCB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C225D" w:rsidRPr="002C225D" w14:paraId="7FA900E9" w14:textId="77777777" w:rsidTr="0054563B">
        <w:trPr>
          <w:trHeight w:val="9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F71C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BDA4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23FED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B50F9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E2D2F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83DE9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C0BAF" w14:textId="77777777" w:rsidR="002C225D" w:rsidRPr="002C225D" w:rsidRDefault="002C225D" w:rsidP="001175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0 66</w:t>
            </w:r>
            <w:r w:rsidR="006A22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1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75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EBC1" w14:textId="77777777" w:rsidR="002C225D" w:rsidRPr="007A3FB3" w:rsidRDefault="008D1974" w:rsidP="00E037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15,2</w:t>
            </w:r>
            <w:r w:rsidR="00E037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225D" w:rsidRPr="002C225D" w14:paraId="7E36BC10" w14:textId="77777777" w:rsidTr="0054563B">
        <w:trPr>
          <w:trHeight w:val="285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D485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Аппарат управления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BF1F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5C2B5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B674E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6F519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5B125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9DC50" w14:textId="77777777" w:rsidR="002C225D" w:rsidRPr="002C225D" w:rsidRDefault="002C225D" w:rsidP="00AC18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0 66</w:t>
            </w:r>
            <w:r w:rsidR="005E17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1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33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DD48" w14:textId="77777777" w:rsidR="002C225D" w:rsidRPr="007A3FB3" w:rsidRDefault="008D1974" w:rsidP="002D7D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15,2</w:t>
            </w:r>
            <w:r w:rsidR="002D7D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2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225D" w:rsidRPr="002C225D" w14:paraId="74438FAA" w14:textId="77777777" w:rsidTr="0054563B">
        <w:trPr>
          <w:trHeight w:val="176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B8C3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C98F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E600C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771D1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64760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D0FA9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E7B71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 731,6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8EF8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 731,680</w:t>
            </w:r>
          </w:p>
        </w:tc>
      </w:tr>
      <w:tr w:rsidR="002C225D" w:rsidRPr="002C225D" w14:paraId="787AA62A" w14:textId="77777777" w:rsidTr="0054563B">
        <w:trPr>
          <w:trHeight w:val="741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6936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3195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AE95C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74C28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17D4A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042CC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F4775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 731,6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0195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 731,680</w:t>
            </w:r>
          </w:p>
        </w:tc>
      </w:tr>
      <w:tr w:rsidR="002C225D" w:rsidRPr="002C225D" w14:paraId="039998AF" w14:textId="77777777" w:rsidTr="0054563B">
        <w:trPr>
          <w:trHeight w:val="60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8EF9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A7B8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11FB4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9F869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B9A95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5EFB6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A120D" w14:textId="77777777" w:rsidR="002C225D" w:rsidRPr="00773B7B" w:rsidRDefault="009C5AB3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 932</w:t>
            </w:r>
            <w:r w:rsidR="008B3341" w:rsidRPr="00773B7B">
              <w:rPr>
                <w:rFonts w:ascii="Times New Roman" w:hAnsi="Times New Roman" w:cs="Times New Roman"/>
                <w:sz w:val="24"/>
                <w:szCs w:val="24"/>
              </w:rPr>
              <w:t>,52</w:t>
            </w:r>
            <w:r w:rsidR="002C225D" w:rsidRPr="00773B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5D29" w14:textId="77777777" w:rsidR="002C225D" w:rsidRPr="002C225D" w:rsidRDefault="00562848" w:rsidP="008D19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1974">
              <w:rPr>
                <w:rFonts w:ascii="Times New Roman" w:hAnsi="Times New Roman" w:cs="Times New Roman"/>
                <w:sz w:val="24"/>
                <w:szCs w:val="24"/>
              </w:rPr>
              <w:t> 083,</w:t>
            </w:r>
            <w:r w:rsidR="002D7DC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8D19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225D" w:rsidRPr="002C225D" w14:paraId="05AEE0FE" w14:textId="77777777" w:rsidTr="0054563B">
        <w:trPr>
          <w:trHeight w:val="842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1A30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6825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842EF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CAF74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3CCD0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4E89C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C601E" w14:textId="77777777" w:rsidR="002C225D" w:rsidRPr="002C225D" w:rsidRDefault="00AC18C7" w:rsidP="008B3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</w:t>
            </w:r>
            <w:r w:rsidR="005E1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225D" w:rsidRPr="002C225D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8B3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225D" w:rsidRPr="002C22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489F" w14:textId="77777777" w:rsidR="002C225D" w:rsidRPr="002C225D" w:rsidRDefault="008D1974" w:rsidP="005628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2,</w:t>
            </w:r>
            <w:r w:rsidR="002D7DC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225D" w:rsidRPr="002C225D" w14:paraId="3F88198A" w14:textId="77777777" w:rsidTr="0054563B">
        <w:trPr>
          <w:trHeight w:val="583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32F6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D42B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5566E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C18782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8865B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71BEA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6A517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380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4F54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480,600</w:t>
            </w:r>
          </w:p>
        </w:tc>
      </w:tr>
      <w:tr w:rsidR="002C225D" w:rsidRPr="002C225D" w14:paraId="2BC08A29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9CAC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F4EA5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8F9D1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4493BB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42761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781CA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B079C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D4B9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</w:tr>
      <w:tr w:rsidR="002C225D" w:rsidRPr="002C225D" w14:paraId="464EAB22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0F47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Закон Хабаровского края                  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я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DC1A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FABF5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4C006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7A748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94DB9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78082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CDF3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2C225D" w:rsidRPr="002C225D" w14:paraId="68CBD881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189C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E9AB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52C85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9DDA3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8583C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DBB1B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FE0D2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D0ED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9C5AB3" w:rsidRPr="002C225D" w14:paraId="77D132FE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C6D8" w14:textId="77777777" w:rsidR="009C5AB3" w:rsidRPr="002C225D" w:rsidRDefault="009C5AB3" w:rsidP="009C5A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4195" w14:textId="77777777" w:rsidR="009C5AB3" w:rsidRPr="002C225D" w:rsidRDefault="009C5AB3" w:rsidP="009C5A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AC75F" w14:textId="77777777" w:rsidR="009C5AB3" w:rsidRPr="002C225D" w:rsidRDefault="009C5AB3" w:rsidP="009C5A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F63FA" w14:textId="77777777" w:rsidR="009C5AB3" w:rsidRPr="002C225D" w:rsidRDefault="009C5AB3" w:rsidP="009C5A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B26D7" w14:textId="77777777" w:rsidR="009C5AB3" w:rsidRPr="002C225D" w:rsidRDefault="009C5AB3" w:rsidP="009C5A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DE8B5" w14:textId="77777777" w:rsidR="009C5AB3" w:rsidRPr="002C225D" w:rsidRDefault="009C5AB3" w:rsidP="009C5A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56974" w14:textId="77777777" w:rsidR="009C5AB3" w:rsidRPr="002C225D" w:rsidRDefault="009C5AB3" w:rsidP="009C5A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712A" w14:textId="77777777" w:rsidR="009C5AB3" w:rsidRPr="002C225D" w:rsidRDefault="009C5AB3" w:rsidP="009C5A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11,070</w:t>
            </w:r>
          </w:p>
        </w:tc>
      </w:tr>
      <w:tr w:rsidR="002C225D" w:rsidRPr="002C225D" w14:paraId="7442926E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3934" w14:textId="77777777" w:rsidR="002C225D" w:rsidRPr="002C225D" w:rsidRDefault="009C5AB3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</w:t>
            </w:r>
            <w:r w:rsidR="002C225D" w:rsidRPr="002C225D">
              <w:rPr>
                <w:rFonts w:ascii="Times New Roman" w:hAnsi="Times New Roman" w:cs="Times New Roman"/>
                <w:sz w:val="24"/>
                <w:szCs w:val="24"/>
              </w:rPr>
              <w:t>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4E57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B4043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D3051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3756F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CED48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7A158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A407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11,070</w:t>
            </w:r>
          </w:p>
        </w:tc>
      </w:tr>
      <w:tr w:rsidR="002C225D" w:rsidRPr="002C225D" w14:paraId="0A9F5810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89C3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9C4CC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8FA07A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C1E0B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96EE7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064C5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68CAB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5151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11,070</w:t>
            </w:r>
          </w:p>
        </w:tc>
      </w:tr>
      <w:tr w:rsidR="002C225D" w:rsidRPr="002C225D" w14:paraId="66A2D08E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03CE" w14:textId="77777777" w:rsidR="002C225D" w:rsidRPr="002C225D" w:rsidRDefault="002C225D" w:rsidP="002C225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ACD5" w14:textId="77777777" w:rsidR="002C225D" w:rsidRPr="002C225D" w:rsidRDefault="002C225D" w:rsidP="002C225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B4DA8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EFD8B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1C3B2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5D436D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09C8B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4236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11,070</w:t>
            </w:r>
          </w:p>
        </w:tc>
      </w:tr>
      <w:tr w:rsidR="002C225D" w:rsidRPr="002C225D" w14:paraId="01040623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C79B" w14:textId="77777777" w:rsidR="002C225D" w:rsidRPr="002C225D" w:rsidRDefault="002C225D" w:rsidP="002C225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4DFE" w14:textId="77777777" w:rsidR="002C225D" w:rsidRPr="002C225D" w:rsidRDefault="002C225D" w:rsidP="002C225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B9C418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496BF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808E9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A9F3A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B199C" w14:textId="77777777" w:rsidR="002C225D" w:rsidRPr="004D7CFD" w:rsidRDefault="002C225D" w:rsidP="00AC18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F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C18C7" w:rsidRPr="004D7CF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D7CFD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4F96" w14:textId="77777777" w:rsidR="002C225D" w:rsidRPr="004D7CFD" w:rsidRDefault="002C225D" w:rsidP="00AC18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F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C18C7" w:rsidRPr="004D7CF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D7CFD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</w:tr>
      <w:tr w:rsidR="002C225D" w:rsidRPr="002C225D" w14:paraId="39D8AFFB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1BA0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715D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5D084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D444D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20A79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8AF41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82EA5" w14:textId="77777777" w:rsidR="002C225D" w:rsidRPr="002C225D" w:rsidRDefault="002C225D" w:rsidP="00EE3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32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6E92" w14:textId="77777777" w:rsidR="002C225D" w:rsidRPr="002C225D" w:rsidRDefault="002C225D" w:rsidP="00EE3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32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2C225D" w:rsidRPr="002C225D" w14:paraId="4D230480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FAF6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93D8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7B58F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D24F6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FCE82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1FC3C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66DAD" w14:textId="77777777" w:rsidR="002C225D" w:rsidRPr="002C225D" w:rsidRDefault="002C225D" w:rsidP="00EE3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32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7B8F" w14:textId="77777777" w:rsidR="002C225D" w:rsidRPr="002C225D" w:rsidRDefault="002C225D" w:rsidP="00EE3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32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2C225D" w:rsidRPr="002C225D" w14:paraId="6905F04E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7D63" w14:textId="77777777" w:rsidR="002C225D" w:rsidRPr="002C225D" w:rsidRDefault="002C225D" w:rsidP="002C225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2578" w14:textId="77777777" w:rsidR="002C225D" w:rsidRPr="002C225D" w:rsidRDefault="002C225D" w:rsidP="002C225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B532A6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50424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C99E4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89E3D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B5EE7" w14:textId="77777777" w:rsidR="002C225D" w:rsidRPr="002C225D" w:rsidRDefault="002C225D" w:rsidP="00EE3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32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AE78" w14:textId="77777777" w:rsidR="002C225D" w:rsidRPr="002C225D" w:rsidRDefault="002C225D" w:rsidP="00EE3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32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2C225D" w:rsidRPr="002C225D" w14:paraId="2011ADC7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E1D0" w14:textId="77777777" w:rsidR="002C225D" w:rsidRPr="002C225D" w:rsidRDefault="002C225D" w:rsidP="002C225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BD9C" w14:textId="77777777" w:rsidR="002C225D" w:rsidRPr="002C225D" w:rsidRDefault="002C225D" w:rsidP="002C225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DC35F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CC1BD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172A3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079E2C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BD859" w14:textId="77777777" w:rsidR="002C225D" w:rsidRPr="002C225D" w:rsidRDefault="002C225D" w:rsidP="00EE3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32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AA6C" w14:textId="77777777" w:rsidR="002C225D" w:rsidRPr="002C225D" w:rsidRDefault="002C225D" w:rsidP="00EE3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32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2C225D" w:rsidRPr="002C225D" w14:paraId="65BD7711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7C24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4A8C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78BB1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6CCF0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B0B92D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CD0B5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F9607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886C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100,000</w:t>
            </w:r>
          </w:p>
        </w:tc>
      </w:tr>
      <w:tr w:rsidR="002C225D" w:rsidRPr="002C225D" w14:paraId="68B64A72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AD3B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730B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95931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F91BA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6802E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906F67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EA4A7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5329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2C225D" w:rsidRPr="002C225D" w14:paraId="4102EB21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EFAD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87C7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2C584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04C44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ABB73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5F017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85681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7CE3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2C225D" w:rsidRPr="002C225D" w14:paraId="5BF4D624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2296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Восточного сельского поселения в рамках непрограммных расходов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A6EA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A315B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43B6F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9072F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58B91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7E5F5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CF41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2C225D" w:rsidRPr="002C225D" w14:paraId="130D1360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01A3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ACE5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CAF80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580F7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157CC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225AC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BF4FF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DFB6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2C225D" w:rsidRPr="002C225D" w14:paraId="660F7B92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FD93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D6FB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C284A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24ED6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74B2C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BB240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1FDDE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147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0577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147,000</w:t>
            </w:r>
          </w:p>
        </w:tc>
      </w:tr>
      <w:tr w:rsidR="00773B7B" w:rsidRPr="00773B7B" w14:paraId="23F7A401" w14:textId="77777777" w:rsidTr="00BE0A25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8BF8" w14:textId="77777777" w:rsidR="00E9113E" w:rsidRPr="00773B7B" w:rsidRDefault="00E9113E" w:rsidP="00BE0A2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Развитие дорожного хозяйства  и организация мероприятий по повышению безопасности дорожного движения  на территории Восточного сельского поселения Хабаровского муниципального района Хабаровского края 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9390" w14:textId="77777777" w:rsidR="00E9113E" w:rsidRPr="00773B7B" w:rsidRDefault="00E9113E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BFFDD" w14:textId="77777777" w:rsidR="00E9113E" w:rsidRPr="00773B7B" w:rsidRDefault="00E9113E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38133" w14:textId="77777777" w:rsidR="00E9113E" w:rsidRPr="00773B7B" w:rsidRDefault="00E9113E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0590B" w14:textId="77777777" w:rsidR="00E9113E" w:rsidRPr="00773B7B" w:rsidRDefault="00E9113E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4DAD5" w14:textId="77777777" w:rsidR="00E9113E" w:rsidRPr="00773B7B" w:rsidRDefault="00E9113E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BDD11" w14:textId="77777777" w:rsidR="00E9113E" w:rsidRPr="00773B7B" w:rsidRDefault="00E9113E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BE26" w14:textId="77777777" w:rsidR="00E9113E" w:rsidRPr="00773B7B" w:rsidRDefault="00E9113E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773B7B" w:rsidRPr="00773B7B" w14:paraId="45946387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78ED" w14:textId="77777777" w:rsidR="00E9113E" w:rsidRPr="00773B7B" w:rsidRDefault="00E9113E" w:rsidP="00BE0A25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7B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противопожар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0FA3" w14:textId="77777777" w:rsidR="00E9113E" w:rsidRPr="00773B7B" w:rsidRDefault="00E9113E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3BDA6" w14:textId="77777777" w:rsidR="00E9113E" w:rsidRPr="00773B7B" w:rsidRDefault="00E9113E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F768C" w14:textId="77777777" w:rsidR="00E9113E" w:rsidRPr="00773B7B" w:rsidRDefault="00E9113E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3D29F" w14:textId="77777777" w:rsidR="00E9113E" w:rsidRPr="00773B7B" w:rsidRDefault="00E9113E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6030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3D7AE" w14:textId="77777777" w:rsidR="00E9113E" w:rsidRPr="00773B7B" w:rsidRDefault="00E9113E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F617B6" w14:textId="77777777" w:rsidR="00E9113E" w:rsidRPr="00773B7B" w:rsidRDefault="00E9113E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885E" w14:textId="77777777" w:rsidR="00E9113E" w:rsidRPr="00773B7B" w:rsidRDefault="00E9113E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2C225D" w:rsidRPr="002C225D" w14:paraId="6F445BF1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02AA" w14:textId="77777777" w:rsidR="002C225D" w:rsidRPr="002C225D" w:rsidRDefault="002C225D" w:rsidP="002C225D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1EAE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FDAC4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87E13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975E5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6030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CA79C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6E835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1F9B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FC7782" w:rsidRPr="002C225D" w14:paraId="03AD6CC1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1634" w14:textId="77777777" w:rsidR="00FC7782" w:rsidRPr="00FC7782" w:rsidRDefault="00FC7782" w:rsidP="00FC7782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778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80DC" w14:textId="77777777" w:rsidR="00FC7782" w:rsidRPr="002C225D" w:rsidRDefault="00FC7782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46C0F" w14:textId="77777777" w:rsidR="00FC7782" w:rsidRPr="002C225D" w:rsidRDefault="00FC7782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26A46" w14:textId="77777777" w:rsidR="00FC7782" w:rsidRPr="002C225D" w:rsidRDefault="00FC7782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3A559" w14:textId="77777777" w:rsidR="00FC7782" w:rsidRPr="00773B7B" w:rsidRDefault="00FC7782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0AF75D" w14:textId="77777777" w:rsidR="00FC7782" w:rsidRPr="002C225D" w:rsidRDefault="00FC7782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085D3" w14:textId="77777777" w:rsidR="00FC7782" w:rsidRPr="002C225D" w:rsidRDefault="00FC7782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BDBB" w14:textId="77777777" w:rsidR="00FC7782" w:rsidRPr="002C225D" w:rsidRDefault="00FC7782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773B7B" w:rsidRPr="00773B7B" w14:paraId="12304DC1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D5F9" w14:textId="77777777" w:rsidR="00FC7782" w:rsidRPr="00773B7B" w:rsidRDefault="00FC7782" w:rsidP="00FC778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обучения муниципальных служащих на семинарах или курсах по темам «О противодействии коррупции в органах государственного и муниципального управления», «О деятельности органов местного самоуправления по профилактике коррупционных и иных правонарушений»</w:t>
            </w:r>
          </w:p>
          <w:p w14:paraId="25EA6B3B" w14:textId="77777777" w:rsidR="00FC7782" w:rsidRPr="00773B7B" w:rsidRDefault="00FC7782" w:rsidP="00FC778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6BA2" w14:textId="77777777" w:rsidR="00FC7782" w:rsidRPr="00773B7B" w:rsidRDefault="00FC7782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DFE57" w14:textId="77777777" w:rsidR="00FC7782" w:rsidRPr="00773B7B" w:rsidRDefault="00FC7782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33D4D" w14:textId="77777777" w:rsidR="00FC7782" w:rsidRPr="00773B7B" w:rsidRDefault="00FC7782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389D1" w14:textId="77777777" w:rsidR="00FC7782" w:rsidRPr="00773B7B" w:rsidRDefault="00FC7782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2101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ADE69" w14:textId="77777777" w:rsidR="00FC7782" w:rsidRPr="00773B7B" w:rsidRDefault="00FC7782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32090" w14:textId="77777777" w:rsidR="00FC7782" w:rsidRPr="00773B7B" w:rsidRDefault="00FC7782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F38E" w14:textId="77777777" w:rsidR="00FC7782" w:rsidRPr="00773B7B" w:rsidRDefault="00FC7782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2C225D" w:rsidRPr="002C225D" w14:paraId="0388B0A8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9D4F" w14:textId="77777777" w:rsidR="002C225D" w:rsidRPr="002C225D" w:rsidRDefault="002C225D" w:rsidP="002C225D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C262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BE58C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1EB53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DA339" w14:textId="77777777" w:rsidR="002C225D" w:rsidRPr="00773B7B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2101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B93E7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5E8BA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D8F2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867C26" w:rsidRPr="002C225D" w14:paraId="064D1ACB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D05C" w14:textId="77777777" w:rsidR="00867C26" w:rsidRPr="00867C26" w:rsidRDefault="00867C26" w:rsidP="001120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2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Нулевого травматизма» в администрации Восточного сельского поселения Хабаровского муниципального района Хабаровского края на 2022- 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1D29" w14:textId="77777777" w:rsidR="00867C26" w:rsidRPr="002C225D" w:rsidRDefault="00867C26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E692A" w14:textId="77777777" w:rsidR="00867C26" w:rsidRPr="002C225D" w:rsidRDefault="00867C26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53DBB" w14:textId="77777777" w:rsidR="00867C26" w:rsidRPr="002C225D" w:rsidRDefault="00867C26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E2818" w14:textId="77777777" w:rsidR="00867C26" w:rsidRPr="00773B7B" w:rsidRDefault="00867C26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4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4EF9F" w14:textId="77777777" w:rsidR="00867C26" w:rsidRPr="002C225D" w:rsidRDefault="00867C26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96480" w14:textId="77777777" w:rsidR="00867C26" w:rsidRPr="002C225D" w:rsidRDefault="00867C26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761D" w14:textId="77777777" w:rsidR="00867C26" w:rsidRPr="002C225D" w:rsidRDefault="00867C26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</w:tr>
      <w:tr w:rsidR="00773B7B" w:rsidRPr="00773B7B" w14:paraId="08AA253B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92B8" w14:textId="77777777" w:rsidR="00867C26" w:rsidRPr="00773B7B" w:rsidRDefault="00867C26" w:rsidP="001120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пециальной одеждой, специальной обувью и другими средствами индивидуальной защиты (далее – СИ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86CB" w14:textId="77777777" w:rsidR="00867C26" w:rsidRPr="00773B7B" w:rsidRDefault="00867C26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5ED71" w14:textId="77777777" w:rsidR="00867C26" w:rsidRPr="00773B7B" w:rsidRDefault="00867C26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2DDC5" w14:textId="77777777" w:rsidR="00867C26" w:rsidRPr="00773B7B" w:rsidRDefault="00867C26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2A09D" w14:textId="77777777" w:rsidR="00867C26" w:rsidRPr="00773B7B" w:rsidRDefault="00867C26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4601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87CE7" w14:textId="77777777" w:rsidR="00867C26" w:rsidRPr="00773B7B" w:rsidRDefault="00867C26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C89E6" w14:textId="77777777" w:rsidR="00867C26" w:rsidRPr="00773B7B" w:rsidRDefault="00867C26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308C" w14:textId="77777777" w:rsidR="00867C26" w:rsidRPr="00773B7B" w:rsidRDefault="00867C26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</w:tr>
      <w:tr w:rsidR="00773B7B" w:rsidRPr="00773B7B" w14:paraId="5503F839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0F05" w14:textId="77777777" w:rsidR="002C225D" w:rsidRPr="00773B7B" w:rsidRDefault="002C225D" w:rsidP="002C225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EA57" w14:textId="77777777" w:rsidR="002C225D" w:rsidRPr="00773B7B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1D5F0" w14:textId="77777777" w:rsidR="002C225D" w:rsidRPr="00773B7B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929DD" w14:textId="77777777" w:rsidR="002C225D" w:rsidRPr="00773B7B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7B650" w14:textId="77777777" w:rsidR="002C225D" w:rsidRPr="00773B7B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4601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A9E94B" w14:textId="77777777" w:rsidR="002C225D" w:rsidRPr="00773B7B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787A2" w14:textId="77777777" w:rsidR="002C225D" w:rsidRPr="00773B7B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4432" w14:textId="77777777" w:rsidR="002C225D" w:rsidRPr="00773B7B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</w:tr>
      <w:tr w:rsidR="002C225D" w:rsidRPr="002C225D" w14:paraId="61F18C0F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762E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оценке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8386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28A17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86919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4CEA1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7DBB7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4E487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0235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</w:tr>
      <w:tr w:rsidR="002C225D" w:rsidRPr="002C225D" w14:paraId="50F6B97A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0F5E" w14:textId="77777777" w:rsidR="002C225D" w:rsidRPr="002C225D" w:rsidRDefault="002C225D" w:rsidP="002C225D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3C8C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0B7EC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CDC9C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81A86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8E55F3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4523A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33CA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</w:tr>
      <w:tr w:rsidR="002C225D" w:rsidRPr="002C225D" w14:paraId="291A9CB1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6925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7287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286D4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AB2810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CDEBB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97B82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40052" w14:textId="77777777" w:rsidR="002C225D" w:rsidRPr="002C225D" w:rsidRDefault="002349B8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,7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1851" w14:textId="77777777" w:rsidR="002C225D" w:rsidRPr="002C225D" w:rsidRDefault="002349B8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0,850</w:t>
            </w:r>
          </w:p>
        </w:tc>
      </w:tr>
      <w:tr w:rsidR="002C225D" w:rsidRPr="002C225D" w14:paraId="062BFB1A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9EDCA" w14:textId="77777777" w:rsidR="002C225D" w:rsidRPr="002F2797" w:rsidRDefault="002C225D" w:rsidP="002C225D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6721" w14:textId="77777777" w:rsidR="002C225D" w:rsidRPr="002F2797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5237F" w14:textId="77777777" w:rsidR="002C225D" w:rsidRPr="002F2797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F960E" w14:textId="77777777" w:rsidR="002C225D" w:rsidRPr="002F2797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C658A" w14:textId="77777777" w:rsidR="002C225D" w:rsidRPr="002F2797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0196E" w14:textId="77777777" w:rsidR="002C225D" w:rsidRPr="002F2797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9C5093" w14:textId="77777777" w:rsidR="002C225D" w:rsidRPr="002F2797" w:rsidRDefault="002349B8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608,7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F969" w14:textId="77777777" w:rsidR="002C225D" w:rsidRPr="002F2797" w:rsidRDefault="002349B8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630,850</w:t>
            </w:r>
          </w:p>
        </w:tc>
      </w:tr>
      <w:tr w:rsidR="002C225D" w:rsidRPr="002C225D" w14:paraId="5F768DC2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D2A2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87E9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FE78A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25034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BC823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9C880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D8BA0" w14:textId="77777777" w:rsidR="002C225D" w:rsidRPr="002C225D" w:rsidRDefault="002349B8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,7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4AA5" w14:textId="77777777" w:rsidR="002C225D" w:rsidRPr="002C225D" w:rsidRDefault="003D6EDE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850</w:t>
            </w:r>
          </w:p>
        </w:tc>
      </w:tr>
      <w:tr w:rsidR="002C225D" w:rsidRPr="002C225D" w14:paraId="613C2F89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21F1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8.04.1998 № 53-ФЗ «О воинской обязанности и военной служб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0BEA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E0964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B250E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9813A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EF3A34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8B634" w14:textId="77777777" w:rsidR="002C225D" w:rsidRPr="002C225D" w:rsidRDefault="002349B8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,7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D684" w14:textId="77777777" w:rsidR="002C225D" w:rsidRPr="002C225D" w:rsidRDefault="003D6EDE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850</w:t>
            </w:r>
          </w:p>
        </w:tc>
      </w:tr>
      <w:tr w:rsidR="002C225D" w:rsidRPr="002C225D" w14:paraId="758440A1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93B4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40AC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8EFFD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B66CD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536831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0EF9A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4AB95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556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354B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556,100</w:t>
            </w:r>
          </w:p>
        </w:tc>
      </w:tr>
      <w:tr w:rsidR="002C225D" w:rsidRPr="002C225D" w14:paraId="51E3D3B1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5E24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7C72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AF483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309ED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095C0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DB9A0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6DE8D" w14:textId="77777777" w:rsidR="002C225D" w:rsidRPr="002C225D" w:rsidRDefault="003D6EDE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C69A" w14:textId="77777777" w:rsidR="002C225D" w:rsidRPr="002C225D" w:rsidRDefault="003D6EDE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50</w:t>
            </w:r>
          </w:p>
        </w:tc>
      </w:tr>
      <w:tr w:rsidR="002C225D" w:rsidRPr="002C225D" w14:paraId="5D88BA79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0DA9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D680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EB8A1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DC0F2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FD030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2BE32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74833" w14:textId="77777777" w:rsidR="002C225D" w:rsidRPr="002C225D" w:rsidRDefault="003D6EDE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9A3AC" w14:textId="77777777" w:rsidR="002C225D" w:rsidRPr="002C225D" w:rsidRDefault="003D6EDE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,896</w:t>
            </w:r>
          </w:p>
        </w:tc>
      </w:tr>
      <w:tr w:rsidR="002C225D" w:rsidRPr="002C225D" w14:paraId="64DFA600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AE9D" w14:textId="77777777" w:rsidR="002C225D" w:rsidRPr="002F2797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A423" w14:textId="77777777" w:rsidR="002C225D" w:rsidRPr="002F2797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6AA27" w14:textId="77777777" w:rsidR="002C225D" w:rsidRPr="002F2797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A9965" w14:textId="77777777" w:rsidR="002C225D" w:rsidRPr="002F2797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BA203" w14:textId="77777777" w:rsidR="002C225D" w:rsidRPr="002F2797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343B3" w14:textId="77777777" w:rsidR="002C225D" w:rsidRPr="002F2797" w:rsidRDefault="002C225D" w:rsidP="002C225D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19188C" w14:textId="77777777" w:rsidR="002C225D" w:rsidRPr="002F2797" w:rsidRDefault="003D6EDE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113,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89A0" w14:textId="77777777" w:rsidR="002C225D" w:rsidRPr="002F2797" w:rsidRDefault="003D6EDE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117,896</w:t>
            </w:r>
          </w:p>
        </w:tc>
      </w:tr>
      <w:tr w:rsidR="002C225D" w:rsidRPr="002C225D" w14:paraId="74C06DAB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36F9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DAA8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61D98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A43C2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646C3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7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58625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83B72" w14:textId="77777777" w:rsidR="002C225D" w:rsidRPr="002C225D" w:rsidRDefault="003D6EDE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3D95" w14:textId="77777777" w:rsidR="002C225D" w:rsidRPr="002C225D" w:rsidRDefault="003D6EDE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896</w:t>
            </w:r>
          </w:p>
        </w:tc>
      </w:tr>
      <w:tr w:rsidR="002C225D" w:rsidRPr="002C225D" w14:paraId="05E83F95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32BC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30248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B4F88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70A45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1C845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CB251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1B08F" w14:textId="77777777" w:rsidR="002C225D" w:rsidRPr="002C225D" w:rsidRDefault="003D6EDE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1D6A" w14:textId="77777777" w:rsidR="002C225D" w:rsidRPr="002C225D" w:rsidRDefault="003D6EDE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896</w:t>
            </w:r>
          </w:p>
        </w:tc>
      </w:tr>
      <w:tr w:rsidR="002C225D" w:rsidRPr="002C225D" w14:paraId="0EB0DFAC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EE6D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A763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04800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B6E2F9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E1C0F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74EBB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42942" w14:textId="77777777" w:rsidR="002C225D" w:rsidRPr="002C225D" w:rsidRDefault="003D6EDE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2C225D"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B434" w14:textId="77777777" w:rsidR="002C225D" w:rsidRPr="002C225D" w:rsidRDefault="003D6EDE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2C225D"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,300</w:t>
            </w:r>
          </w:p>
        </w:tc>
      </w:tr>
      <w:tr w:rsidR="002C225D" w:rsidRPr="002C225D" w14:paraId="4485EB76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867A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CA9E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9D023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2A628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D2565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07DDE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96FE2" w14:textId="77777777" w:rsidR="002C225D" w:rsidRPr="002C225D" w:rsidRDefault="003D6EDE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,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20D3" w14:textId="77777777" w:rsidR="002C225D" w:rsidRPr="002C225D" w:rsidRDefault="003D6EDE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,596</w:t>
            </w:r>
          </w:p>
        </w:tc>
      </w:tr>
      <w:tr w:rsidR="002C225D" w:rsidRPr="002C225D" w14:paraId="43B99D25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D92B" w14:textId="77777777" w:rsidR="002C225D" w:rsidRPr="002C225D" w:rsidRDefault="002C225D" w:rsidP="002C225D">
            <w:pPr>
              <w:tabs>
                <w:tab w:val="left" w:pos="98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3583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FDC33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F62E0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0F6C0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7199C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FE6B3D" w14:textId="77777777" w:rsidR="002C225D" w:rsidRPr="002C225D" w:rsidRDefault="0054563B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776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B67C" w14:textId="77777777" w:rsidR="002C225D" w:rsidRPr="002C225D" w:rsidRDefault="00904361" w:rsidP="00EA5D55">
            <w:pPr>
              <w:ind w:hanging="11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</w:t>
            </w:r>
            <w:r w:rsidR="00EA5D55">
              <w:rPr>
                <w:rFonts w:ascii="Times New Roman" w:hAnsi="Times New Roman" w:cs="Times New Roman"/>
                <w:b/>
                <w:sz w:val="24"/>
                <w:szCs w:val="24"/>
              </w:rPr>
              <w:t> 220,100</w:t>
            </w:r>
          </w:p>
        </w:tc>
      </w:tr>
      <w:tr w:rsidR="002C225D" w:rsidRPr="002C225D" w14:paraId="13B31A8E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7613" w14:textId="77777777" w:rsidR="002C225D" w:rsidRPr="002F2797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8462" w14:textId="77777777" w:rsidR="002C225D" w:rsidRPr="002F2797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75009" w14:textId="77777777" w:rsidR="002C225D" w:rsidRPr="002F2797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63819" w14:textId="77777777" w:rsidR="002C225D" w:rsidRPr="002F2797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2CDDB" w14:textId="77777777" w:rsidR="002C225D" w:rsidRPr="002F2797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01BEE" w14:textId="77777777" w:rsidR="002C225D" w:rsidRPr="002F2797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C5D58" w14:textId="77777777" w:rsidR="002C225D" w:rsidRPr="002F2797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776,</w:t>
            </w:r>
            <w:r w:rsidR="00904361" w:rsidRPr="002F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F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B164" w14:textId="77777777" w:rsidR="002C225D" w:rsidRPr="002F2797" w:rsidRDefault="002C225D" w:rsidP="00EA5D5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F2797">
              <w:rPr>
                <w:rFonts w:ascii="Times New Roman" w:hAnsi="Times New Roman" w:cs="Times New Roman"/>
                <w:b/>
                <w:sz w:val="24"/>
                <w:szCs w:val="24"/>
              </w:rPr>
              <w:t> 220,</w:t>
            </w:r>
            <w:r w:rsidR="002F2797" w:rsidRPr="00773B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A5D55"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773B7B" w:rsidRPr="00773B7B" w14:paraId="606101EE" w14:textId="77777777" w:rsidTr="00142660">
        <w:trPr>
          <w:trHeight w:val="728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692A" w14:textId="77777777" w:rsidR="002C225D" w:rsidRPr="00773B7B" w:rsidRDefault="00670387" w:rsidP="0067038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дорожного хозяйства  и организация мероприятий по повышению безопасности дорожного движения на территории Восточного сельского поселения Хабаровского муниципального района Хабаровского края на 2021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5736" w14:textId="77777777" w:rsidR="002C225D" w:rsidRPr="00773B7B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F7C20" w14:textId="77777777" w:rsidR="002C225D" w:rsidRPr="00773B7B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9925E" w14:textId="77777777" w:rsidR="002C225D" w:rsidRPr="00773B7B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10992" w14:textId="77777777" w:rsidR="002C225D" w:rsidRPr="00773B7B" w:rsidRDefault="002C225D" w:rsidP="00AC18C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19000000</w:t>
            </w:r>
            <w:r w:rsidR="00AC18C7"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915AE" w14:textId="77777777" w:rsidR="002C225D" w:rsidRPr="00773B7B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1A6EC" w14:textId="77777777" w:rsidR="002C225D" w:rsidRPr="00773B7B" w:rsidRDefault="00904361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4 77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AF75" w14:textId="77777777" w:rsidR="002C225D" w:rsidRPr="00773B7B" w:rsidRDefault="00904361" w:rsidP="00EA5D5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A5D55"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 220,</w:t>
            </w: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</w:tr>
      <w:tr w:rsidR="002C225D" w:rsidRPr="002C225D" w14:paraId="71125597" w14:textId="77777777" w:rsidTr="0054563B">
        <w:trPr>
          <w:trHeight w:val="87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ECFE" w14:textId="77777777" w:rsidR="002C225D" w:rsidRPr="002C225D" w:rsidRDefault="002C225D" w:rsidP="0067038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8478" w14:textId="77777777" w:rsidR="002C225D" w:rsidRPr="002C225D" w:rsidRDefault="002C225D" w:rsidP="002C225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A1D246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CA9BC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8771F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19010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EDAB3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8B103" w14:textId="77777777" w:rsidR="002C225D" w:rsidRPr="002C225D" w:rsidRDefault="00904361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105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8B79" w14:textId="77777777" w:rsidR="002C225D" w:rsidRPr="002C225D" w:rsidRDefault="00904361" w:rsidP="00EA5D5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A5D5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A5D55">
              <w:rPr>
                <w:rFonts w:ascii="Times New Roman" w:hAnsi="Times New Roman" w:cs="Times New Roman"/>
                <w:bCs/>
                <w:sz w:val="24"/>
                <w:szCs w:val="24"/>
              </w:rPr>
              <w:t>49,300</w:t>
            </w:r>
          </w:p>
        </w:tc>
      </w:tr>
      <w:tr w:rsidR="002C225D" w:rsidRPr="002C225D" w14:paraId="428F2EB5" w14:textId="77777777" w:rsidTr="0054563B">
        <w:trPr>
          <w:trHeight w:val="87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85FD" w14:textId="77777777" w:rsidR="002C225D" w:rsidRPr="002C225D" w:rsidRDefault="002C225D" w:rsidP="0067038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t>Работы по ремонту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345E" w14:textId="77777777" w:rsidR="002C225D" w:rsidRPr="002C225D" w:rsidRDefault="002C225D" w:rsidP="002C225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CE4D9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4257C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ED8EB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19011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4852A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57546" w14:textId="77777777" w:rsidR="002C225D" w:rsidRPr="002C225D" w:rsidRDefault="004D7CF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6,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D02E" w14:textId="77777777" w:rsidR="002C225D" w:rsidRPr="002C225D" w:rsidRDefault="00EA5D55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44,000</w:t>
            </w:r>
          </w:p>
        </w:tc>
      </w:tr>
      <w:tr w:rsidR="002C225D" w:rsidRPr="002C225D" w14:paraId="7C37B027" w14:textId="77777777" w:rsidTr="0054563B">
        <w:trPr>
          <w:trHeight w:val="87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9FDD" w14:textId="77777777" w:rsidR="002C225D" w:rsidRPr="002C225D" w:rsidRDefault="002C225D" w:rsidP="0067038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870D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DC62D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89EFC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82674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19011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8022F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8C14F" w14:textId="77777777" w:rsidR="002C225D" w:rsidRPr="002C225D" w:rsidRDefault="004D7CF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6,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AD79" w14:textId="77777777" w:rsidR="002C225D" w:rsidRPr="002C225D" w:rsidRDefault="00EA5D55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44,000</w:t>
            </w:r>
          </w:p>
        </w:tc>
      </w:tr>
      <w:tr w:rsidR="002C225D" w:rsidRPr="002C225D" w14:paraId="1907AF58" w14:textId="77777777" w:rsidTr="0054563B">
        <w:trPr>
          <w:trHeight w:val="2699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C705" w14:textId="77777777" w:rsidR="002C225D" w:rsidRPr="00670387" w:rsidRDefault="002C225D" w:rsidP="006703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дорожной деятельности в отношении автомобильных дорог местного значения для реализации мероприятий по ремонту автомобильных дорог в рамках программы комплексного развития транспорт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F896" w14:textId="77777777" w:rsidR="002C225D" w:rsidRPr="002C225D" w:rsidRDefault="002C225D" w:rsidP="002C225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  <w:p w14:paraId="08E57062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50391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6B2B5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2AC36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5612B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D8863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608AB" w14:textId="77777777" w:rsidR="002C225D" w:rsidRPr="004D7CFD" w:rsidRDefault="004D7CF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FD"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  <w:r w:rsidR="002C225D" w:rsidRPr="004D7CFD">
              <w:rPr>
                <w:rFonts w:ascii="Times New Roman" w:hAnsi="Times New Roman" w:cs="Times New Roman"/>
                <w:bCs/>
                <w:sz w:val="24"/>
                <w:szCs w:val="24"/>
              </w:rPr>
              <w:t>11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765A3" w14:textId="77777777" w:rsidR="002C225D" w:rsidRPr="004D7CF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F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22C5B4" w14:textId="77777777" w:rsidR="002C225D" w:rsidRPr="004D7CFD" w:rsidRDefault="004D7CF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FD">
              <w:rPr>
                <w:rFonts w:ascii="Times New Roman" w:hAnsi="Times New Roman" w:cs="Times New Roman"/>
                <w:bCs/>
                <w:sz w:val="24"/>
                <w:szCs w:val="24"/>
              </w:rPr>
              <w:t>973,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59AA" w14:textId="77777777" w:rsidR="002C225D" w:rsidRPr="00773B7B" w:rsidRDefault="004D7CF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F2797"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2C225D" w:rsidRPr="002C225D" w14:paraId="508F623E" w14:textId="77777777" w:rsidTr="0054563B">
        <w:trPr>
          <w:trHeight w:val="87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7B9D" w14:textId="77777777" w:rsidR="002C225D" w:rsidRPr="002C225D" w:rsidRDefault="002C225D" w:rsidP="0067038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1C2A" w14:textId="77777777" w:rsidR="002C225D" w:rsidRPr="002C225D" w:rsidRDefault="002C225D" w:rsidP="002C225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A40D7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639D2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4EC3B" w14:textId="77777777" w:rsidR="002C225D" w:rsidRPr="004D7CFD" w:rsidRDefault="004D7CF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FD"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  <w:r w:rsidR="002C225D" w:rsidRPr="004D7CFD">
              <w:rPr>
                <w:rFonts w:ascii="Times New Roman" w:hAnsi="Times New Roman" w:cs="Times New Roman"/>
                <w:bCs/>
                <w:sz w:val="24"/>
                <w:szCs w:val="24"/>
              </w:rPr>
              <w:t>11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75D17" w14:textId="77777777" w:rsidR="002C225D" w:rsidRPr="004D7CF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FD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B0408" w14:textId="77777777" w:rsidR="002C225D" w:rsidRPr="004D7CFD" w:rsidRDefault="004D7CF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FD">
              <w:rPr>
                <w:rFonts w:ascii="Times New Roman" w:hAnsi="Times New Roman" w:cs="Times New Roman"/>
                <w:bCs/>
                <w:sz w:val="24"/>
                <w:szCs w:val="24"/>
              </w:rPr>
              <w:t>973,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AE73" w14:textId="77777777" w:rsidR="002C225D" w:rsidRPr="00773B7B" w:rsidRDefault="002F2797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2C225D" w:rsidRPr="002C225D" w14:paraId="254AF5C9" w14:textId="77777777" w:rsidTr="0054563B">
        <w:trPr>
          <w:trHeight w:val="87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D704" w14:textId="77777777" w:rsidR="002C225D" w:rsidRPr="002C225D" w:rsidRDefault="00670387" w:rsidP="0067038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ы по содержанию дорог</w:t>
            </w:r>
            <w:r w:rsidR="002C225D"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7CE8" w14:textId="77777777" w:rsidR="002C225D" w:rsidRPr="002C225D" w:rsidRDefault="002C225D" w:rsidP="002C225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DC2EB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BAE46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9ABD8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19012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22D0D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70C4F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1 976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2292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1 976,300</w:t>
            </w:r>
          </w:p>
        </w:tc>
      </w:tr>
      <w:tr w:rsidR="002C225D" w:rsidRPr="002C225D" w14:paraId="5AD758E5" w14:textId="77777777" w:rsidTr="0054563B">
        <w:trPr>
          <w:trHeight w:val="87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E315" w14:textId="77777777" w:rsidR="002C225D" w:rsidRPr="002C225D" w:rsidRDefault="002C225D" w:rsidP="0067038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65E9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B167D9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9BF42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5B0F21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19012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0621E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0FFEC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1 976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F7A5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1 976,300</w:t>
            </w:r>
          </w:p>
        </w:tc>
      </w:tr>
      <w:tr w:rsidR="002C225D" w:rsidRPr="002C225D" w14:paraId="11EDA36C" w14:textId="77777777" w:rsidTr="0054563B">
        <w:trPr>
          <w:trHeight w:val="87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2EDF" w14:textId="77777777" w:rsidR="002C225D" w:rsidRPr="002C225D" w:rsidRDefault="002C225D" w:rsidP="0067038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t>Оплата за расход потребленной электро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E724" w14:textId="77777777" w:rsidR="002C225D" w:rsidRPr="002C225D" w:rsidRDefault="002C225D" w:rsidP="002C225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450E1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FAADE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AEC67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19013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BF886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9DCA2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929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1648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929,000</w:t>
            </w:r>
          </w:p>
        </w:tc>
      </w:tr>
      <w:tr w:rsidR="002C225D" w:rsidRPr="002C225D" w14:paraId="6CDDE317" w14:textId="77777777" w:rsidTr="0054563B">
        <w:trPr>
          <w:trHeight w:val="87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22D9" w14:textId="77777777" w:rsidR="002C225D" w:rsidRPr="002C225D" w:rsidRDefault="002C225D" w:rsidP="0067038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DD02" w14:textId="77777777" w:rsidR="002C225D" w:rsidRPr="002C225D" w:rsidRDefault="002C225D" w:rsidP="002C225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79170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324E5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B294D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19013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C4D14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5FDDE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929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DC08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929,000</w:t>
            </w:r>
          </w:p>
        </w:tc>
      </w:tr>
      <w:tr w:rsidR="002C225D" w:rsidRPr="002C225D" w14:paraId="3C0781C4" w14:textId="77777777" w:rsidTr="0054563B">
        <w:trPr>
          <w:trHeight w:val="613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CE70" w14:textId="77777777" w:rsidR="002C225D" w:rsidRPr="002C225D" w:rsidRDefault="002C225D" w:rsidP="0067038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и дорожного движения и разметка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5384" w14:textId="77777777" w:rsidR="002C225D" w:rsidRPr="002C225D" w:rsidRDefault="002C225D" w:rsidP="002C225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21A49B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483E2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44A13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19020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A6DA1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1C9235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37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C821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370,000</w:t>
            </w:r>
          </w:p>
        </w:tc>
      </w:tr>
      <w:tr w:rsidR="002C225D" w:rsidRPr="002C225D" w14:paraId="055653B2" w14:textId="77777777" w:rsidTr="0054563B">
        <w:trPr>
          <w:trHeight w:val="569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05A3" w14:textId="77777777" w:rsidR="002C225D" w:rsidRPr="002C225D" w:rsidRDefault="002C225D" w:rsidP="0067038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 установка дорожных зна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F1FE" w14:textId="77777777" w:rsidR="002C225D" w:rsidRPr="002C225D" w:rsidRDefault="002C225D" w:rsidP="002C225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E6475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0A569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67CDF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19021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E134AE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EBD7E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37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87327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370,000</w:t>
            </w:r>
          </w:p>
        </w:tc>
      </w:tr>
      <w:tr w:rsidR="002C225D" w:rsidRPr="002C225D" w14:paraId="463895A4" w14:textId="77777777" w:rsidTr="0054563B">
        <w:trPr>
          <w:trHeight w:val="87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93CD" w14:textId="77777777" w:rsidR="002C225D" w:rsidRPr="002C225D" w:rsidRDefault="002C225D" w:rsidP="0067038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0BE5" w14:textId="77777777" w:rsidR="002C225D" w:rsidRPr="002C225D" w:rsidRDefault="002C225D" w:rsidP="002C225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923A9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9F192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54C73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19021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2AC85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154DD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37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8784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370,000</w:t>
            </w:r>
          </w:p>
        </w:tc>
      </w:tr>
      <w:tr w:rsidR="002C225D" w:rsidRPr="002C225D" w14:paraId="1B501BA3" w14:textId="77777777" w:rsidTr="0054563B">
        <w:trPr>
          <w:trHeight w:val="87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8162" w14:textId="77777777" w:rsidR="002C225D" w:rsidRPr="002C225D" w:rsidRDefault="002C225D" w:rsidP="0067038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иных мероприятий в отношении дорог автомобильных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470C" w14:textId="77777777" w:rsidR="002C225D" w:rsidRPr="002C225D" w:rsidRDefault="002C225D" w:rsidP="002C225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B64E8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B1869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43F00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19030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1A816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A199A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300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F8F8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300,700</w:t>
            </w:r>
          </w:p>
        </w:tc>
      </w:tr>
      <w:tr w:rsidR="00773B7B" w:rsidRPr="00773B7B" w14:paraId="4F920897" w14:textId="77777777" w:rsidTr="0054563B">
        <w:trPr>
          <w:trHeight w:val="631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F203" w14:textId="77777777" w:rsidR="00670387" w:rsidRPr="00773B7B" w:rsidRDefault="00670387" w:rsidP="006703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Подготовка и изготовление технической документации на автомобильные дороги общего пользования местного значения в границах населенных пунктов Восточного сельского поселения и земельные участки под ними,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46F7" w14:textId="77777777" w:rsidR="00670387" w:rsidRPr="00773B7B" w:rsidRDefault="00670387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C3E89" w14:textId="77777777" w:rsidR="00670387" w:rsidRPr="00773B7B" w:rsidRDefault="00670387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7C836" w14:textId="77777777" w:rsidR="00670387" w:rsidRPr="00773B7B" w:rsidRDefault="00670387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8B387" w14:textId="77777777" w:rsidR="00670387" w:rsidRPr="00773B7B" w:rsidRDefault="00670387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19031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C423E" w14:textId="77777777" w:rsidR="00670387" w:rsidRPr="00773B7B" w:rsidRDefault="00670387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63CA2" w14:textId="77777777" w:rsidR="00670387" w:rsidRPr="00773B7B" w:rsidRDefault="00670387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F349" w14:textId="77777777" w:rsidR="00670387" w:rsidRPr="00773B7B" w:rsidRDefault="00670387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</w:tr>
      <w:tr w:rsidR="00773B7B" w:rsidRPr="00773B7B" w14:paraId="67A53DE1" w14:textId="77777777" w:rsidTr="0054563B">
        <w:trPr>
          <w:trHeight w:val="87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773A" w14:textId="77777777" w:rsidR="00670387" w:rsidRPr="00773B7B" w:rsidRDefault="00670387" w:rsidP="006703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B4E6" w14:textId="77777777" w:rsidR="00670387" w:rsidRPr="00773B7B" w:rsidRDefault="00670387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ACAAD" w14:textId="77777777" w:rsidR="00670387" w:rsidRPr="00773B7B" w:rsidRDefault="00670387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E10B6" w14:textId="77777777" w:rsidR="00670387" w:rsidRPr="00773B7B" w:rsidRDefault="00670387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3E2FE" w14:textId="77777777" w:rsidR="00670387" w:rsidRPr="00773B7B" w:rsidRDefault="00670387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19031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8120D" w14:textId="77777777" w:rsidR="00670387" w:rsidRPr="00773B7B" w:rsidRDefault="00670387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94628" w14:textId="77777777" w:rsidR="00670387" w:rsidRPr="00773B7B" w:rsidRDefault="00670387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204E" w14:textId="77777777" w:rsidR="00670387" w:rsidRPr="00773B7B" w:rsidRDefault="00670387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</w:tr>
      <w:tr w:rsidR="00773B7B" w:rsidRPr="00773B7B" w14:paraId="284CB5AF" w14:textId="77777777" w:rsidTr="0054563B">
        <w:trPr>
          <w:trHeight w:val="429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D002" w14:textId="77777777" w:rsidR="00670387" w:rsidRPr="00773B7B" w:rsidRDefault="00670387" w:rsidP="006703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Диагностика, обследование и оценка технического состояния и освещеннос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AC73" w14:textId="77777777" w:rsidR="00670387" w:rsidRPr="00773B7B" w:rsidRDefault="00670387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79BCF" w14:textId="77777777" w:rsidR="00670387" w:rsidRPr="00773B7B" w:rsidRDefault="00670387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11A7C" w14:textId="77777777" w:rsidR="00670387" w:rsidRPr="00773B7B" w:rsidRDefault="00670387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1C910" w14:textId="77777777" w:rsidR="00670387" w:rsidRPr="00773B7B" w:rsidRDefault="00670387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19032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B1F43" w14:textId="77777777" w:rsidR="00670387" w:rsidRPr="00773B7B" w:rsidRDefault="00670387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B2CE0" w14:textId="77777777" w:rsidR="00670387" w:rsidRPr="00773B7B" w:rsidRDefault="00670387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150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578E" w14:textId="77777777" w:rsidR="00670387" w:rsidRPr="00773B7B" w:rsidRDefault="00670387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150,700</w:t>
            </w:r>
          </w:p>
        </w:tc>
      </w:tr>
      <w:tr w:rsidR="002C225D" w:rsidRPr="002C225D" w14:paraId="7FA5EAD9" w14:textId="77777777" w:rsidTr="0054563B">
        <w:trPr>
          <w:trHeight w:val="87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BEE9" w14:textId="77777777" w:rsidR="002C225D" w:rsidRPr="002C225D" w:rsidRDefault="002C225D" w:rsidP="002C225D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BD4D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4DF7B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E477B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8EC56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19032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F70FD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E7A45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150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7352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150,700</w:t>
            </w:r>
          </w:p>
        </w:tc>
      </w:tr>
      <w:tr w:rsidR="00AC18C7" w:rsidRPr="002C225D" w14:paraId="29606702" w14:textId="77777777" w:rsidTr="004D7CFD">
        <w:trPr>
          <w:trHeight w:val="645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93C6" w14:textId="77777777" w:rsidR="00AC18C7" w:rsidRPr="002F2797" w:rsidRDefault="004D7CFD" w:rsidP="002C225D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E009" w14:textId="77777777" w:rsidR="00AC18C7" w:rsidRPr="002F2797" w:rsidRDefault="004D7CF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536939" w14:textId="77777777" w:rsidR="00AC18C7" w:rsidRPr="002F2797" w:rsidRDefault="00AC18C7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F89323" w14:textId="77777777" w:rsidR="00AC18C7" w:rsidRPr="002F2797" w:rsidRDefault="00AC18C7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31810E" w14:textId="77777777" w:rsidR="00AC18C7" w:rsidRPr="002F2797" w:rsidRDefault="00AC18C7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30B9AD" w14:textId="77777777" w:rsidR="00AC18C7" w:rsidRPr="002F2797" w:rsidRDefault="00AC18C7" w:rsidP="002C225D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4FCF2E" w14:textId="77777777" w:rsidR="00AC18C7" w:rsidRPr="002F2797" w:rsidRDefault="00AC18C7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</w:t>
            </w:r>
            <w:r w:rsidR="004D7CFD" w:rsidRPr="002F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ED6F" w14:textId="77777777" w:rsidR="00AC18C7" w:rsidRPr="002F2797" w:rsidRDefault="00AC18C7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</w:t>
            </w:r>
            <w:r w:rsidR="004D7CFD" w:rsidRPr="002F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2C225D" w:rsidRPr="002C225D" w14:paraId="12A8E56F" w14:textId="77777777" w:rsidTr="0054563B">
        <w:trPr>
          <w:trHeight w:val="87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8D97" w14:textId="77777777" w:rsidR="002C225D" w:rsidRPr="002C225D" w:rsidRDefault="002C225D" w:rsidP="00142660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 поддержка малого и среднего предпринимательства в Восточном сельском поселении Хабаровского муниципального района Хабаровского края на 202</w:t>
            </w:r>
            <w:r w:rsidR="001426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42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 годы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E033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5F898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EA08E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25069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3AA7A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FFE76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BD52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</w:tr>
      <w:tr w:rsidR="002C225D" w:rsidRPr="002C225D" w14:paraId="1AEA3C03" w14:textId="77777777" w:rsidTr="0054563B">
        <w:trPr>
          <w:trHeight w:val="87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8380" w14:textId="77777777" w:rsidR="002C225D" w:rsidRPr="002C225D" w:rsidRDefault="002C225D" w:rsidP="002C225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BDD7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4289CA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CFC6C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CB213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283986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3B37B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3B71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</w:tr>
      <w:tr w:rsidR="002C225D" w:rsidRPr="002C225D" w14:paraId="2DAFED4E" w14:textId="77777777" w:rsidTr="0054563B">
        <w:trPr>
          <w:trHeight w:val="87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1064" w14:textId="77777777" w:rsidR="002C225D" w:rsidRPr="002C225D" w:rsidRDefault="002C225D" w:rsidP="002C225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82E0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BAE34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16F123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D82F0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50602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445E1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A9B2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</w:tr>
      <w:tr w:rsidR="002C225D" w:rsidRPr="002C225D" w14:paraId="34057FF7" w14:textId="77777777" w:rsidTr="0054563B">
        <w:trPr>
          <w:trHeight w:val="63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826E" w14:textId="77777777" w:rsidR="002C225D" w:rsidRPr="002C225D" w:rsidRDefault="002C225D" w:rsidP="0067038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9F89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421FD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8AADF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FFD2F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0DB8D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38437" w14:textId="77777777" w:rsidR="002C225D" w:rsidRPr="002C225D" w:rsidRDefault="0054563B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98,0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2392" w14:textId="77777777" w:rsidR="002C225D" w:rsidRPr="002C225D" w:rsidRDefault="0054563B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98,070</w:t>
            </w:r>
          </w:p>
        </w:tc>
      </w:tr>
      <w:tr w:rsidR="00773B7B" w:rsidRPr="00773B7B" w14:paraId="1626D87E" w14:textId="77777777" w:rsidTr="0054563B">
        <w:trPr>
          <w:trHeight w:val="285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FE19" w14:textId="77777777" w:rsidR="002C225D" w:rsidRPr="00773B7B" w:rsidRDefault="002C225D" w:rsidP="0067038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D6FB" w14:textId="77777777" w:rsidR="002C225D" w:rsidRPr="00773B7B" w:rsidRDefault="002C225D" w:rsidP="002C225D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E231D" w14:textId="77777777" w:rsidR="002C225D" w:rsidRPr="00773B7B" w:rsidRDefault="002C225D" w:rsidP="002C225D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55F7C2" w14:textId="77777777" w:rsidR="002C225D" w:rsidRPr="00773B7B" w:rsidRDefault="002C225D" w:rsidP="002C225D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EC0CB" w14:textId="77777777" w:rsidR="002C225D" w:rsidRPr="00773B7B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6F435" w14:textId="77777777" w:rsidR="002C225D" w:rsidRPr="00773B7B" w:rsidRDefault="002C225D" w:rsidP="002C225D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33B2B" w14:textId="77777777" w:rsidR="002C225D" w:rsidRPr="00773B7B" w:rsidRDefault="002F2797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/>
                <w:sz w:val="24"/>
                <w:szCs w:val="24"/>
              </w:rPr>
              <w:t>1 398,0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B703" w14:textId="77777777" w:rsidR="002C225D" w:rsidRPr="00773B7B" w:rsidRDefault="002F2797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/>
                <w:sz w:val="24"/>
                <w:szCs w:val="24"/>
              </w:rPr>
              <w:t>1 398,070</w:t>
            </w:r>
          </w:p>
        </w:tc>
      </w:tr>
      <w:tr w:rsidR="007468D2" w:rsidRPr="002C225D" w14:paraId="78664942" w14:textId="77777777" w:rsidTr="0054563B">
        <w:trPr>
          <w:trHeight w:val="285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0A8D" w14:textId="77777777" w:rsidR="007468D2" w:rsidRPr="007468D2" w:rsidRDefault="007468D2" w:rsidP="00670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670387">
              <w:rPr>
                <w:rFonts w:ascii="Times New Roman" w:hAnsi="Times New Roman" w:cs="Times New Roman"/>
                <w:sz w:val="24"/>
                <w:szCs w:val="24"/>
              </w:rPr>
              <w:t xml:space="preserve">«Благоустройство территорий </w:t>
            </w:r>
            <w:r w:rsidRPr="007468D2">
              <w:rPr>
                <w:rFonts w:ascii="Times New Roman" w:hAnsi="Times New Roman" w:cs="Times New Roman"/>
                <w:sz w:val="24"/>
                <w:szCs w:val="24"/>
              </w:rPr>
              <w:t>Восточного сельского поселения Хабаровского муниципального района Хабаровского края 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A693" w14:textId="77777777" w:rsidR="007468D2" w:rsidRPr="002C225D" w:rsidRDefault="007468D2" w:rsidP="002C225D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C5035" w14:textId="77777777" w:rsidR="007468D2" w:rsidRPr="002C225D" w:rsidRDefault="007468D2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0DF64B" w14:textId="77777777" w:rsidR="007468D2" w:rsidRPr="002C225D" w:rsidRDefault="007468D2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E6A73" w14:textId="77777777" w:rsidR="007468D2" w:rsidRPr="002C225D" w:rsidRDefault="007468D2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2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67108" w14:textId="77777777" w:rsidR="007468D2" w:rsidRPr="002C225D" w:rsidRDefault="007468D2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AFCAD" w14:textId="77777777" w:rsidR="007468D2" w:rsidRPr="002C225D" w:rsidRDefault="007468D2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4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383E" w14:textId="77777777" w:rsidR="007468D2" w:rsidRPr="002C225D" w:rsidRDefault="007468D2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420,000</w:t>
            </w:r>
          </w:p>
        </w:tc>
      </w:tr>
      <w:tr w:rsidR="00773B7B" w:rsidRPr="00773B7B" w14:paraId="6C1255E9" w14:textId="77777777" w:rsidTr="0054563B">
        <w:trPr>
          <w:trHeight w:val="285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65AA" w14:textId="77777777" w:rsidR="007468D2" w:rsidRPr="00773B7B" w:rsidRDefault="007468D2" w:rsidP="001120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Участие в федеральных программах по благоустройству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D88A" w14:textId="77777777" w:rsidR="007468D2" w:rsidRPr="00773B7B" w:rsidRDefault="007468D2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4FF4C" w14:textId="77777777" w:rsidR="007468D2" w:rsidRPr="00773B7B" w:rsidRDefault="007468D2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2E64C" w14:textId="77777777" w:rsidR="007468D2" w:rsidRPr="00773B7B" w:rsidRDefault="007468D2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9A35C" w14:textId="77777777" w:rsidR="007468D2" w:rsidRPr="00773B7B" w:rsidRDefault="007468D2" w:rsidP="002C225D">
            <w:pPr>
              <w:ind w:right="-1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28001</w:t>
            </w:r>
            <w:r w:rsidRPr="00773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576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CF1A3" w14:textId="77777777" w:rsidR="007468D2" w:rsidRPr="00773B7B" w:rsidRDefault="007468D2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EE5AA" w14:textId="77777777" w:rsidR="007468D2" w:rsidRPr="00773B7B" w:rsidRDefault="007468D2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412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7084" w14:textId="77777777" w:rsidR="007468D2" w:rsidRPr="00773B7B" w:rsidRDefault="007468D2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412,100</w:t>
            </w:r>
          </w:p>
        </w:tc>
      </w:tr>
      <w:tr w:rsidR="007468D2" w:rsidRPr="002C225D" w14:paraId="61E267DE" w14:textId="77777777" w:rsidTr="0054563B">
        <w:trPr>
          <w:trHeight w:val="285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C34F" w14:textId="77777777" w:rsidR="007468D2" w:rsidRPr="005A1ACE" w:rsidRDefault="007468D2" w:rsidP="001120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F6452" w14:textId="77777777" w:rsidR="007468D2" w:rsidRPr="002C225D" w:rsidRDefault="007468D2" w:rsidP="002C225D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88796" w14:textId="77777777" w:rsidR="007468D2" w:rsidRPr="002C225D" w:rsidRDefault="007468D2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6719D" w14:textId="77777777" w:rsidR="007468D2" w:rsidRPr="002C225D" w:rsidRDefault="007468D2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17200" w14:textId="77777777" w:rsidR="007468D2" w:rsidRPr="002C225D" w:rsidRDefault="007468D2" w:rsidP="002C225D">
            <w:pPr>
              <w:ind w:right="-1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1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F14EF" w14:textId="77777777" w:rsidR="007468D2" w:rsidRPr="002C225D" w:rsidRDefault="007468D2" w:rsidP="002C225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2F1BD" w14:textId="77777777" w:rsidR="007468D2" w:rsidRPr="002C225D" w:rsidRDefault="007468D2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412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9C21" w14:textId="77777777" w:rsidR="007468D2" w:rsidRPr="002C225D" w:rsidRDefault="007468D2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412,100</w:t>
            </w:r>
          </w:p>
        </w:tc>
      </w:tr>
      <w:tr w:rsidR="007468D2" w:rsidRPr="002C225D" w14:paraId="541395EE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8D3C" w14:textId="77777777" w:rsidR="007468D2" w:rsidRPr="005A1ACE" w:rsidRDefault="007468D2" w:rsidP="001120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0B9E" w14:textId="77777777" w:rsidR="007468D2" w:rsidRPr="002C225D" w:rsidRDefault="007468D2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4778E" w14:textId="77777777" w:rsidR="007468D2" w:rsidRPr="002C225D" w:rsidRDefault="007468D2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B3D2D" w14:textId="77777777" w:rsidR="007468D2" w:rsidRPr="002C225D" w:rsidRDefault="007468D2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6E933" w14:textId="77777777" w:rsidR="007468D2" w:rsidRPr="002C225D" w:rsidRDefault="007468D2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28002000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2D1B0E" w14:textId="77777777" w:rsidR="007468D2" w:rsidRPr="002C225D" w:rsidRDefault="007468D2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38D2D" w14:textId="77777777" w:rsidR="007468D2" w:rsidRPr="002C225D" w:rsidRDefault="007468D2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7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CDD1" w14:textId="77777777" w:rsidR="007468D2" w:rsidRPr="002C225D" w:rsidRDefault="007468D2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7,900</w:t>
            </w:r>
          </w:p>
        </w:tc>
      </w:tr>
      <w:tr w:rsidR="007468D2" w:rsidRPr="002C225D" w14:paraId="74FBC1FC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9E7C" w14:textId="77777777" w:rsidR="007468D2" w:rsidRPr="005A1ACE" w:rsidRDefault="007468D2" w:rsidP="001120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B86A" w14:textId="77777777" w:rsidR="007468D2" w:rsidRPr="002C225D" w:rsidRDefault="007468D2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E8B48" w14:textId="77777777" w:rsidR="007468D2" w:rsidRPr="002C225D" w:rsidRDefault="007468D2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21BA6" w14:textId="77777777" w:rsidR="007468D2" w:rsidRPr="002C225D" w:rsidRDefault="007468D2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BAEFB" w14:textId="77777777" w:rsidR="007468D2" w:rsidRPr="002C225D" w:rsidRDefault="007468D2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28002000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4C0CD" w14:textId="77777777" w:rsidR="007468D2" w:rsidRPr="002C225D" w:rsidRDefault="007468D2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56EB7" w14:textId="77777777" w:rsidR="007468D2" w:rsidRPr="002C225D" w:rsidRDefault="007468D2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7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07E0" w14:textId="77777777" w:rsidR="007468D2" w:rsidRPr="002C225D" w:rsidRDefault="007468D2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7,900</w:t>
            </w:r>
          </w:p>
        </w:tc>
      </w:tr>
      <w:tr w:rsidR="00A54876" w:rsidRPr="002C225D" w14:paraId="6AD3A080" w14:textId="77777777" w:rsidTr="00904361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E7CA" w14:textId="77777777" w:rsidR="00A54876" w:rsidRPr="00A54876" w:rsidRDefault="00A54876" w:rsidP="00BE0A2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7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ддержка местных инициатив и развитие территориального </w:t>
            </w:r>
            <w:r w:rsidRPr="00A54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самоуправления на территории Восточного сельского поселения Хабаровского муниципального района Хабаровского края 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2B57" w14:textId="77777777" w:rsidR="00A54876" w:rsidRPr="00904361" w:rsidRDefault="00A54876" w:rsidP="00904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05854C" w14:textId="77777777" w:rsidR="00A54876" w:rsidRPr="00904361" w:rsidRDefault="00A54876" w:rsidP="00904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36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D75C2B" w14:textId="77777777" w:rsidR="00A54876" w:rsidRPr="00904361" w:rsidRDefault="00A54876" w:rsidP="00904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36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F7DA3A" w14:textId="77777777" w:rsidR="00A54876" w:rsidRPr="00904361" w:rsidRDefault="00A54876" w:rsidP="0090436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90436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  <w:r w:rsidRPr="0090436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7BCD64" w14:textId="77777777" w:rsidR="00A54876" w:rsidRPr="00904361" w:rsidRDefault="00A54876" w:rsidP="00904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36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36BDE" w14:textId="77777777" w:rsidR="00A54876" w:rsidRPr="00904361" w:rsidRDefault="00A54876" w:rsidP="009043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1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E4E8" w14:textId="77777777" w:rsidR="00A54876" w:rsidRPr="00904361" w:rsidRDefault="00A54876" w:rsidP="009043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1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A54876" w:rsidRPr="002C225D" w14:paraId="7F962FFA" w14:textId="77777777" w:rsidTr="00904361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3108" w14:textId="77777777" w:rsidR="00A54876" w:rsidRPr="005A1ACE" w:rsidRDefault="00A54876" w:rsidP="00BE0A2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еречисление гранта на реализацию проекта ТОС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D45A" w14:textId="77777777" w:rsidR="00A54876" w:rsidRPr="00904361" w:rsidRDefault="00A54876" w:rsidP="00904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36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194F5E" w14:textId="77777777" w:rsidR="00A54876" w:rsidRPr="00904361" w:rsidRDefault="00A54876" w:rsidP="00904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36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06BEB7" w14:textId="77777777" w:rsidR="00A54876" w:rsidRPr="00904361" w:rsidRDefault="00A54876" w:rsidP="00904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36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F25CF" w14:textId="77777777" w:rsidR="00A54876" w:rsidRPr="002C225D" w:rsidRDefault="00A54876" w:rsidP="0090436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29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EA39F0" w14:textId="77777777" w:rsidR="00A54876" w:rsidRPr="00904361" w:rsidRDefault="00A54876" w:rsidP="00904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36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BD6776" w14:textId="77777777" w:rsidR="00A54876" w:rsidRPr="00904361" w:rsidRDefault="00A54876" w:rsidP="009043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1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C0FA" w14:textId="77777777" w:rsidR="00A54876" w:rsidRPr="00904361" w:rsidRDefault="00A54876" w:rsidP="009043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1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773B7B" w:rsidRPr="00773B7B" w14:paraId="5B9C40A3" w14:textId="77777777" w:rsidTr="00904361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7F15" w14:textId="77777777" w:rsidR="00A54876" w:rsidRPr="00773B7B" w:rsidRDefault="00A54876" w:rsidP="00BE0A2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2CD0" w14:textId="77777777" w:rsidR="00A54876" w:rsidRPr="00773B7B" w:rsidRDefault="00A54876" w:rsidP="00904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ED56C" w14:textId="77777777" w:rsidR="00A54876" w:rsidRPr="00773B7B" w:rsidRDefault="00A54876" w:rsidP="00904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5E4A01" w14:textId="77777777" w:rsidR="00A54876" w:rsidRPr="00773B7B" w:rsidRDefault="00A54876" w:rsidP="00904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9E3ED" w14:textId="77777777" w:rsidR="00A54876" w:rsidRPr="00773B7B" w:rsidRDefault="00A54876" w:rsidP="0090436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29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B9D397" w14:textId="77777777" w:rsidR="00A54876" w:rsidRPr="00773B7B" w:rsidRDefault="00A54876" w:rsidP="00904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F70F30" w14:textId="77777777" w:rsidR="00A54876" w:rsidRPr="00773B7B" w:rsidRDefault="00A54876" w:rsidP="009043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7B48" w14:textId="77777777" w:rsidR="00A54876" w:rsidRPr="00773B7B" w:rsidRDefault="00A54876" w:rsidP="009043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54563B" w:rsidRPr="002C225D" w14:paraId="0DD64174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91FF" w14:textId="77777777" w:rsidR="0054563B" w:rsidRPr="0054563B" w:rsidRDefault="0054563B" w:rsidP="00142660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я современной городской среды на территории Восточного сельского поселения Хабаровского муниципального района Хабаровского края на 20</w:t>
            </w:r>
            <w:r w:rsidR="00E33A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42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A2E1" w14:textId="77777777" w:rsidR="0054563B" w:rsidRPr="002C225D" w:rsidRDefault="0054563B" w:rsidP="00FC2E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650E6" w14:textId="77777777" w:rsidR="0054563B" w:rsidRPr="002C225D" w:rsidRDefault="0054563B" w:rsidP="005456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CA8C7A" w14:textId="77777777" w:rsidR="0054563B" w:rsidRPr="002C225D" w:rsidRDefault="0054563B" w:rsidP="005456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7C0726" w14:textId="77777777" w:rsidR="0054563B" w:rsidRPr="002C225D" w:rsidRDefault="00AC18C7" w:rsidP="00FC2E3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  <w:r w:rsidR="0054563B" w:rsidRPr="0054563B">
              <w:rPr>
                <w:rFonts w:ascii="Times New Roman" w:hAnsi="Times New Roman" w:cs="Times New Roman"/>
                <w:bCs/>
                <w:sz w:val="24"/>
                <w:szCs w:val="24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2B2D0D" w14:textId="77777777" w:rsidR="0054563B" w:rsidRPr="0054563B" w:rsidRDefault="0054563B" w:rsidP="00FC2E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563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C02F1" w14:textId="77777777" w:rsidR="0054563B" w:rsidRPr="0054563B" w:rsidRDefault="0054563B" w:rsidP="00FC2E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3B">
              <w:rPr>
                <w:rFonts w:ascii="Times New Roman" w:hAnsi="Times New Roman" w:cs="Times New Roman"/>
                <w:sz w:val="24"/>
                <w:szCs w:val="24"/>
              </w:rPr>
              <w:t>958,0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D2BB" w14:textId="77777777" w:rsidR="0054563B" w:rsidRPr="0054563B" w:rsidRDefault="0054563B" w:rsidP="00FC2E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3B">
              <w:rPr>
                <w:rFonts w:ascii="Times New Roman" w:hAnsi="Times New Roman" w:cs="Times New Roman"/>
                <w:sz w:val="24"/>
                <w:szCs w:val="24"/>
              </w:rPr>
              <w:t>958,070</w:t>
            </w:r>
          </w:p>
        </w:tc>
      </w:tr>
      <w:tr w:rsidR="00773B7B" w:rsidRPr="00773B7B" w14:paraId="554BB3A5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B9BB" w14:textId="77777777" w:rsidR="0054563B" w:rsidRPr="00773B7B" w:rsidRDefault="00E33A62" w:rsidP="0054563B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3CC8" w14:textId="77777777" w:rsidR="0054563B" w:rsidRPr="00773B7B" w:rsidRDefault="0054563B" w:rsidP="00FC2E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3BC9E" w14:textId="77777777" w:rsidR="0054563B" w:rsidRPr="00773B7B" w:rsidRDefault="0054563B" w:rsidP="00FC2E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7CBE4" w14:textId="77777777" w:rsidR="0054563B" w:rsidRPr="00773B7B" w:rsidRDefault="0054563B" w:rsidP="005456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65E981" w14:textId="77777777" w:rsidR="0054563B" w:rsidRPr="00773B7B" w:rsidRDefault="0054563B" w:rsidP="002F279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390F25555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BBE77B" w14:textId="77777777" w:rsidR="0054563B" w:rsidRPr="00773B7B" w:rsidRDefault="0054563B" w:rsidP="00FC2E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C4FEB" w14:textId="77777777" w:rsidR="0054563B" w:rsidRPr="00773B7B" w:rsidRDefault="0054563B" w:rsidP="00FC2E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958,0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DC57" w14:textId="77777777" w:rsidR="0054563B" w:rsidRPr="00773B7B" w:rsidRDefault="0054563B" w:rsidP="00FC2E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958,070</w:t>
            </w:r>
          </w:p>
        </w:tc>
      </w:tr>
      <w:tr w:rsidR="0054563B" w:rsidRPr="002C225D" w14:paraId="09913DF3" w14:textId="77777777" w:rsidTr="0054563B"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AA11" w14:textId="77777777" w:rsidR="0054563B" w:rsidRPr="002C225D" w:rsidRDefault="0054563B" w:rsidP="00FC2E3A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21F1" w14:textId="77777777" w:rsidR="0054563B" w:rsidRPr="002C225D" w:rsidRDefault="0054563B" w:rsidP="00FC2E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171D9A" w14:textId="77777777" w:rsidR="0054563B" w:rsidRPr="002C225D" w:rsidRDefault="0054563B" w:rsidP="00FC2E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D76AF1" w14:textId="77777777" w:rsidR="0054563B" w:rsidRPr="002C225D" w:rsidRDefault="0054563B" w:rsidP="005456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2EA321" w14:textId="77777777" w:rsidR="0054563B" w:rsidRPr="002C225D" w:rsidRDefault="0054563B" w:rsidP="002F279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390</w:t>
            </w:r>
            <w:r w:rsidRPr="0054563B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25555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34DAF7" w14:textId="77777777" w:rsidR="0054563B" w:rsidRPr="0054563B" w:rsidRDefault="0054563B" w:rsidP="00FC2E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563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C1157C" w14:textId="77777777" w:rsidR="0054563B" w:rsidRPr="0054563B" w:rsidRDefault="0054563B" w:rsidP="00FC2E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3B">
              <w:rPr>
                <w:rFonts w:ascii="Times New Roman" w:hAnsi="Times New Roman" w:cs="Times New Roman"/>
                <w:sz w:val="24"/>
                <w:szCs w:val="24"/>
              </w:rPr>
              <w:t>958,0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3B7F" w14:textId="77777777" w:rsidR="0054563B" w:rsidRPr="0054563B" w:rsidRDefault="0054563B" w:rsidP="00FC2E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3B">
              <w:rPr>
                <w:rFonts w:ascii="Times New Roman" w:hAnsi="Times New Roman" w:cs="Times New Roman"/>
                <w:sz w:val="24"/>
                <w:szCs w:val="24"/>
              </w:rPr>
              <w:t>958,070</w:t>
            </w:r>
          </w:p>
        </w:tc>
      </w:tr>
      <w:tr w:rsidR="002C225D" w:rsidRPr="002C225D" w14:paraId="6E506DFD" w14:textId="77777777" w:rsidTr="0054563B">
        <w:trPr>
          <w:trHeight w:val="303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3958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A2F0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D8CFB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65113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12237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A696D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B6573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A100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30,000</w:t>
            </w:r>
          </w:p>
        </w:tc>
      </w:tr>
      <w:tr w:rsidR="002C225D" w:rsidRPr="002F2797" w14:paraId="0F7AABD9" w14:textId="77777777" w:rsidTr="0054563B">
        <w:trPr>
          <w:trHeight w:val="303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7FD1" w14:textId="77777777" w:rsidR="002C225D" w:rsidRPr="002F2797" w:rsidRDefault="002C225D" w:rsidP="002C225D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46F9" w14:textId="77777777" w:rsidR="002C225D" w:rsidRPr="002F2797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B9453" w14:textId="77777777" w:rsidR="002C225D" w:rsidRPr="002F2797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61422" w14:textId="77777777" w:rsidR="002C225D" w:rsidRPr="002F2797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F5058" w14:textId="77777777" w:rsidR="002C225D" w:rsidRPr="002F2797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9FA57" w14:textId="77777777" w:rsidR="002C225D" w:rsidRPr="002F2797" w:rsidRDefault="002C225D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5A230" w14:textId="77777777" w:rsidR="002C225D" w:rsidRPr="002F2797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F4CA" w14:textId="77777777" w:rsidR="002C225D" w:rsidRPr="002F2797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30,000</w:t>
            </w:r>
          </w:p>
        </w:tc>
      </w:tr>
      <w:tr w:rsidR="00BE0A25" w:rsidRPr="002C225D" w14:paraId="2FC64E3E" w14:textId="77777777" w:rsidTr="0054563B">
        <w:trPr>
          <w:trHeight w:val="303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5BBA" w14:textId="77777777" w:rsidR="00BE0A25" w:rsidRPr="00BE0A25" w:rsidRDefault="00BE0A25" w:rsidP="00BE0A25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A2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ессиональная переподготовка, повышение квалификации лиц, замещающих муниципальные должности, муниципальных служащих администрации Восточного сельского поселения Хабаровского муниципального района Хабаровского края 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DBBD" w14:textId="77777777" w:rsidR="00BE0A25" w:rsidRPr="002C225D" w:rsidRDefault="00BE0A25" w:rsidP="002C225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0D487" w14:textId="77777777" w:rsidR="00BE0A25" w:rsidRPr="002C225D" w:rsidRDefault="00BE0A25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6040D" w14:textId="77777777" w:rsidR="00BE0A25" w:rsidRPr="002C225D" w:rsidRDefault="00BE0A25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64BBA" w14:textId="77777777" w:rsidR="00BE0A25" w:rsidRPr="002C225D" w:rsidRDefault="00BE0A25" w:rsidP="002C22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3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3F2B7" w14:textId="77777777" w:rsidR="00BE0A25" w:rsidRPr="002C225D" w:rsidRDefault="00BE0A25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32FA5" w14:textId="77777777" w:rsidR="00BE0A25" w:rsidRPr="002C225D" w:rsidRDefault="00BE0A25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ACA1" w14:textId="77777777" w:rsidR="00BE0A25" w:rsidRPr="002C225D" w:rsidRDefault="00BE0A25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BE0A25" w:rsidRPr="002C225D" w14:paraId="73D7F98C" w14:textId="77777777" w:rsidTr="0054563B">
        <w:trPr>
          <w:trHeight w:val="303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6B60" w14:textId="77777777" w:rsidR="00BE0A25" w:rsidRPr="005A1ACE" w:rsidRDefault="00BE0A25" w:rsidP="00BE0A2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фессиональной переподготовки и повышения квалификации лиц, замещающих муниципальные должности, </w:t>
            </w:r>
            <w:r w:rsidRPr="005A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2D52" w14:textId="77777777" w:rsidR="00BE0A25" w:rsidRPr="002C225D" w:rsidRDefault="00BE0A25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F8EC2" w14:textId="77777777" w:rsidR="00BE0A25" w:rsidRPr="002C225D" w:rsidRDefault="00BE0A25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49EDC" w14:textId="77777777" w:rsidR="00BE0A25" w:rsidRPr="002C225D" w:rsidRDefault="00BE0A25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F5DD3" w14:textId="77777777" w:rsidR="00BE0A25" w:rsidRPr="002C225D" w:rsidRDefault="00BE0A25" w:rsidP="002C225D">
            <w:pPr>
              <w:ind w:right="-251" w:hanging="2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30001SC31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F43E4" w14:textId="77777777" w:rsidR="00BE0A25" w:rsidRPr="002C225D" w:rsidRDefault="00BE0A25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C4C4F" w14:textId="77777777" w:rsidR="00BE0A25" w:rsidRPr="002C225D" w:rsidRDefault="00BE0A25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3B4E" w14:textId="77777777" w:rsidR="00BE0A25" w:rsidRPr="002C225D" w:rsidRDefault="00BE0A25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2C225D" w:rsidRPr="002C225D" w14:paraId="02D5CCD8" w14:textId="77777777" w:rsidTr="0054563B">
        <w:trPr>
          <w:trHeight w:val="303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6460" w14:textId="77777777" w:rsidR="002C225D" w:rsidRPr="002C225D" w:rsidRDefault="002C225D" w:rsidP="00BE0A2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7BBC" w14:textId="77777777" w:rsidR="002C225D" w:rsidRPr="002C225D" w:rsidRDefault="002C225D" w:rsidP="002C225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7B25D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2762D" w14:textId="77777777" w:rsidR="002C225D" w:rsidRPr="002C225D" w:rsidRDefault="002C225D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C4E66" w14:textId="77777777" w:rsidR="002C225D" w:rsidRPr="002C225D" w:rsidRDefault="002C225D" w:rsidP="002C225D">
            <w:pPr>
              <w:ind w:right="-109" w:hanging="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30001SC31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885C8" w14:textId="77777777" w:rsidR="002C225D" w:rsidRPr="002C225D" w:rsidRDefault="00BE0A25" w:rsidP="002C2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124B3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8EBE" w14:textId="77777777" w:rsidR="002C225D" w:rsidRPr="002C225D" w:rsidRDefault="002C225D" w:rsidP="002C2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AC18C7" w:rsidRPr="00EB29F7" w14:paraId="74E01079" w14:textId="77777777" w:rsidTr="0054563B">
        <w:trPr>
          <w:trHeight w:val="303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2853" w14:textId="77777777" w:rsidR="00AC18C7" w:rsidRPr="00EB29F7" w:rsidRDefault="00EB29F7" w:rsidP="002C225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D849" w14:textId="77777777" w:rsidR="00AC18C7" w:rsidRPr="00EB29F7" w:rsidRDefault="00EB29F7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9F7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15B15" w14:textId="77777777" w:rsidR="00AC18C7" w:rsidRPr="00EB29F7" w:rsidRDefault="00AC18C7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9F7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402A7E" w14:textId="77777777" w:rsidR="00AC18C7" w:rsidRPr="00EB29F7" w:rsidRDefault="00AC18C7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9F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AF2F8" w14:textId="77777777" w:rsidR="00AC18C7" w:rsidRPr="00EB29F7" w:rsidRDefault="00AC18C7" w:rsidP="002C225D">
            <w:pPr>
              <w:ind w:right="-109" w:hanging="10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9F7">
              <w:rPr>
                <w:rFonts w:ascii="Times New Roman" w:hAnsi="Times New Roman" w:cs="Times New Roman"/>
                <w:b/>
                <w:sz w:val="24"/>
                <w:szCs w:val="24"/>
              </w:rPr>
              <w:t>00000000</w:t>
            </w:r>
            <w:r w:rsidR="00EB29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381412" w14:textId="77777777" w:rsidR="00AC18C7" w:rsidRPr="00EB29F7" w:rsidRDefault="00EB29F7" w:rsidP="002C22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66D9AC" w14:textId="77777777" w:rsidR="00AC18C7" w:rsidRPr="00EB29F7" w:rsidRDefault="00EB29F7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40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5AE0" w14:textId="77777777" w:rsidR="00AC18C7" w:rsidRPr="00EB29F7" w:rsidRDefault="00EB29F7" w:rsidP="002C22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40,100</w:t>
            </w:r>
          </w:p>
        </w:tc>
      </w:tr>
      <w:tr w:rsidR="00EB29F7" w:rsidRPr="00EB29F7" w14:paraId="6A923773" w14:textId="77777777" w:rsidTr="00EA5D55">
        <w:trPr>
          <w:trHeight w:val="303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EEA3" w14:textId="77777777" w:rsidR="00EB29F7" w:rsidRPr="002F2797" w:rsidRDefault="00EB29F7" w:rsidP="00EB29F7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27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C6A5" w14:textId="77777777" w:rsidR="00EB29F7" w:rsidRPr="002F2797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088335" w14:textId="77777777" w:rsidR="00EB29F7" w:rsidRPr="002F2797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9E44DF" w14:textId="77777777" w:rsidR="00EB29F7" w:rsidRPr="002F2797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C4F6D3" w14:textId="77777777" w:rsidR="00EB29F7" w:rsidRPr="002F2797" w:rsidRDefault="00EB29F7" w:rsidP="00EB29F7">
            <w:pPr>
              <w:ind w:right="-109" w:hanging="10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DF85B" w14:textId="77777777" w:rsidR="00EB29F7" w:rsidRPr="002F2797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6DB6FE" w14:textId="77777777" w:rsidR="00EB29F7" w:rsidRPr="002F2797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1 840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F289" w14:textId="77777777" w:rsidR="00EB29F7" w:rsidRPr="002F2797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1 840,100</w:t>
            </w:r>
          </w:p>
        </w:tc>
      </w:tr>
      <w:tr w:rsidR="00EB29F7" w:rsidRPr="00EB29F7" w14:paraId="173003F7" w14:textId="77777777" w:rsidTr="0054563B">
        <w:trPr>
          <w:trHeight w:val="303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3423" w14:textId="77777777" w:rsidR="00EB29F7" w:rsidRPr="00EB29F7" w:rsidRDefault="00EB29F7" w:rsidP="00BE0A2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9F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D1C6" w14:textId="77777777" w:rsidR="00EB29F7" w:rsidRPr="00EB29F7" w:rsidRDefault="00EB29F7" w:rsidP="00EB29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9F7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E4F1A" w14:textId="77777777" w:rsidR="00EB29F7" w:rsidRPr="00EB29F7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29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D7ECC" w14:textId="77777777" w:rsidR="00EB29F7" w:rsidRPr="00EB29F7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29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63698" w14:textId="77777777" w:rsidR="00EB29F7" w:rsidRPr="00EB29F7" w:rsidRDefault="00EB29F7" w:rsidP="00EB29F7">
            <w:pPr>
              <w:ind w:right="-109" w:hanging="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7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940EF" w14:textId="77777777" w:rsidR="00EB29F7" w:rsidRPr="00EB29F7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29F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CD0E4" w14:textId="77777777" w:rsidR="00EB29F7" w:rsidRPr="00EB29F7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7">
              <w:rPr>
                <w:rFonts w:ascii="Times New Roman" w:hAnsi="Times New Roman" w:cs="Times New Roman"/>
                <w:sz w:val="24"/>
                <w:szCs w:val="24"/>
              </w:rPr>
              <w:t>1 840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79EA" w14:textId="77777777" w:rsidR="00EB29F7" w:rsidRPr="00EB29F7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7">
              <w:rPr>
                <w:rFonts w:ascii="Times New Roman" w:hAnsi="Times New Roman" w:cs="Times New Roman"/>
                <w:sz w:val="24"/>
                <w:szCs w:val="24"/>
              </w:rPr>
              <w:t>1 840,100</w:t>
            </w:r>
          </w:p>
        </w:tc>
      </w:tr>
      <w:tr w:rsidR="00EB29F7" w:rsidRPr="002C225D" w14:paraId="15F073B5" w14:textId="77777777" w:rsidTr="0054563B">
        <w:trPr>
          <w:trHeight w:val="303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DB3F" w14:textId="77777777" w:rsidR="00EB29F7" w:rsidRPr="00EB29F7" w:rsidRDefault="00EB29F7" w:rsidP="00BE0A2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9F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C26C" w14:textId="77777777" w:rsidR="00EB29F7" w:rsidRPr="002C225D" w:rsidRDefault="00EB29F7" w:rsidP="00EB29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E8E77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C2DEC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A5D2D" w14:textId="77777777" w:rsidR="00EB29F7" w:rsidRPr="002C225D" w:rsidRDefault="00EB29F7" w:rsidP="00EB29F7">
            <w:pPr>
              <w:ind w:right="-109" w:hanging="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99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54D4C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31273" w14:textId="77777777" w:rsidR="00EB29F7" w:rsidRPr="002C225D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 840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7997" w14:textId="77777777" w:rsidR="00EB29F7" w:rsidRPr="002C225D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 840,100</w:t>
            </w:r>
          </w:p>
        </w:tc>
      </w:tr>
      <w:tr w:rsidR="00EB29F7" w:rsidRPr="002C225D" w14:paraId="27520923" w14:textId="77777777" w:rsidTr="0054563B">
        <w:trPr>
          <w:trHeight w:val="303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9A74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3AB7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6E71DF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3475C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57BFA" w14:textId="77777777" w:rsidR="00EB29F7" w:rsidRPr="002C225D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1DA58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24878" w14:textId="77777777" w:rsidR="00EB29F7" w:rsidRPr="002C225D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328,8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1B7A" w14:textId="77777777" w:rsidR="00EB29F7" w:rsidRPr="002C225D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328,840</w:t>
            </w:r>
          </w:p>
        </w:tc>
      </w:tr>
      <w:tr w:rsidR="00EB29F7" w:rsidRPr="002C225D" w14:paraId="4FF0EBA0" w14:textId="77777777" w:rsidTr="0054563B">
        <w:trPr>
          <w:trHeight w:val="293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5A43" w14:textId="77777777" w:rsidR="00EB29F7" w:rsidRPr="002F2797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67F3" w14:textId="77777777" w:rsidR="00EB29F7" w:rsidRPr="002F2797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4A42D" w14:textId="77777777" w:rsidR="00EB29F7" w:rsidRPr="002F2797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B3675" w14:textId="77777777" w:rsidR="00EB29F7" w:rsidRPr="002F2797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4CD64" w14:textId="77777777" w:rsidR="00EB29F7" w:rsidRPr="002F2797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85995" w14:textId="77777777" w:rsidR="00EB29F7" w:rsidRPr="002F2797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418451" w14:textId="77777777" w:rsidR="00EB29F7" w:rsidRPr="002F2797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328,8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F370" w14:textId="77777777" w:rsidR="00EB29F7" w:rsidRPr="002F2797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328,840</w:t>
            </w:r>
          </w:p>
        </w:tc>
      </w:tr>
      <w:tr w:rsidR="00EB29F7" w:rsidRPr="002C225D" w14:paraId="6A7FE0E7" w14:textId="77777777" w:rsidTr="0054563B">
        <w:trPr>
          <w:trHeight w:val="488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2E17" w14:textId="77777777" w:rsidR="00EB29F7" w:rsidRPr="002C225D" w:rsidRDefault="00EB29F7" w:rsidP="00BE0A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27CE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108EA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FD53F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49C5E" w14:textId="77777777" w:rsidR="00EB29F7" w:rsidRPr="002C225D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F8AC2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AE853" w14:textId="77777777" w:rsidR="00EB29F7" w:rsidRPr="002C225D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328,8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ACAB" w14:textId="77777777" w:rsidR="00EB29F7" w:rsidRPr="002C225D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328,840</w:t>
            </w:r>
          </w:p>
        </w:tc>
      </w:tr>
      <w:tr w:rsidR="00EB29F7" w:rsidRPr="002C225D" w14:paraId="1C720C35" w14:textId="77777777" w:rsidTr="0054563B">
        <w:trPr>
          <w:trHeight w:val="488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F461" w14:textId="77777777" w:rsidR="00EB29F7" w:rsidRPr="002C225D" w:rsidRDefault="00EB29F7" w:rsidP="00BE0A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0DBF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3306E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5AFD9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7E10A" w14:textId="77777777" w:rsidR="00EB29F7" w:rsidRPr="002C225D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101DE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217532" w14:textId="77777777" w:rsidR="00EB29F7" w:rsidRPr="002C225D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328,8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C6F1" w14:textId="77777777" w:rsidR="00EB29F7" w:rsidRPr="002C225D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328,840</w:t>
            </w:r>
          </w:p>
        </w:tc>
      </w:tr>
      <w:tr w:rsidR="00EB29F7" w:rsidRPr="002C225D" w14:paraId="4BBD9D8C" w14:textId="77777777" w:rsidTr="0054563B">
        <w:trPr>
          <w:trHeight w:val="488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FC15" w14:textId="77777777" w:rsidR="00EB29F7" w:rsidRPr="002C225D" w:rsidRDefault="00EB29F7" w:rsidP="00BE0A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9F9F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9897A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BEAC1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9DB5C" w14:textId="77777777" w:rsidR="00EB29F7" w:rsidRPr="002C225D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99900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12BD2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AD122" w14:textId="77777777" w:rsidR="00EB29F7" w:rsidRPr="002C225D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328,8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E7E1" w14:textId="77777777" w:rsidR="00EB29F7" w:rsidRPr="002C225D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328,840</w:t>
            </w:r>
          </w:p>
        </w:tc>
      </w:tr>
      <w:tr w:rsidR="00773B7B" w:rsidRPr="00773B7B" w14:paraId="0ABF7A20" w14:textId="77777777" w:rsidTr="0054563B">
        <w:trPr>
          <w:trHeight w:val="488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D289" w14:textId="77777777" w:rsidR="00EB29F7" w:rsidRPr="00773B7B" w:rsidRDefault="002F2797" w:rsidP="00BE0A2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A0F9" w14:textId="77777777" w:rsidR="00EB29F7" w:rsidRPr="00773B7B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A23B6" w14:textId="77777777" w:rsidR="00EB29F7" w:rsidRPr="00773B7B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8B9E2" w14:textId="77777777" w:rsidR="00EB29F7" w:rsidRPr="00773B7B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FF8DA" w14:textId="77777777" w:rsidR="00EB29F7" w:rsidRPr="00773B7B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99900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AB6A9" w14:textId="77777777" w:rsidR="00EB29F7" w:rsidRPr="00773B7B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E47B7" w14:textId="77777777" w:rsidR="00EB29F7" w:rsidRPr="00773B7B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328,8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F48D" w14:textId="77777777" w:rsidR="00EB29F7" w:rsidRPr="00773B7B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328,840</w:t>
            </w:r>
          </w:p>
        </w:tc>
      </w:tr>
      <w:tr w:rsidR="00EB29F7" w:rsidRPr="002C225D" w14:paraId="5787B91C" w14:textId="77777777" w:rsidTr="0054563B">
        <w:trPr>
          <w:trHeight w:val="488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DA3D" w14:textId="77777777" w:rsidR="00EB29F7" w:rsidRPr="002C225D" w:rsidRDefault="00EB29F7" w:rsidP="00BE0A2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е казенное учреждение культуры «Централизованное культурно-досуговое объединение администрации Восточного сельского поселения Хабаровского </w:t>
            </w:r>
            <w:r w:rsidRPr="002C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ого района Хабаровского кр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5456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962F3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05D9D9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31DF1" w14:textId="77777777" w:rsidR="00EB29F7" w:rsidRPr="002C225D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084A9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E26A0" w14:textId="77777777" w:rsidR="00EB29F7" w:rsidRPr="002C225D" w:rsidRDefault="00EA5D55" w:rsidP="00EB29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004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C329" w14:textId="77777777" w:rsidR="00EB29F7" w:rsidRPr="00773B7B" w:rsidRDefault="002F2797" w:rsidP="00EB29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/>
                <w:sz w:val="24"/>
                <w:szCs w:val="24"/>
              </w:rPr>
              <w:t>5 261,200</w:t>
            </w:r>
          </w:p>
        </w:tc>
      </w:tr>
      <w:tr w:rsidR="00EB29F7" w:rsidRPr="002C225D" w14:paraId="793EB9C0" w14:textId="77777777" w:rsidTr="0054563B">
        <w:trPr>
          <w:trHeight w:val="292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5060" w14:textId="77777777" w:rsidR="00EB29F7" w:rsidRPr="002F2797" w:rsidRDefault="00EB29F7" w:rsidP="00BE0A2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273F" w14:textId="77777777" w:rsidR="00EB29F7" w:rsidRPr="002F2797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39AD1" w14:textId="77777777" w:rsidR="00EB29F7" w:rsidRPr="002F2797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71261" w14:textId="77777777" w:rsidR="00EB29F7" w:rsidRPr="002F2797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8CD89" w14:textId="77777777" w:rsidR="00EB29F7" w:rsidRPr="002F2797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1C063" w14:textId="77777777" w:rsidR="00EB29F7" w:rsidRPr="002F2797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E519B" w14:textId="77777777" w:rsidR="00EB29F7" w:rsidRPr="002F2797" w:rsidRDefault="00EA5D55" w:rsidP="00EB29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6 004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97A0" w14:textId="77777777" w:rsidR="00EB29F7" w:rsidRPr="00773B7B" w:rsidRDefault="00EA5D55" w:rsidP="002F279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F2797" w:rsidRPr="00773B7B">
              <w:rPr>
                <w:rFonts w:ascii="Times New Roman" w:hAnsi="Times New Roman" w:cs="Times New Roman"/>
                <w:b/>
                <w:sz w:val="24"/>
                <w:szCs w:val="24"/>
              </w:rPr>
              <w:t> 260,660</w:t>
            </w:r>
          </w:p>
        </w:tc>
      </w:tr>
      <w:tr w:rsidR="00EB29F7" w:rsidRPr="002C225D" w14:paraId="04E623C9" w14:textId="77777777" w:rsidTr="0054563B">
        <w:trPr>
          <w:trHeight w:val="269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F8C7" w14:textId="77777777" w:rsidR="00EB29F7" w:rsidRPr="002F2797" w:rsidRDefault="00EB29F7" w:rsidP="00BE0A2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D837" w14:textId="77777777" w:rsidR="00EB29F7" w:rsidRPr="002F2797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F7B70" w14:textId="77777777" w:rsidR="00EB29F7" w:rsidRPr="002F2797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F6023" w14:textId="77777777" w:rsidR="00EB29F7" w:rsidRPr="002F2797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8007E" w14:textId="77777777" w:rsidR="00EB29F7" w:rsidRPr="002F2797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7E39F" w14:textId="77777777" w:rsidR="00EB29F7" w:rsidRPr="002F2797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442B8" w14:textId="77777777" w:rsidR="00EB29F7" w:rsidRPr="002F2797" w:rsidRDefault="00EA5D55" w:rsidP="00EB29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797">
              <w:rPr>
                <w:rFonts w:ascii="Times New Roman" w:hAnsi="Times New Roman" w:cs="Times New Roman"/>
                <w:b/>
                <w:sz w:val="24"/>
                <w:szCs w:val="24"/>
              </w:rPr>
              <w:t>6 004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85B4" w14:textId="77777777" w:rsidR="00EB29F7" w:rsidRPr="00773B7B" w:rsidRDefault="00EA5D55" w:rsidP="002F279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F2797" w:rsidRPr="00773B7B">
              <w:rPr>
                <w:rFonts w:ascii="Times New Roman" w:hAnsi="Times New Roman" w:cs="Times New Roman"/>
                <w:b/>
                <w:sz w:val="24"/>
                <w:szCs w:val="24"/>
              </w:rPr>
              <w:t> 260,660</w:t>
            </w:r>
          </w:p>
        </w:tc>
      </w:tr>
      <w:tr w:rsidR="00773B7B" w:rsidRPr="00773B7B" w14:paraId="3EA342A2" w14:textId="77777777" w:rsidTr="00BE0A25">
        <w:trPr>
          <w:trHeight w:val="66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7DE3" w14:textId="77777777" w:rsidR="00E9113E" w:rsidRPr="00773B7B" w:rsidRDefault="00E9113E" w:rsidP="00BE0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Развитие дорожного хозяйства  и организация мероприятий по повышению безопасности дорожного движения  на территории Восточного сельского поселения Хабаровского муниципального района Хабаровского края 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12DB" w14:textId="77777777" w:rsidR="00E9113E" w:rsidRPr="00773B7B" w:rsidRDefault="00E9113E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D12789" w14:textId="77777777" w:rsidR="00E9113E" w:rsidRPr="00773B7B" w:rsidRDefault="00E9113E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693A7" w14:textId="77777777" w:rsidR="00E9113E" w:rsidRPr="00773B7B" w:rsidRDefault="00E9113E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B4230" w14:textId="77777777" w:rsidR="00E9113E" w:rsidRPr="00773B7B" w:rsidRDefault="00E9113E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E70115" w14:textId="77777777" w:rsidR="00E9113E" w:rsidRPr="00773B7B" w:rsidRDefault="00E9113E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214DB6" w14:textId="77777777" w:rsidR="00E9113E" w:rsidRPr="00773B7B" w:rsidRDefault="00E9113E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5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F2BE" w14:textId="77777777" w:rsidR="00E9113E" w:rsidRPr="00773B7B" w:rsidRDefault="00E9113E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54,000</w:t>
            </w:r>
          </w:p>
        </w:tc>
      </w:tr>
      <w:tr w:rsidR="00773B7B" w:rsidRPr="00773B7B" w14:paraId="27FE71FE" w14:textId="77777777" w:rsidTr="0054563B">
        <w:trPr>
          <w:trHeight w:val="66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1200" w14:textId="77777777" w:rsidR="00E9113E" w:rsidRPr="00773B7B" w:rsidRDefault="00E9113E" w:rsidP="00BE0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7B">
              <w:rPr>
                <w:rFonts w:ascii="Times New Roman" w:hAnsi="Times New Roman"/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58F9" w14:textId="77777777" w:rsidR="00E9113E" w:rsidRPr="00773B7B" w:rsidRDefault="00E9113E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53388" w14:textId="77777777" w:rsidR="00E9113E" w:rsidRPr="00773B7B" w:rsidRDefault="00E9113E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96B19D" w14:textId="77777777" w:rsidR="00E9113E" w:rsidRPr="00773B7B" w:rsidRDefault="00E9113E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289944" w14:textId="77777777" w:rsidR="00E9113E" w:rsidRPr="00773B7B" w:rsidRDefault="00E9113E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16030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8CBF9D" w14:textId="77777777" w:rsidR="00E9113E" w:rsidRPr="00773B7B" w:rsidRDefault="00E9113E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9FB1E4" w14:textId="77777777" w:rsidR="00E9113E" w:rsidRPr="00773B7B" w:rsidRDefault="00E9113E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5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5916" w14:textId="77777777" w:rsidR="00E9113E" w:rsidRPr="00773B7B" w:rsidRDefault="00E9113E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54,000</w:t>
            </w:r>
          </w:p>
        </w:tc>
      </w:tr>
      <w:tr w:rsidR="00773B7B" w:rsidRPr="00773B7B" w14:paraId="092BF07A" w14:textId="77777777" w:rsidTr="0054563B">
        <w:trPr>
          <w:trHeight w:val="66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DE4F" w14:textId="77777777" w:rsidR="001C7562" w:rsidRPr="00773B7B" w:rsidRDefault="001C7562" w:rsidP="00BE0A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7004" w14:textId="77777777" w:rsidR="001C7562" w:rsidRPr="00773B7B" w:rsidRDefault="001C7562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7E11D6" w14:textId="77777777" w:rsidR="001C7562" w:rsidRPr="00773B7B" w:rsidRDefault="001C7562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F040D" w14:textId="77777777" w:rsidR="001C7562" w:rsidRPr="00773B7B" w:rsidRDefault="001C7562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CB413C" w14:textId="77777777" w:rsidR="001C7562" w:rsidRPr="00773B7B" w:rsidRDefault="00E9113E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1603</w:t>
            </w:r>
            <w:r w:rsidR="001C7562"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0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284D2" w14:textId="77777777" w:rsidR="001C7562" w:rsidRPr="00773B7B" w:rsidRDefault="001C7562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FE4708" w14:textId="77777777" w:rsidR="001C7562" w:rsidRPr="00773B7B" w:rsidRDefault="001C7562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5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B01D" w14:textId="77777777" w:rsidR="001C7562" w:rsidRPr="00773B7B" w:rsidRDefault="001C7562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54,000</w:t>
            </w:r>
          </w:p>
        </w:tc>
      </w:tr>
      <w:tr w:rsidR="00EB29F7" w:rsidRPr="002C225D" w14:paraId="3076E915" w14:textId="77777777" w:rsidTr="0054563B">
        <w:trPr>
          <w:trHeight w:val="66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24AD" w14:textId="77777777" w:rsidR="00EB29F7" w:rsidRPr="002C225D" w:rsidRDefault="00EB29F7" w:rsidP="00BE0A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EF11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C4082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39332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2A215" w14:textId="77777777" w:rsidR="00EB29F7" w:rsidRPr="002C225D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0CCF5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397DE" w14:textId="77777777" w:rsidR="00EB29F7" w:rsidRPr="002C225D" w:rsidRDefault="00EA5D55" w:rsidP="001C75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50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D059" w14:textId="77777777" w:rsidR="00EB29F7" w:rsidRPr="00773B7B" w:rsidRDefault="00EA5D55" w:rsidP="002F27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2797" w:rsidRPr="00773B7B">
              <w:rPr>
                <w:rFonts w:ascii="Times New Roman" w:hAnsi="Times New Roman" w:cs="Times New Roman"/>
                <w:sz w:val="24"/>
                <w:szCs w:val="24"/>
              </w:rPr>
              <w:t> 206,660</w:t>
            </w:r>
          </w:p>
        </w:tc>
      </w:tr>
      <w:tr w:rsidR="00EB29F7" w:rsidRPr="002C225D" w14:paraId="14AEEB8D" w14:textId="77777777" w:rsidTr="0054563B">
        <w:trPr>
          <w:trHeight w:val="66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A30B" w14:textId="77777777" w:rsidR="00EB29F7" w:rsidRPr="002C225D" w:rsidRDefault="00EB29F7" w:rsidP="00BE0A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C3B8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86B2C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43E3D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4A066" w14:textId="77777777" w:rsidR="00EB29F7" w:rsidRPr="002C225D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A34A9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2F570" w14:textId="77777777" w:rsidR="00EB29F7" w:rsidRPr="002C225D" w:rsidRDefault="00EA5D55" w:rsidP="001C75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50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8C73" w14:textId="77777777" w:rsidR="00EB29F7" w:rsidRPr="00773B7B" w:rsidRDefault="002F2797" w:rsidP="001C75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5 206,660</w:t>
            </w:r>
          </w:p>
        </w:tc>
      </w:tr>
      <w:tr w:rsidR="00EB29F7" w:rsidRPr="002C225D" w14:paraId="7E8CEED5" w14:textId="77777777" w:rsidTr="0054563B">
        <w:trPr>
          <w:trHeight w:val="66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368C" w14:textId="77777777" w:rsidR="00EB29F7" w:rsidRPr="002C225D" w:rsidRDefault="00EB29F7" w:rsidP="00BE0A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в рамках непрограмм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66C9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00342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9FDCE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A8101" w14:textId="77777777" w:rsidR="00EB29F7" w:rsidRPr="002C225D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3F3E8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0DE87" w14:textId="77777777" w:rsidR="00EB29F7" w:rsidRPr="002C225D" w:rsidRDefault="00EA5D55" w:rsidP="001C75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50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B350" w14:textId="77777777" w:rsidR="00EB29F7" w:rsidRPr="00773B7B" w:rsidRDefault="002F2797" w:rsidP="001C75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5 206,660</w:t>
            </w:r>
          </w:p>
        </w:tc>
      </w:tr>
      <w:tr w:rsidR="00EB29F7" w:rsidRPr="002C225D" w14:paraId="0860ACCA" w14:textId="77777777" w:rsidTr="0054563B">
        <w:trPr>
          <w:trHeight w:val="66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5B6F" w14:textId="77777777" w:rsidR="00EB29F7" w:rsidRPr="002C225D" w:rsidRDefault="00EB29F7" w:rsidP="00BE0A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AD7C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720C5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124A5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7AA2D" w14:textId="77777777" w:rsidR="00EB29F7" w:rsidRPr="002C225D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87130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B2D68" w14:textId="77777777" w:rsidR="00EB29F7" w:rsidRPr="00904361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1">
              <w:rPr>
                <w:rFonts w:ascii="Times New Roman" w:hAnsi="Times New Roman" w:cs="Times New Roman"/>
                <w:sz w:val="24"/>
                <w:szCs w:val="24"/>
              </w:rPr>
              <w:t>5 159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C900" w14:textId="77777777" w:rsidR="00EB29F7" w:rsidRPr="00773B7B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5 159,500</w:t>
            </w:r>
          </w:p>
        </w:tc>
      </w:tr>
      <w:tr w:rsidR="00EB29F7" w:rsidRPr="002C225D" w14:paraId="46C2FE3D" w14:textId="77777777" w:rsidTr="0054563B">
        <w:trPr>
          <w:trHeight w:val="55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862A" w14:textId="77777777" w:rsidR="00EB29F7" w:rsidRPr="002C225D" w:rsidRDefault="00EB29F7" w:rsidP="00BE0A2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EFB9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D466D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3A29C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1FA6F" w14:textId="77777777" w:rsidR="00EB29F7" w:rsidRPr="002C225D" w:rsidRDefault="00EB29F7" w:rsidP="00EB29F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16445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06CC7" w14:textId="77777777" w:rsidR="00EB29F7" w:rsidRPr="00904361" w:rsidRDefault="00EA5D55" w:rsidP="001C75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F399" w14:textId="77777777" w:rsidR="00EB29F7" w:rsidRPr="00773B7B" w:rsidRDefault="00EA5D55" w:rsidP="002F27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  <w:r w:rsidR="002F2797" w:rsidRPr="00773B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29F7" w:rsidRPr="002C225D" w14:paraId="4CB49920" w14:textId="77777777" w:rsidTr="0054563B">
        <w:trPr>
          <w:trHeight w:val="375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32D7" w14:textId="77777777" w:rsidR="00EB29F7" w:rsidRPr="002C225D" w:rsidRDefault="00EB29F7" w:rsidP="00BE0A2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434A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E137E9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2AD12A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A72B33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310F94" w14:textId="77777777" w:rsidR="00EB29F7" w:rsidRPr="002C225D" w:rsidRDefault="00EB29F7" w:rsidP="00EB29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2F889F" w14:textId="77777777" w:rsidR="00EB29F7" w:rsidRPr="002C225D" w:rsidRDefault="00EB29F7" w:rsidP="008B3341">
            <w:pPr>
              <w:ind w:hanging="11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8B3341">
              <w:rPr>
                <w:rFonts w:ascii="Times New Roman" w:hAnsi="Times New Roman" w:cs="Times New Roman"/>
                <w:b/>
                <w:sz w:val="24"/>
                <w:szCs w:val="24"/>
              </w:rPr>
              <w:t> 857,4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E5CB" w14:textId="77777777" w:rsidR="00EB29F7" w:rsidRPr="002C225D" w:rsidRDefault="00EB29F7" w:rsidP="002D7DCB">
            <w:pPr>
              <w:ind w:hanging="11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689,</w:t>
            </w:r>
            <w:r w:rsidR="00EA5D5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D7DCB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</w:tr>
    </w:tbl>
    <w:p w14:paraId="47634E8B" w14:textId="77777777" w:rsidR="00436154" w:rsidRDefault="00436154" w:rsidP="00436154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14:paraId="47C9163E" w14:textId="77777777" w:rsidR="002D5091" w:rsidRPr="00436154" w:rsidRDefault="002D5091" w:rsidP="002D5091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08672A02" w14:textId="77777777" w:rsidR="00436154" w:rsidRPr="00563F83" w:rsidRDefault="00436154" w:rsidP="00436154">
      <w:pPr>
        <w:pStyle w:val="ac"/>
        <w:spacing w:line="240" w:lineRule="exact"/>
        <w:ind w:left="-142" w:firstLine="0"/>
        <w:rPr>
          <w:sz w:val="26"/>
          <w:szCs w:val="26"/>
        </w:rPr>
      </w:pPr>
      <w:r w:rsidRPr="00563F83">
        <w:rPr>
          <w:sz w:val="26"/>
          <w:szCs w:val="26"/>
        </w:rPr>
        <w:t>Председатель Совета депутатов</w:t>
      </w:r>
    </w:p>
    <w:p w14:paraId="78C34E43" w14:textId="77777777" w:rsidR="00436154" w:rsidRPr="00D8777A" w:rsidRDefault="00436154" w:rsidP="00D8777A">
      <w:pPr>
        <w:pStyle w:val="ac"/>
        <w:spacing w:line="240" w:lineRule="exact"/>
        <w:ind w:right="-257" w:hanging="142"/>
        <w:rPr>
          <w:sz w:val="26"/>
          <w:szCs w:val="26"/>
        </w:rPr>
      </w:pPr>
      <w:r w:rsidRPr="00563F83">
        <w:rPr>
          <w:sz w:val="26"/>
          <w:szCs w:val="26"/>
        </w:rPr>
        <w:t xml:space="preserve">Восточного сельского поселения                                         </w:t>
      </w:r>
      <w:r w:rsidR="00D8777A">
        <w:rPr>
          <w:sz w:val="26"/>
          <w:szCs w:val="26"/>
        </w:rPr>
        <w:t xml:space="preserve">         </w:t>
      </w:r>
      <w:r w:rsidRPr="00563F83">
        <w:rPr>
          <w:sz w:val="26"/>
          <w:szCs w:val="26"/>
        </w:rPr>
        <w:t xml:space="preserve">    </w:t>
      </w:r>
      <w:r w:rsidR="002D5091" w:rsidRPr="00563F83">
        <w:rPr>
          <w:sz w:val="26"/>
          <w:szCs w:val="26"/>
        </w:rPr>
        <w:t xml:space="preserve">      </w:t>
      </w:r>
      <w:r w:rsidRPr="00563F83">
        <w:rPr>
          <w:sz w:val="26"/>
          <w:szCs w:val="26"/>
        </w:rPr>
        <w:t xml:space="preserve">      Т.А. Антоненко</w:t>
      </w:r>
    </w:p>
    <w:p w14:paraId="779E61BD" w14:textId="77777777" w:rsidR="007E35B5" w:rsidRPr="00436154" w:rsidRDefault="001B7DB4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14:paraId="1218842D" w14:textId="77777777" w:rsidR="007E35B5" w:rsidRPr="00436154" w:rsidRDefault="007E35B5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к решению Совета</w:t>
      </w:r>
    </w:p>
    <w:p w14:paraId="51937735" w14:textId="77777777" w:rsidR="007E35B5" w:rsidRDefault="007E35B5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 xml:space="preserve">депутатов Восточного </w:t>
      </w:r>
    </w:p>
    <w:p w14:paraId="21510353" w14:textId="77777777" w:rsidR="007E35B5" w:rsidRPr="00436154" w:rsidRDefault="007E35B5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3BF93D2D" w14:textId="77777777" w:rsidR="002D5091" w:rsidRPr="00436154" w:rsidRDefault="00326A73" w:rsidP="00D8777A">
      <w:pPr>
        <w:ind w:left="694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12.2021 № 51-154</w:t>
      </w:r>
    </w:p>
    <w:p w14:paraId="63ACBFC3" w14:textId="77777777" w:rsidR="00436154" w:rsidRPr="002D5091" w:rsidRDefault="00436154" w:rsidP="00436154">
      <w:pPr>
        <w:pStyle w:val="ac"/>
        <w:spacing w:line="240" w:lineRule="exact"/>
        <w:ind w:firstLine="0"/>
        <w:jc w:val="center"/>
        <w:rPr>
          <w:szCs w:val="28"/>
        </w:rPr>
      </w:pPr>
      <w:r w:rsidRPr="002D5091">
        <w:rPr>
          <w:szCs w:val="28"/>
        </w:rPr>
        <w:t>Межбюджетные трансферты, передаваемые бюджету Хабаровского муниципального района на осуществление части полномочий по решению вопросов местного значения в соответствии с заключенными соглашениями на 202</w:t>
      </w:r>
      <w:r w:rsidR="002C225D">
        <w:rPr>
          <w:szCs w:val="28"/>
        </w:rPr>
        <w:t>2</w:t>
      </w:r>
      <w:r w:rsidRPr="002D5091">
        <w:rPr>
          <w:szCs w:val="28"/>
        </w:rPr>
        <w:t xml:space="preserve"> год и на плановый период 202</w:t>
      </w:r>
      <w:r w:rsidR="002C225D">
        <w:rPr>
          <w:szCs w:val="28"/>
        </w:rPr>
        <w:t>3 и 2024</w:t>
      </w:r>
      <w:r w:rsidRPr="002D5091">
        <w:rPr>
          <w:szCs w:val="28"/>
        </w:rPr>
        <w:t xml:space="preserve"> годов</w:t>
      </w:r>
    </w:p>
    <w:p w14:paraId="75458290" w14:textId="77777777" w:rsidR="00563F83" w:rsidRDefault="00563F83" w:rsidP="00D8777A">
      <w:pPr>
        <w:rPr>
          <w:rFonts w:ascii="Times New Roman" w:hAnsi="Times New Roman" w:cs="Times New Roman"/>
          <w:sz w:val="24"/>
          <w:szCs w:val="24"/>
        </w:rPr>
      </w:pPr>
    </w:p>
    <w:p w14:paraId="06AECFA4" w14:textId="77777777" w:rsidR="00436154" w:rsidRPr="00436154" w:rsidRDefault="002D5091" w:rsidP="00436154">
      <w:pPr>
        <w:jc w:val="right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 xml:space="preserve"> </w:t>
      </w:r>
      <w:r w:rsidR="00436154" w:rsidRPr="00436154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1701"/>
        <w:gridCol w:w="1842"/>
        <w:gridCol w:w="1985"/>
      </w:tblGrid>
      <w:tr w:rsidR="00436154" w:rsidRPr="00436154" w14:paraId="7DBFEB26" w14:textId="77777777" w:rsidTr="00436154">
        <w:trPr>
          <w:trHeight w:val="477"/>
        </w:trPr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8DD5" w14:textId="77777777"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1A9E" w14:textId="77777777"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13D72" w:rsidRPr="00436154" w14:paraId="0319BC38" w14:textId="77777777" w:rsidTr="00A91BC3">
        <w:trPr>
          <w:trHeight w:val="697"/>
        </w:trPr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0325" w14:textId="77777777" w:rsidR="00D13D72" w:rsidRPr="00436154" w:rsidRDefault="00D13D72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8378" w14:textId="77777777" w:rsidR="00D13D72" w:rsidRPr="00436154" w:rsidRDefault="00D13D72" w:rsidP="002C2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9B6A" w14:textId="77777777" w:rsidR="00D13D72" w:rsidRPr="00436154" w:rsidRDefault="00D13D72" w:rsidP="00A9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FF10" w14:textId="77777777" w:rsidR="00D13D72" w:rsidRPr="00436154" w:rsidRDefault="00D13D72" w:rsidP="002C2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13D72" w:rsidRPr="00436154" w14:paraId="4F0275DA" w14:textId="77777777" w:rsidTr="00A91BC3">
        <w:trPr>
          <w:trHeight w:val="50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54B0" w14:textId="77777777" w:rsidR="00D13D72" w:rsidRPr="00436154" w:rsidRDefault="00D13D72" w:rsidP="00D13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9B16" w14:textId="77777777" w:rsidR="00D13D72" w:rsidRPr="00436154" w:rsidRDefault="00D13D72" w:rsidP="00D13D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7FD7" w14:textId="77777777" w:rsidR="00D13D72" w:rsidRPr="00436154" w:rsidRDefault="00D13D72" w:rsidP="00A91B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1208" w14:textId="77777777" w:rsidR="00D13D72" w:rsidRPr="00436154" w:rsidRDefault="00D13D72" w:rsidP="00D13D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070</w:t>
            </w:r>
          </w:p>
        </w:tc>
      </w:tr>
      <w:tr w:rsidR="00D13D72" w:rsidRPr="00436154" w14:paraId="36EB0BE7" w14:textId="77777777" w:rsidTr="00A91BC3">
        <w:trPr>
          <w:trHeight w:val="50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07D6" w14:textId="77777777" w:rsidR="00D13D72" w:rsidRPr="00436154" w:rsidRDefault="00D13D72" w:rsidP="00D13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дорожной деятельности в отношении автомобильных дорог местного значения для реализации мероприятий по ремонту автомобильных дорог в рамках программы комплексного 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транспорт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55D6" w14:textId="77777777" w:rsidR="00D13D72" w:rsidRDefault="00D13D72" w:rsidP="00D13D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DC50" w14:textId="77777777" w:rsidR="00D13D72" w:rsidRDefault="00D13D72" w:rsidP="00D13D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7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E6A4" w14:textId="77777777" w:rsidR="00D13D72" w:rsidRDefault="00D13D72" w:rsidP="00D13D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13D72" w:rsidRPr="00436154" w14:paraId="6E5275C7" w14:textId="77777777" w:rsidTr="00D63E8C">
        <w:trPr>
          <w:trHeight w:val="101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6D2A" w14:textId="77777777" w:rsidR="00D13D72" w:rsidRPr="00436154" w:rsidRDefault="00D13D72" w:rsidP="00D13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нешнего муниципального финансового контро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D2B3" w14:textId="77777777" w:rsidR="00D13D72" w:rsidRPr="00436154" w:rsidRDefault="00D13D72" w:rsidP="00D13D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1356" w14:textId="77777777" w:rsidR="00D13D72" w:rsidRPr="00436154" w:rsidRDefault="00D13D72" w:rsidP="00D13D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C32D" w14:textId="77777777" w:rsidR="00D13D72" w:rsidRPr="00436154" w:rsidRDefault="00D13D72" w:rsidP="00D13D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D13D72" w:rsidRPr="00436154" w14:paraId="23FA2EA8" w14:textId="77777777" w:rsidTr="00436154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4ABA" w14:textId="77777777" w:rsidR="00D13D72" w:rsidRPr="00436154" w:rsidRDefault="00D13D72" w:rsidP="00D13D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B018" w14:textId="77777777" w:rsidR="00D13D72" w:rsidRPr="00436154" w:rsidRDefault="00D13D72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3932" w14:textId="77777777" w:rsidR="00D13D72" w:rsidRPr="00436154" w:rsidRDefault="00D13D72" w:rsidP="001C7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0,7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2101" w14:textId="77777777" w:rsidR="00D13D72" w:rsidRPr="00436154" w:rsidRDefault="00D13D72" w:rsidP="0056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070</w:t>
            </w:r>
          </w:p>
        </w:tc>
      </w:tr>
    </w:tbl>
    <w:p w14:paraId="4FDCB048" w14:textId="77777777" w:rsidR="005F33AA" w:rsidRDefault="005F33AA" w:rsidP="002D50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639E69" w14:textId="77777777" w:rsidR="002D5091" w:rsidRPr="00436154" w:rsidRDefault="002D5091" w:rsidP="002D5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68C0FD55" w14:textId="77777777" w:rsidR="005F33AA" w:rsidRDefault="002D5091" w:rsidP="00436154">
      <w:pPr>
        <w:pStyle w:val="ac"/>
        <w:spacing w:line="240" w:lineRule="exact"/>
        <w:ind w:hanging="851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4EC381E4" w14:textId="77777777" w:rsidR="00436154" w:rsidRPr="00563F83" w:rsidRDefault="00563F83" w:rsidP="00436154">
      <w:pPr>
        <w:pStyle w:val="ac"/>
        <w:spacing w:line="240" w:lineRule="exact"/>
        <w:ind w:hanging="851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436154" w:rsidRPr="00563F83">
        <w:rPr>
          <w:sz w:val="26"/>
          <w:szCs w:val="26"/>
        </w:rPr>
        <w:t>Председатель Совета депутатов</w:t>
      </w:r>
    </w:p>
    <w:p w14:paraId="3D5AE3C4" w14:textId="77777777" w:rsidR="00436154" w:rsidRPr="00563F83" w:rsidRDefault="00436154" w:rsidP="00436154">
      <w:pPr>
        <w:pStyle w:val="ac"/>
        <w:spacing w:line="240" w:lineRule="exact"/>
        <w:ind w:right="-398" w:hanging="851"/>
        <w:rPr>
          <w:sz w:val="26"/>
          <w:szCs w:val="26"/>
        </w:rPr>
      </w:pPr>
      <w:r w:rsidRPr="00563F83">
        <w:rPr>
          <w:sz w:val="26"/>
          <w:szCs w:val="26"/>
        </w:rPr>
        <w:t xml:space="preserve">       </w:t>
      </w:r>
      <w:r w:rsidR="002D5091" w:rsidRPr="00563F83">
        <w:rPr>
          <w:sz w:val="26"/>
          <w:szCs w:val="26"/>
        </w:rPr>
        <w:t xml:space="preserve">    </w:t>
      </w:r>
      <w:r w:rsidRPr="00563F83">
        <w:rPr>
          <w:sz w:val="26"/>
          <w:szCs w:val="26"/>
        </w:rPr>
        <w:t xml:space="preserve">Восточного сельского поселения                                                   </w:t>
      </w:r>
      <w:r w:rsidR="002D5091" w:rsidRPr="00563F83">
        <w:rPr>
          <w:sz w:val="26"/>
          <w:szCs w:val="26"/>
        </w:rPr>
        <w:t xml:space="preserve">  </w:t>
      </w:r>
      <w:r w:rsidRPr="00563F83">
        <w:rPr>
          <w:sz w:val="26"/>
          <w:szCs w:val="26"/>
        </w:rPr>
        <w:t>Т.А. Антоненко</w:t>
      </w:r>
    </w:p>
    <w:p w14:paraId="62E0AB2C" w14:textId="77777777" w:rsidR="005F33AA" w:rsidRDefault="00B11128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35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60139013" w14:textId="77777777" w:rsidR="005F33AA" w:rsidRDefault="005F33A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8B019D" w14:textId="77777777" w:rsidR="005F33AA" w:rsidRDefault="005F33A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C9E6A3" w14:textId="77777777" w:rsidR="00D8777A" w:rsidRDefault="00D8777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A1C5B2" w14:textId="77777777" w:rsidR="00D8777A" w:rsidRDefault="00D8777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2A0644" w14:textId="77777777" w:rsidR="00D8777A" w:rsidRDefault="00D8777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3F5F47" w14:textId="77777777" w:rsidR="00D8777A" w:rsidRDefault="00D8777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371B4F" w14:textId="77777777" w:rsidR="00D8777A" w:rsidRDefault="00D8777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1F6A7D" w14:textId="77777777" w:rsidR="00D8777A" w:rsidRDefault="00D8777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44E725" w14:textId="77777777" w:rsidR="00D8777A" w:rsidRDefault="00D8777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6456F4" w14:textId="77777777" w:rsidR="00D8777A" w:rsidRDefault="00D8777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688052" w14:textId="77777777" w:rsidR="002636F2" w:rsidRDefault="002636F2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0F8DAD" w14:textId="77777777" w:rsidR="007E35B5" w:rsidRPr="00436154" w:rsidRDefault="00753433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B7DB4">
        <w:rPr>
          <w:rFonts w:ascii="Times New Roman" w:hAnsi="Times New Roman" w:cs="Times New Roman"/>
          <w:sz w:val="24"/>
          <w:szCs w:val="24"/>
        </w:rPr>
        <w:t>8</w:t>
      </w:r>
    </w:p>
    <w:p w14:paraId="0CBAEF0E" w14:textId="77777777" w:rsidR="007E35B5" w:rsidRPr="00436154" w:rsidRDefault="007E35B5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к решению Совета</w:t>
      </w:r>
    </w:p>
    <w:p w14:paraId="7A71B151" w14:textId="77777777" w:rsidR="007E35B5" w:rsidRDefault="007E35B5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 xml:space="preserve">депутатов Восточного </w:t>
      </w:r>
    </w:p>
    <w:p w14:paraId="76AC6A55" w14:textId="77777777" w:rsidR="007E35B5" w:rsidRPr="00436154" w:rsidRDefault="007E35B5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4F782D19" w14:textId="77777777" w:rsidR="002D5091" w:rsidRPr="00436154" w:rsidRDefault="00326A73" w:rsidP="002636F2">
      <w:pPr>
        <w:pStyle w:val="ac"/>
        <w:ind w:firstLine="0"/>
        <w:jc w:val="right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от 20.12.2021 № 51-154</w:t>
      </w:r>
    </w:p>
    <w:p w14:paraId="5066F96A" w14:textId="77777777" w:rsidR="002636F2" w:rsidRDefault="002636F2" w:rsidP="0043615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97B2F7A" w14:textId="77777777" w:rsidR="00436154" w:rsidRPr="00563F83" w:rsidRDefault="00436154" w:rsidP="0043615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63F83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14:paraId="25D9183D" w14:textId="77777777" w:rsidR="00436154" w:rsidRPr="00563F83" w:rsidRDefault="00436154" w:rsidP="0043615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63F83">
        <w:rPr>
          <w:rFonts w:ascii="Times New Roman" w:hAnsi="Times New Roman" w:cs="Times New Roman"/>
          <w:sz w:val="28"/>
          <w:szCs w:val="28"/>
        </w:rPr>
        <w:t>муниципальных гарантий Восточного сельского поселения на 202</w:t>
      </w:r>
      <w:r w:rsidR="002C225D" w:rsidRPr="00563F83">
        <w:rPr>
          <w:rFonts w:ascii="Times New Roman" w:hAnsi="Times New Roman" w:cs="Times New Roman"/>
          <w:sz w:val="28"/>
          <w:szCs w:val="28"/>
        </w:rPr>
        <w:t>2</w:t>
      </w:r>
      <w:r w:rsidRPr="00563F8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C225D" w:rsidRPr="00563F83">
        <w:rPr>
          <w:rFonts w:ascii="Times New Roman" w:hAnsi="Times New Roman" w:cs="Times New Roman"/>
          <w:sz w:val="28"/>
          <w:szCs w:val="28"/>
        </w:rPr>
        <w:t>3</w:t>
      </w:r>
      <w:r w:rsidRPr="00563F83">
        <w:rPr>
          <w:rFonts w:ascii="Times New Roman" w:hAnsi="Times New Roman" w:cs="Times New Roman"/>
          <w:sz w:val="28"/>
          <w:szCs w:val="28"/>
        </w:rPr>
        <w:t xml:space="preserve"> и 202</w:t>
      </w:r>
      <w:r w:rsidR="002C225D" w:rsidRPr="00563F83">
        <w:rPr>
          <w:rFonts w:ascii="Times New Roman" w:hAnsi="Times New Roman" w:cs="Times New Roman"/>
          <w:sz w:val="28"/>
          <w:szCs w:val="28"/>
        </w:rPr>
        <w:t>4</w:t>
      </w:r>
      <w:r w:rsidRPr="00563F83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14:paraId="1483A97D" w14:textId="77777777" w:rsidR="00436154" w:rsidRPr="00436154" w:rsidRDefault="00436154" w:rsidP="002D5091">
      <w:pPr>
        <w:pStyle w:val="ac"/>
        <w:spacing w:line="240" w:lineRule="exact"/>
        <w:ind w:right="-115" w:firstLine="0"/>
        <w:jc w:val="center"/>
        <w:rPr>
          <w:b/>
          <w:sz w:val="24"/>
          <w:szCs w:val="24"/>
        </w:rPr>
      </w:pPr>
    </w:p>
    <w:p w14:paraId="1A09E546" w14:textId="77777777" w:rsidR="00436154" w:rsidRPr="00436154" w:rsidRDefault="00436154" w:rsidP="002D509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091">
        <w:rPr>
          <w:rFonts w:ascii="Times New Roman" w:hAnsi="Times New Roman" w:cs="Times New Roman"/>
          <w:sz w:val="28"/>
          <w:szCs w:val="28"/>
        </w:rPr>
        <w:t>1. Перечень подлежащих предоставлению муниципальных гарантий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2433"/>
        <w:gridCol w:w="1715"/>
        <w:gridCol w:w="1552"/>
        <w:gridCol w:w="1448"/>
        <w:gridCol w:w="1843"/>
      </w:tblGrid>
      <w:tr w:rsidR="00436154" w:rsidRPr="00436154" w14:paraId="541EAF27" w14:textId="77777777" w:rsidTr="00436154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5F23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77BC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Направления (цели) гарант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6613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CDA2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Предельная сумма гарантии</w:t>
            </w:r>
          </w:p>
          <w:p w14:paraId="74067473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4D40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5243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Иные условия предоставления и исполнения гарантии</w:t>
            </w:r>
          </w:p>
        </w:tc>
      </w:tr>
      <w:tr w:rsidR="00436154" w:rsidRPr="00436154" w14:paraId="7C68A591" w14:textId="77777777" w:rsidTr="00436154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4AB4" w14:textId="77777777" w:rsidR="00436154" w:rsidRPr="00436154" w:rsidRDefault="00436154" w:rsidP="002C225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2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36154" w:rsidRPr="00436154" w14:paraId="6F8E5639" w14:textId="77777777" w:rsidTr="00436154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A522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F420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4340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96A3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C163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A219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6154" w:rsidRPr="00436154" w14:paraId="78687F4A" w14:textId="77777777" w:rsidTr="00436154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B953" w14:textId="77777777" w:rsidR="00436154" w:rsidRPr="00436154" w:rsidRDefault="00436154" w:rsidP="002C225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2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36154" w:rsidRPr="00436154" w14:paraId="589D3E0B" w14:textId="77777777" w:rsidTr="00436154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276D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7003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271C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5F79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7A01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3210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6154" w:rsidRPr="00436154" w14:paraId="02F10FA2" w14:textId="77777777" w:rsidTr="00436154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089C" w14:textId="77777777" w:rsidR="00436154" w:rsidRPr="00436154" w:rsidRDefault="00436154" w:rsidP="002C225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2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36154" w:rsidRPr="00436154" w14:paraId="509ECD03" w14:textId="77777777" w:rsidTr="00436154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6DD9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2048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6411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A808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1C29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4841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72BDF67" w14:textId="77777777" w:rsidR="00436154" w:rsidRPr="00436154" w:rsidRDefault="00436154" w:rsidP="00436154">
      <w:pPr>
        <w:rPr>
          <w:rFonts w:ascii="Times New Roman" w:hAnsi="Times New Roman" w:cs="Times New Roman"/>
          <w:sz w:val="24"/>
          <w:szCs w:val="24"/>
        </w:rPr>
      </w:pPr>
    </w:p>
    <w:p w14:paraId="69266129" w14:textId="77777777" w:rsidR="00436154" w:rsidRPr="002D5091" w:rsidRDefault="00436154" w:rsidP="002D509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091">
        <w:rPr>
          <w:rFonts w:ascii="Times New Roman" w:hAnsi="Times New Roman" w:cs="Times New Roman"/>
          <w:sz w:val="28"/>
          <w:szCs w:val="28"/>
        </w:rPr>
        <w:t>2. Общий объем бюджетных ассигнований, предусмотренных на исполнение муниципальных гарантий по возможным гарантийным случаям, на 202</w:t>
      </w:r>
      <w:r w:rsidR="002C225D">
        <w:rPr>
          <w:rFonts w:ascii="Times New Roman" w:hAnsi="Times New Roman" w:cs="Times New Roman"/>
          <w:sz w:val="28"/>
          <w:szCs w:val="28"/>
        </w:rPr>
        <w:t>2</w:t>
      </w:r>
      <w:r w:rsidRPr="002D509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C225D">
        <w:rPr>
          <w:rFonts w:ascii="Times New Roman" w:hAnsi="Times New Roman" w:cs="Times New Roman"/>
          <w:sz w:val="28"/>
          <w:szCs w:val="28"/>
        </w:rPr>
        <w:t xml:space="preserve">3 </w:t>
      </w:r>
      <w:r w:rsidRPr="002D5091">
        <w:rPr>
          <w:rFonts w:ascii="Times New Roman" w:hAnsi="Times New Roman" w:cs="Times New Roman"/>
          <w:sz w:val="28"/>
          <w:szCs w:val="28"/>
        </w:rPr>
        <w:t>и 202</w:t>
      </w:r>
      <w:r w:rsidR="002C225D">
        <w:rPr>
          <w:rFonts w:ascii="Times New Roman" w:hAnsi="Times New Roman" w:cs="Times New Roman"/>
          <w:sz w:val="28"/>
          <w:szCs w:val="28"/>
        </w:rPr>
        <w:t>4</w:t>
      </w:r>
      <w:r w:rsidRPr="002D5091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006A4DB8" w14:textId="77777777" w:rsidR="00436154" w:rsidRPr="00436154" w:rsidRDefault="00436154" w:rsidP="0043615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2324"/>
        <w:gridCol w:w="2324"/>
        <w:gridCol w:w="2324"/>
      </w:tblGrid>
      <w:tr w:rsidR="00436154" w:rsidRPr="00436154" w14:paraId="7A6A826F" w14:textId="77777777" w:rsidTr="00436154">
        <w:trPr>
          <w:trHeight w:val="780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4DEF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ых гарантий сельского поселения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853F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исполнение гарантий по возможным гарантийным случаям (тыс. рублей)</w:t>
            </w:r>
          </w:p>
        </w:tc>
      </w:tr>
      <w:tr w:rsidR="00436154" w:rsidRPr="00436154" w14:paraId="1F4DB800" w14:textId="77777777" w:rsidTr="00436154">
        <w:trPr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DBDA" w14:textId="77777777"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1A08" w14:textId="77777777" w:rsidR="00436154" w:rsidRPr="00436154" w:rsidRDefault="00436154" w:rsidP="002C225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2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6498" w14:textId="77777777" w:rsidR="00436154" w:rsidRPr="00436154" w:rsidRDefault="00436154" w:rsidP="002C225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2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0432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225D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36154" w:rsidRPr="00436154" w14:paraId="6138C5E9" w14:textId="77777777" w:rsidTr="0043615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9692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За счет источников финансирования дефицита бюджета сельского посел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05DB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597A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A2FE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36154" w:rsidRPr="00436154" w14:paraId="013B159C" w14:textId="77777777" w:rsidTr="0043615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5B1A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За счет расходов бюджета сельского посел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DE05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3D08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463B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</w:tbl>
    <w:p w14:paraId="52B8C2C9" w14:textId="77777777" w:rsidR="00023E3A" w:rsidRDefault="00023E3A" w:rsidP="00023E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15156CF1" w14:textId="77777777" w:rsidR="00436154" w:rsidRPr="00563F83" w:rsidRDefault="00436154" w:rsidP="002D5091">
      <w:pPr>
        <w:pStyle w:val="ac"/>
        <w:spacing w:line="240" w:lineRule="exact"/>
        <w:ind w:firstLine="0"/>
        <w:rPr>
          <w:sz w:val="26"/>
          <w:szCs w:val="26"/>
        </w:rPr>
      </w:pPr>
      <w:r w:rsidRPr="00563F83">
        <w:rPr>
          <w:sz w:val="26"/>
          <w:szCs w:val="26"/>
        </w:rPr>
        <w:t>Председатель Совета депутатов</w:t>
      </w:r>
    </w:p>
    <w:p w14:paraId="72012946" w14:textId="77777777" w:rsidR="00741E10" w:rsidRPr="00D8777A" w:rsidRDefault="00436154" w:rsidP="00D8777A">
      <w:pPr>
        <w:pStyle w:val="ac"/>
        <w:spacing w:line="240" w:lineRule="exact"/>
        <w:ind w:right="-398" w:hanging="851"/>
        <w:rPr>
          <w:sz w:val="26"/>
          <w:szCs w:val="26"/>
        </w:rPr>
      </w:pPr>
      <w:r w:rsidRPr="00563F83">
        <w:rPr>
          <w:sz w:val="26"/>
          <w:szCs w:val="26"/>
        </w:rPr>
        <w:t xml:space="preserve">          </w:t>
      </w:r>
      <w:r w:rsidR="002D5091" w:rsidRPr="00563F83">
        <w:rPr>
          <w:sz w:val="26"/>
          <w:szCs w:val="26"/>
        </w:rPr>
        <w:t xml:space="preserve"> </w:t>
      </w:r>
      <w:r w:rsidR="00563F83">
        <w:rPr>
          <w:sz w:val="26"/>
          <w:szCs w:val="26"/>
        </w:rPr>
        <w:t xml:space="preserve"> </w:t>
      </w:r>
      <w:r w:rsidR="002D5091" w:rsidRPr="00563F83">
        <w:rPr>
          <w:sz w:val="26"/>
          <w:szCs w:val="26"/>
        </w:rPr>
        <w:t xml:space="preserve"> </w:t>
      </w:r>
      <w:r w:rsidRPr="00563F83">
        <w:rPr>
          <w:sz w:val="26"/>
          <w:szCs w:val="26"/>
        </w:rPr>
        <w:t xml:space="preserve">Восточного сельского поселения                                </w:t>
      </w:r>
      <w:r w:rsidR="002D5091" w:rsidRPr="00563F83">
        <w:rPr>
          <w:sz w:val="26"/>
          <w:szCs w:val="26"/>
        </w:rPr>
        <w:t xml:space="preserve">                  </w:t>
      </w:r>
      <w:r w:rsidRPr="00563F83">
        <w:rPr>
          <w:sz w:val="26"/>
          <w:szCs w:val="26"/>
        </w:rPr>
        <w:t>Т.А. Антоненко</w:t>
      </w:r>
    </w:p>
    <w:p w14:paraId="31994676" w14:textId="77777777" w:rsidR="002636F2" w:rsidRDefault="002636F2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</w:p>
    <w:p w14:paraId="6030E339" w14:textId="77777777" w:rsidR="007E35B5" w:rsidRPr="00436154" w:rsidRDefault="00753433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B7DB4">
        <w:rPr>
          <w:rFonts w:ascii="Times New Roman" w:hAnsi="Times New Roman" w:cs="Times New Roman"/>
          <w:sz w:val="24"/>
          <w:szCs w:val="24"/>
        </w:rPr>
        <w:t>9</w:t>
      </w:r>
    </w:p>
    <w:p w14:paraId="4E89F10D" w14:textId="77777777" w:rsidR="007E35B5" w:rsidRPr="00436154" w:rsidRDefault="007E35B5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к решению Совета</w:t>
      </w:r>
    </w:p>
    <w:p w14:paraId="1CF1566B" w14:textId="77777777" w:rsidR="007E35B5" w:rsidRDefault="007E35B5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 xml:space="preserve">депутатов Восточного </w:t>
      </w:r>
    </w:p>
    <w:p w14:paraId="718D006A" w14:textId="77777777" w:rsidR="007E35B5" w:rsidRPr="00436154" w:rsidRDefault="007E35B5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4955CF87" w14:textId="77777777" w:rsidR="007E35B5" w:rsidRDefault="00326A73" w:rsidP="002636F2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12.2021 № 51-154</w:t>
      </w:r>
    </w:p>
    <w:p w14:paraId="7C0752F8" w14:textId="77777777" w:rsidR="002636F2" w:rsidRDefault="002636F2" w:rsidP="002636F2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4006E7A2" w14:textId="77777777" w:rsidR="002D5091" w:rsidRDefault="00436154" w:rsidP="002D509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5091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14:paraId="63F10F49" w14:textId="77777777" w:rsidR="00436154" w:rsidRPr="002D5091" w:rsidRDefault="00436154" w:rsidP="002D509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5091">
        <w:rPr>
          <w:rFonts w:ascii="Times New Roman" w:hAnsi="Times New Roman" w:cs="Times New Roman"/>
          <w:sz w:val="28"/>
          <w:szCs w:val="28"/>
        </w:rPr>
        <w:t>муниципальных внутренних заимствований на 202</w:t>
      </w:r>
      <w:r w:rsidR="002C225D">
        <w:rPr>
          <w:rFonts w:ascii="Times New Roman" w:hAnsi="Times New Roman" w:cs="Times New Roman"/>
          <w:sz w:val="28"/>
          <w:szCs w:val="28"/>
        </w:rPr>
        <w:t>2</w:t>
      </w:r>
      <w:r w:rsidRPr="002D5091">
        <w:rPr>
          <w:rFonts w:ascii="Times New Roman" w:hAnsi="Times New Roman" w:cs="Times New Roman"/>
          <w:sz w:val="28"/>
          <w:szCs w:val="28"/>
        </w:rPr>
        <w:t xml:space="preserve"> год и на плановы</w:t>
      </w:r>
      <w:r w:rsidR="002C225D">
        <w:rPr>
          <w:rFonts w:ascii="Times New Roman" w:hAnsi="Times New Roman" w:cs="Times New Roman"/>
          <w:sz w:val="28"/>
          <w:szCs w:val="28"/>
        </w:rPr>
        <w:t>й период 2023</w:t>
      </w:r>
      <w:r w:rsidRPr="002D5091">
        <w:rPr>
          <w:rFonts w:ascii="Times New Roman" w:hAnsi="Times New Roman" w:cs="Times New Roman"/>
          <w:sz w:val="28"/>
          <w:szCs w:val="28"/>
        </w:rPr>
        <w:t xml:space="preserve"> и 202</w:t>
      </w:r>
      <w:r w:rsidR="002C225D">
        <w:rPr>
          <w:rFonts w:ascii="Times New Roman" w:hAnsi="Times New Roman" w:cs="Times New Roman"/>
          <w:sz w:val="28"/>
          <w:szCs w:val="28"/>
        </w:rPr>
        <w:t>4</w:t>
      </w:r>
      <w:r w:rsidRPr="002D5091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14:paraId="31E450C4" w14:textId="77777777" w:rsidR="00436154" w:rsidRPr="00436154" w:rsidRDefault="00436154" w:rsidP="00436154">
      <w:pPr>
        <w:pStyle w:val="ac"/>
        <w:spacing w:line="240" w:lineRule="exact"/>
        <w:ind w:right="-113" w:firstLine="0"/>
        <w:jc w:val="right"/>
        <w:rPr>
          <w:sz w:val="24"/>
          <w:szCs w:val="24"/>
        </w:rPr>
      </w:pPr>
      <w:r w:rsidRPr="00436154">
        <w:rPr>
          <w:sz w:val="24"/>
          <w:szCs w:val="24"/>
        </w:rPr>
        <w:t xml:space="preserve">                                    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1541"/>
        <w:gridCol w:w="1541"/>
        <w:gridCol w:w="1403"/>
      </w:tblGrid>
      <w:tr w:rsidR="00436154" w:rsidRPr="00436154" w14:paraId="589B72EA" w14:textId="77777777" w:rsidTr="00436154">
        <w:trPr>
          <w:trHeight w:val="190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429A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Виды внутренних заимствовани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C7CB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36154" w:rsidRPr="00436154" w14:paraId="015378ED" w14:textId="77777777" w:rsidTr="00436154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4F60" w14:textId="77777777"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03F1" w14:textId="77777777" w:rsidR="00436154" w:rsidRPr="00436154" w:rsidRDefault="002C225D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36154"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2E3C" w14:textId="77777777" w:rsidR="00436154" w:rsidRPr="00436154" w:rsidRDefault="002C225D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36154"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8D09" w14:textId="77777777" w:rsidR="00436154" w:rsidRPr="00436154" w:rsidRDefault="00436154" w:rsidP="002C2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2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36154" w:rsidRPr="00436154" w14:paraId="51D56040" w14:textId="77777777" w:rsidTr="0043615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C9BA" w14:textId="77777777" w:rsidR="00436154" w:rsidRPr="00436154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Кредиты, полученные от кредитных организаций:</w:t>
            </w:r>
          </w:p>
          <w:p w14:paraId="5511D629" w14:textId="77777777" w:rsidR="00436154" w:rsidRPr="00436154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 привлечение</w:t>
            </w:r>
          </w:p>
          <w:p w14:paraId="2851D65C" w14:textId="77777777" w:rsidR="00436154" w:rsidRPr="00436154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 пога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5DBD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24ADFF18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421FF09E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C061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7407210D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508BEB6E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B09B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2E2AF563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4114B0F4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36154" w:rsidRPr="00436154" w14:paraId="428C2232" w14:textId="77777777" w:rsidTr="0043615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4867" w14:textId="77777777" w:rsidR="00436154" w:rsidRPr="00436154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:</w:t>
            </w:r>
          </w:p>
          <w:p w14:paraId="2E184008" w14:textId="77777777" w:rsidR="00436154" w:rsidRPr="00436154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 привлечение</w:t>
            </w:r>
          </w:p>
          <w:p w14:paraId="735D379D" w14:textId="77777777" w:rsidR="00436154" w:rsidRPr="00436154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 пога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8888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5321A50B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4CC57674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29B7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0D7328B3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15ED1EFD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A015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2C6C2D1B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4D0B38BA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36154" w:rsidRPr="00436154" w14:paraId="1E01413B" w14:textId="77777777" w:rsidTr="0043615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9DDA" w14:textId="77777777" w:rsidR="00436154" w:rsidRPr="00436154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Общий объем заимствований:</w:t>
            </w:r>
          </w:p>
          <w:p w14:paraId="069C64D4" w14:textId="77777777" w:rsidR="00436154" w:rsidRPr="00436154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 привлечение</w:t>
            </w:r>
          </w:p>
          <w:p w14:paraId="38D4C812" w14:textId="77777777" w:rsidR="00436154" w:rsidRPr="00436154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 пога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3713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2DA9BA41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635B2E19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50CB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0C9C622D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666F176F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FB47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74CEB997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39B2DE27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</w:tbl>
    <w:p w14:paraId="31303DB7" w14:textId="77777777" w:rsidR="00436154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14:paraId="22BC61AF" w14:textId="77777777" w:rsidR="005F33AA" w:rsidRPr="00436154" w:rsidRDefault="005F33AA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14:paraId="2FFC4600" w14:textId="77777777" w:rsidR="00436154" w:rsidRPr="00436154" w:rsidRDefault="002D5091" w:rsidP="002D5091">
      <w:pPr>
        <w:pStyle w:val="ac"/>
        <w:spacing w:line="240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14:paraId="7C163627" w14:textId="77777777" w:rsidR="00436154" w:rsidRPr="00436154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14:paraId="7B28734C" w14:textId="77777777" w:rsidR="00436154" w:rsidRPr="00563F83" w:rsidRDefault="00436154" w:rsidP="00D8777A">
      <w:pPr>
        <w:pStyle w:val="ac"/>
        <w:spacing w:line="240" w:lineRule="exact"/>
        <w:ind w:firstLine="0"/>
        <w:rPr>
          <w:sz w:val="26"/>
          <w:szCs w:val="26"/>
        </w:rPr>
      </w:pPr>
      <w:r w:rsidRPr="00563F83">
        <w:rPr>
          <w:sz w:val="26"/>
          <w:szCs w:val="26"/>
        </w:rPr>
        <w:t>Председатель Совета депутатов</w:t>
      </w:r>
    </w:p>
    <w:p w14:paraId="59DC11A2" w14:textId="77777777" w:rsidR="00436154" w:rsidRPr="00563F83" w:rsidRDefault="00436154" w:rsidP="00D8777A">
      <w:pPr>
        <w:pStyle w:val="ac"/>
        <w:spacing w:line="240" w:lineRule="exact"/>
        <w:ind w:right="-398" w:firstLine="0"/>
        <w:rPr>
          <w:sz w:val="26"/>
          <w:szCs w:val="26"/>
        </w:rPr>
      </w:pPr>
      <w:r w:rsidRPr="00563F83">
        <w:rPr>
          <w:sz w:val="26"/>
          <w:szCs w:val="26"/>
        </w:rPr>
        <w:t xml:space="preserve">Восточного сельского поселения                                   </w:t>
      </w:r>
      <w:r w:rsidR="00D8777A">
        <w:rPr>
          <w:sz w:val="26"/>
          <w:szCs w:val="26"/>
        </w:rPr>
        <w:t xml:space="preserve">             </w:t>
      </w:r>
      <w:r w:rsidRPr="00563F83">
        <w:rPr>
          <w:sz w:val="26"/>
          <w:szCs w:val="26"/>
        </w:rPr>
        <w:t xml:space="preserve">           </w:t>
      </w:r>
      <w:r w:rsidR="002D5091" w:rsidRPr="00563F83">
        <w:rPr>
          <w:sz w:val="26"/>
          <w:szCs w:val="26"/>
        </w:rPr>
        <w:t xml:space="preserve">  </w:t>
      </w:r>
      <w:r w:rsidRPr="00563F83">
        <w:rPr>
          <w:sz w:val="26"/>
          <w:szCs w:val="26"/>
        </w:rPr>
        <w:t xml:space="preserve">     Т.А. Антоненко</w:t>
      </w:r>
    </w:p>
    <w:p w14:paraId="6A9D6AC3" w14:textId="77777777" w:rsidR="00436154" w:rsidRPr="002D5091" w:rsidRDefault="00436154" w:rsidP="00436154">
      <w:pPr>
        <w:pStyle w:val="ac"/>
        <w:ind w:firstLine="0"/>
        <w:rPr>
          <w:szCs w:val="28"/>
        </w:rPr>
      </w:pPr>
    </w:p>
    <w:p w14:paraId="34159ECC" w14:textId="77777777" w:rsidR="005F33AA" w:rsidRDefault="007E35B5" w:rsidP="00563F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563F8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3C79B76D" w14:textId="77777777" w:rsidR="005F33AA" w:rsidRDefault="005F33A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7E96BC" w14:textId="77777777" w:rsidR="005F33AA" w:rsidRDefault="005F33A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695E60" w14:textId="77777777" w:rsidR="005F33AA" w:rsidRDefault="005F33A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564592" w14:textId="77777777" w:rsidR="007E35B5" w:rsidRPr="00436154" w:rsidRDefault="00753433" w:rsidP="00D8777A">
      <w:pPr>
        <w:pageBreakBefore/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1B7DB4">
        <w:rPr>
          <w:rFonts w:ascii="Times New Roman" w:hAnsi="Times New Roman" w:cs="Times New Roman"/>
          <w:sz w:val="24"/>
          <w:szCs w:val="24"/>
        </w:rPr>
        <w:t>0</w:t>
      </w:r>
    </w:p>
    <w:p w14:paraId="58B7AA75" w14:textId="77777777" w:rsidR="007E35B5" w:rsidRPr="00436154" w:rsidRDefault="007E35B5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к решению Совета</w:t>
      </w:r>
    </w:p>
    <w:p w14:paraId="19134218" w14:textId="77777777" w:rsidR="007E35B5" w:rsidRDefault="007E35B5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 xml:space="preserve">депутатов Восточного </w:t>
      </w:r>
    </w:p>
    <w:p w14:paraId="12DB424D" w14:textId="77777777" w:rsidR="007E35B5" w:rsidRPr="00436154" w:rsidRDefault="007E35B5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008B4491" w14:textId="77777777" w:rsidR="002D5091" w:rsidRDefault="00326A73" w:rsidP="002636F2">
      <w:pPr>
        <w:pStyle w:val="ac"/>
        <w:widowControl w:val="0"/>
        <w:spacing w:line="240" w:lineRule="exact"/>
        <w:ind w:firstLine="0"/>
        <w:jc w:val="right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от 20.12.2021 № 51-154</w:t>
      </w:r>
    </w:p>
    <w:p w14:paraId="79D211D0" w14:textId="77777777" w:rsidR="002D5091" w:rsidRDefault="002D5091" w:rsidP="00436154">
      <w:pPr>
        <w:pStyle w:val="ac"/>
        <w:widowControl w:val="0"/>
        <w:spacing w:line="240" w:lineRule="exact"/>
        <w:ind w:firstLine="0"/>
        <w:jc w:val="center"/>
        <w:rPr>
          <w:sz w:val="24"/>
          <w:szCs w:val="24"/>
        </w:rPr>
      </w:pPr>
    </w:p>
    <w:p w14:paraId="0B02600A" w14:textId="77777777" w:rsidR="00436154" w:rsidRPr="002D5091" w:rsidRDefault="00436154" w:rsidP="00023E3A">
      <w:pPr>
        <w:pStyle w:val="ac"/>
        <w:widowControl w:val="0"/>
        <w:ind w:firstLine="0"/>
        <w:jc w:val="center"/>
        <w:rPr>
          <w:szCs w:val="28"/>
        </w:rPr>
      </w:pPr>
      <w:r w:rsidRPr="002D5091">
        <w:rPr>
          <w:szCs w:val="28"/>
        </w:rPr>
        <w:t>ИСТОЧНИКИ</w:t>
      </w:r>
    </w:p>
    <w:p w14:paraId="752B07DE" w14:textId="77777777" w:rsidR="00436154" w:rsidRPr="002D5091" w:rsidRDefault="00436154" w:rsidP="00023E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5091">
        <w:rPr>
          <w:rFonts w:ascii="Times New Roman" w:hAnsi="Times New Roman" w:cs="Times New Roman"/>
          <w:sz w:val="28"/>
          <w:szCs w:val="28"/>
        </w:rPr>
        <w:t>внутреннего финансирования дефицита бюджета Восточного сельского поселения на 202</w:t>
      </w:r>
      <w:r w:rsidR="00E26F48">
        <w:rPr>
          <w:rFonts w:ascii="Times New Roman" w:hAnsi="Times New Roman" w:cs="Times New Roman"/>
          <w:sz w:val="28"/>
          <w:szCs w:val="28"/>
        </w:rPr>
        <w:t>2</w:t>
      </w:r>
      <w:r w:rsidRPr="002D5091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ED9BE3F" w14:textId="77777777" w:rsidR="00436154" w:rsidRPr="00436154" w:rsidRDefault="00436154" w:rsidP="00023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642E42" w14:textId="77777777" w:rsidR="00436154" w:rsidRPr="00436154" w:rsidRDefault="00436154" w:rsidP="00436154">
      <w:pPr>
        <w:pStyle w:val="ac"/>
        <w:spacing w:line="240" w:lineRule="exact"/>
        <w:ind w:right="-115" w:firstLine="0"/>
        <w:jc w:val="right"/>
        <w:rPr>
          <w:sz w:val="24"/>
          <w:szCs w:val="24"/>
        </w:rPr>
      </w:pPr>
      <w:r w:rsidRPr="00436154">
        <w:rPr>
          <w:sz w:val="24"/>
          <w:szCs w:val="24"/>
        </w:rPr>
        <w:t xml:space="preserve">                                            (тыс. рублей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4817"/>
        <w:gridCol w:w="1700"/>
      </w:tblGrid>
      <w:tr w:rsidR="00E26F48" w:rsidRPr="00E26F48" w14:paraId="3BF20ED0" w14:textId="77777777" w:rsidTr="00E26F4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7CBB" w14:textId="77777777" w:rsidR="00E26F48" w:rsidRPr="00E26F48" w:rsidRDefault="00E26F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FB35" w14:textId="77777777" w:rsidR="00E26F48" w:rsidRPr="00E26F48" w:rsidRDefault="00E26F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01F6" w14:textId="77777777" w:rsidR="00E26F48" w:rsidRPr="00E26F48" w:rsidRDefault="00E26F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26F48" w:rsidRPr="00E26F48" w14:paraId="32FB8E67" w14:textId="77777777" w:rsidTr="00E26F4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103D" w14:textId="77777777" w:rsidR="00E26F48" w:rsidRPr="00E26F48" w:rsidRDefault="00E26F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0 00 00 00 0000 0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C35C" w14:textId="77777777" w:rsidR="00E26F48" w:rsidRPr="00E26F48" w:rsidRDefault="00E26F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7A09" w14:textId="77777777" w:rsidR="00E26F48" w:rsidRPr="00773B7B" w:rsidRDefault="00B05A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 928,75</w:t>
            </w:r>
            <w:r w:rsidR="00D13D72" w:rsidRPr="00773B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26F48" w:rsidRPr="00E26F48" w14:paraId="79A5702E" w14:textId="77777777" w:rsidTr="00E26F48">
        <w:trPr>
          <w:trHeight w:val="50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C4CE" w14:textId="77777777" w:rsidR="00E26F48" w:rsidRPr="00E26F48" w:rsidRDefault="00E26F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0 00 00 0000 0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064D" w14:textId="77777777" w:rsidR="00E26F48" w:rsidRPr="00E26F48" w:rsidRDefault="00E26F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8E5D" w14:textId="77777777" w:rsidR="00E26F48" w:rsidRPr="00773B7B" w:rsidRDefault="00E26F48" w:rsidP="00B05A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 928,7</w:t>
            </w:r>
            <w:r w:rsidR="00B05A7E" w:rsidRPr="00773B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3D72" w:rsidRPr="00773B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26F48" w:rsidRPr="00E26F48" w14:paraId="64F116C2" w14:textId="77777777" w:rsidTr="00E26F4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9237" w14:textId="77777777" w:rsidR="00E26F48" w:rsidRPr="00E26F48" w:rsidRDefault="00E26F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0 00 00 0000 5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2B6A" w14:textId="77777777" w:rsidR="00E26F48" w:rsidRPr="00E26F48" w:rsidRDefault="00E26F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3669" w14:textId="77777777" w:rsidR="00E26F48" w:rsidRPr="00E26F48" w:rsidRDefault="00E26F48" w:rsidP="00864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4042">
              <w:rPr>
                <w:rFonts w:ascii="Times New Roman" w:hAnsi="Times New Roman" w:cs="Times New Roman"/>
                <w:sz w:val="24"/>
                <w:szCs w:val="24"/>
              </w:rPr>
              <w:t>28 205,980</w:t>
            </w:r>
          </w:p>
        </w:tc>
      </w:tr>
      <w:tr w:rsidR="00E26F48" w:rsidRPr="00E26F48" w14:paraId="19A20987" w14:textId="77777777" w:rsidTr="00E26F4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0EA9" w14:textId="77777777" w:rsidR="00E26F48" w:rsidRPr="00E26F48" w:rsidRDefault="00E26F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0 00 00 0000 6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185F" w14:textId="77777777" w:rsidR="00E26F48" w:rsidRPr="00E26F48" w:rsidRDefault="00E26F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F071" w14:textId="77777777" w:rsidR="00E26F48" w:rsidRPr="00E26F48" w:rsidRDefault="00864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134,738</w:t>
            </w:r>
          </w:p>
        </w:tc>
      </w:tr>
      <w:tr w:rsidR="00E26F48" w:rsidRPr="00E26F48" w14:paraId="66B1E0A0" w14:textId="77777777" w:rsidTr="00E26F4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37C9" w14:textId="77777777" w:rsidR="00E26F48" w:rsidRPr="00E26F48" w:rsidRDefault="00E26F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2 00 00 0000 5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1F9E" w14:textId="77777777" w:rsidR="00E26F48" w:rsidRPr="00E26F48" w:rsidRDefault="00E26F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C525" w14:textId="77777777" w:rsidR="00E26F48" w:rsidRPr="00E26F48" w:rsidRDefault="00E26F48" w:rsidP="00864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4042">
              <w:rPr>
                <w:rFonts w:ascii="Times New Roman" w:hAnsi="Times New Roman" w:cs="Times New Roman"/>
                <w:sz w:val="24"/>
                <w:szCs w:val="24"/>
              </w:rPr>
              <w:t>28 205,980</w:t>
            </w:r>
          </w:p>
        </w:tc>
      </w:tr>
      <w:tr w:rsidR="00E26F48" w:rsidRPr="00E26F48" w14:paraId="432235D7" w14:textId="77777777" w:rsidTr="00E26F4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3F34" w14:textId="77777777" w:rsidR="00E26F48" w:rsidRPr="00E26F48" w:rsidRDefault="00E26F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2 01 00 0000 5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8902" w14:textId="77777777" w:rsidR="00E26F48" w:rsidRPr="00E26F48" w:rsidRDefault="00E26F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C069" w14:textId="77777777" w:rsidR="00E26F48" w:rsidRPr="00E26F48" w:rsidRDefault="00E26F48" w:rsidP="00864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4042">
              <w:rPr>
                <w:rFonts w:ascii="Times New Roman" w:hAnsi="Times New Roman" w:cs="Times New Roman"/>
                <w:sz w:val="24"/>
                <w:szCs w:val="24"/>
              </w:rPr>
              <w:t>28 205,980</w:t>
            </w:r>
          </w:p>
        </w:tc>
      </w:tr>
      <w:tr w:rsidR="00E26F48" w:rsidRPr="00E26F48" w14:paraId="01EBFC23" w14:textId="77777777" w:rsidTr="00E26F4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4DB4" w14:textId="77777777" w:rsidR="00E26F48" w:rsidRPr="00E26F48" w:rsidRDefault="00E26F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2 01 10 0000 5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A8A4" w14:textId="77777777" w:rsidR="00E26F48" w:rsidRPr="00E26F48" w:rsidRDefault="00E26F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628A" w14:textId="77777777" w:rsidR="00E26F48" w:rsidRPr="00E26F48" w:rsidRDefault="00E26F48" w:rsidP="00864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4042">
              <w:rPr>
                <w:rFonts w:ascii="Times New Roman" w:hAnsi="Times New Roman" w:cs="Times New Roman"/>
                <w:sz w:val="24"/>
                <w:szCs w:val="24"/>
              </w:rPr>
              <w:t>28 205,980</w:t>
            </w:r>
          </w:p>
        </w:tc>
      </w:tr>
      <w:tr w:rsidR="00E26F48" w:rsidRPr="00E26F48" w14:paraId="3790D8F0" w14:textId="77777777" w:rsidTr="00E26F4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8070" w14:textId="77777777" w:rsidR="00E26F48" w:rsidRPr="00E26F48" w:rsidRDefault="00E26F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2 00 00 0000 6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2B98" w14:textId="77777777" w:rsidR="00E26F48" w:rsidRPr="00E26F48" w:rsidRDefault="00E26F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4E13" w14:textId="77777777" w:rsidR="00E26F48" w:rsidRPr="00E26F48" w:rsidRDefault="00864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134,738</w:t>
            </w:r>
          </w:p>
        </w:tc>
      </w:tr>
      <w:tr w:rsidR="00E26F48" w:rsidRPr="00E26F48" w14:paraId="1A28268C" w14:textId="77777777" w:rsidTr="00E26F4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4534" w14:textId="77777777" w:rsidR="00E26F48" w:rsidRPr="00E26F48" w:rsidRDefault="00E26F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2 01 00 0000 6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C9CF" w14:textId="77777777" w:rsidR="00E26F48" w:rsidRPr="00E26F48" w:rsidRDefault="00E26F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F5F3" w14:textId="77777777" w:rsidR="00E26F48" w:rsidRPr="00E26F48" w:rsidRDefault="00864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134,738</w:t>
            </w:r>
          </w:p>
        </w:tc>
      </w:tr>
      <w:tr w:rsidR="00E26F48" w:rsidRPr="00E26F48" w14:paraId="216C8FA5" w14:textId="77777777" w:rsidTr="00E26F4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9657" w14:textId="77777777" w:rsidR="00E26F48" w:rsidRPr="00E26F48" w:rsidRDefault="00E26F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2 01 10 0000 6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340B" w14:textId="77777777" w:rsidR="00E26F48" w:rsidRPr="00E26F48" w:rsidRDefault="00E26F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3274" w14:textId="77777777" w:rsidR="00E26F48" w:rsidRPr="00E26F48" w:rsidRDefault="00864042" w:rsidP="00864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134,738</w:t>
            </w:r>
          </w:p>
        </w:tc>
      </w:tr>
    </w:tbl>
    <w:p w14:paraId="5CCF6390" w14:textId="77777777" w:rsidR="00436154" w:rsidRPr="00436154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14:paraId="1B2B751D" w14:textId="77777777" w:rsidR="00436154" w:rsidRPr="00436154" w:rsidRDefault="002D5091" w:rsidP="002D5091">
      <w:pPr>
        <w:pStyle w:val="ac"/>
        <w:spacing w:line="240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14:paraId="6D389F4A" w14:textId="77777777" w:rsidR="00436154" w:rsidRPr="00436154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14:paraId="3043DE35" w14:textId="77777777" w:rsidR="00436154" w:rsidRPr="00436154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14:paraId="36B068B4" w14:textId="77777777" w:rsidR="00436154" w:rsidRPr="00563F83" w:rsidRDefault="00436154" w:rsidP="00436154">
      <w:pPr>
        <w:pStyle w:val="ac"/>
        <w:spacing w:line="240" w:lineRule="exact"/>
        <w:ind w:hanging="851"/>
        <w:rPr>
          <w:sz w:val="26"/>
          <w:szCs w:val="26"/>
        </w:rPr>
      </w:pPr>
      <w:r w:rsidRPr="00436154">
        <w:rPr>
          <w:sz w:val="24"/>
          <w:szCs w:val="24"/>
        </w:rPr>
        <w:t xml:space="preserve">            </w:t>
      </w:r>
      <w:r w:rsidRPr="00563F83">
        <w:rPr>
          <w:sz w:val="26"/>
          <w:szCs w:val="26"/>
        </w:rPr>
        <w:t>Председатель Совета депутатов</w:t>
      </w:r>
    </w:p>
    <w:p w14:paraId="28AD85E0" w14:textId="77777777" w:rsidR="00436154" w:rsidRPr="00563F83" w:rsidRDefault="002D5091" w:rsidP="00436154">
      <w:pPr>
        <w:pStyle w:val="ac"/>
        <w:spacing w:line="240" w:lineRule="exact"/>
        <w:ind w:right="-398" w:hanging="851"/>
        <w:rPr>
          <w:sz w:val="26"/>
          <w:szCs w:val="26"/>
        </w:rPr>
      </w:pPr>
      <w:r w:rsidRPr="00563F83">
        <w:rPr>
          <w:sz w:val="26"/>
          <w:szCs w:val="26"/>
        </w:rPr>
        <w:t xml:space="preserve">          </w:t>
      </w:r>
      <w:r w:rsidR="00563F83">
        <w:rPr>
          <w:sz w:val="26"/>
          <w:szCs w:val="26"/>
        </w:rPr>
        <w:t xml:space="preserve"> </w:t>
      </w:r>
      <w:r w:rsidR="00436154" w:rsidRPr="00563F83">
        <w:rPr>
          <w:sz w:val="26"/>
          <w:szCs w:val="26"/>
        </w:rPr>
        <w:t xml:space="preserve">Восточного сельского поселения                                           </w:t>
      </w:r>
      <w:r w:rsidRPr="00563F83">
        <w:rPr>
          <w:sz w:val="26"/>
          <w:szCs w:val="26"/>
        </w:rPr>
        <w:t xml:space="preserve">     </w:t>
      </w:r>
      <w:r w:rsidR="00436154" w:rsidRPr="00563F83">
        <w:rPr>
          <w:sz w:val="26"/>
          <w:szCs w:val="26"/>
        </w:rPr>
        <w:t xml:space="preserve">        Т.А. Антоненко</w:t>
      </w:r>
    </w:p>
    <w:p w14:paraId="23F5BCF7" w14:textId="77777777" w:rsidR="00753433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255F1A5C" w14:textId="77777777" w:rsidR="007E35B5" w:rsidRPr="00436154" w:rsidRDefault="00753433" w:rsidP="00D8777A">
      <w:pPr>
        <w:pageBreakBefore/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1B7DB4">
        <w:rPr>
          <w:rFonts w:ascii="Times New Roman" w:hAnsi="Times New Roman" w:cs="Times New Roman"/>
          <w:sz w:val="24"/>
          <w:szCs w:val="24"/>
        </w:rPr>
        <w:t>1</w:t>
      </w:r>
    </w:p>
    <w:p w14:paraId="4C8311F7" w14:textId="77777777" w:rsidR="007E35B5" w:rsidRPr="00436154" w:rsidRDefault="007E35B5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к решению Совета</w:t>
      </w:r>
    </w:p>
    <w:p w14:paraId="5B5502B3" w14:textId="77777777" w:rsidR="007E35B5" w:rsidRDefault="007E35B5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 xml:space="preserve">депутатов Восточного </w:t>
      </w:r>
    </w:p>
    <w:p w14:paraId="6755824A" w14:textId="77777777" w:rsidR="007E35B5" w:rsidRPr="00436154" w:rsidRDefault="007E35B5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567434FC" w14:textId="77777777" w:rsidR="002D5091" w:rsidRDefault="00326A73" w:rsidP="002636F2">
      <w:pPr>
        <w:pStyle w:val="ac"/>
        <w:widowControl w:val="0"/>
        <w:spacing w:line="240" w:lineRule="exact"/>
        <w:ind w:firstLine="0"/>
        <w:jc w:val="right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от 20.12.2021 № 51-154</w:t>
      </w:r>
    </w:p>
    <w:p w14:paraId="43219B29" w14:textId="77777777" w:rsidR="005F33AA" w:rsidRDefault="005F33AA" w:rsidP="00753433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</w:p>
    <w:p w14:paraId="7B4A5825" w14:textId="77777777" w:rsidR="00753433" w:rsidRPr="00753433" w:rsidRDefault="00753433" w:rsidP="008322EB">
      <w:pPr>
        <w:pStyle w:val="ac"/>
        <w:widowControl w:val="0"/>
        <w:ind w:firstLine="0"/>
        <w:jc w:val="center"/>
        <w:rPr>
          <w:szCs w:val="28"/>
        </w:rPr>
      </w:pPr>
      <w:r w:rsidRPr="00753433">
        <w:rPr>
          <w:szCs w:val="28"/>
        </w:rPr>
        <w:t>ИСТОЧНИКИ</w:t>
      </w:r>
    </w:p>
    <w:p w14:paraId="6E2484FD" w14:textId="77777777" w:rsidR="00753433" w:rsidRPr="00753433" w:rsidRDefault="00753433" w:rsidP="008322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3433">
        <w:rPr>
          <w:rFonts w:ascii="Times New Roman" w:hAnsi="Times New Roman" w:cs="Times New Roman"/>
          <w:sz w:val="28"/>
          <w:szCs w:val="28"/>
        </w:rPr>
        <w:t>Внутреннего финансирования дефицита бюджета Восточного сельского п</w:t>
      </w:r>
      <w:r w:rsidR="00E26F48">
        <w:rPr>
          <w:rFonts w:ascii="Times New Roman" w:hAnsi="Times New Roman" w:cs="Times New Roman"/>
          <w:sz w:val="28"/>
          <w:szCs w:val="28"/>
        </w:rPr>
        <w:t>оселения на плановый период 2023</w:t>
      </w:r>
      <w:r w:rsidRPr="00753433">
        <w:rPr>
          <w:rFonts w:ascii="Times New Roman" w:hAnsi="Times New Roman" w:cs="Times New Roman"/>
          <w:sz w:val="28"/>
          <w:szCs w:val="28"/>
        </w:rPr>
        <w:t xml:space="preserve"> и 202</w:t>
      </w:r>
      <w:r w:rsidR="00E26F48">
        <w:rPr>
          <w:rFonts w:ascii="Times New Roman" w:hAnsi="Times New Roman" w:cs="Times New Roman"/>
          <w:sz w:val="28"/>
          <w:szCs w:val="28"/>
        </w:rPr>
        <w:t>4</w:t>
      </w:r>
      <w:r w:rsidRPr="00753433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53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0A0EE05D" w14:textId="77777777" w:rsidR="00753433" w:rsidRPr="00753433" w:rsidRDefault="00753433" w:rsidP="00753433">
      <w:pPr>
        <w:pStyle w:val="ac"/>
        <w:ind w:right="-113" w:firstLine="0"/>
        <w:jc w:val="right"/>
        <w:rPr>
          <w:sz w:val="24"/>
          <w:szCs w:val="24"/>
        </w:rPr>
      </w:pPr>
      <w:r w:rsidRPr="00753433">
        <w:rPr>
          <w:sz w:val="24"/>
          <w:szCs w:val="24"/>
        </w:rPr>
        <w:t xml:space="preserve">                                           (тыс. рублей)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3140"/>
        <w:gridCol w:w="3239"/>
        <w:gridCol w:w="1559"/>
        <w:gridCol w:w="1560"/>
      </w:tblGrid>
      <w:tr w:rsidR="00E26F48" w:rsidRPr="00E26F48" w14:paraId="6F8F9069" w14:textId="77777777" w:rsidTr="00E26F48">
        <w:trPr>
          <w:trHeight w:val="537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0C66" w14:textId="77777777" w:rsidR="00E26F48" w:rsidRPr="00E26F48" w:rsidRDefault="00E26F48" w:rsidP="00E26F4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A33B" w14:textId="77777777" w:rsidR="00E26F48" w:rsidRPr="00E26F48" w:rsidRDefault="00E26F48" w:rsidP="00E26F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код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D0A23" w14:textId="77777777" w:rsidR="00E26F48" w:rsidRPr="00E26F48" w:rsidRDefault="00E26F48" w:rsidP="00E26F4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ADCA6" w14:textId="77777777" w:rsidR="00E26F48" w:rsidRPr="00E26F48" w:rsidRDefault="00E26F48" w:rsidP="00E26F4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4 год</w:t>
            </w:r>
          </w:p>
        </w:tc>
      </w:tr>
      <w:tr w:rsidR="00E26F48" w:rsidRPr="00E26F48" w14:paraId="5FF09048" w14:textId="77777777" w:rsidTr="00E26F48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109D" w14:textId="77777777" w:rsidR="00E26F48" w:rsidRPr="00E26F48" w:rsidRDefault="00E26F48" w:rsidP="00E26F4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5CA2" w14:textId="77777777" w:rsidR="00E26F48" w:rsidRPr="00E26F48" w:rsidRDefault="00E26F48" w:rsidP="00E26F4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48799" w14:textId="77777777" w:rsidR="00E26F48" w:rsidRPr="00E26F48" w:rsidRDefault="00E26F48" w:rsidP="00E26F4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2BCC4" w14:textId="77777777" w:rsidR="00E26F48" w:rsidRPr="00E26F48" w:rsidRDefault="00E26F48" w:rsidP="00E26F4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6F48" w:rsidRPr="00E26F48" w14:paraId="75206827" w14:textId="77777777" w:rsidTr="00E26F48">
        <w:trPr>
          <w:trHeight w:val="93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F545" w14:textId="77777777" w:rsidR="00E26F48" w:rsidRPr="00E26F48" w:rsidRDefault="00E26F48" w:rsidP="00E26F4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01 00 00 00 00 0000 0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2D1C" w14:textId="77777777" w:rsidR="00E26F48" w:rsidRPr="00E26F48" w:rsidRDefault="00E26F48" w:rsidP="00E26F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6B3B" w14:textId="77777777" w:rsidR="00E26F48" w:rsidRPr="00E26F48" w:rsidRDefault="00E26F48" w:rsidP="00072F7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4,</w:t>
            </w:r>
            <w:r w:rsidR="00072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8B07" w14:textId="77777777" w:rsidR="00E26F48" w:rsidRPr="00E26F48" w:rsidRDefault="00E26F48" w:rsidP="00072F7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72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75,871</w:t>
            </w:r>
          </w:p>
        </w:tc>
      </w:tr>
      <w:tr w:rsidR="00E26F48" w:rsidRPr="00E26F48" w14:paraId="49C42E5D" w14:textId="77777777" w:rsidTr="00E26F48">
        <w:trPr>
          <w:trHeight w:val="93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8D7C" w14:textId="77777777" w:rsidR="00E26F48" w:rsidRPr="00E26F48" w:rsidRDefault="00E26F48" w:rsidP="00E26F4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01 05 00 00 00 0000 0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CED9" w14:textId="77777777" w:rsidR="00E26F48" w:rsidRPr="00E26F48" w:rsidRDefault="00E26F48" w:rsidP="00E26F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3DF7" w14:textId="77777777" w:rsidR="00E26F48" w:rsidRPr="00E26F48" w:rsidRDefault="00E26F48" w:rsidP="00072F7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4,</w:t>
            </w:r>
            <w:r w:rsidR="00072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EC1F" w14:textId="77777777" w:rsidR="00E26F48" w:rsidRPr="00E26F48" w:rsidRDefault="00562848" w:rsidP="00D13D7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72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75</w:t>
            </w:r>
            <w:r w:rsidR="00072F7E" w:rsidRPr="00773B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3D72" w:rsidRPr="00773B7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072F7E" w:rsidRPr="00773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F48" w:rsidRPr="00E26F48" w14:paraId="7531645D" w14:textId="77777777" w:rsidTr="00E26F48">
        <w:trPr>
          <w:trHeight w:val="62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7C1B" w14:textId="77777777" w:rsidR="00E26F48" w:rsidRPr="00E26F48" w:rsidRDefault="00E26F48" w:rsidP="00E26F4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01 05 00 00 00 0000 5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D4E1" w14:textId="77777777" w:rsidR="00E26F48" w:rsidRPr="00E26F48" w:rsidRDefault="00E26F48" w:rsidP="00E26F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70A3" w14:textId="77777777" w:rsidR="00E26F48" w:rsidRPr="00E26F48" w:rsidRDefault="00E26F48" w:rsidP="006406F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6</w:t>
            </w:r>
            <w:r w:rsidR="00640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53,2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0032" w14:textId="77777777" w:rsidR="00E26F48" w:rsidRPr="00E26F48" w:rsidRDefault="00E26F48" w:rsidP="006406F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</w:t>
            </w:r>
            <w:r w:rsidR="00640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13,802</w:t>
            </w:r>
          </w:p>
        </w:tc>
      </w:tr>
      <w:tr w:rsidR="00E26F48" w:rsidRPr="00E26F48" w14:paraId="5B00B5FB" w14:textId="77777777" w:rsidTr="00E26F48">
        <w:trPr>
          <w:trHeight w:val="62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3AB3" w14:textId="77777777" w:rsidR="00E26F48" w:rsidRPr="00E26F48" w:rsidRDefault="00E26F48" w:rsidP="00E26F4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01 05 00 00 00 0000 6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A2B2" w14:textId="77777777" w:rsidR="00E26F48" w:rsidRPr="00E26F48" w:rsidRDefault="00E26F48" w:rsidP="00E26F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4CF3" w14:textId="77777777" w:rsidR="00E26F48" w:rsidRPr="00E26F48" w:rsidRDefault="00E26F48" w:rsidP="00072F7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072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57,4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DF48" w14:textId="77777777" w:rsidR="00E26F48" w:rsidRPr="00E26F48" w:rsidRDefault="00E26F48" w:rsidP="00072F7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072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89,673</w:t>
            </w:r>
          </w:p>
        </w:tc>
      </w:tr>
      <w:tr w:rsidR="00E26F48" w:rsidRPr="00E26F48" w14:paraId="6E73CF9B" w14:textId="77777777" w:rsidTr="00E26F48">
        <w:trPr>
          <w:trHeight w:val="93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3C85" w14:textId="77777777" w:rsidR="00E26F48" w:rsidRPr="00E26F48" w:rsidRDefault="00E26F48" w:rsidP="00E26F4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01 05 02 00 00 0000 5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8817" w14:textId="77777777" w:rsidR="00E26F48" w:rsidRPr="00E26F48" w:rsidRDefault="00E26F48" w:rsidP="00E26F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C906" w14:textId="77777777" w:rsidR="00E26F48" w:rsidRPr="00E26F48" w:rsidRDefault="00E26F48" w:rsidP="006406F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6</w:t>
            </w:r>
            <w:r w:rsidR="00640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53,2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CFF6" w14:textId="77777777" w:rsidR="00E26F48" w:rsidRPr="00E26F48" w:rsidRDefault="00E26F48" w:rsidP="006406F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</w:t>
            </w:r>
            <w:r w:rsidR="00640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13,802</w:t>
            </w:r>
          </w:p>
        </w:tc>
      </w:tr>
      <w:tr w:rsidR="00E26F48" w:rsidRPr="00E26F48" w14:paraId="6F77863F" w14:textId="77777777" w:rsidTr="00D8777A">
        <w:trPr>
          <w:trHeight w:val="70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52D6" w14:textId="77777777" w:rsidR="00E26F48" w:rsidRPr="00E26F48" w:rsidRDefault="00E26F48" w:rsidP="00E26F4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01 05 02 01 00 0000 51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BA60" w14:textId="77777777" w:rsidR="00E26F48" w:rsidRPr="00E26F48" w:rsidRDefault="00E26F48" w:rsidP="00E26F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DE9A" w14:textId="77777777" w:rsidR="00E26F48" w:rsidRPr="00E26F48" w:rsidRDefault="00E26F48" w:rsidP="006406F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6</w:t>
            </w:r>
            <w:r w:rsidR="00640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53,2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78D0" w14:textId="77777777" w:rsidR="00E26F48" w:rsidRPr="00E26F48" w:rsidRDefault="00E26F48" w:rsidP="006406F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</w:t>
            </w:r>
            <w:r w:rsidR="00640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13,802</w:t>
            </w:r>
          </w:p>
        </w:tc>
      </w:tr>
      <w:tr w:rsidR="00E26F48" w:rsidRPr="00E26F48" w14:paraId="671850D2" w14:textId="77777777" w:rsidTr="00D8777A">
        <w:trPr>
          <w:trHeight w:val="112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206C" w14:textId="77777777" w:rsidR="00E26F48" w:rsidRPr="00E26F48" w:rsidRDefault="00E26F48" w:rsidP="00E26F4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01 05 02 01 10 0000 51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BAC3" w14:textId="77777777" w:rsidR="00E26F48" w:rsidRPr="00E26F48" w:rsidRDefault="00E26F48" w:rsidP="00E26F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710E" w14:textId="77777777" w:rsidR="00E26F48" w:rsidRPr="00E26F48" w:rsidRDefault="00E26F48" w:rsidP="006406F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6</w:t>
            </w:r>
            <w:r w:rsidR="00640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53,2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F1FD" w14:textId="77777777" w:rsidR="00E26F48" w:rsidRPr="00E26F48" w:rsidRDefault="00E26F48" w:rsidP="006406F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</w:t>
            </w:r>
            <w:r w:rsidR="00640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13,802</w:t>
            </w:r>
          </w:p>
        </w:tc>
      </w:tr>
      <w:tr w:rsidR="00E26F48" w:rsidRPr="00E26F48" w14:paraId="1511F9AA" w14:textId="77777777" w:rsidTr="00D8777A">
        <w:trPr>
          <w:trHeight w:val="859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874B" w14:textId="77777777" w:rsidR="00E26F48" w:rsidRPr="00E26F48" w:rsidRDefault="00E26F48" w:rsidP="00E26F4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01 05 02 00 00 0000 6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1D84" w14:textId="77777777" w:rsidR="00E26F48" w:rsidRPr="00E26F48" w:rsidRDefault="00E26F48" w:rsidP="00E26F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1F8D" w14:textId="77777777" w:rsidR="00E26F48" w:rsidRPr="00E26F48" w:rsidRDefault="00E26F48" w:rsidP="00072F7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640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57,4</w:t>
            </w:r>
            <w:r w:rsidR="00072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52D2" w14:textId="77777777" w:rsidR="00E26F48" w:rsidRPr="00E26F48" w:rsidRDefault="00E26F48" w:rsidP="00072F7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640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89</w:t>
            </w:r>
            <w:r w:rsidR="00562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72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</w:t>
            </w:r>
          </w:p>
        </w:tc>
      </w:tr>
      <w:tr w:rsidR="00E26F48" w:rsidRPr="00E26F48" w14:paraId="01BC6C7D" w14:textId="77777777" w:rsidTr="00E26F48">
        <w:trPr>
          <w:trHeight w:val="93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AB26" w14:textId="77777777" w:rsidR="00E26F48" w:rsidRPr="00E26F48" w:rsidRDefault="00E26F48" w:rsidP="00E26F4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01 05 02 01 00 0000 61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BA14" w14:textId="77777777" w:rsidR="00E26F48" w:rsidRPr="00E26F48" w:rsidRDefault="00E26F48" w:rsidP="00E26F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730C" w14:textId="77777777" w:rsidR="00E26F48" w:rsidRPr="00E26F48" w:rsidRDefault="00E26F48" w:rsidP="00D13D7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640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57,4</w:t>
            </w:r>
            <w:r w:rsidR="00D13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6EC5" w14:textId="77777777" w:rsidR="00E26F48" w:rsidRPr="00E26F48" w:rsidRDefault="00E26F48" w:rsidP="00072F7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072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40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  <w:r w:rsidR="00072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73</w:t>
            </w:r>
          </w:p>
        </w:tc>
      </w:tr>
      <w:tr w:rsidR="00E26F48" w:rsidRPr="00E26F48" w14:paraId="1598E1E8" w14:textId="77777777" w:rsidTr="00E26F48">
        <w:trPr>
          <w:trHeight w:val="124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A09F" w14:textId="77777777" w:rsidR="00E26F48" w:rsidRPr="00E26F48" w:rsidRDefault="00E26F48" w:rsidP="00E26F4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01 05 02 01 10 0000 61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C9DC" w14:textId="77777777" w:rsidR="00E26F48" w:rsidRPr="00E26F48" w:rsidRDefault="00E26F48" w:rsidP="00E26F4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BC16" w14:textId="77777777" w:rsidR="00E26F48" w:rsidRPr="00E26F48" w:rsidRDefault="00E26F48" w:rsidP="00072F7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640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57,4</w:t>
            </w:r>
            <w:r w:rsidR="00072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768D" w14:textId="77777777" w:rsidR="00E26F48" w:rsidRPr="00E26F48" w:rsidRDefault="00E26F48" w:rsidP="0056284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640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89,</w:t>
            </w:r>
            <w:r w:rsidR="00072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</w:t>
            </w:r>
          </w:p>
        </w:tc>
      </w:tr>
    </w:tbl>
    <w:p w14:paraId="251F3D4D" w14:textId="77777777" w:rsidR="008A6EAF" w:rsidRDefault="008A6EAF" w:rsidP="00D8777A">
      <w:pPr>
        <w:pStyle w:val="ac"/>
        <w:spacing w:line="240" w:lineRule="exact"/>
        <w:ind w:firstLine="0"/>
        <w:rPr>
          <w:szCs w:val="28"/>
        </w:rPr>
      </w:pPr>
    </w:p>
    <w:p w14:paraId="3A7F7968" w14:textId="77777777" w:rsidR="008A6EAF" w:rsidRDefault="008A6EAF" w:rsidP="00753433">
      <w:pPr>
        <w:pStyle w:val="ac"/>
        <w:spacing w:line="240" w:lineRule="exact"/>
        <w:ind w:hanging="851"/>
        <w:rPr>
          <w:szCs w:val="28"/>
        </w:rPr>
      </w:pPr>
    </w:p>
    <w:p w14:paraId="47615ABB" w14:textId="77777777" w:rsidR="00753433" w:rsidRPr="00753433" w:rsidRDefault="00753433" w:rsidP="008A6EAF">
      <w:pPr>
        <w:pStyle w:val="ac"/>
        <w:spacing w:line="240" w:lineRule="exact"/>
        <w:ind w:left="-142" w:firstLine="0"/>
        <w:rPr>
          <w:szCs w:val="28"/>
        </w:rPr>
      </w:pPr>
      <w:r w:rsidRPr="00753433">
        <w:rPr>
          <w:szCs w:val="28"/>
        </w:rPr>
        <w:t>Председатель Совета депутатов</w:t>
      </w:r>
    </w:p>
    <w:p w14:paraId="7CE28A80" w14:textId="77777777" w:rsidR="008159D0" w:rsidRPr="008A6EAF" w:rsidRDefault="00753433" w:rsidP="008A6EAF">
      <w:pPr>
        <w:pStyle w:val="ac"/>
        <w:spacing w:line="240" w:lineRule="exact"/>
        <w:ind w:left="-142" w:right="-398" w:firstLine="0"/>
        <w:rPr>
          <w:szCs w:val="28"/>
        </w:rPr>
      </w:pPr>
      <w:r w:rsidRPr="00753433">
        <w:rPr>
          <w:szCs w:val="28"/>
        </w:rPr>
        <w:t xml:space="preserve">Восточного сельского поселения                  </w:t>
      </w:r>
      <w:r w:rsidR="008C067E">
        <w:rPr>
          <w:szCs w:val="28"/>
        </w:rPr>
        <w:t xml:space="preserve">                                </w:t>
      </w:r>
      <w:r w:rsidRPr="00753433">
        <w:rPr>
          <w:szCs w:val="28"/>
        </w:rPr>
        <w:t xml:space="preserve"> Т.А. Антоненко</w:t>
      </w:r>
    </w:p>
    <w:sectPr w:rsidR="008159D0" w:rsidRPr="008A6EAF" w:rsidSect="003907DE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9CA82" w14:textId="77777777" w:rsidR="00593F1E" w:rsidRDefault="00593F1E">
      <w:pPr>
        <w:spacing w:after="0" w:line="240" w:lineRule="auto"/>
      </w:pPr>
      <w:r>
        <w:separator/>
      </w:r>
    </w:p>
  </w:endnote>
  <w:endnote w:type="continuationSeparator" w:id="0">
    <w:p w14:paraId="15E827EA" w14:textId="77777777" w:rsidR="00593F1E" w:rsidRDefault="00593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17463" w14:textId="77777777" w:rsidR="00593F1E" w:rsidRDefault="00593F1E">
      <w:pPr>
        <w:spacing w:after="0" w:line="240" w:lineRule="auto"/>
      </w:pPr>
      <w:r>
        <w:separator/>
      </w:r>
    </w:p>
  </w:footnote>
  <w:footnote w:type="continuationSeparator" w:id="0">
    <w:p w14:paraId="0B2998C0" w14:textId="77777777" w:rsidR="00593F1E" w:rsidRDefault="00593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39922"/>
      <w:docPartObj>
        <w:docPartGallery w:val="Page Numbers (Top of Page)"/>
        <w:docPartUnique/>
      </w:docPartObj>
    </w:sdtPr>
    <w:sdtEndPr/>
    <w:sdtContent>
      <w:p w14:paraId="1578AB5C" w14:textId="77777777" w:rsidR="00C06DDE" w:rsidRDefault="00C06DD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A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52B5BF" w14:textId="77777777" w:rsidR="00C06DDE" w:rsidRDefault="00C06DD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A7460"/>
    <w:multiLevelType w:val="multilevel"/>
    <w:tmpl w:val="297AB4AC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7A017DD"/>
    <w:multiLevelType w:val="hybridMultilevel"/>
    <w:tmpl w:val="F306D3D6"/>
    <w:lvl w:ilvl="0" w:tplc="DD024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824F13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01770CE"/>
    <w:multiLevelType w:val="multilevel"/>
    <w:tmpl w:val="C27C9D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1BC6B04"/>
    <w:multiLevelType w:val="hybridMultilevel"/>
    <w:tmpl w:val="9632A5C6"/>
    <w:lvl w:ilvl="0" w:tplc="23D6480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6F851C8C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7D877352"/>
    <w:multiLevelType w:val="hybridMultilevel"/>
    <w:tmpl w:val="EA740A8E"/>
    <w:lvl w:ilvl="0" w:tplc="0568C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8"/>
  </w:num>
  <w:num w:numId="6">
    <w:abstractNumId w:val="1"/>
  </w:num>
  <w:num w:numId="7">
    <w:abstractNumId w:val="11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  <w:num w:numId="12">
    <w:abstractNumId w:val="9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02"/>
    <w:rsid w:val="00000603"/>
    <w:rsid w:val="00022B12"/>
    <w:rsid w:val="00023E3A"/>
    <w:rsid w:val="00032297"/>
    <w:rsid w:val="000471D3"/>
    <w:rsid w:val="00052E70"/>
    <w:rsid w:val="0007070C"/>
    <w:rsid w:val="00072F7E"/>
    <w:rsid w:val="00076CFF"/>
    <w:rsid w:val="00077F71"/>
    <w:rsid w:val="00080FA3"/>
    <w:rsid w:val="0008456C"/>
    <w:rsid w:val="00086F8A"/>
    <w:rsid w:val="0009370D"/>
    <w:rsid w:val="000A2D92"/>
    <w:rsid w:val="000B5254"/>
    <w:rsid w:val="000B70EA"/>
    <w:rsid w:val="000B7DE8"/>
    <w:rsid w:val="000C4AD3"/>
    <w:rsid w:val="00100D51"/>
    <w:rsid w:val="00103FCF"/>
    <w:rsid w:val="00106B3A"/>
    <w:rsid w:val="00107010"/>
    <w:rsid w:val="00110AED"/>
    <w:rsid w:val="00111F61"/>
    <w:rsid w:val="00112097"/>
    <w:rsid w:val="0011750D"/>
    <w:rsid w:val="001179AC"/>
    <w:rsid w:val="00122034"/>
    <w:rsid w:val="00142660"/>
    <w:rsid w:val="00142BB8"/>
    <w:rsid w:val="001434A3"/>
    <w:rsid w:val="00143DDB"/>
    <w:rsid w:val="00156B97"/>
    <w:rsid w:val="00170C14"/>
    <w:rsid w:val="00175A92"/>
    <w:rsid w:val="001767CA"/>
    <w:rsid w:val="001801CF"/>
    <w:rsid w:val="00190AB5"/>
    <w:rsid w:val="001A6A95"/>
    <w:rsid w:val="001B058E"/>
    <w:rsid w:val="001B41EE"/>
    <w:rsid w:val="001B7DB4"/>
    <w:rsid w:val="001C1A44"/>
    <w:rsid w:val="001C36AB"/>
    <w:rsid w:val="001C7562"/>
    <w:rsid w:val="001E14E6"/>
    <w:rsid w:val="001E5989"/>
    <w:rsid w:val="001F0970"/>
    <w:rsid w:val="001F5A50"/>
    <w:rsid w:val="00204EE4"/>
    <w:rsid w:val="00210591"/>
    <w:rsid w:val="00217253"/>
    <w:rsid w:val="002227A5"/>
    <w:rsid w:val="00223DA1"/>
    <w:rsid w:val="002311EB"/>
    <w:rsid w:val="002331C5"/>
    <w:rsid w:val="002349B8"/>
    <w:rsid w:val="00256C36"/>
    <w:rsid w:val="00261A87"/>
    <w:rsid w:val="00261AFE"/>
    <w:rsid w:val="002636F2"/>
    <w:rsid w:val="0027152D"/>
    <w:rsid w:val="00276B8D"/>
    <w:rsid w:val="00285173"/>
    <w:rsid w:val="002855E3"/>
    <w:rsid w:val="002932EF"/>
    <w:rsid w:val="00293C50"/>
    <w:rsid w:val="00295CEA"/>
    <w:rsid w:val="002A3EFD"/>
    <w:rsid w:val="002B5856"/>
    <w:rsid w:val="002C225D"/>
    <w:rsid w:val="002D5091"/>
    <w:rsid w:val="002D5BF7"/>
    <w:rsid w:val="002D64E7"/>
    <w:rsid w:val="002D7DCB"/>
    <w:rsid w:val="002E6A40"/>
    <w:rsid w:val="002F2797"/>
    <w:rsid w:val="002F3480"/>
    <w:rsid w:val="003044D4"/>
    <w:rsid w:val="00315504"/>
    <w:rsid w:val="003165C9"/>
    <w:rsid w:val="00317E50"/>
    <w:rsid w:val="0032083D"/>
    <w:rsid w:val="00326A73"/>
    <w:rsid w:val="0033547D"/>
    <w:rsid w:val="003537C1"/>
    <w:rsid w:val="00353A3E"/>
    <w:rsid w:val="003564A9"/>
    <w:rsid w:val="0036167D"/>
    <w:rsid w:val="00364905"/>
    <w:rsid w:val="00376622"/>
    <w:rsid w:val="003907DE"/>
    <w:rsid w:val="00391402"/>
    <w:rsid w:val="00393A29"/>
    <w:rsid w:val="003A5EF0"/>
    <w:rsid w:val="003C3AA2"/>
    <w:rsid w:val="003D6E3E"/>
    <w:rsid w:val="003D6EDE"/>
    <w:rsid w:val="003E0B0B"/>
    <w:rsid w:val="003E5483"/>
    <w:rsid w:val="003F6D25"/>
    <w:rsid w:val="00411D66"/>
    <w:rsid w:val="00414ECC"/>
    <w:rsid w:val="00431335"/>
    <w:rsid w:val="00435358"/>
    <w:rsid w:val="00436154"/>
    <w:rsid w:val="00453C10"/>
    <w:rsid w:val="00462F5D"/>
    <w:rsid w:val="004778A1"/>
    <w:rsid w:val="004828A1"/>
    <w:rsid w:val="00486A1F"/>
    <w:rsid w:val="004A6F5F"/>
    <w:rsid w:val="004B425C"/>
    <w:rsid w:val="004B5A59"/>
    <w:rsid w:val="004C798D"/>
    <w:rsid w:val="004D4FD3"/>
    <w:rsid w:val="004D7CFD"/>
    <w:rsid w:val="004E2342"/>
    <w:rsid w:val="004E78B2"/>
    <w:rsid w:val="004F15C8"/>
    <w:rsid w:val="004F1CC8"/>
    <w:rsid w:val="004F25AA"/>
    <w:rsid w:val="004F466D"/>
    <w:rsid w:val="005168FB"/>
    <w:rsid w:val="0052593A"/>
    <w:rsid w:val="00540808"/>
    <w:rsid w:val="005420C8"/>
    <w:rsid w:val="00543DCA"/>
    <w:rsid w:val="0054563B"/>
    <w:rsid w:val="00546805"/>
    <w:rsid w:val="00553222"/>
    <w:rsid w:val="00553A78"/>
    <w:rsid w:val="005552AB"/>
    <w:rsid w:val="00562848"/>
    <w:rsid w:val="00562D15"/>
    <w:rsid w:val="00563F83"/>
    <w:rsid w:val="00573EED"/>
    <w:rsid w:val="005754F2"/>
    <w:rsid w:val="00583CB8"/>
    <w:rsid w:val="005857F8"/>
    <w:rsid w:val="00593F1E"/>
    <w:rsid w:val="005954EA"/>
    <w:rsid w:val="0059604D"/>
    <w:rsid w:val="005A1ACE"/>
    <w:rsid w:val="005A1D36"/>
    <w:rsid w:val="005A25A0"/>
    <w:rsid w:val="005B1620"/>
    <w:rsid w:val="005B5890"/>
    <w:rsid w:val="005C0B81"/>
    <w:rsid w:val="005E0A6A"/>
    <w:rsid w:val="005E1752"/>
    <w:rsid w:val="005E45CB"/>
    <w:rsid w:val="005F2CD8"/>
    <w:rsid w:val="005F33AA"/>
    <w:rsid w:val="00606FF6"/>
    <w:rsid w:val="00610211"/>
    <w:rsid w:val="0062258A"/>
    <w:rsid w:val="00627AC7"/>
    <w:rsid w:val="0063178C"/>
    <w:rsid w:val="006341BB"/>
    <w:rsid w:val="006406F1"/>
    <w:rsid w:val="006459D7"/>
    <w:rsid w:val="0065022D"/>
    <w:rsid w:val="006502E2"/>
    <w:rsid w:val="00655843"/>
    <w:rsid w:val="006664D8"/>
    <w:rsid w:val="0066707D"/>
    <w:rsid w:val="00670387"/>
    <w:rsid w:val="0067630B"/>
    <w:rsid w:val="0068746A"/>
    <w:rsid w:val="006967F4"/>
    <w:rsid w:val="006A2296"/>
    <w:rsid w:val="006A45B6"/>
    <w:rsid w:val="006A60F0"/>
    <w:rsid w:val="006D3712"/>
    <w:rsid w:val="006D5317"/>
    <w:rsid w:val="006D769D"/>
    <w:rsid w:val="006E1102"/>
    <w:rsid w:val="006E61A1"/>
    <w:rsid w:val="0070080D"/>
    <w:rsid w:val="00714F47"/>
    <w:rsid w:val="00741E10"/>
    <w:rsid w:val="007468D2"/>
    <w:rsid w:val="00752EC8"/>
    <w:rsid w:val="00753433"/>
    <w:rsid w:val="007625DE"/>
    <w:rsid w:val="00767822"/>
    <w:rsid w:val="00773B7B"/>
    <w:rsid w:val="00781D6A"/>
    <w:rsid w:val="00785DE8"/>
    <w:rsid w:val="007868B6"/>
    <w:rsid w:val="00793369"/>
    <w:rsid w:val="007936C4"/>
    <w:rsid w:val="00794EB4"/>
    <w:rsid w:val="007A3FB3"/>
    <w:rsid w:val="007A7F69"/>
    <w:rsid w:val="007B1CC4"/>
    <w:rsid w:val="007B4591"/>
    <w:rsid w:val="007B647D"/>
    <w:rsid w:val="007C0199"/>
    <w:rsid w:val="007C2DF6"/>
    <w:rsid w:val="007E35B5"/>
    <w:rsid w:val="007F38DF"/>
    <w:rsid w:val="007F7D57"/>
    <w:rsid w:val="0080005F"/>
    <w:rsid w:val="008006A3"/>
    <w:rsid w:val="008041E2"/>
    <w:rsid w:val="00804B4D"/>
    <w:rsid w:val="00804E55"/>
    <w:rsid w:val="00804F7A"/>
    <w:rsid w:val="008069CD"/>
    <w:rsid w:val="008159D0"/>
    <w:rsid w:val="00820F21"/>
    <w:rsid w:val="00831B46"/>
    <w:rsid w:val="008322EB"/>
    <w:rsid w:val="0083251B"/>
    <w:rsid w:val="008349F8"/>
    <w:rsid w:val="00834A38"/>
    <w:rsid w:val="00835C60"/>
    <w:rsid w:val="0083647F"/>
    <w:rsid w:val="00836CBD"/>
    <w:rsid w:val="008417F3"/>
    <w:rsid w:val="008448D7"/>
    <w:rsid w:val="00864042"/>
    <w:rsid w:val="008679C6"/>
    <w:rsid w:val="00867C26"/>
    <w:rsid w:val="0089350E"/>
    <w:rsid w:val="0089405A"/>
    <w:rsid w:val="00895310"/>
    <w:rsid w:val="008954E8"/>
    <w:rsid w:val="008958D5"/>
    <w:rsid w:val="008969DE"/>
    <w:rsid w:val="008A5318"/>
    <w:rsid w:val="008A6EAF"/>
    <w:rsid w:val="008B3341"/>
    <w:rsid w:val="008B402A"/>
    <w:rsid w:val="008C067E"/>
    <w:rsid w:val="008D1974"/>
    <w:rsid w:val="008E5325"/>
    <w:rsid w:val="00902B1A"/>
    <w:rsid w:val="00904361"/>
    <w:rsid w:val="0091038E"/>
    <w:rsid w:val="00927208"/>
    <w:rsid w:val="00941DD1"/>
    <w:rsid w:val="00952294"/>
    <w:rsid w:val="00953663"/>
    <w:rsid w:val="00960EB5"/>
    <w:rsid w:val="00962C19"/>
    <w:rsid w:val="00971C39"/>
    <w:rsid w:val="009742F8"/>
    <w:rsid w:val="00975D1E"/>
    <w:rsid w:val="00993E38"/>
    <w:rsid w:val="009A59A7"/>
    <w:rsid w:val="009B405B"/>
    <w:rsid w:val="009B5612"/>
    <w:rsid w:val="009C5AB3"/>
    <w:rsid w:val="009F3200"/>
    <w:rsid w:val="00A0005F"/>
    <w:rsid w:val="00A00A4C"/>
    <w:rsid w:val="00A04255"/>
    <w:rsid w:val="00A06778"/>
    <w:rsid w:val="00A11C15"/>
    <w:rsid w:val="00A1549B"/>
    <w:rsid w:val="00A41CEF"/>
    <w:rsid w:val="00A44A5A"/>
    <w:rsid w:val="00A54876"/>
    <w:rsid w:val="00A602A1"/>
    <w:rsid w:val="00A76763"/>
    <w:rsid w:val="00A76F10"/>
    <w:rsid w:val="00A77B7A"/>
    <w:rsid w:val="00A91BC3"/>
    <w:rsid w:val="00A95441"/>
    <w:rsid w:val="00A971C1"/>
    <w:rsid w:val="00A97AD0"/>
    <w:rsid w:val="00AA3D48"/>
    <w:rsid w:val="00AA7F1F"/>
    <w:rsid w:val="00AC18C7"/>
    <w:rsid w:val="00AD4E08"/>
    <w:rsid w:val="00AD6A53"/>
    <w:rsid w:val="00AE67AC"/>
    <w:rsid w:val="00AF157F"/>
    <w:rsid w:val="00B01A6F"/>
    <w:rsid w:val="00B01AB5"/>
    <w:rsid w:val="00B02CB4"/>
    <w:rsid w:val="00B05632"/>
    <w:rsid w:val="00B05A7E"/>
    <w:rsid w:val="00B05FE3"/>
    <w:rsid w:val="00B11128"/>
    <w:rsid w:val="00B1430E"/>
    <w:rsid w:val="00B25D60"/>
    <w:rsid w:val="00B32563"/>
    <w:rsid w:val="00B37393"/>
    <w:rsid w:val="00B43864"/>
    <w:rsid w:val="00B6038B"/>
    <w:rsid w:val="00B66B88"/>
    <w:rsid w:val="00B70F0B"/>
    <w:rsid w:val="00B7610B"/>
    <w:rsid w:val="00B902E6"/>
    <w:rsid w:val="00B93FB2"/>
    <w:rsid w:val="00B948B0"/>
    <w:rsid w:val="00B9755B"/>
    <w:rsid w:val="00BA0029"/>
    <w:rsid w:val="00BA0453"/>
    <w:rsid w:val="00BA0EC8"/>
    <w:rsid w:val="00BA4826"/>
    <w:rsid w:val="00BA71FA"/>
    <w:rsid w:val="00BB49E7"/>
    <w:rsid w:val="00BC1224"/>
    <w:rsid w:val="00BD2164"/>
    <w:rsid w:val="00BE0A25"/>
    <w:rsid w:val="00BE3199"/>
    <w:rsid w:val="00BF1313"/>
    <w:rsid w:val="00BF2F6C"/>
    <w:rsid w:val="00BF6ED9"/>
    <w:rsid w:val="00C04496"/>
    <w:rsid w:val="00C06DDE"/>
    <w:rsid w:val="00C13F6F"/>
    <w:rsid w:val="00C15124"/>
    <w:rsid w:val="00C16CBF"/>
    <w:rsid w:val="00C23988"/>
    <w:rsid w:val="00C305BB"/>
    <w:rsid w:val="00C32AAF"/>
    <w:rsid w:val="00C449B0"/>
    <w:rsid w:val="00C5088C"/>
    <w:rsid w:val="00C656F1"/>
    <w:rsid w:val="00C703B2"/>
    <w:rsid w:val="00C7284D"/>
    <w:rsid w:val="00C833D3"/>
    <w:rsid w:val="00C8414B"/>
    <w:rsid w:val="00C8610F"/>
    <w:rsid w:val="00C908FD"/>
    <w:rsid w:val="00CA1CB5"/>
    <w:rsid w:val="00CA69E8"/>
    <w:rsid w:val="00CC04C2"/>
    <w:rsid w:val="00CD47C5"/>
    <w:rsid w:val="00CE29EE"/>
    <w:rsid w:val="00CE2CD8"/>
    <w:rsid w:val="00CE3F6E"/>
    <w:rsid w:val="00CE73D7"/>
    <w:rsid w:val="00CE7C3E"/>
    <w:rsid w:val="00CF24EE"/>
    <w:rsid w:val="00CF3572"/>
    <w:rsid w:val="00CF5753"/>
    <w:rsid w:val="00D04099"/>
    <w:rsid w:val="00D10610"/>
    <w:rsid w:val="00D13D72"/>
    <w:rsid w:val="00D211C3"/>
    <w:rsid w:val="00D2310D"/>
    <w:rsid w:val="00D2519E"/>
    <w:rsid w:val="00D32093"/>
    <w:rsid w:val="00D52171"/>
    <w:rsid w:val="00D55604"/>
    <w:rsid w:val="00D60F86"/>
    <w:rsid w:val="00D63E8C"/>
    <w:rsid w:val="00D8484A"/>
    <w:rsid w:val="00D8777A"/>
    <w:rsid w:val="00D97CCE"/>
    <w:rsid w:val="00DB58D3"/>
    <w:rsid w:val="00DB781C"/>
    <w:rsid w:val="00DC206F"/>
    <w:rsid w:val="00DD1072"/>
    <w:rsid w:val="00DD3CEE"/>
    <w:rsid w:val="00DF2A09"/>
    <w:rsid w:val="00DF5F13"/>
    <w:rsid w:val="00E00AB1"/>
    <w:rsid w:val="00E03773"/>
    <w:rsid w:val="00E060F2"/>
    <w:rsid w:val="00E06687"/>
    <w:rsid w:val="00E17443"/>
    <w:rsid w:val="00E21B38"/>
    <w:rsid w:val="00E24971"/>
    <w:rsid w:val="00E25432"/>
    <w:rsid w:val="00E26F48"/>
    <w:rsid w:val="00E301B7"/>
    <w:rsid w:val="00E33A62"/>
    <w:rsid w:val="00E42E36"/>
    <w:rsid w:val="00E43791"/>
    <w:rsid w:val="00E4633F"/>
    <w:rsid w:val="00E577D7"/>
    <w:rsid w:val="00E64A81"/>
    <w:rsid w:val="00E70DFC"/>
    <w:rsid w:val="00E753C6"/>
    <w:rsid w:val="00E75D11"/>
    <w:rsid w:val="00E84F89"/>
    <w:rsid w:val="00E9113E"/>
    <w:rsid w:val="00E938FA"/>
    <w:rsid w:val="00EA233E"/>
    <w:rsid w:val="00EA38B2"/>
    <w:rsid w:val="00EA5D55"/>
    <w:rsid w:val="00EB29F7"/>
    <w:rsid w:val="00EC075C"/>
    <w:rsid w:val="00EC2E88"/>
    <w:rsid w:val="00EC79B7"/>
    <w:rsid w:val="00ED1604"/>
    <w:rsid w:val="00ED2120"/>
    <w:rsid w:val="00ED3111"/>
    <w:rsid w:val="00EE3217"/>
    <w:rsid w:val="00F0023B"/>
    <w:rsid w:val="00F003EE"/>
    <w:rsid w:val="00F01FFD"/>
    <w:rsid w:val="00F079ED"/>
    <w:rsid w:val="00F1057B"/>
    <w:rsid w:val="00F11456"/>
    <w:rsid w:val="00F20986"/>
    <w:rsid w:val="00F32DB1"/>
    <w:rsid w:val="00F42A9A"/>
    <w:rsid w:val="00F63230"/>
    <w:rsid w:val="00F66FF7"/>
    <w:rsid w:val="00F765DA"/>
    <w:rsid w:val="00F819CE"/>
    <w:rsid w:val="00F81F89"/>
    <w:rsid w:val="00F9665F"/>
    <w:rsid w:val="00F97A06"/>
    <w:rsid w:val="00FB5429"/>
    <w:rsid w:val="00FB6826"/>
    <w:rsid w:val="00FC288E"/>
    <w:rsid w:val="00FC2E3A"/>
    <w:rsid w:val="00FC5807"/>
    <w:rsid w:val="00FC6707"/>
    <w:rsid w:val="00FC7782"/>
    <w:rsid w:val="00FD6EC5"/>
    <w:rsid w:val="00FD6FD2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71D84"/>
  <w15:docId w15:val="{EB9937A4-381F-44EC-B23B-E8D6C050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504"/>
  </w:style>
  <w:style w:type="paragraph" w:styleId="1">
    <w:name w:val="heading 1"/>
    <w:basedOn w:val="a"/>
    <w:next w:val="a"/>
    <w:link w:val="10"/>
    <w:qFormat/>
    <w:rsid w:val="008159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15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159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59D0"/>
    <w:pPr>
      <w:keepNext/>
      <w:spacing w:after="0" w:line="240" w:lineRule="auto"/>
      <w:ind w:right="140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159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59D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59D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59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59D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159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159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159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0"/>
  </w:style>
  <w:style w:type="numbering" w:customStyle="1" w:styleId="110">
    <w:name w:val="Нет списка11"/>
    <w:next w:val="a2"/>
    <w:uiPriority w:val="99"/>
    <w:semiHidden/>
    <w:unhideWhenUsed/>
    <w:rsid w:val="008159D0"/>
  </w:style>
  <w:style w:type="numbering" w:customStyle="1" w:styleId="111">
    <w:name w:val="Нет списка111"/>
    <w:next w:val="a2"/>
    <w:uiPriority w:val="99"/>
    <w:semiHidden/>
    <w:unhideWhenUsed/>
    <w:rsid w:val="008159D0"/>
  </w:style>
  <w:style w:type="paragraph" w:styleId="12">
    <w:name w:val="toc 1"/>
    <w:basedOn w:val="a"/>
    <w:next w:val="a"/>
    <w:autoRedefine/>
    <w:semiHidden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8159D0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8159D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159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815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8159D0"/>
    <w:pPr>
      <w:spacing w:after="0" w:line="240" w:lineRule="auto"/>
      <w:ind w:left="648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5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8159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815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15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159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otnote reference"/>
    <w:unhideWhenUsed/>
    <w:rsid w:val="008159D0"/>
    <w:rPr>
      <w:vertAlign w:val="superscript"/>
    </w:rPr>
  </w:style>
  <w:style w:type="table" w:styleId="af1">
    <w:name w:val="Table Grid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semiHidden/>
    <w:unhideWhenUsed/>
    <w:rsid w:val="008159D0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8159D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FB5429"/>
    <w:pPr>
      <w:ind w:left="720"/>
      <w:contextualSpacing/>
    </w:pPr>
  </w:style>
  <w:style w:type="character" w:customStyle="1" w:styleId="14">
    <w:name w:val="Текст сноски Знак1"/>
    <w:basedOn w:val="a0"/>
    <w:uiPriority w:val="99"/>
    <w:semiHidden/>
    <w:rsid w:val="00436154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436154"/>
  </w:style>
  <w:style w:type="character" w:customStyle="1" w:styleId="16">
    <w:name w:val="Нижний колонтитул Знак1"/>
    <w:basedOn w:val="a0"/>
    <w:uiPriority w:val="99"/>
    <w:semiHidden/>
    <w:rsid w:val="00436154"/>
  </w:style>
  <w:style w:type="character" w:customStyle="1" w:styleId="17">
    <w:name w:val="Основной текст Знак1"/>
    <w:basedOn w:val="a0"/>
    <w:uiPriority w:val="99"/>
    <w:semiHidden/>
    <w:rsid w:val="00436154"/>
  </w:style>
  <w:style w:type="character" w:customStyle="1" w:styleId="18">
    <w:name w:val="Основной текст с отступом Знак1"/>
    <w:basedOn w:val="a0"/>
    <w:uiPriority w:val="99"/>
    <w:semiHidden/>
    <w:rsid w:val="00436154"/>
  </w:style>
  <w:style w:type="character" w:customStyle="1" w:styleId="210">
    <w:name w:val="Основной текст 2 Знак1"/>
    <w:basedOn w:val="a0"/>
    <w:uiPriority w:val="99"/>
    <w:semiHidden/>
    <w:rsid w:val="00436154"/>
  </w:style>
  <w:style w:type="character" w:customStyle="1" w:styleId="310">
    <w:name w:val="Основной текст 3 Знак1"/>
    <w:basedOn w:val="a0"/>
    <w:uiPriority w:val="99"/>
    <w:semiHidden/>
    <w:rsid w:val="00436154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436154"/>
  </w:style>
  <w:style w:type="character" w:customStyle="1" w:styleId="19">
    <w:name w:val="Текст выноски Знак1"/>
    <w:basedOn w:val="a0"/>
    <w:uiPriority w:val="99"/>
    <w:semiHidden/>
    <w:rsid w:val="00436154"/>
    <w:rPr>
      <w:rFonts w:ascii="Segoe UI" w:hAnsi="Segoe UI" w:cs="Segoe UI"/>
      <w:sz w:val="18"/>
      <w:szCs w:val="18"/>
    </w:rPr>
  </w:style>
  <w:style w:type="character" w:styleId="af5">
    <w:name w:val="page number"/>
    <w:basedOn w:val="a0"/>
    <w:uiPriority w:val="99"/>
    <w:rsid w:val="00436154"/>
    <w:rPr>
      <w:rFonts w:cs="Times New Roman"/>
    </w:rPr>
  </w:style>
  <w:style w:type="paragraph" w:styleId="af6">
    <w:name w:val="No Spacing"/>
    <w:uiPriority w:val="99"/>
    <w:qFormat/>
    <w:rsid w:val="00436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361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436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36154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70C0"/>
      <w:sz w:val="20"/>
      <w:szCs w:val="20"/>
      <w:lang w:eastAsia="ru-RU"/>
    </w:rPr>
  </w:style>
  <w:style w:type="paragraph" w:customStyle="1" w:styleId="xl101">
    <w:name w:val="xl101"/>
    <w:basedOn w:val="a"/>
    <w:rsid w:val="0043615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43615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13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11;n=56103;fld=134;dst=10034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011;n=56103;fld=134;dst=10034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1;n=56103;fld=134;dst=10328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28C32-B9E6-47F7-8518-E50AF3EE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12820</Words>
  <Characters>73078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Александр Рыжков</cp:lastModifiedBy>
  <cp:revision>2</cp:revision>
  <cp:lastPrinted>2021-12-20T03:59:00Z</cp:lastPrinted>
  <dcterms:created xsi:type="dcterms:W3CDTF">2021-12-27T07:58:00Z</dcterms:created>
  <dcterms:modified xsi:type="dcterms:W3CDTF">2021-12-27T07:58:00Z</dcterms:modified>
</cp:coreProperties>
</file>